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12BC21" w14:textId="7A3A3517" w:rsidR="00247222" w:rsidRPr="00C32BD5" w:rsidRDefault="00F42E26" w:rsidP="00C32BD5">
      <w:pPr>
        <w:jc w:val="center"/>
        <w:rPr>
          <w:rFonts w:cstheme="minorHAnsi"/>
          <w:b/>
          <w:sz w:val="32"/>
          <w:szCs w:val="32"/>
        </w:rPr>
      </w:pPr>
      <w:r w:rsidRPr="003E70E4">
        <w:rPr>
          <w:rFonts w:cstheme="minorHAnsi"/>
          <w:b/>
          <w:sz w:val="32"/>
          <w:szCs w:val="32"/>
        </w:rPr>
        <w:t xml:space="preserve">LANGUAGE HUB </w:t>
      </w:r>
      <w:r w:rsidR="009F5E96" w:rsidRPr="003E70E4">
        <w:rPr>
          <w:rFonts w:cstheme="minorHAnsi"/>
          <w:b/>
          <w:sz w:val="32"/>
          <w:szCs w:val="32"/>
        </w:rPr>
        <w:t>INTERMEDIATE</w:t>
      </w:r>
      <w:r w:rsidR="008A3A2A" w:rsidRPr="003E70E4">
        <w:rPr>
          <w:rFonts w:cstheme="minorHAnsi"/>
          <w:b/>
          <w:sz w:val="32"/>
          <w:szCs w:val="32"/>
        </w:rPr>
        <w:t xml:space="preserve"> </w:t>
      </w:r>
      <w:r w:rsidR="0003481A" w:rsidRPr="003E70E4">
        <w:rPr>
          <w:rFonts w:cstheme="minorHAnsi"/>
          <w:b/>
          <w:sz w:val="32"/>
          <w:szCs w:val="32"/>
        </w:rPr>
        <w:t>(B1</w:t>
      </w:r>
      <w:r w:rsidR="00C86C40" w:rsidRPr="003E70E4">
        <w:rPr>
          <w:rFonts w:cstheme="minorHAnsi"/>
          <w:b/>
          <w:sz w:val="32"/>
          <w:szCs w:val="32"/>
        </w:rPr>
        <w:t>+</w:t>
      </w:r>
      <w:r w:rsidR="0003481A" w:rsidRPr="003E70E4">
        <w:rPr>
          <w:rFonts w:cstheme="minorHAnsi"/>
          <w:b/>
          <w:sz w:val="32"/>
          <w:szCs w:val="32"/>
        </w:rPr>
        <w:t xml:space="preserve">) </w:t>
      </w:r>
      <w:r w:rsidR="003C5A7D" w:rsidRPr="003E70E4">
        <w:rPr>
          <w:rFonts w:cstheme="minorHAnsi"/>
          <w:b/>
          <w:sz w:val="32"/>
          <w:szCs w:val="32"/>
        </w:rPr>
        <w:t>-</w:t>
      </w:r>
      <w:r w:rsidR="00247222" w:rsidRPr="003E70E4">
        <w:rPr>
          <w:rFonts w:cstheme="minorHAnsi"/>
          <w:b/>
          <w:sz w:val="32"/>
          <w:szCs w:val="32"/>
        </w:rPr>
        <w:t xml:space="preserve"> syllabus</w:t>
      </w:r>
      <w:r w:rsidR="003C5A7D" w:rsidRPr="003E70E4">
        <w:rPr>
          <w:rFonts w:cstheme="minorHAnsi"/>
          <w:b/>
          <w:sz w:val="32"/>
          <w:szCs w:val="32"/>
        </w:rPr>
        <w:t xml:space="preserve"> </w:t>
      </w:r>
      <w:r w:rsidR="00BD4961">
        <w:rPr>
          <w:rFonts w:cstheme="minorHAnsi"/>
          <w:b/>
          <w:sz w:val="32"/>
          <w:szCs w:val="32"/>
        </w:rPr>
        <w:t>12</w:t>
      </w:r>
      <w:r w:rsidR="003C5A7D" w:rsidRPr="003E70E4">
        <w:rPr>
          <w:rFonts w:cstheme="minorHAnsi"/>
          <w:b/>
          <w:sz w:val="32"/>
          <w:szCs w:val="32"/>
        </w:rPr>
        <w:t>0 hours</w:t>
      </w:r>
      <w:bookmarkStart w:id="0" w:name="_GoBack"/>
      <w:bookmarkEnd w:id="0"/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769"/>
        <w:gridCol w:w="2231"/>
        <w:gridCol w:w="2123"/>
        <w:gridCol w:w="2071"/>
        <w:gridCol w:w="2239"/>
        <w:gridCol w:w="2194"/>
        <w:gridCol w:w="2283"/>
      </w:tblGrid>
      <w:tr w:rsidR="006E51FE" w:rsidRPr="003E70E4" w14:paraId="28C30A2F" w14:textId="77777777" w:rsidTr="00C86C40">
        <w:trPr>
          <w:jc w:val="center"/>
        </w:trPr>
        <w:tc>
          <w:tcPr>
            <w:tcW w:w="1527" w:type="dxa"/>
          </w:tcPr>
          <w:p w14:paraId="3BECA32F" w14:textId="201F0A8E" w:rsidR="008A1824" w:rsidRPr="003E70E4" w:rsidRDefault="008A1824" w:rsidP="002472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UNIT &amp; HOURS</w:t>
            </w:r>
          </w:p>
        </w:tc>
        <w:tc>
          <w:tcPr>
            <w:tcW w:w="2231" w:type="dxa"/>
          </w:tcPr>
          <w:p w14:paraId="40F18959" w14:textId="1B6834F0" w:rsidR="00282EC9" w:rsidRPr="003E70E4" w:rsidRDefault="008A1824" w:rsidP="00282EC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LESSONS</w:t>
            </w:r>
          </w:p>
        </w:tc>
        <w:tc>
          <w:tcPr>
            <w:tcW w:w="2123" w:type="dxa"/>
          </w:tcPr>
          <w:p w14:paraId="003D11E1" w14:textId="6EA09399" w:rsidR="008A1824" w:rsidRPr="003E70E4" w:rsidRDefault="008A1824" w:rsidP="002472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TOPIC</w:t>
            </w:r>
            <w:r w:rsidR="00A31257" w:rsidRPr="003E70E4">
              <w:rPr>
                <w:rFonts w:cstheme="minorHAnsi"/>
                <w:b/>
                <w:sz w:val="20"/>
                <w:szCs w:val="20"/>
              </w:rPr>
              <w:t>S</w:t>
            </w:r>
            <w:r w:rsidRPr="003E70E4">
              <w:rPr>
                <w:rFonts w:cstheme="minorHAnsi"/>
                <w:b/>
                <w:sz w:val="20"/>
                <w:szCs w:val="20"/>
              </w:rPr>
              <w:t xml:space="preserve"> &amp; VOCABULARY</w:t>
            </w:r>
          </w:p>
        </w:tc>
        <w:tc>
          <w:tcPr>
            <w:tcW w:w="2071" w:type="dxa"/>
          </w:tcPr>
          <w:p w14:paraId="41E38302" w14:textId="03B58769" w:rsidR="008A1824" w:rsidRPr="003E70E4" w:rsidRDefault="008A1824" w:rsidP="002472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GRAMMAR</w:t>
            </w:r>
          </w:p>
        </w:tc>
        <w:tc>
          <w:tcPr>
            <w:tcW w:w="2239" w:type="dxa"/>
          </w:tcPr>
          <w:p w14:paraId="384BC665" w14:textId="77777777" w:rsidR="008A1824" w:rsidRPr="003E70E4" w:rsidRDefault="00B46E3D" w:rsidP="002472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LISTEN</w:t>
            </w:r>
            <w:r w:rsidR="008A1824" w:rsidRPr="003E70E4">
              <w:rPr>
                <w:rFonts w:cstheme="minorHAnsi"/>
                <w:b/>
                <w:sz w:val="20"/>
                <w:szCs w:val="20"/>
              </w:rPr>
              <w:t>ING</w:t>
            </w:r>
          </w:p>
          <w:p w14:paraId="5025CC41" w14:textId="5E12EBC5" w:rsidR="00FF1771" w:rsidRPr="003E70E4" w:rsidRDefault="00FF1771" w:rsidP="002472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&amp; PRONUNCIATION</w:t>
            </w:r>
          </w:p>
        </w:tc>
        <w:tc>
          <w:tcPr>
            <w:tcW w:w="2194" w:type="dxa"/>
          </w:tcPr>
          <w:p w14:paraId="5519AA63" w14:textId="40E19A2A" w:rsidR="008A1824" w:rsidRPr="003E70E4" w:rsidRDefault="00F4186F" w:rsidP="002472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READING</w:t>
            </w:r>
            <w:r w:rsidR="003E70E4">
              <w:rPr>
                <w:rFonts w:cstheme="minorHAnsi"/>
                <w:b/>
                <w:sz w:val="20"/>
                <w:szCs w:val="20"/>
              </w:rPr>
              <w:t xml:space="preserve"> &amp; WRITING</w:t>
            </w:r>
          </w:p>
        </w:tc>
        <w:tc>
          <w:tcPr>
            <w:tcW w:w="2283" w:type="dxa"/>
          </w:tcPr>
          <w:p w14:paraId="54AA6A76" w14:textId="0222609B" w:rsidR="008A1824" w:rsidRPr="003E70E4" w:rsidRDefault="00F4186F" w:rsidP="002472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SPEAKING &amp; FUNCTIONAL LANGUAGE</w:t>
            </w:r>
          </w:p>
        </w:tc>
      </w:tr>
      <w:tr w:rsidR="00823C9D" w:rsidRPr="003E70E4" w14:paraId="641FB5CA" w14:textId="77777777" w:rsidTr="00C86C40">
        <w:trPr>
          <w:jc w:val="center"/>
        </w:trPr>
        <w:tc>
          <w:tcPr>
            <w:tcW w:w="1527" w:type="dxa"/>
          </w:tcPr>
          <w:p w14:paraId="7A817A68" w14:textId="77777777" w:rsidR="00823C9D" w:rsidRPr="003E70E4" w:rsidRDefault="00823C9D" w:rsidP="002472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p w14:paraId="5441D853" w14:textId="50ABC7DF" w:rsidR="00823C9D" w:rsidRPr="00823C9D" w:rsidRDefault="00823C9D" w:rsidP="00823C9D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Test Generator: </w:t>
            </w:r>
            <w:r w:rsidRPr="00823C9D">
              <w:rPr>
                <w:rFonts w:cstheme="minorHAnsi"/>
                <w:bCs/>
                <w:sz w:val="20"/>
                <w:szCs w:val="20"/>
              </w:rPr>
              <w:t>placement test</w:t>
            </w:r>
          </w:p>
        </w:tc>
        <w:tc>
          <w:tcPr>
            <w:tcW w:w="2123" w:type="dxa"/>
          </w:tcPr>
          <w:p w14:paraId="7D14BB65" w14:textId="77777777" w:rsidR="00823C9D" w:rsidRPr="003E70E4" w:rsidRDefault="00823C9D" w:rsidP="002472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71" w:type="dxa"/>
          </w:tcPr>
          <w:p w14:paraId="1F660A54" w14:textId="77777777" w:rsidR="00823C9D" w:rsidRPr="003E70E4" w:rsidRDefault="00823C9D" w:rsidP="002472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39" w:type="dxa"/>
          </w:tcPr>
          <w:p w14:paraId="28A6FD14" w14:textId="77777777" w:rsidR="00823C9D" w:rsidRPr="003E70E4" w:rsidRDefault="00823C9D" w:rsidP="002472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94" w:type="dxa"/>
          </w:tcPr>
          <w:p w14:paraId="2947A376" w14:textId="77777777" w:rsidR="00823C9D" w:rsidRPr="003E70E4" w:rsidRDefault="00823C9D" w:rsidP="002472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83" w:type="dxa"/>
          </w:tcPr>
          <w:p w14:paraId="3C56AC60" w14:textId="77777777" w:rsidR="00823C9D" w:rsidRPr="003E70E4" w:rsidRDefault="00823C9D" w:rsidP="002472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E51FE" w:rsidRPr="003E70E4" w14:paraId="2C502ECB" w14:textId="77777777" w:rsidTr="00C86C40">
        <w:trPr>
          <w:jc w:val="center"/>
        </w:trPr>
        <w:tc>
          <w:tcPr>
            <w:tcW w:w="1527" w:type="dxa"/>
          </w:tcPr>
          <w:p w14:paraId="0E235411" w14:textId="26235AAC" w:rsidR="008A1824" w:rsidRPr="003E70E4" w:rsidRDefault="008A1824" w:rsidP="00670D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Unit 1</w:t>
            </w:r>
          </w:p>
          <w:p w14:paraId="659332DF" w14:textId="35A8A35D" w:rsidR="0019477B" w:rsidRPr="003E70E4" w:rsidRDefault="006E51FE" w:rsidP="0019477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MMUNICATION</w:t>
            </w:r>
          </w:p>
          <w:p w14:paraId="17F1806F" w14:textId="77777777" w:rsidR="0019477B" w:rsidRPr="003E70E4" w:rsidRDefault="0019477B" w:rsidP="0019477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2F9B23E" w14:textId="00107494" w:rsidR="0019477B" w:rsidRPr="003E70E4" w:rsidRDefault="0019477B" w:rsidP="0019477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(</w:t>
            </w:r>
            <w:r w:rsidR="00BD4961">
              <w:rPr>
                <w:rFonts w:cstheme="minorHAnsi"/>
                <w:b/>
                <w:sz w:val="20"/>
                <w:szCs w:val="20"/>
              </w:rPr>
              <w:t>1</w:t>
            </w:r>
            <w:r w:rsidR="00060FCD">
              <w:rPr>
                <w:rFonts w:cstheme="minorHAnsi"/>
                <w:b/>
                <w:sz w:val="20"/>
                <w:szCs w:val="20"/>
              </w:rPr>
              <w:t>2</w:t>
            </w:r>
            <w:r w:rsidRPr="003E70E4">
              <w:rPr>
                <w:rFonts w:cstheme="minorHAnsi"/>
                <w:b/>
                <w:sz w:val="20"/>
                <w:szCs w:val="20"/>
              </w:rPr>
              <w:t>x45min)</w:t>
            </w:r>
          </w:p>
          <w:p w14:paraId="5D6A7454" w14:textId="7CF22EB3" w:rsidR="00FF1771" w:rsidRPr="003E70E4" w:rsidRDefault="00FF1771" w:rsidP="002472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p w14:paraId="59FB0D56" w14:textId="36F6B65D" w:rsidR="00322373" w:rsidRPr="003E70E4" w:rsidRDefault="00741B0F" w:rsidP="00E1189B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>Lessons</w:t>
            </w:r>
            <w:r w:rsidR="00823C9D">
              <w:rPr>
                <w:rFonts w:cstheme="minorHAnsi"/>
                <w:sz w:val="20"/>
                <w:szCs w:val="20"/>
              </w:rPr>
              <w:t xml:space="preserve"> </w:t>
            </w:r>
            <w:r w:rsidR="00D27AC5">
              <w:rPr>
                <w:rFonts w:cstheme="minorHAnsi"/>
                <w:sz w:val="20"/>
                <w:szCs w:val="20"/>
              </w:rPr>
              <w:t>1-</w:t>
            </w:r>
            <w:r w:rsidR="00823C9D">
              <w:rPr>
                <w:rFonts w:cstheme="minorHAnsi"/>
                <w:sz w:val="20"/>
                <w:szCs w:val="20"/>
              </w:rPr>
              <w:t>3</w:t>
            </w:r>
            <w:r w:rsidR="00E1189B"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456C54" w:rsidRPr="003E70E4">
              <w:rPr>
                <w:rFonts w:cstheme="minorHAnsi"/>
                <w:sz w:val="20"/>
                <w:szCs w:val="20"/>
              </w:rPr>
              <w:t xml:space="preserve">1.1 </w:t>
            </w:r>
            <w:r w:rsidR="0038101C">
              <w:rPr>
                <w:rFonts w:cstheme="minorHAnsi"/>
                <w:sz w:val="20"/>
                <w:szCs w:val="20"/>
              </w:rPr>
              <w:t>Communication today</w:t>
            </w:r>
          </w:p>
          <w:p w14:paraId="16C7D2C7" w14:textId="011C53D9" w:rsidR="00E1189B" w:rsidRPr="003E70E4" w:rsidRDefault="00456C54" w:rsidP="00E1189B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>SB pg. 1</w:t>
            </w:r>
            <w:r w:rsidR="00F00E9A" w:rsidRPr="003E70E4">
              <w:rPr>
                <w:rFonts w:cstheme="minorHAnsi"/>
                <w:sz w:val="20"/>
                <w:szCs w:val="20"/>
              </w:rPr>
              <w:t>-5</w:t>
            </w:r>
            <w:r w:rsidR="003E70E4">
              <w:rPr>
                <w:rFonts w:cstheme="minorHAnsi"/>
                <w:sz w:val="20"/>
                <w:szCs w:val="20"/>
              </w:rPr>
              <w:t>, 122, 142</w:t>
            </w:r>
          </w:p>
          <w:p w14:paraId="30EE024F" w14:textId="77777777" w:rsidR="00447411" w:rsidRPr="0094443C" w:rsidRDefault="00447411" w:rsidP="004474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 TRC worksheets G, V</w:t>
            </w:r>
          </w:p>
          <w:p w14:paraId="55D6BD8B" w14:textId="7555F30B" w:rsidR="00456C54" w:rsidRDefault="00456C54" w:rsidP="00E1189B">
            <w:pPr>
              <w:rPr>
                <w:rFonts w:cstheme="minorHAnsi"/>
                <w:sz w:val="20"/>
                <w:szCs w:val="20"/>
              </w:rPr>
            </w:pPr>
          </w:p>
          <w:p w14:paraId="7D59DFB5" w14:textId="7BE8268D" w:rsidR="00646464" w:rsidRDefault="00646464" w:rsidP="00E1189B">
            <w:pPr>
              <w:rPr>
                <w:rFonts w:cstheme="minorHAnsi"/>
                <w:sz w:val="20"/>
                <w:szCs w:val="20"/>
              </w:rPr>
            </w:pPr>
          </w:p>
          <w:p w14:paraId="141BDC8C" w14:textId="77777777" w:rsidR="00646464" w:rsidRPr="003E70E4" w:rsidRDefault="00646464" w:rsidP="00E1189B">
            <w:pPr>
              <w:rPr>
                <w:rFonts w:cstheme="minorHAnsi"/>
                <w:sz w:val="20"/>
                <w:szCs w:val="20"/>
              </w:rPr>
            </w:pPr>
          </w:p>
          <w:p w14:paraId="34B20C03" w14:textId="7EC6ABE7" w:rsidR="0038101C" w:rsidRDefault="00741B0F" w:rsidP="00E1189B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s </w:t>
            </w:r>
            <w:r w:rsidR="00D27AC5">
              <w:rPr>
                <w:rFonts w:cstheme="minorHAnsi"/>
                <w:sz w:val="20"/>
                <w:szCs w:val="20"/>
              </w:rPr>
              <w:t>4-</w:t>
            </w:r>
            <w:r w:rsidR="00102C2A" w:rsidRPr="003E70E4">
              <w:rPr>
                <w:rFonts w:cstheme="minorHAnsi"/>
                <w:sz w:val="20"/>
                <w:szCs w:val="20"/>
              </w:rPr>
              <w:t>6</w:t>
            </w:r>
            <w:r w:rsidR="00E1189B"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456C54" w:rsidRPr="003E70E4">
              <w:rPr>
                <w:rFonts w:cstheme="minorHAnsi"/>
                <w:sz w:val="20"/>
                <w:szCs w:val="20"/>
              </w:rPr>
              <w:t xml:space="preserve">1.2 </w:t>
            </w:r>
          </w:p>
          <w:p w14:paraId="3FF79E8C" w14:textId="39741BF4" w:rsidR="00322373" w:rsidRPr="003E70E4" w:rsidRDefault="0038101C" w:rsidP="00E118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o owns English?</w:t>
            </w:r>
          </w:p>
          <w:p w14:paraId="63BB0289" w14:textId="1256065A" w:rsidR="00E1189B" w:rsidRPr="003E70E4" w:rsidRDefault="00456C54" w:rsidP="00E1189B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F00E9A" w:rsidRPr="003E70E4">
              <w:rPr>
                <w:rFonts w:cstheme="minorHAnsi"/>
                <w:sz w:val="20"/>
                <w:szCs w:val="20"/>
              </w:rPr>
              <w:t>6-9</w:t>
            </w:r>
            <w:r w:rsidR="001C22F6">
              <w:rPr>
                <w:rFonts w:cstheme="minorHAnsi"/>
                <w:sz w:val="20"/>
                <w:szCs w:val="20"/>
              </w:rPr>
              <w:t xml:space="preserve">, 122, </w:t>
            </w:r>
            <w:r w:rsidR="00760792">
              <w:rPr>
                <w:rFonts w:cstheme="minorHAnsi"/>
                <w:sz w:val="20"/>
                <w:szCs w:val="20"/>
              </w:rPr>
              <w:t xml:space="preserve">142, </w:t>
            </w:r>
            <w:r w:rsidR="001C22F6">
              <w:rPr>
                <w:rFonts w:cstheme="minorHAnsi"/>
                <w:sz w:val="20"/>
                <w:szCs w:val="20"/>
              </w:rPr>
              <w:t>149, 150</w:t>
            </w:r>
          </w:p>
          <w:p w14:paraId="544D8E56" w14:textId="77777777" w:rsidR="00447411" w:rsidRPr="0094443C" w:rsidRDefault="00447411" w:rsidP="004474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 TRC worksheets G, V</w:t>
            </w:r>
          </w:p>
          <w:p w14:paraId="7663B7FA" w14:textId="43297B51" w:rsidR="00845F8D" w:rsidRDefault="00845F8D" w:rsidP="00E1189B">
            <w:pPr>
              <w:rPr>
                <w:rFonts w:cstheme="minorHAnsi"/>
                <w:sz w:val="20"/>
                <w:szCs w:val="20"/>
              </w:rPr>
            </w:pPr>
          </w:p>
          <w:p w14:paraId="296C9C62" w14:textId="46B819CB" w:rsidR="00760792" w:rsidRDefault="00760792" w:rsidP="00E1189B">
            <w:pPr>
              <w:rPr>
                <w:rFonts w:cstheme="minorHAnsi"/>
                <w:sz w:val="20"/>
                <w:szCs w:val="20"/>
              </w:rPr>
            </w:pPr>
          </w:p>
          <w:p w14:paraId="1FC25172" w14:textId="7CBB4DF0" w:rsidR="00760792" w:rsidRDefault="00760792" w:rsidP="00E1189B">
            <w:pPr>
              <w:rPr>
                <w:rFonts w:cstheme="minorHAnsi"/>
                <w:sz w:val="20"/>
                <w:szCs w:val="20"/>
              </w:rPr>
            </w:pPr>
          </w:p>
          <w:p w14:paraId="38A9F3FD" w14:textId="6B01F7DD" w:rsidR="00760792" w:rsidRDefault="00760792" w:rsidP="00E1189B">
            <w:pPr>
              <w:rPr>
                <w:rFonts w:cstheme="minorHAnsi"/>
                <w:sz w:val="20"/>
                <w:szCs w:val="20"/>
              </w:rPr>
            </w:pPr>
          </w:p>
          <w:p w14:paraId="458EDA03" w14:textId="03CBD458" w:rsidR="00760792" w:rsidRDefault="00760792" w:rsidP="00E1189B">
            <w:pPr>
              <w:rPr>
                <w:rFonts w:cstheme="minorHAnsi"/>
                <w:sz w:val="20"/>
                <w:szCs w:val="20"/>
              </w:rPr>
            </w:pPr>
          </w:p>
          <w:p w14:paraId="3D9DEBB7" w14:textId="77777777" w:rsidR="004914B8" w:rsidRDefault="004914B8" w:rsidP="00E1189B">
            <w:pPr>
              <w:rPr>
                <w:rFonts w:cstheme="minorHAnsi"/>
                <w:sz w:val="20"/>
                <w:szCs w:val="20"/>
              </w:rPr>
            </w:pPr>
          </w:p>
          <w:p w14:paraId="22C43DFF" w14:textId="77777777" w:rsidR="00760792" w:rsidRPr="003E70E4" w:rsidRDefault="00760792" w:rsidP="00E1189B">
            <w:pPr>
              <w:rPr>
                <w:rFonts w:cstheme="minorHAnsi"/>
                <w:sz w:val="20"/>
                <w:szCs w:val="20"/>
              </w:rPr>
            </w:pPr>
          </w:p>
          <w:p w14:paraId="16C401B7" w14:textId="77777777" w:rsidR="007646EA" w:rsidRPr="003E70E4" w:rsidRDefault="007646EA" w:rsidP="00E1189B">
            <w:pPr>
              <w:rPr>
                <w:rFonts w:cstheme="minorHAnsi"/>
                <w:sz w:val="20"/>
                <w:szCs w:val="20"/>
              </w:rPr>
            </w:pPr>
          </w:p>
          <w:p w14:paraId="31BACF6E" w14:textId="5760A7C4" w:rsidR="0038101C" w:rsidRDefault="00741B0F" w:rsidP="00E1189B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>Lesso</w:t>
            </w:r>
            <w:r w:rsidR="00D2397C">
              <w:rPr>
                <w:rFonts w:cstheme="minorHAnsi"/>
                <w:sz w:val="20"/>
                <w:szCs w:val="20"/>
              </w:rPr>
              <w:t>n</w:t>
            </w:r>
            <w:r w:rsidRPr="003E70E4">
              <w:rPr>
                <w:rFonts w:cstheme="minorHAnsi"/>
                <w:sz w:val="20"/>
                <w:szCs w:val="20"/>
              </w:rPr>
              <w:t xml:space="preserve"> </w:t>
            </w:r>
            <w:r w:rsidR="00D27AC5">
              <w:rPr>
                <w:rFonts w:cstheme="minorHAnsi"/>
                <w:sz w:val="20"/>
                <w:szCs w:val="20"/>
              </w:rPr>
              <w:t>7</w:t>
            </w:r>
            <w:r w:rsidR="00E1189B"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7646EA" w:rsidRPr="003E70E4">
              <w:rPr>
                <w:rFonts w:cstheme="minorHAnsi"/>
                <w:sz w:val="20"/>
                <w:szCs w:val="20"/>
              </w:rPr>
              <w:t xml:space="preserve">1.3 </w:t>
            </w:r>
          </w:p>
          <w:p w14:paraId="26BD873A" w14:textId="70E54317" w:rsidR="00DE355A" w:rsidRDefault="002130CE" w:rsidP="00E1189B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>Cafe Hub</w:t>
            </w:r>
            <w:r w:rsidR="00FB5C80">
              <w:rPr>
                <w:rFonts w:cstheme="minorHAnsi"/>
                <w:sz w:val="20"/>
                <w:szCs w:val="20"/>
              </w:rPr>
              <w:t xml:space="preserve"> &amp; video</w:t>
            </w:r>
          </w:p>
          <w:p w14:paraId="3AA0C00E" w14:textId="7E76A87C" w:rsidR="00DE355A" w:rsidRDefault="00DE355A" w:rsidP="00E118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10-11</w:t>
            </w:r>
          </w:p>
          <w:p w14:paraId="6DC9C3AC" w14:textId="77777777" w:rsidR="00DE355A" w:rsidRDefault="00DE355A" w:rsidP="00E1189B">
            <w:pPr>
              <w:rPr>
                <w:rFonts w:cstheme="minorHAnsi"/>
                <w:sz w:val="20"/>
                <w:szCs w:val="20"/>
              </w:rPr>
            </w:pPr>
          </w:p>
          <w:p w14:paraId="6E507844" w14:textId="5092C2EE" w:rsidR="00FB5C80" w:rsidRDefault="00FB5C80" w:rsidP="00E118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 </w:t>
            </w:r>
            <w:r w:rsidR="00D27AC5">
              <w:rPr>
                <w:rFonts w:cstheme="minorHAnsi"/>
                <w:sz w:val="20"/>
                <w:szCs w:val="20"/>
              </w:rPr>
              <w:t>8</w:t>
            </w:r>
            <w:r>
              <w:rPr>
                <w:rFonts w:cstheme="minorHAnsi"/>
                <w:sz w:val="20"/>
                <w:szCs w:val="20"/>
              </w:rPr>
              <w:t xml:space="preserve"> – Video</w:t>
            </w:r>
          </w:p>
          <w:p w14:paraId="0B0007EB" w14:textId="42FD9C3C" w:rsidR="00FB5C80" w:rsidRDefault="00FB5C80" w:rsidP="00E118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C video &amp; worksheet</w:t>
            </w:r>
          </w:p>
          <w:p w14:paraId="5E32A093" w14:textId="1BFD9EEC" w:rsidR="00FB5C80" w:rsidRDefault="00FB5C80" w:rsidP="00E1189B">
            <w:pPr>
              <w:rPr>
                <w:rFonts w:cstheme="minorHAnsi"/>
                <w:sz w:val="20"/>
                <w:szCs w:val="20"/>
              </w:rPr>
            </w:pPr>
          </w:p>
          <w:p w14:paraId="6BC697BA" w14:textId="3CB7AC2A" w:rsidR="00ED0EF3" w:rsidRDefault="00ED0EF3" w:rsidP="00E1189B">
            <w:pPr>
              <w:rPr>
                <w:rFonts w:cstheme="minorHAnsi"/>
                <w:sz w:val="20"/>
                <w:szCs w:val="20"/>
              </w:rPr>
            </w:pPr>
          </w:p>
          <w:p w14:paraId="672D661F" w14:textId="3BAC15FF" w:rsidR="00DF4004" w:rsidRDefault="00FB5C80" w:rsidP="00FB5C80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>L</w:t>
            </w:r>
            <w:r>
              <w:rPr>
                <w:rFonts w:cstheme="minorHAnsi"/>
                <w:sz w:val="20"/>
                <w:szCs w:val="20"/>
              </w:rPr>
              <w:t xml:space="preserve">esson </w:t>
            </w:r>
            <w:r w:rsidR="00D27AC5">
              <w:rPr>
                <w:rFonts w:cstheme="minorHAnsi"/>
                <w:sz w:val="20"/>
                <w:szCs w:val="20"/>
              </w:rPr>
              <w:t>9-10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DF4004">
              <w:rPr>
                <w:rFonts w:cstheme="minorHAnsi"/>
                <w:sz w:val="20"/>
                <w:szCs w:val="20"/>
              </w:rPr>
              <w:t>W</w:t>
            </w:r>
            <w:r w:rsidRPr="003E70E4">
              <w:rPr>
                <w:rFonts w:cstheme="minorHAnsi"/>
                <w:sz w:val="20"/>
                <w:szCs w:val="20"/>
              </w:rPr>
              <w:t>riting</w:t>
            </w:r>
            <w:r w:rsidR="00DF4004">
              <w:rPr>
                <w:rFonts w:cstheme="minorHAnsi"/>
                <w:sz w:val="20"/>
                <w:szCs w:val="20"/>
              </w:rPr>
              <w:t>:</w:t>
            </w:r>
          </w:p>
          <w:p w14:paraId="27968D26" w14:textId="53B3B317" w:rsidR="00FB5C80" w:rsidRPr="003E70E4" w:rsidRDefault="00FB5C80" w:rsidP="00FB5C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report on trends</w:t>
            </w:r>
          </w:p>
          <w:p w14:paraId="55B1A21A" w14:textId="70D5709B" w:rsidR="00FB5C80" w:rsidRDefault="00FB5C80" w:rsidP="00FB5C80">
            <w:pPr>
              <w:tabs>
                <w:tab w:val="right" w:pos="1945"/>
              </w:tabs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lastRenderedPageBreak/>
              <w:t xml:space="preserve">SB pg.  </w:t>
            </w:r>
            <w:r>
              <w:rPr>
                <w:rFonts w:cstheme="minorHAnsi"/>
                <w:sz w:val="20"/>
                <w:szCs w:val="20"/>
              </w:rPr>
              <w:t>156</w:t>
            </w:r>
          </w:p>
          <w:p w14:paraId="474DE5DD" w14:textId="3415B94B" w:rsidR="00D27AC5" w:rsidRDefault="00D27AC5" w:rsidP="00FB5C80">
            <w:pPr>
              <w:tabs>
                <w:tab w:val="right" w:pos="194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pg. </w:t>
            </w:r>
            <w:r w:rsidR="00E578B8">
              <w:rPr>
                <w:rFonts w:cstheme="minorHAnsi"/>
                <w:sz w:val="20"/>
                <w:szCs w:val="20"/>
              </w:rPr>
              <w:t>10</w:t>
            </w:r>
          </w:p>
          <w:p w14:paraId="59ED9A5C" w14:textId="77777777" w:rsidR="00FB5C80" w:rsidRDefault="00FB5C80" w:rsidP="00E1189B">
            <w:pPr>
              <w:rPr>
                <w:rFonts w:cstheme="minorHAnsi"/>
                <w:sz w:val="20"/>
                <w:szCs w:val="20"/>
              </w:rPr>
            </w:pPr>
          </w:p>
          <w:p w14:paraId="260A2940" w14:textId="31E817EA" w:rsidR="00322373" w:rsidRPr="003E70E4" w:rsidRDefault="00DE355A" w:rsidP="00E118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</w:t>
            </w:r>
            <w:r w:rsidR="00FB5C80">
              <w:rPr>
                <w:rFonts w:cstheme="minorHAnsi"/>
                <w:sz w:val="20"/>
                <w:szCs w:val="20"/>
              </w:rPr>
              <w:t xml:space="preserve"> 1</w:t>
            </w:r>
            <w:r w:rsidR="00823C9D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- </w:t>
            </w:r>
            <w:r w:rsidR="00A26161">
              <w:rPr>
                <w:rFonts w:cstheme="minorHAnsi"/>
                <w:sz w:val="20"/>
                <w:szCs w:val="20"/>
              </w:rPr>
              <w:t>Review 1</w:t>
            </w:r>
          </w:p>
          <w:p w14:paraId="470760B2" w14:textId="298993BE" w:rsidR="00E1189B" w:rsidRDefault="007646EA" w:rsidP="00E1189B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F00E9A" w:rsidRPr="003E70E4">
              <w:rPr>
                <w:rFonts w:cstheme="minorHAnsi"/>
                <w:sz w:val="20"/>
                <w:szCs w:val="20"/>
              </w:rPr>
              <w:t>1</w:t>
            </w:r>
            <w:r w:rsidR="00A26161">
              <w:rPr>
                <w:rFonts w:cstheme="minorHAnsi"/>
                <w:sz w:val="20"/>
                <w:szCs w:val="20"/>
              </w:rPr>
              <w:t>2</w:t>
            </w:r>
          </w:p>
          <w:p w14:paraId="64227DC2" w14:textId="410E6601" w:rsidR="00362058" w:rsidRPr="003E70E4" w:rsidRDefault="004914B8" w:rsidP="004914B8">
            <w:pPr>
              <w:tabs>
                <w:tab w:val="right" w:pos="194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ab/>
            </w:r>
          </w:p>
          <w:p w14:paraId="03CE8EA6" w14:textId="77777777" w:rsidR="00823C9D" w:rsidRDefault="00102C2A" w:rsidP="0094443C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 </w:t>
            </w:r>
            <w:r w:rsidR="00FB5C80">
              <w:rPr>
                <w:rFonts w:cstheme="minorHAnsi"/>
                <w:sz w:val="20"/>
                <w:szCs w:val="20"/>
              </w:rPr>
              <w:t>1</w:t>
            </w:r>
            <w:r w:rsidR="00823C9D">
              <w:rPr>
                <w:rFonts w:cstheme="minorHAnsi"/>
                <w:sz w:val="20"/>
                <w:szCs w:val="20"/>
              </w:rPr>
              <w:t>2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</w:p>
          <w:p w14:paraId="6A3FAC50" w14:textId="01F3DF6A" w:rsidR="00102C2A" w:rsidRPr="003E70E4" w:rsidRDefault="00823C9D" w:rsidP="0094443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st Generator:</w:t>
            </w:r>
            <w:r w:rsidRPr="0094443C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Unit 1</w:t>
            </w:r>
          </w:p>
          <w:p w14:paraId="5FBF50CA" w14:textId="2054A4B6" w:rsidR="002130CE" w:rsidRPr="003E70E4" w:rsidRDefault="002130CE" w:rsidP="009444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3" w:type="dxa"/>
          </w:tcPr>
          <w:p w14:paraId="08861A97" w14:textId="036F78FD" w:rsidR="00FF1771" w:rsidRPr="003E70E4" w:rsidRDefault="003E70E4" w:rsidP="00D94159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lastRenderedPageBreak/>
              <w:t>seeing and hearing</w:t>
            </w:r>
          </w:p>
          <w:p w14:paraId="6CBC705E" w14:textId="77777777" w:rsidR="00456C54" w:rsidRPr="003E70E4" w:rsidRDefault="00456C54" w:rsidP="00456C54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35E4FF9" w14:textId="77777777" w:rsidR="00456C54" w:rsidRPr="003E70E4" w:rsidRDefault="00456C54" w:rsidP="00456C54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E4F6A75" w14:textId="75EDFCCE" w:rsidR="00456C54" w:rsidRDefault="00456C54" w:rsidP="00456C54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6086173" w14:textId="77777777" w:rsidR="00FB5C80" w:rsidRDefault="00FB5C80" w:rsidP="00456C54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B71355E" w14:textId="61190A3F" w:rsidR="00646464" w:rsidRDefault="00646464" w:rsidP="00456C54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8AB0E72" w14:textId="77777777" w:rsidR="00646464" w:rsidRPr="003E70E4" w:rsidRDefault="00646464" w:rsidP="00456C54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29D90B5" w14:textId="515EFF43" w:rsidR="00456C54" w:rsidRPr="001C22F6" w:rsidRDefault="001C22F6" w:rsidP="00456C54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1C22F6">
              <w:rPr>
                <w:rFonts w:cstheme="minorHAnsi"/>
                <w:sz w:val="20"/>
                <w:szCs w:val="20"/>
              </w:rPr>
              <w:t>languages</w:t>
            </w:r>
          </w:p>
          <w:p w14:paraId="1330050C" w14:textId="5DCA8A06" w:rsidR="007646EA" w:rsidRPr="003E70E4" w:rsidRDefault="007646EA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E1DEE45" w14:textId="1D4AA662" w:rsidR="007646EA" w:rsidRPr="003E70E4" w:rsidRDefault="007646EA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3DDC4DC" w14:textId="7DD5FBCB" w:rsidR="007646EA" w:rsidRPr="003E70E4" w:rsidRDefault="007646EA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5298CB7" w14:textId="195A556A" w:rsidR="007646EA" w:rsidRDefault="007646EA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98B6FCB" w14:textId="354C7FA3" w:rsidR="00760792" w:rsidRDefault="00760792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2C94F3B" w14:textId="0FF15B0F" w:rsidR="00760792" w:rsidRDefault="00760792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93F1302" w14:textId="43C91549" w:rsidR="00760792" w:rsidRDefault="00760792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4425808" w14:textId="5037DB76" w:rsidR="00760792" w:rsidRDefault="00760792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9EB0C52" w14:textId="19446016" w:rsidR="00760792" w:rsidRDefault="00760792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F26EB9B" w14:textId="77777777" w:rsidR="00760792" w:rsidRPr="003E70E4" w:rsidRDefault="00760792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CF1E550" w14:textId="56F6FDB6" w:rsidR="007646EA" w:rsidRPr="003E70E4" w:rsidRDefault="007646EA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C700C2D" w14:textId="51900B1D" w:rsidR="007646EA" w:rsidRPr="003E70E4" w:rsidRDefault="007646EA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00E9775" w14:textId="77777777" w:rsidR="00DE355A" w:rsidRPr="00DE355A" w:rsidRDefault="00DE355A" w:rsidP="00DE355A">
            <w:pPr>
              <w:pStyle w:val="Akapitzlist"/>
              <w:ind w:left="360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1F0FC821" w14:textId="3E07AC89" w:rsidR="00DE355A" w:rsidRDefault="00DE355A" w:rsidP="00DE355A">
            <w:pPr>
              <w:pStyle w:val="Akapitzlist"/>
              <w:ind w:left="360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4772D48B" w14:textId="165F72B4" w:rsidR="004914B8" w:rsidRDefault="004914B8" w:rsidP="00DE355A">
            <w:pPr>
              <w:pStyle w:val="Akapitzlist"/>
              <w:ind w:left="360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66C0331D" w14:textId="7675C390" w:rsidR="00FB5C80" w:rsidRDefault="00FB5C80" w:rsidP="00DE355A">
            <w:pPr>
              <w:pStyle w:val="Akapitzlist"/>
              <w:ind w:left="360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18583D32" w14:textId="77777777" w:rsidR="00ED0EF3" w:rsidRPr="00E16DC7" w:rsidRDefault="00ED0EF3" w:rsidP="00ED0EF3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20"/>
                <w:szCs w:val="20"/>
              </w:rPr>
            </w:pPr>
            <w:r w:rsidRPr="00E16DC7">
              <w:rPr>
                <w:rFonts w:cstheme="minorHAnsi"/>
                <w:sz w:val="20"/>
                <w:szCs w:val="20"/>
              </w:rPr>
              <w:t>The future of search</w:t>
            </w:r>
          </w:p>
          <w:p w14:paraId="1EDC57F6" w14:textId="06273A88" w:rsidR="00FB5C80" w:rsidRDefault="00FB5C80" w:rsidP="00DE355A">
            <w:pPr>
              <w:pStyle w:val="Akapitzlist"/>
              <w:ind w:left="360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29FD35CB" w14:textId="72058409" w:rsidR="00FB5C80" w:rsidRDefault="00FB5C80" w:rsidP="00DE355A">
            <w:pPr>
              <w:pStyle w:val="Akapitzlist"/>
              <w:ind w:left="360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58A73E8F" w14:textId="49D5D778" w:rsidR="00FB5C80" w:rsidRDefault="00FB5C80" w:rsidP="00DE355A">
            <w:pPr>
              <w:pStyle w:val="Akapitzlist"/>
              <w:ind w:left="360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2BB7F9F3" w14:textId="4BFCB392" w:rsidR="00FB5C80" w:rsidRDefault="00FB5C80" w:rsidP="00DE355A">
            <w:pPr>
              <w:pStyle w:val="Akapitzlist"/>
              <w:ind w:left="360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3881CF24" w14:textId="7AD49C5A" w:rsidR="00FB5C80" w:rsidRDefault="00FB5C80" w:rsidP="00DE355A">
            <w:pPr>
              <w:pStyle w:val="Akapitzlist"/>
              <w:ind w:left="360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4A671A2E" w14:textId="77777777" w:rsidR="00FB5C80" w:rsidRDefault="00FB5C80" w:rsidP="00DE355A">
            <w:pPr>
              <w:pStyle w:val="Akapitzlist"/>
              <w:ind w:left="360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53D4C016" w14:textId="77777777" w:rsidR="00DE355A" w:rsidRPr="00DE355A" w:rsidRDefault="00DE355A" w:rsidP="00DE355A">
            <w:pPr>
              <w:pStyle w:val="Akapitzlist"/>
              <w:ind w:left="360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565D87D0" w14:textId="3AD52C43" w:rsidR="00DE355A" w:rsidRPr="000826C8" w:rsidRDefault="00DE355A" w:rsidP="00DE355A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26C8">
              <w:rPr>
                <w:rFonts w:cstheme="minorHAnsi"/>
                <w:sz w:val="20"/>
                <w:szCs w:val="20"/>
              </w:rPr>
              <w:t>review</w:t>
            </w:r>
          </w:p>
          <w:p w14:paraId="57FDB0C0" w14:textId="0F19D9CE" w:rsidR="00456C54" w:rsidRPr="003E70E4" w:rsidRDefault="00456C54" w:rsidP="00760792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071" w:type="dxa"/>
          </w:tcPr>
          <w:p w14:paraId="0AB0D9D9" w14:textId="0D72B958" w:rsidR="004224E2" w:rsidRPr="003E70E4" w:rsidRDefault="003E70E4" w:rsidP="00F775DA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lastRenderedPageBreak/>
              <w:t>Present Simple and Present Continuous</w:t>
            </w:r>
          </w:p>
          <w:p w14:paraId="520CFB08" w14:textId="77777777" w:rsidR="00456C54" w:rsidRPr="003E70E4" w:rsidRDefault="00456C54" w:rsidP="00456C54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B77C0F7" w14:textId="71C2441D" w:rsidR="00456C54" w:rsidRPr="003E70E4" w:rsidRDefault="00456C54" w:rsidP="00456C54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4BC1355" w14:textId="77777777" w:rsidR="009239D1" w:rsidRPr="003E70E4" w:rsidRDefault="009239D1" w:rsidP="00456C54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735DEA1" w14:textId="77777777" w:rsidR="00E33AC4" w:rsidRPr="003E70E4" w:rsidRDefault="00E33AC4" w:rsidP="00E33AC4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AAAC730" w14:textId="43A31AC9" w:rsidR="00456C54" w:rsidRPr="001C22F6" w:rsidRDefault="001C22F6" w:rsidP="00456C54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1C22F6">
              <w:rPr>
                <w:rFonts w:cstheme="minorHAnsi"/>
                <w:sz w:val="20"/>
                <w:szCs w:val="20"/>
              </w:rPr>
              <w:t>subject and object questions</w:t>
            </w:r>
          </w:p>
          <w:p w14:paraId="398563CA" w14:textId="77777777" w:rsidR="007646EA" w:rsidRPr="003E70E4" w:rsidRDefault="007646EA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11FDAE5" w14:textId="77777777" w:rsidR="007646EA" w:rsidRPr="003E70E4" w:rsidRDefault="007646EA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9EDF1E6" w14:textId="77777777" w:rsidR="007646EA" w:rsidRPr="003E70E4" w:rsidRDefault="007646EA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CD15826" w14:textId="0E98EE10" w:rsidR="007646EA" w:rsidRDefault="007646EA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BF187B9" w14:textId="1BF0889E" w:rsidR="00760792" w:rsidRDefault="00760792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5B5E904" w14:textId="5EB93391" w:rsidR="00760792" w:rsidRDefault="00760792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1FC17EC" w14:textId="3F2E6ED5" w:rsidR="00760792" w:rsidRDefault="00760792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35EC0C3" w14:textId="1515F274" w:rsidR="00760792" w:rsidRDefault="00760792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602F821" w14:textId="23D9FB6A" w:rsidR="00760792" w:rsidRDefault="00760792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C8EC8CD" w14:textId="0CBA62A0" w:rsidR="00DE355A" w:rsidRDefault="00DE355A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5665B3B" w14:textId="22C6CEBC" w:rsidR="00DE355A" w:rsidRDefault="00DE355A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FF5D624" w14:textId="552506BB" w:rsidR="00DE355A" w:rsidRDefault="00DE355A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880241B" w14:textId="2317E65E" w:rsidR="00DE355A" w:rsidRDefault="00DE355A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6ED65A2" w14:textId="3C60EE9D" w:rsidR="00FB5C80" w:rsidRDefault="00FB5C80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DAED30D" w14:textId="66E387A4" w:rsidR="00FB5C80" w:rsidRDefault="00FB5C80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1D78A66" w14:textId="04E55382" w:rsidR="00FB5C80" w:rsidRDefault="00FB5C80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CC15DA4" w14:textId="77777777" w:rsidR="00FB5C80" w:rsidRDefault="00FB5C80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E4788DC" w14:textId="2F030949" w:rsidR="00760792" w:rsidRDefault="00760792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287FC8E" w14:textId="77777777" w:rsidR="002C5C20" w:rsidRDefault="002C5C20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11A06B3" w14:textId="6E7FF0BE" w:rsidR="00FB5C80" w:rsidRDefault="00FB5C80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D43A28F" w14:textId="66C01366" w:rsidR="00FB5C80" w:rsidRDefault="00FB5C80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1B52CE2" w14:textId="5F11B7A7" w:rsidR="00FB5C80" w:rsidRDefault="00FB5C80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5BF7A14" w14:textId="77777777" w:rsidR="00ED0EF3" w:rsidRDefault="00ED0EF3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0BCAB98" w14:textId="77777777" w:rsidR="004914B8" w:rsidRPr="003E70E4" w:rsidRDefault="004914B8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9052510" w14:textId="7B92E5F2" w:rsidR="0094443C" w:rsidRPr="000826C8" w:rsidRDefault="000826C8" w:rsidP="000826C8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26C8">
              <w:rPr>
                <w:rFonts w:cstheme="minorHAnsi"/>
                <w:sz w:val="20"/>
                <w:szCs w:val="20"/>
              </w:rPr>
              <w:t>review</w:t>
            </w:r>
          </w:p>
          <w:p w14:paraId="3A72A7B7" w14:textId="317BD58E" w:rsidR="007646EA" w:rsidRPr="003E70E4" w:rsidRDefault="007646EA" w:rsidP="00760792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239" w:type="dxa"/>
          </w:tcPr>
          <w:p w14:paraId="7BADA211" w14:textId="13131DEA" w:rsidR="00E33AC4" w:rsidRPr="003E70E4" w:rsidRDefault="003E70E4" w:rsidP="00FF1771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lastRenderedPageBreak/>
              <w:t>/ə/ schwa</w:t>
            </w:r>
          </w:p>
          <w:p w14:paraId="4C8C1941" w14:textId="751BB4EE" w:rsidR="003E70E4" w:rsidRDefault="00FF1771" w:rsidP="00E33AC4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istening </w:t>
            </w:r>
            <w:r w:rsidR="003E70E4" w:rsidRPr="003E70E4">
              <w:rPr>
                <w:rFonts w:cstheme="minorHAnsi"/>
                <w:sz w:val="20"/>
                <w:szCs w:val="20"/>
              </w:rPr>
              <w:t>to check predictions</w:t>
            </w:r>
          </w:p>
          <w:p w14:paraId="42F913C2" w14:textId="06251D76" w:rsidR="003E70E4" w:rsidRPr="003E70E4" w:rsidRDefault="003E70E4" w:rsidP="00E33AC4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0F7D2253" w14:textId="53CB8BE2" w:rsidR="00E33AC4" w:rsidRPr="003E70E4" w:rsidRDefault="003E70E4" w:rsidP="00E33AC4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istening </w:t>
            </w:r>
            <w:r w:rsidR="00FF1771" w:rsidRPr="003E70E4">
              <w:rPr>
                <w:rFonts w:cstheme="minorHAnsi"/>
                <w:sz w:val="20"/>
                <w:szCs w:val="20"/>
              </w:rPr>
              <w:t xml:space="preserve">for </w:t>
            </w:r>
            <w:r w:rsidRPr="003E70E4">
              <w:rPr>
                <w:rFonts w:cstheme="minorHAnsi"/>
                <w:sz w:val="20"/>
                <w:szCs w:val="20"/>
              </w:rPr>
              <w:t>gist</w:t>
            </w:r>
          </w:p>
          <w:p w14:paraId="2B0CFD53" w14:textId="77777777" w:rsidR="00E33AC4" w:rsidRPr="003E70E4" w:rsidRDefault="00E33AC4" w:rsidP="00E33AC4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>listening for detail</w:t>
            </w:r>
          </w:p>
          <w:p w14:paraId="3D1C5C85" w14:textId="77777777" w:rsidR="009239D1" w:rsidRPr="003E70E4" w:rsidRDefault="009239D1" w:rsidP="009239D1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3B0848E" w14:textId="5569C3FC" w:rsidR="001C22F6" w:rsidRPr="001C22F6" w:rsidRDefault="001C22F6" w:rsidP="00FF1771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1C22F6">
              <w:rPr>
                <w:rFonts w:cstheme="minorHAnsi"/>
                <w:sz w:val="20"/>
                <w:szCs w:val="20"/>
              </w:rPr>
              <w:t>pronouncing questions</w:t>
            </w:r>
          </w:p>
          <w:p w14:paraId="1D85F911" w14:textId="0338894E" w:rsidR="001C22F6" w:rsidRPr="001C22F6" w:rsidRDefault="001C22F6" w:rsidP="001C22F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1C22F6">
              <w:rPr>
                <w:rFonts w:cstheme="minorHAnsi"/>
                <w:sz w:val="20"/>
                <w:szCs w:val="20"/>
              </w:rPr>
              <w:t>listening for main idea</w:t>
            </w:r>
          </w:p>
          <w:p w14:paraId="2F65D4DE" w14:textId="77777777" w:rsidR="001C22F6" w:rsidRPr="001C22F6" w:rsidRDefault="001C22F6" w:rsidP="001C22F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1C22F6">
              <w:rPr>
                <w:rFonts w:cstheme="minorHAnsi"/>
                <w:sz w:val="20"/>
                <w:szCs w:val="20"/>
              </w:rPr>
              <w:t>listening for detail</w:t>
            </w:r>
          </w:p>
          <w:p w14:paraId="65DA0AB5" w14:textId="1DC663C4" w:rsidR="001C22F6" w:rsidRDefault="001C22F6" w:rsidP="001C22F6">
            <w:pPr>
              <w:pStyle w:val="Akapitzlist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EEE0F5F" w14:textId="77777777" w:rsidR="00760792" w:rsidRPr="001C22F6" w:rsidRDefault="00760792" w:rsidP="001C22F6">
            <w:pPr>
              <w:pStyle w:val="Akapitzlist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AA8ED0F" w14:textId="25CD27EE" w:rsidR="007A4FF0" w:rsidRDefault="007A4FF0" w:rsidP="007A4FF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A81A8A2" w14:textId="6B2F1A27" w:rsidR="00760792" w:rsidRDefault="00760792" w:rsidP="007A4FF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90B3911" w14:textId="77777777" w:rsidR="00760792" w:rsidRPr="003E70E4" w:rsidRDefault="00760792" w:rsidP="007A4FF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999A7F5" w14:textId="6E68AAB6" w:rsidR="007A4FF0" w:rsidRDefault="007A4FF0" w:rsidP="007A4FF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06A0326" w14:textId="77777777" w:rsidR="004914B8" w:rsidRPr="003E70E4" w:rsidRDefault="004914B8" w:rsidP="007A4FF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322D3D9" w14:textId="77777777" w:rsidR="007A4FF0" w:rsidRPr="003E70E4" w:rsidRDefault="007A4FF0" w:rsidP="007A4FF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CCC8BED" w14:textId="77777777" w:rsidR="00760792" w:rsidRPr="00760792" w:rsidRDefault="00760792" w:rsidP="007A4FF0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760792">
              <w:rPr>
                <w:rFonts w:cstheme="minorHAnsi"/>
                <w:sz w:val="20"/>
                <w:szCs w:val="20"/>
              </w:rPr>
              <w:t xml:space="preserve">stress and intonation </w:t>
            </w:r>
          </w:p>
          <w:p w14:paraId="56158C41" w14:textId="77777777" w:rsidR="001371B6" w:rsidRPr="003E70E4" w:rsidRDefault="001371B6" w:rsidP="001371B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DE9E0E1" w14:textId="77777777" w:rsidR="006C3C27" w:rsidRPr="003E70E4" w:rsidRDefault="006C3C27" w:rsidP="006C3C27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C891DA3" w14:textId="77777777" w:rsidR="00ED0EF3" w:rsidRPr="00E16DC7" w:rsidRDefault="00ED0EF3" w:rsidP="00ED0EF3">
            <w:pPr>
              <w:pStyle w:val="Akapitzlist"/>
              <w:numPr>
                <w:ilvl w:val="0"/>
                <w:numId w:val="31"/>
              </w:numPr>
              <w:rPr>
                <w:rFonts w:cstheme="minorHAnsi"/>
                <w:sz w:val="20"/>
                <w:szCs w:val="20"/>
              </w:rPr>
            </w:pPr>
            <w:r w:rsidRPr="00E16DC7">
              <w:rPr>
                <w:rFonts w:cstheme="minorHAnsi"/>
                <w:sz w:val="20"/>
                <w:szCs w:val="20"/>
              </w:rPr>
              <w:t>listening for gist</w:t>
            </w:r>
          </w:p>
          <w:p w14:paraId="5342AD49" w14:textId="77777777" w:rsidR="00ED0EF3" w:rsidRPr="00E16DC7" w:rsidRDefault="00ED0EF3" w:rsidP="00ED0EF3">
            <w:pPr>
              <w:pStyle w:val="Akapitzlist"/>
              <w:numPr>
                <w:ilvl w:val="0"/>
                <w:numId w:val="31"/>
              </w:numPr>
              <w:rPr>
                <w:rFonts w:cstheme="minorHAnsi"/>
                <w:sz w:val="20"/>
                <w:szCs w:val="20"/>
              </w:rPr>
            </w:pPr>
            <w:r w:rsidRPr="00E16DC7">
              <w:rPr>
                <w:rFonts w:cstheme="minorHAnsi"/>
                <w:sz w:val="20"/>
                <w:szCs w:val="20"/>
              </w:rPr>
              <w:t>listening for detail</w:t>
            </w:r>
          </w:p>
          <w:p w14:paraId="3064CDFD" w14:textId="3FFEB6C4" w:rsidR="006C3C27" w:rsidRPr="003E70E4" w:rsidRDefault="00ED0EF3" w:rsidP="00ED0EF3">
            <w:pPr>
              <w:pStyle w:val="Akapitzlist"/>
              <w:numPr>
                <w:ilvl w:val="0"/>
                <w:numId w:val="31"/>
              </w:numPr>
              <w:rPr>
                <w:rFonts w:cstheme="minorHAnsi"/>
                <w:color w:val="4472C4" w:themeColor="accent1"/>
                <w:sz w:val="20"/>
                <w:szCs w:val="20"/>
              </w:rPr>
            </w:pPr>
            <w:r w:rsidRPr="00E16DC7">
              <w:rPr>
                <w:rFonts w:cstheme="minorHAnsi"/>
                <w:sz w:val="20"/>
                <w:szCs w:val="20"/>
              </w:rPr>
              <w:t>choosing summary</w:t>
            </w:r>
          </w:p>
          <w:p w14:paraId="5B98FBE2" w14:textId="64048DB3" w:rsidR="001371B6" w:rsidRPr="003E70E4" w:rsidRDefault="001371B6" w:rsidP="00760792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194" w:type="dxa"/>
          </w:tcPr>
          <w:p w14:paraId="29F006B1" w14:textId="0E8F6931" w:rsidR="00E1189B" w:rsidRPr="003E70E4" w:rsidRDefault="003E70E4" w:rsidP="003E70E4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>predicting</w:t>
            </w:r>
          </w:p>
          <w:p w14:paraId="2EC33287" w14:textId="13B4758C" w:rsidR="003E70E4" w:rsidRPr="003E70E4" w:rsidRDefault="003E70E4" w:rsidP="003E70E4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>reading for gist</w:t>
            </w:r>
          </w:p>
          <w:p w14:paraId="0D0E45AB" w14:textId="29E408F0" w:rsidR="003E70E4" w:rsidRDefault="003E70E4" w:rsidP="003E70E4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>reading for detail</w:t>
            </w:r>
          </w:p>
          <w:p w14:paraId="2C37A433" w14:textId="3E4077E0" w:rsidR="003E70E4" w:rsidRPr="003E70E4" w:rsidRDefault="003E70E4" w:rsidP="003E70E4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pdating your status on social media</w:t>
            </w:r>
          </w:p>
          <w:p w14:paraId="6CD06941" w14:textId="77777777" w:rsidR="00282EC9" w:rsidRPr="003E70E4" w:rsidRDefault="00282EC9" w:rsidP="00282EC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F7F1EE1" w14:textId="3DBFD9BE" w:rsidR="00282EC9" w:rsidRPr="00760792" w:rsidRDefault="00282EC9" w:rsidP="00282EC9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760792">
              <w:rPr>
                <w:rFonts w:cstheme="minorHAnsi"/>
                <w:sz w:val="20"/>
                <w:szCs w:val="20"/>
              </w:rPr>
              <w:t xml:space="preserve">reading for </w:t>
            </w:r>
            <w:r w:rsidR="00760792" w:rsidRPr="00760792">
              <w:rPr>
                <w:rFonts w:cstheme="minorHAnsi"/>
                <w:sz w:val="20"/>
                <w:szCs w:val="20"/>
              </w:rPr>
              <w:t>gist</w:t>
            </w:r>
          </w:p>
          <w:p w14:paraId="3E7F59EA" w14:textId="2F8EF371" w:rsidR="00282EC9" w:rsidRPr="00760792" w:rsidRDefault="00760792" w:rsidP="00282EC9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760792">
              <w:rPr>
                <w:rFonts w:cstheme="minorHAnsi"/>
                <w:sz w:val="20"/>
                <w:szCs w:val="20"/>
              </w:rPr>
              <w:t>scanning</w:t>
            </w:r>
          </w:p>
          <w:p w14:paraId="44757313" w14:textId="77777777" w:rsidR="0011370A" w:rsidRPr="003E70E4" w:rsidRDefault="0011370A" w:rsidP="0011370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9235BAE" w14:textId="77777777" w:rsidR="0011370A" w:rsidRPr="003E70E4" w:rsidRDefault="0011370A" w:rsidP="0011370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74D3EB1" w14:textId="093E593B" w:rsidR="0011370A" w:rsidRDefault="0011370A" w:rsidP="0011370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7F1E3B2" w14:textId="55B8E8C9" w:rsidR="00760792" w:rsidRDefault="00760792" w:rsidP="0011370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1C74355" w14:textId="5CE98257" w:rsidR="00760792" w:rsidRDefault="00760792" w:rsidP="0011370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53A1E80" w14:textId="21B0C548" w:rsidR="00760792" w:rsidRDefault="00760792" w:rsidP="0011370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58D1827" w14:textId="60E43E19" w:rsidR="00760792" w:rsidRDefault="00760792" w:rsidP="0011370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F2F2C2F" w14:textId="3FBEDE84" w:rsidR="00760792" w:rsidRDefault="00760792" w:rsidP="0011370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86B46D2" w14:textId="6688AA19" w:rsidR="00760792" w:rsidRDefault="00760792" w:rsidP="0011370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3F269AF" w14:textId="77777777" w:rsidR="00760792" w:rsidRPr="003E70E4" w:rsidRDefault="00760792" w:rsidP="0011370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79B2744" w14:textId="77777777" w:rsidR="0011370A" w:rsidRPr="003E70E4" w:rsidRDefault="0011370A" w:rsidP="0011370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703F63B" w14:textId="76BC6F2A" w:rsidR="0011370A" w:rsidRPr="003E70E4" w:rsidRDefault="0011370A" w:rsidP="00760792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283" w:type="dxa"/>
          </w:tcPr>
          <w:p w14:paraId="0188D053" w14:textId="06D768EE" w:rsidR="009F55FE" w:rsidRPr="003E70E4" w:rsidRDefault="009F55FE" w:rsidP="009F55FE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07706054" w14:textId="4A439368" w:rsidR="008A1824" w:rsidRDefault="003E70E4" w:rsidP="009F55FE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>describing a picture</w:t>
            </w:r>
          </w:p>
          <w:p w14:paraId="1D7ADE1E" w14:textId="428597DF" w:rsidR="003E70E4" w:rsidRPr="003E70E4" w:rsidRDefault="003E70E4" w:rsidP="009F55FE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king a short podcast</w:t>
            </w:r>
          </w:p>
          <w:p w14:paraId="6FF25E3B" w14:textId="0BE89AF0" w:rsidR="00FF1771" w:rsidRDefault="00FF1771" w:rsidP="00845F8D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58CA5E0" w14:textId="77777777" w:rsidR="00646464" w:rsidRPr="003E70E4" w:rsidRDefault="00646464" w:rsidP="00845F8D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DC57084" w14:textId="10523B94" w:rsidR="001C22F6" w:rsidRDefault="001C22F6" w:rsidP="004973DF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hetorical questions</w:t>
            </w:r>
          </w:p>
          <w:p w14:paraId="3DC44F31" w14:textId="1EB5A3F9" w:rsidR="00760792" w:rsidRDefault="00760792" w:rsidP="004973DF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llow-up questions</w:t>
            </w:r>
          </w:p>
          <w:p w14:paraId="1767829F" w14:textId="44737E6A" w:rsidR="004973DF" w:rsidRPr="00646464" w:rsidRDefault="004973DF" w:rsidP="004973DF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646464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1AF1154D" w14:textId="446EE553" w:rsidR="007646EA" w:rsidRDefault="004973DF" w:rsidP="009F55FE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760792">
              <w:rPr>
                <w:rFonts w:cstheme="minorHAnsi"/>
                <w:sz w:val="20"/>
                <w:szCs w:val="20"/>
              </w:rPr>
              <w:t xml:space="preserve">talking about </w:t>
            </w:r>
            <w:r w:rsidR="00760792" w:rsidRPr="00760792">
              <w:rPr>
                <w:rFonts w:cstheme="minorHAnsi"/>
                <w:sz w:val="20"/>
                <w:szCs w:val="20"/>
              </w:rPr>
              <w:t>your experiences of communicating with English speakers</w:t>
            </w:r>
          </w:p>
          <w:p w14:paraId="6D608BFF" w14:textId="034A8553" w:rsidR="00760792" w:rsidRPr="00760792" w:rsidRDefault="00760792" w:rsidP="009F55FE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nning and conducting an interview</w:t>
            </w:r>
          </w:p>
          <w:p w14:paraId="4FEDA86D" w14:textId="77777777" w:rsidR="0094443C" w:rsidRPr="003E70E4" w:rsidRDefault="0094443C" w:rsidP="0094443C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B058B46" w14:textId="36F5D010" w:rsidR="00F20A77" w:rsidRDefault="00760792" w:rsidP="009F55FE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760792">
              <w:rPr>
                <w:rFonts w:cstheme="minorHAnsi"/>
                <w:sz w:val="20"/>
                <w:szCs w:val="20"/>
              </w:rPr>
              <w:t>asking for, offering and responding to help</w:t>
            </w:r>
          </w:p>
          <w:p w14:paraId="0F3BCEC1" w14:textId="23DC0739" w:rsidR="00DE355A" w:rsidRDefault="00DE355A" w:rsidP="00DE355A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4B0DDCE3" w14:textId="51325E5A" w:rsidR="00CE36A5" w:rsidRDefault="00CE36A5" w:rsidP="00DE355A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0536243D" w14:textId="77777777" w:rsidR="00ED0EF3" w:rsidRPr="00E16DC7" w:rsidRDefault="00ED0EF3" w:rsidP="00ED0EF3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E16DC7">
              <w:rPr>
                <w:rFonts w:cstheme="minorHAnsi"/>
                <w:sz w:val="20"/>
                <w:szCs w:val="20"/>
              </w:rPr>
              <w:t xml:space="preserve">authentic English – </w:t>
            </w:r>
            <w:proofErr w:type="spellStart"/>
            <w:r w:rsidRPr="00E16DC7">
              <w:rPr>
                <w:rFonts w:cstheme="minorHAnsi"/>
                <w:sz w:val="20"/>
                <w:szCs w:val="20"/>
              </w:rPr>
              <w:t>verbing</w:t>
            </w:r>
            <w:proofErr w:type="spellEnd"/>
          </w:p>
          <w:p w14:paraId="0918EB0A" w14:textId="77777777" w:rsidR="00ED0EF3" w:rsidRPr="00E16DC7" w:rsidRDefault="00ED0EF3" w:rsidP="00ED0EF3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E16DC7">
              <w:rPr>
                <w:rFonts w:cstheme="minorHAnsi"/>
                <w:sz w:val="20"/>
                <w:szCs w:val="20"/>
              </w:rPr>
              <w:t xml:space="preserve">discussing – </w:t>
            </w:r>
            <w:r w:rsidRPr="00E16DC7">
              <w:rPr>
                <w:rFonts w:cstheme="minorHAnsi"/>
                <w:i/>
                <w:iCs/>
                <w:sz w:val="20"/>
                <w:szCs w:val="20"/>
              </w:rPr>
              <w:t xml:space="preserve">to </w:t>
            </w:r>
            <w:proofErr w:type="spellStart"/>
            <w:r w:rsidRPr="00E16DC7">
              <w:rPr>
                <w:rFonts w:cstheme="minorHAnsi"/>
                <w:i/>
                <w:iCs/>
                <w:sz w:val="20"/>
                <w:szCs w:val="20"/>
              </w:rPr>
              <w:t>uber</w:t>
            </w:r>
            <w:proofErr w:type="spellEnd"/>
            <w:r w:rsidRPr="00E16DC7">
              <w:rPr>
                <w:rFonts w:cstheme="minorHAnsi"/>
                <w:i/>
                <w:iCs/>
                <w:sz w:val="20"/>
                <w:szCs w:val="20"/>
              </w:rPr>
              <w:t xml:space="preserve">, to Instagram, to </w:t>
            </w:r>
            <w:proofErr w:type="spellStart"/>
            <w:r w:rsidRPr="00E16DC7">
              <w:rPr>
                <w:rFonts w:cstheme="minorHAnsi"/>
                <w:i/>
                <w:iCs/>
                <w:sz w:val="20"/>
                <w:szCs w:val="20"/>
              </w:rPr>
              <w:t>skype</w:t>
            </w:r>
            <w:proofErr w:type="spellEnd"/>
            <w:r w:rsidRPr="00E16DC7">
              <w:rPr>
                <w:rFonts w:cstheme="minorHAnsi"/>
                <w:i/>
                <w:iCs/>
                <w:sz w:val="20"/>
                <w:szCs w:val="20"/>
              </w:rPr>
              <w:t xml:space="preserve">, to </w:t>
            </w:r>
            <w:proofErr w:type="spellStart"/>
            <w:r w:rsidRPr="00E16DC7">
              <w:rPr>
                <w:rFonts w:cstheme="minorHAnsi"/>
                <w:i/>
                <w:iCs/>
                <w:sz w:val="20"/>
                <w:szCs w:val="20"/>
              </w:rPr>
              <w:t>photoshop</w:t>
            </w:r>
            <w:proofErr w:type="spellEnd"/>
          </w:p>
          <w:p w14:paraId="145A939E" w14:textId="55F08E8E" w:rsidR="00FB5C80" w:rsidRDefault="00FB5C80" w:rsidP="00DE355A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0BFF6F43" w14:textId="77777777" w:rsidR="00FB5C80" w:rsidRDefault="00FB5C80" w:rsidP="00DE355A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4D751711" w14:textId="2002C4EA" w:rsidR="00FB5C80" w:rsidRDefault="00FB5C80" w:rsidP="00DE355A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25490167" w14:textId="77777777" w:rsidR="00FB5C80" w:rsidRDefault="00FB5C80" w:rsidP="00DE355A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2A2D6E69" w14:textId="77777777" w:rsidR="000826C8" w:rsidRPr="000826C8" w:rsidRDefault="000826C8" w:rsidP="000826C8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26C8">
              <w:rPr>
                <w:rFonts w:cstheme="minorHAnsi"/>
                <w:sz w:val="20"/>
                <w:szCs w:val="20"/>
              </w:rPr>
              <w:t>review</w:t>
            </w:r>
          </w:p>
          <w:p w14:paraId="1079F8FF" w14:textId="77777777" w:rsidR="000826C8" w:rsidRPr="000826C8" w:rsidRDefault="000826C8" w:rsidP="000826C8">
            <w:pPr>
              <w:rPr>
                <w:rFonts w:cstheme="minorHAnsi"/>
                <w:sz w:val="20"/>
                <w:szCs w:val="20"/>
              </w:rPr>
            </w:pPr>
          </w:p>
          <w:p w14:paraId="6BC1037B" w14:textId="77777777" w:rsidR="001371B6" w:rsidRPr="003E70E4" w:rsidRDefault="001371B6" w:rsidP="001371B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E09E2D8" w14:textId="3601A282" w:rsidR="001371B6" w:rsidRPr="003E70E4" w:rsidRDefault="001371B6" w:rsidP="00760792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</w:tr>
      <w:tr w:rsidR="006E51FE" w:rsidRPr="003E70E4" w14:paraId="19672157" w14:textId="77777777" w:rsidTr="00C86C40">
        <w:trPr>
          <w:jc w:val="center"/>
        </w:trPr>
        <w:tc>
          <w:tcPr>
            <w:tcW w:w="1527" w:type="dxa"/>
          </w:tcPr>
          <w:p w14:paraId="4DF9D5EA" w14:textId="565EB332" w:rsidR="0038422E" w:rsidRPr="003E70E4" w:rsidRDefault="0038422E" w:rsidP="00670D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lastRenderedPageBreak/>
              <w:t>Unit 2</w:t>
            </w:r>
          </w:p>
          <w:p w14:paraId="0A0D630E" w14:textId="15C5A28C" w:rsidR="00395BA7" w:rsidRPr="003E70E4" w:rsidRDefault="009414D2" w:rsidP="00670D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XPERIENCES</w:t>
            </w:r>
          </w:p>
          <w:p w14:paraId="528DD523" w14:textId="77777777" w:rsidR="00395BA7" w:rsidRPr="003E70E4" w:rsidRDefault="00395BA7" w:rsidP="00670D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B1FEFAD" w14:textId="516171DA" w:rsidR="0038422E" w:rsidRPr="003E70E4" w:rsidRDefault="00BD4961" w:rsidP="0038422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12</w:t>
            </w:r>
            <w:r w:rsidR="0038422E" w:rsidRPr="003E70E4">
              <w:rPr>
                <w:rFonts w:cstheme="minorHAnsi"/>
                <w:b/>
                <w:sz w:val="20"/>
                <w:szCs w:val="20"/>
              </w:rPr>
              <w:t>x</w:t>
            </w:r>
            <w:r w:rsidR="00670D5F" w:rsidRPr="003E70E4">
              <w:rPr>
                <w:rFonts w:cstheme="minorHAnsi"/>
                <w:b/>
                <w:sz w:val="20"/>
                <w:szCs w:val="20"/>
              </w:rPr>
              <w:t>45</w:t>
            </w:r>
            <w:r w:rsidR="0038422E" w:rsidRPr="003E70E4">
              <w:rPr>
                <w:rFonts w:cstheme="minorHAnsi"/>
                <w:b/>
                <w:sz w:val="20"/>
                <w:szCs w:val="20"/>
              </w:rPr>
              <w:t>min)</w:t>
            </w:r>
          </w:p>
        </w:tc>
        <w:tc>
          <w:tcPr>
            <w:tcW w:w="2231" w:type="dxa"/>
          </w:tcPr>
          <w:p w14:paraId="3EF0A16C" w14:textId="0E56FD79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>Lessons 1</w:t>
            </w:r>
            <w:r w:rsidR="00DF4004">
              <w:rPr>
                <w:rFonts w:cstheme="minorHAnsi"/>
                <w:sz w:val="20"/>
                <w:szCs w:val="20"/>
              </w:rPr>
              <w:t>3</w:t>
            </w:r>
            <w:r w:rsidR="00D27AC5">
              <w:rPr>
                <w:rFonts w:cstheme="minorHAnsi"/>
                <w:sz w:val="20"/>
                <w:szCs w:val="20"/>
              </w:rPr>
              <w:t>-</w:t>
            </w:r>
            <w:r w:rsidR="00DF4004">
              <w:rPr>
                <w:rFonts w:cstheme="minorHAnsi"/>
                <w:sz w:val="20"/>
                <w:szCs w:val="20"/>
              </w:rPr>
              <w:t>15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8C3D76" w:rsidRPr="003E70E4">
              <w:rPr>
                <w:rFonts w:cstheme="minorHAnsi"/>
                <w:sz w:val="20"/>
                <w:szCs w:val="20"/>
              </w:rPr>
              <w:t>2</w:t>
            </w:r>
            <w:r w:rsidRPr="003E70E4">
              <w:rPr>
                <w:rFonts w:cstheme="minorHAnsi"/>
                <w:sz w:val="20"/>
                <w:szCs w:val="20"/>
              </w:rPr>
              <w:t xml:space="preserve">.1 </w:t>
            </w:r>
            <w:r w:rsidR="005C55A2">
              <w:rPr>
                <w:rFonts w:cstheme="minorHAnsi"/>
                <w:sz w:val="20"/>
                <w:szCs w:val="20"/>
              </w:rPr>
              <w:t>Important decisions</w:t>
            </w:r>
          </w:p>
          <w:p w14:paraId="306D7EE2" w14:textId="0562D623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F33210" w:rsidRPr="003E70E4">
              <w:rPr>
                <w:rFonts w:cstheme="minorHAnsi"/>
                <w:sz w:val="20"/>
                <w:szCs w:val="20"/>
              </w:rPr>
              <w:t>13-17</w:t>
            </w:r>
            <w:r w:rsidR="001734A9">
              <w:rPr>
                <w:rFonts w:cstheme="minorHAnsi"/>
                <w:sz w:val="20"/>
                <w:szCs w:val="20"/>
              </w:rPr>
              <w:t>, 124, 148, 153, 167</w:t>
            </w:r>
          </w:p>
          <w:p w14:paraId="7954A9F0" w14:textId="77777777" w:rsidR="00447411" w:rsidRPr="0094443C" w:rsidRDefault="00447411" w:rsidP="004474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 TRC worksheets G, V</w:t>
            </w:r>
          </w:p>
          <w:p w14:paraId="4494234A" w14:textId="4B6F1DEC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00DBB8EF" w14:textId="08526645" w:rsidR="001734A9" w:rsidRDefault="001734A9" w:rsidP="002130CE">
            <w:pPr>
              <w:rPr>
                <w:rFonts w:cstheme="minorHAnsi"/>
                <w:sz w:val="20"/>
                <w:szCs w:val="20"/>
              </w:rPr>
            </w:pPr>
          </w:p>
          <w:p w14:paraId="5C2A1672" w14:textId="55ABED4A" w:rsidR="001734A9" w:rsidRDefault="001734A9" w:rsidP="002130CE">
            <w:pPr>
              <w:rPr>
                <w:rFonts w:cstheme="minorHAnsi"/>
                <w:sz w:val="20"/>
                <w:szCs w:val="20"/>
              </w:rPr>
            </w:pPr>
          </w:p>
          <w:p w14:paraId="3FBB182F" w14:textId="079B96EC" w:rsidR="001734A9" w:rsidRDefault="001734A9" w:rsidP="002130CE">
            <w:pPr>
              <w:rPr>
                <w:rFonts w:cstheme="minorHAnsi"/>
                <w:sz w:val="20"/>
                <w:szCs w:val="20"/>
              </w:rPr>
            </w:pPr>
          </w:p>
          <w:p w14:paraId="76F99906" w14:textId="60706B58" w:rsidR="001734A9" w:rsidRDefault="001734A9" w:rsidP="002130CE">
            <w:pPr>
              <w:rPr>
                <w:rFonts w:cstheme="minorHAnsi"/>
                <w:sz w:val="20"/>
                <w:szCs w:val="20"/>
              </w:rPr>
            </w:pPr>
          </w:p>
          <w:p w14:paraId="53D30C06" w14:textId="62812216" w:rsidR="001734A9" w:rsidRDefault="001734A9" w:rsidP="002130CE">
            <w:pPr>
              <w:rPr>
                <w:rFonts w:cstheme="minorHAnsi"/>
                <w:sz w:val="20"/>
                <w:szCs w:val="20"/>
              </w:rPr>
            </w:pPr>
          </w:p>
          <w:p w14:paraId="0F059304" w14:textId="63E5BEF1" w:rsidR="001734A9" w:rsidRDefault="001734A9" w:rsidP="002130CE">
            <w:pPr>
              <w:rPr>
                <w:rFonts w:cstheme="minorHAnsi"/>
                <w:sz w:val="20"/>
                <w:szCs w:val="20"/>
              </w:rPr>
            </w:pPr>
          </w:p>
          <w:p w14:paraId="7FDB101E" w14:textId="77777777" w:rsidR="001734A9" w:rsidRPr="003E70E4" w:rsidRDefault="001734A9" w:rsidP="002130CE">
            <w:pPr>
              <w:rPr>
                <w:rFonts w:cstheme="minorHAnsi"/>
                <w:sz w:val="20"/>
                <w:szCs w:val="20"/>
              </w:rPr>
            </w:pPr>
          </w:p>
          <w:p w14:paraId="56222F4F" w14:textId="49C70C9B" w:rsidR="005C55A2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>Lessons 1</w:t>
            </w:r>
            <w:r w:rsidR="00DF4004">
              <w:rPr>
                <w:rFonts w:cstheme="minorHAnsi"/>
                <w:sz w:val="20"/>
                <w:szCs w:val="20"/>
              </w:rPr>
              <w:t>6</w:t>
            </w:r>
            <w:r w:rsidR="00D27AC5">
              <w:rPr>
                <w:rFonts w:cstheme="minorHAnsi"/>
                <w:sz w:val="20"/>
                <w:szCs w:val="20"/>
              </w:rPr>
              <w:t>-</w:t>
            </w:r>
            <w:r w:rsidR="00DF4004">
              <w:rPr>
                <w:rFonts w:cstheme="minorHAnsi"/>
                <w:sz w:val="20"/>
                <w:szCs w:val="20"/>
              </w:rPr>
              <w:t>18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8C3D76" w:rsidRPr="003E70E4">
              <w:rPr>
                <w:rFonts w:cstheme="minorHAnsi"/>
                <w:sz w:val="20"/>
                <w:szCs w:val="20"/>
              </w:rPr>
              <w:t>2</w:t>
            </w:r>
            <w:r w:rsidRPr="003E70E4">
              <w:rPr>
                <w:rFonts w:cstheme="minorHAnsi"/>
                <w:sz w:val="20"/>
                <w:szCs w:val="20"/>
              </w:rPr>
              <w:t xml:space="preserve">.2 </w:t>
            </w:r>
          </w:p>
          <w:p w14:paraId="021A9E96" w14:textId="6CC17E96" w:rsidR="002130CE" w:rsidRPr="003E70E4" w:rsidRDefault="005C55A2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ou can do it!</w:t>
            </w:r>
          </w:p>
          <w:p w14:paraId="524285A8" w14:textId="77F4542A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F33210" w:rsidRPr="003E70E4">
              <w:rPr>
                <w:rFonts w:cstheme="minorHAnsi"/>
                <w:sz w:val="20"/>
                <w:szCs w:val="20"/>
              </w:rPr>
              <w:t>18-21</w:t>
            </w:r>
            <w:r w:rsidR="00531E32">
              <w:rPr>
                <w:rFonts w:cstheme="minorHAnsi"/>
                <w:sz w:val="20"/>
                <w:szCs w:val="20"/>
              </w:rPr>
              <w:t>, 124, 142, 148</w:t>
            </w:r>
          </w:p>
          <w:p w14:paraId="66789119" w14:textId="77777777" w:rsidR="00447411" w:rsidRPr="0094443C" w:rsidRDefault="00447411" w:rsidP="004474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 TRC worksheets G, V</w:t>
            </w:r>
          </w:p>
          <w:p w14:paraId="0AD7E87C" w14:textId="77777777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17FE8104" w14:textId="77777777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19A83120" w14:textId="77777777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325DC331" w14:textId="07FE4A72" w:rsidR="006523AD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>Lesson 1</w:t>
            </w:r>
            <w:r w:rsidR="00DF4004">
              <w:rPr>
                <w:rFonts w:cstheme="minorHAnsi"/>
                <w:sz w:val="20"/>
                <w:szCs w:val="20"/>
              </w:rPr>
              <w:t>9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8C3D76" w:rsidRPr="003E70E4">
              <w:rPr>
                <w:rFonts w:cstheme="minorHAnsi"/>
                <w:sz w:val="20"/>
                <w:szCs w:val="20"/>
              </w:rPr>
              <w:t>2</w:t>
            </w:r>
            <w:r w:rsidRPr="003E70E4">
              <w:rPr>
                <w:rFonts w:cstheme="minorHAnsi"/>
                <w:sz w:val="20"/>
                <w:szCs w:val="20"/>
              </w:rPr>
              <w:t xml:space="preserve">.3 </w:t>
            </w:r>
          </w:p>
          <w:p w14:paraId="647154B7" w14:textId="30BD28E9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Cafe Hub </w:t>
            </w:r>
            <w:r w:rsidR="006523AD">
              <w:rPr>
                <w:rFonts w:cstheme="minorHAnsi"/>
                <w:sz w:val="20"/>
                <w:szCs w:val="20"/>
              </w:rPr>
              <w:t>&amp; video</w:t>
            </w:r>
          </w:p>
          <w:p w14:paraId="6ACBE43E" w14:textId="16C278F4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F33210" w:rsidRPr="003E70E4">
              <w:rPr>
                <w:rFonts w:cstheme="minorHAnsi"/>
                <w:sz w:val="20"/>
                <w:szCs w:val="20"/>
              </w:rPr>
              <w:t>22-23</w:t>
            </w:r>
          </w:p>
          <w:p w14:paraId="2B0010B7" w14:textId="0795FEEB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20613738" w14:textId="77777777" w:rsidR="003A75B4" w:rsidRDefault="003A75B4" w:rsidP="002130CE">
            <w:pPr>
              <w:rPr>
                <w:rFonts w:cstheme="minorHAnsi"/>
                <w:sz w:val="20"/>
                <w:szCs w:val="20"/>
              </w:rPr>
            </w:pPr>
          </w:p>
          <w:p w14:paraId="7E6C5A87" w14:textId="74E89CEB" w:rsidR="00DF4004" w:rsidRDefault="00DF4004" w:rsidP="00DF400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20 – Video</w:t>
            </w:r>
          </w:p>
          <w:p w14:paraId="1DD9F80A" w14:textId="2763DD9C" w:rsidR="00DF4004" w:rsidRDefault="00DF4004" w:rsidP="00DF400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C video &amp; worksheet</w:t>
            </w:r>
          </w:p>
          <w:p w14:paraId="3D398336" w14:textId="77777777" w:rsidR="00DF4004" w:rsidRDefault="00DF4004" w:rsidP="00DF4004">
            <w:pPr>
              <w:rPr>
                <w:rFonts w:cstheme="minorHAnsi"/>
                <w:sz w:val="20"/>
                <w:szCs w:val="20"/>
              </w:rPr>
            </w:pPr>
          </w:p>
          <w:p w14:paraId="5F4385BE" w14:textId="4CDA0F3D" w:rsidR="00DF4004" w:rsidRDefault="00DF4004" w:rsidP="00DF4004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lastRenderedPageBreak/>
              <w:t>L</w:t>
            </w:r>
            <w:r>
              <w:rPr>
                <w:rFonts w:cstheme="minorHAnsi"/>
                <w:sz w:val="20"/>
                <w:szCs w:val="20"/>
              </w:rPr>
              <w:t>esson 21</w:t>
            </w:r>
            <w:r w:rsidR="00D27AC5">
              <w:rPr>
                <w:rFonts w:cstheme="minorHAnsi"/>
                <w:sz w:val="20"/>
                <w:szCs w:val="20"/>
              </w:rPr>
              <w:t>-22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>
              <w:rPr>
                <w:rFonts w:cstheme="minorHAnsi"/>
                <w:sz w:val="20"/>
                <w:szCs w:val="20"/>
              </w:rPr>
              <w:t>W</w:t>
            </w:r>
            <w:r w:rsidRPr="003E70E4">
              <w:rPr>
                <w:rFonts w:cstheme="minorHAnsi"/>
                <w:sz w:val="20"/>
                <w:szCs w:val="20"/>
              </w:rPr>
              <w:t>riting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14:paraId="64FAE999" w14:textId="3C6EA2D1" w:rsidR="00DF4004" w:rsidRPr="003E70E4" w:rsidRDefault="00DF4004" w:rsidP="00DF400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 informal email</w:t>
            </w:r>
          </w:p>
          <w:p w14:paraId="08E07E8F" w14:textId="0BD6C582" w:rsidR="00DF4004" w:rsidRDefault="00DF4004" w:rsidP="00DF4004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 </w:t>
            </w:r>
            <w:r>
              <w:rPr>
                <w:rFonts w:cstheme="minorHAnsi"/>
                <w:sz w:val="20"/>
                <w:szCs w:val="20"/>
              </w:rPr>
              <w:t>157</w:t>
            </w:r>
          </w:p>
          <w:p w14:paraId="4963B330" w14:textId="79B5D27E" w:rsidR="002C5C20" w:rsidRPr="003E70E4" w:rsidRDefault="002C5C20" w:rsidP="00DF400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1</w:t>
            </w:r>
            <w:r w:rsidR="00E578B8">
              <w:rPr>
                <w:rFonts w:cstheme="minorHAnsi"/>
                <w:sz w:val="20"/>
                <w:szCs w:val="20"/>
              </w:rPr>
              <w:t>7</w:t>
            </w:r>
          </w:p>
          <w:p w14:paraId="5C033889" w14:textId="77777777" w:rsidR="0074772D" w:rsidRDefault="0074772D" w:rsidP="002130CE">
            <w:pPr>
              <w:rPr>
                <w:rFonts w:cstheme="minorHAnsi"/>
                <w:sz w:val="20"/>
                <w:szCs w:val="20"/>
              </w:rPr>
            </w:pPr>
          </w:p>
          <w:p w14:paraId="4943C8D2" w14:textId="3A9103FA" w:rsidR="006523AD" w:rsidRDefault="006523AD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 </w:t>
            </w:r>
            <w:r w:rsidR="00DF4004">
              <w:rPr>
                <w:rFonts w:cstheme="minorHAnsi"/>
                <w:sz w:val="20"/>
                <w:szCs w:val="20"/>
              </w:rPr>
              <w:t>2</w:t>
            </w:r>
            <w:r w:rsidR="00D27AC5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 xml:space="preserve"> – Review 2</w:t>
            </w:r>
          </w:p>
          <w:p w14:paraId="3CD44836" w14:textId="2FF837F8" w:rsidR="006523AD" w:rsidRDefault="006523AD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24</w:t>
            </w:r>
          </w:p>
          <w:p w14:paraId="6087FCE8" w14:textId="77777777" w:rsidR="006523AD" w:rsidRPr="003E70E4" w:rsidRDefault="006523AD" w:rsidP="002130CE">
            <w:pPr>
              <w:rPr>
                <w:rFonts w:cstheme="minorHAnsi"/>
                <w:sz w:val="20"/>
                <w:szCs w:val="20"/>
              </w:rPr>
            </w:pPr>
          </w:p>
          <w:p w14:paraId="5D7A5CE7" w14:textId="38E1984A" w:rsidR="00102C2A" w:rsidRDefault="002130CE" w:rsidP="006523AD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 </w:t>
            </w:r>
            <w:r w:rsidR="00DF4004">
              <w:rPr>
                <w:rFonts w:cstheme="minorHAnsi"/>
                <w:sz w:val="20"/>
                <w:szCs w:val="20"/>
              </w:rPr>
              <w:t>2</w:t>
            </w:r>
            <w:r w:rsidR="00D27AC5">
              <w:rPr>
                <w:rFonts w:cstheme="minorHAnsi"/>
                <w:sz w:val="20"/>
                <w:szCs w:val="20"/>
              </w:rPr>
              <w:t>4</w:t>
            </w:r>
            <w:r w:rsidRPr="003E70E4">
              <w:rPr>
                <w:rFonts w:cstheme="minorHAnsi"/>
                <w:sz w:val="20"/>
                <w:szCs w:val="20"/>
              </w:rPr>
              <w:t xml:space="preserve"> –</w:t>
            </w:r>
            <w:r w:rsidR="006523AD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F14B827" w14:textId="38E99F10" w:rsidR="00DF4004" w:rsidRDefault="00DF4004" w:rsidP="006523AD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Te</w:t>
            </w:r>
            <w:r>
              <w:rPr>
                <w:rFonts w:cstheme="minorHAnsi"/>
                <w:sz w:val="20"/>
                <w:szCs w:val="20"/>
              </w:rPr>
              <w:t>st Generator:</w:t>
            </w:r>
            <w:r w:rsidRPr="0094443C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Unit 2</w:t>
            </w:r>
          </w:p>
          <w:p w14:paraId="7E850E02" w14:textId="65C8A54D" w:rsidR="006523AD" w:rsidRPr="003E70E4" w:rsidRDefault="006523AD" w:rsidP="006523A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3" w:type="dxa"/>
          </w:tcPr>
          <w:p w14:paraId="4D669B38" w14:textId="547389E5" w:rsidR="00F61147" w:rsidRPr="001734A9" w:rsidRDefault="001734A9" w:rsidP="0026361D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1734A9">
              <w:rPr>
                <w:rFonts w:cstheme="minorHAnsi"/>
                <w:sz w:val="20"/>
                <w:szCs w:val="20"/>
              </w:rPr>
              <w:lastRenderedPageBreak/>
              <w:t>collocations: making big decisions</w:t>
            </w:r>
          </w:p>
          <w:p w14:paraId="4387A453" w14:textId="77777777" w:rsidR="00F61147" w:rsidRPr="003E70E4" w:rsidRDefault="00F61147" w:rsidP="00354B7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E2DD1F3" w14:textId="31A36E98" w:rsidR="00354B7F" w:rsidRDefault="00354B7F" w:rsidP="00354B7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5D694BC" w14:textId="7414D021" w:rsidR="001734A9" w:rsidRDefault="001734A9" w:rsidP="00354B7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D81680A" w14:textId="488130C2" w:rsidR="001734A9" w:rsidRDefault="001734A9" w:rsidP="00354B7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F385640" w14:textId="4F518B93" w:rsidR="001734A9" w:rsidRDefault="001734A9" w:rsidP="00354B7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6645455" w14:textId="5203F0C2" w:rsidR="001734A9" w:rsidRDefault="001734A9" w:rsidP="00354B7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C381EEF" w14:textId="1007BC93" w:rsidR="001734A9" w:rsidRDefault="001734A9" w:rsidP="00354B7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3DA0FB9" w14:textId="2F99E827" w:rsidR="001734A9" w:rsidRDefault="001734A9" w:rsidP="00354B7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E6BDFA2" w14:textId="77777777" w:rsidR="001734A9" w:rsidRPr="003E70E4" w:rsidRDefault="001734A9" w:rsidP="00354B7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FAB761F" w14:textId="77777777" w:rsidR="00205A21" w:rsidRPr="003E70E4" w:rsidRDefault="00205A21" w:rsidP="00205A21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2528929" w14:textId="0BF85CBE" w:rsidR="0026361D" w:rsidRPr="005C55A2" w:rsidRDefault="005C55A2" w:rsidP="0026361D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5C55A2">
              <w:rPr>
                <w:rFonts w:cstheme="minorHAnsi"/>
                <w:sz w:val="20"/>
                <w:szCs w:val="20"/>
              </w:rPr>
              <w:t>dependent</w:t>
            </w:r>
            <w:r w:rsidR="0026361D" w:rsidRPr="005C55A2">
              <w:rPr>
                <w:rFonts w:cstheme="minorHAnsi"/>
                <w:sz w:val="20"/>
                <w:szCs w:val="20"/>
              </w:rPr>
              <w:t xml:space="preserve"> preposition</w:t>
            </w:r>
            <w:r w:rsidRPr="005C55A2">
              <w:rPr>
                <w:rFonts w:cstheme="minorHAnsi"/>
                <w:sz w:val="20"/>
                <w:szCs w:val="20"/>
              </w:rPr>
              <w:t>s</w:t>
            </w:r>
          </w:p>
          <w:p w14:paraId="520A8E9C" w14:textId="5492F980" w:rsidR="005C55A2" w:rsidRPr="005C55A2" w:rsidRDefault="005C55A2" w:rsidP="0026361D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5C55A2">
              <w:rPr>
                <w:rFonts w:cstheme="minorHAnsi"/>
                <w:sz w:val="20"/>
                <w:szCs w:val="20"/>
              </w:rPr>
              <w:t>problems and solutions</w:t>
            </w:r>
          </w:p>
          <w:p w14:paraId="1D24F30F" w14:textId="77777777" w:rsidR="00F85169" w:rsidRPr="003E70E4" w:rsidRDefault="00F85169" w:rsidP="00F8516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2C81329" w14:textId="77777777" w:rsidR="00F85169" w:rsidRPr="003E70E4" w:rsidRDefault="00F85169" w:rsidP="00F8516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3B63C6A" w14:textId="77777777" w:rsidR="00F85169" w:rsidRPr="003E70E4" w:rsidRDefault="00F85169" w:rsidP="00F8516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D0906E1" w14:textId="77777777" w:rsidR="00F85169" w:rsidRPr="003E70E4" w:rsidRDefault="00F85169" w:rsidP="00F8516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7C805E8" w14:textId="77777777" w:rsidR="00F85169" w:rsidRDefault="00F85169" w:rsidP="006523AD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D7DE1BB" w14:textId="77777777" w:rsidR="0074772D" w:rsidRDefault="0074772D" w:rsidP="006523AD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EA5F9E6" w14:textId="11E8BD93" w:rsidR="0074772D" w:rsidRDefault="0074772D" w:rsidP="006523AD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8BD7749" w14:textId="77777777" w:rsidR="003A75B4" w:rsidRDefault="003A75B4" w:rsidP="006523AD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349D32B" w14:textId="2A260CF4" w:rsidR="0074772D" w:rsidRDefault="0074772D" w:rsidP="006523AD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0CBAF7B" w14:textId="564D760B" w:rsidR="00DF4004" w:rsidRPr="003A75B4" w:rsidRDefault="003A75B4" w:rsidP="003A75B4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sz w:val="20"/>
                <w:szCs w:val="20"/>
              </w:rPr>
            </w:pPr>
            <w:r w:rsidRPr="003A75B4">
              <w:rPr>
                <w:rFonts w:cstheme="minorHAnsi"/>
                <w:sz w:val="20"/>
                <w:szCs w:val="20"/>
              </w:rPr>
              <w:t>Sport is the answer</w:t>
            </w:r>
          </w:p>
          <w:p w14:paraId="35B03604" w14:textId="441505E7" w:rsidR="00DF4004" w:rsidRDefault="00DF4004" w:rsidP="006523AD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5904F93" w14:textId="3C49A061" w:rsidR="00DF4004" w:rsidRDefault="00DF4004" w:rsidP="006523AD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F9A8B51" w14:textId="16DF99B7" w:rsidR="00DF4004" w:rsidRDefault="00DF4004" w:rsidP="006523AD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B18BB8D" w14:textId="31F9BDF6" w:rsidR="00DF4004" w:rsidRDefault="00DF4004" w:rsidP="006523AD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DD2E89E" w14:textId="77777777" w:rsidR="00DF4004" w:rsidRDefault="00DF4004" w:rsidP="006523AD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EBA81EB" w14:textId="77777777" w:rsidR="0074772D" w:rsidRDefault="0074772D" w:rsidP="006523AD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416F5DA" w14:textId="77777777" w:rsidR="0074772D" w:rsidRPr="000826C8" w:rsidRDefault="0074772D" w:rsidP="0074772D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26C8">
              <w:rPr>
                <w:rFonts w:cstheme="minorHAnsi"/>
                <w:sz w:val="20"/>
                <w:szCs w:val="20"/>
              </w:rPr>
              <w:t>review</w:t>
            </w:r>
          </w:p>
          <w:p w14:paraId="333A6FBA" w14:textId="1070B41D" w:rsidR="0074772D" w:rsidRPr="006523AD" w:rsidRDefault="0074772D" w:rsidP="006523AD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071" w:type="dxa"/>
          </w:tcPr>
          <w:p w14:paraId="3E783AA5" w14:textId="0D8BCD93" w:rsidR="00F61147" w:rsidRPr="001734A9" w:rsidRDefault="001734A9" w:rsidP="0038422E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1734A9">
              <w:rPr>
                <w:rFonts w:cstheme="minorHAnsi"/>
                <w:sz w:val="20"/>
                <w:szCs w:val="20"/>
              </w:rPr>
              <w:lastRenderedPageBreak/>
              <w:t>Present Perfect Simple vs. Simple Past</w:t>
            </w:r>
          </w:p>
          <w:p w14:paraId="475A403E" w14:textId="126AA7E1" w:rsidR="001734A9" w:rsidRPr="001734A9" w:rsidRDefault="001734A9" w:rsidP="001734A9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1734A9">
              <w:rPr>
                <w:rFonts w:cstheme="minorHAnsi"/>
                <w:sz w:val="20"/>
                <w:szCs w:val="20"/>
              </w:rPr>
              <w:t>adverbs of time</w:t>
            </w:r>
          </w:p>
          <w:p w14:paraId="7309EDE5" w14:textId="61091072" w:rsidR="00205A21" w:rsidRPr="003E70E4" w:rsidRDefault="00205A21" w:rsidP="00205A21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3C8DB81" w14:textId="017D137C" w:rsidR="004B6D66" w:rsidRDefault="004B6D66" w:rsidP="00205A21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36612A94" w14:textId="48AB41E3" w:rsidR="001734A9" w:rsidRDefault="001734A9" w:rsidP="00205A21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6D0B89C3" w14:textId="6EB0F80C" w:rsidR="001734A9" w:rsidRDefault="001734A9" w:rsidP="00205A21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1628C818" w14:textId="3590EB34" w:rsidR="001734A9" w:rsidRDefault="001734A9" w:rsidP="00205A21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139C035C" w14:textId="63398F40" w:rsidR="001734A9" w:rsidRDefault="001734A9" w:rsidP="00205A21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3239783F" w14:textId="61C6D53D" w:rsidR="001734A9" w:rsidRDefault="001734A9" w:rsidP="00205A21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23EF6286" w14:textId="77777777" w:rsidR="001734A9" w:rsidRPr="003E70E4" w:rsidRDefault="001734A9" w:rsidP="00205A21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2F03A2FA" w14:textId="77777777" w:rsidR="004B6D66" w:rsidRPr="003E70E4" w:rsidRDefault="004B6D66" w:rsidP="004B6D66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6465CA65" w14:textId="16945705" w:rsidR="0038422E" w:rsidRPr="00531E32" w:rsidRDefault="00531E32" w:rsidP="0038422E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531E32">
              <w:rPr>
                <w:rFonts w:cstheme="minorHAnsi"/>
                <w:sz w:val="20"/>
                <w:szCs w:val="20"/>
              </w:rPr>
              <w:t>present and past ability</w:t>
            </w:r>
          </w:p>
          <w:p w14:paraId="30126473" w14:textId="77777777" w:rsidR="00F85169" w:rsidRPr="003E70E4" w:rsidRDefault="00F85169" w:rsidP="00F85169">
            <w:pPr>
              <w:pStyle w:val="Akapitzlist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6FD88D0D" w14:textId="77777777" w:rsidR="00F85169" w:rsidRPr="003E70E4" w:rsidRDefault="00F85169" w:rsidP="00F85169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0B5F3836" w14:textId="37B31C34" w:rsidR="00F85169" w:rsidRDefault="00F85169" w:rsidP="00F85169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6D4DD719" w14:textId="5E41BC9C" w:rsidR="00531E32" w:rsidRDefault="00531E32" w:rsidP="00F85169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1AEDA77B" w14:textId="2A3EE85C" w:rsidR="00531E32" w:rsidRDefault="00531E32" w:rsidP="00F85169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4A64E09F" w14:textId="5FE29219" w:rsidR="00531E32" w:rsidRDefault="00531E32" w:rsidP="00F8516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20BA41F" w14:textId="63A40756" w:rsidR="0074772D" w:rsidRDefault="0074772D" w:rsidP="00F8516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6BA526C" w14:textId="6F32BE3A" w:rsidR="0074772D" w:rsidRDefault="0074772D" w:rsidP="00F8516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8B8A631" w14:textId="2ECC67AA" w:rsidR="00DF4004" w:rsidRDefault="00DF4004" w:rsidP="00F8516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2B1B1A2" w14:textId="25F87BA1" w:rsidR="00DF4004" w:rsidRDefault="00DF4004" w:rsidP="00F8516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8AB98FE" w14:textId="7A192961" w:rsidR="00DF4004" w:rsidRDefault="00DF4004" w:rsidP="00F8516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25557AA" w14:textId="7C8DF2B3" w:rsidR="00DF4004" w:rsidRDefault="00DF4004" w:rsidP="00F8516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CA4C0D3" w14:textId="77777777" w:rsidR="002C5C20" w:rsidRDefault="002C5C20" w:rsidP="00F8516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525D1B5" w14:textId="66EAD80E" w:rsidR="00DF4004" w:rsidRDefault="00DF4004" w:rsidP="00F8516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A6F7FFB" w14:textId="77777777" w:rsidR="00DF4004" w:rsidRDefault="00DF4004" w:rsidP="00F8516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7EEBB46" w14:textId="5236FB4E" w:rsidR="0074772D" w:rsidRDefault="0074772D" w:rsidP="00F8516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253B249" w14:textId="7123E1FC" w:rsidR="0074772D" w:rsidRDefault="0074772D" w:rsidP="00F8516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8A179DC" w14:textId="77777777" w:rsidR="00B94A56" w:rsidRDefault="00B94A56" w:rsidP="00F8516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93DB3C3" w14:textId="5F262D89" w:rsidR="0074772D" w:rsidRDefault="0074772D" w:rsidP="00F8516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169C984" w14:textId="77777777" w:rsidR="0074772D" w:rsidRPr="000826C8" w:rsidRDefault="0074772D" w:rsidP="0074772D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26C8">
              <w:rPr>
                <w:rFonts w:cstheme="minorHAnsi"/>
                <w:sz w:val="20"/>
                <w:szCs w:val="20"/>
              </w:rPr>
              <w:t>review</w:t>
            </w:r>
          </w:p>
          <w:p w14:paraId="56ADB79C" w14:textId="77777777" w:rsidR="0074772D" w:rsidRPr="0074772D" w:rsidRDefault="0074772D" w:rsidP="00F8516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3DD0F08" w14:textId="3356D3E5" w:rsidR="00F85169" w:rsidRPr="003E70E4" w:rsidRDefault="00F85169" w:rsidP="006523AD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239" w:type="dxa"/>
          </w:tcPr>
          <w:p w14:paraId="395EEFDC" w14:textId="48DBB9B3" w:rsidR="00F61147" w:rsidRPr="001734A9" w:rsidRDefault="001734A9" w:rsidP="0038422E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1734A9">
              <w:rPr>
                <w:rFonts w:cstheme="minorHAnsi"/>
                <w:i/>
                <w:iCs/>
                <w:sz w:val="20"/>
                <w:szCs w:val="20"/>
              </w:rPr>
              <w:lastRenderedPageBreak/>
              <w:t>‘s</w:t>
            </w:r>
            <w:r w:rsidRPr="001734A9">
              <w:rPr>
                <w:rFonts w:cstheme="minorHAnsi"/>
                <w:sz w:val="20"/>
                <w:szCs w:val="20"/>
              </w:rPr>
              <w:t xml:space="preserve"> and ‘</w:t>
            </w:r>
            <w:r w:rsidRPr="001734A9">
              <w:rPr>
                <w:rFonts w:cstheme="minorHAnsi"/>
                <w:i/>
                <w:iCs/>
                <w:sz w:val="20"/>
                <w:szCs w:val="20"/>
              </w:rPr>
              <w:t>ve</w:t>
            </w:r>
          </w:p>
          <w:p w14:paraId="321AABDC" w14:textId="443FEBD1" w:rsidR="001734A9" w:rsidRPr="001734A9" w:rsidRDefault="001734A9" w:rsidP="001734A9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1734A9">
              <w:rPr>
                <w:rFonts w:cstheme="minorHAnsi"/>
                <w:sz w:val="20"/>
                <w:szCs w:val="20"/>
              </w:rPr>
              <w:t>listening for gist</w:t>
            </w:r>
          </w:p>
          <w:p w14:paraId="6346830C" w14:textId="27DE835E" w:rsidR="001734A9" w:rsidRDefault="001734A9" w:rsidP="001734A9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1734A9">
              <w:rPr>
                <w:rFonts w:cstheme="minorHAnsi"/>
                <w:sz w:val="20"/>
                <w:szCs w:val="20"/>
              </w:rPr>
              <w:t>listening for main idea</w:t>
            </w:r>
          </w:p>
          <w:p w14:paraId="1E6277EE" w14:textId="27D9648C" w:rsidR="001734A9" w:rsidRPr="001734A9" w:rsidRDefault="001734A9" w:rsidP="001734A9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detail</w:t>
            </w:r>
          </w:p>
          <w:p w14:paraId="3B3919DB" w14:textId="77777777" w:rsidR="00F61147" w:rsidRPr="003E70E4" w:rsidRDefault="00F61147" w:rsidP="00354B7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870908D" w14:textId="22176A38" w:rsidR="00354B7F" w:rsidRDefault="00354B7F" w:rsidP="00354B7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7529DDD" w14:textId="377F17FA" w:rsidR="001734A9" w:rsidRDefault="001734A9" w:rsidP="00354B7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1C7B2DB" w14:textId="052537A8" w:rsidR="001734A9" w:rsidRDefault="001734A9" w:rsidP="00354B7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FD4CF11" w14:textId="2218B15E" w:rsidR="001734A9" w:rsidRDefault="001734A9" w:rsidP="00354B7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8593619" w14:textId="77777777" w:rsidR="001734A9" w:rsidRDefault="001734A9" w:rsidP="00354B7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B0A064B" w14:textId="1AA01F2D" w:rsidR="001734A9" w:rsidRDefault="001734A9" w:rsidP="00354B7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BD8B01B" w14:textId="77777777" w:rsidR="001734A9" w:rsidRPr="003E70E4" w:rsidRDefault="001734A9" w:rsidP="00354B7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E0B57D4" w14:textId="4D4299BA" w:rsidR="00707801" w:rsidRPr="006523AD" w:rsidRDefault="00531E32" w:rsidP="0038422E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6523AD">
              <w:rPr>
                <w:rFonts w:cstheme="minorHAnsi"/>
                <w:sz w:val="20"/>
                <w:szCs w:val="20"/>
              </w:rPr>
              <w:t>word stress: two-syllable verbs</w:t>
            </w:r>
          </w:p>
          <w:p w14:paraId="0F10644B" w14:textId="0D2DC45E" w:rsidR="00531E32" w:rsidRPr="006523AD" w:rsidRDefault="00531E32" w:rsidP="0038422E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6523AD">
              <w:rPr>
                <w:rFonts w:cstheme="minorHAnsi"/>
                <w:sz w:val="20"/>
                <w:szCs w:val="20"/>
              </w:rPr>
              <w:t>listening for main idea</w:t>
            </w:r>
          </w:p>
          <w:p w14:paraId="2FD3111B" w14:textId="06D64B82" w:rsidR="00531E32" w:rsidRPr="006523AD" w:rsidRDefault="00531E32" w:rsidP="0038422E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6523AD">
              <w:rPr>
                <w:rFonts w:cstheme="minorHAnsi"/>
                <w:sz w:val="20"/>
                <w:szCs w:val="20"/>
              </w:rPr>
              <w:t>listening for detail</w:t>
            </w:r>
          </w:p>
          <w:p w14:paraId="0E2EB96A" w14:textId="1B0A0D61" w:rsidR="00F85169" w:rsidRPr="006523AD" w:rsidRDefault="00F85169" w:rsidP="00F85169">
            <w:pPr>
              <w:rPr>
                <w:rFonts w:cstheme="minorHAnsi"/>
                <w:sz w:val="20"/>
                <w:szCs w:val="20"/>
              </w:rPr>
            </w:pPr>
          </w:p>
          <w:p w14:paraId="6BAFFF01" w14:textId="77777777" w:rsidR="00531E32" w:rsidRPr="006523AD" w:rsidRDefault="00531E32" w:rsidP="00F85169">
            <w:pPr>
              <w:rPr>
                <w:rFonts w:cstheme="minorHAnsi"/>
                <w:sz w:val="20"/>
                <w:szCs w:val="20"/>
              </w:rPr>
            </w:pPr>
          </w:p>
          <w:p w14:paraId="5D163EC6" w14:textId="77777777" w:rsidR="00F85169" w:rsidRPr="006523AD" w:rsidRDefault="00F85169" w:rsidP="00F85169">
            <w:pPr>
              <w:rPr>
                <w:rFonts w:cstheme="minorHAnsi"/>
                <w:sz w:val="20"/>
                <w:szCs w:val="20"/>
              </w:rPr>
            </w:pPr>
          </w:p>
          <w:p w14:paraId="5286861A" w14:textId="77777777" w:rsidR="003B052B" w:rsidRPr="003A75B4" w:rsidRDefault="003B052B" w:rsidP="006523AD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color w:val="4472C4" w:themeColor="accent1"/>
                <w:sz w:val="20"/>
                <w:szCs w:val="20"/>
              </w:rPr>
            </w:pPr>
            <w:r w:rsidRPr="006523AD">
              <w:rPr>
                <w:rFonts w:cstheme="minorHAnsi"/>
                <w:sz w:val="20"/>
                <w:szCs w:val="20"/>
              </w:rPr>
              <w:t>stress and intonation</w:t>
            </w:r>
            <w:r w:rsidR="00447249" w:rsidRPr="006523AD">
              <w:rPr>
                <w:rFonts w:cstheme="minorHAnsi"/>
                <w:sz w:val="20"/>
                <w:szCs w:val="20"/>
              </w:rPr>
              <w:t xml:space="preserve"> </w:t>
            </w:r>
            <w:r w:rsidR="006523AD" w:rsidRPr="006523AD">
              <w:rPr>
                <w:rFonts w:cstheme="minorHAnsi"/>
                <w:sz w:val="20"/>
                <w:szCs w:val="20"/>
              </w:rPr>
              <w:t>in questions</w:t>
            </w:r>
          </w:p>
          <w:p w14:paraId="3B040503" w14:textId="7D2DFF79" w:rsidR="003A75B4" w:rsidRDefault="003A75B4" w:rsidP="003A75B4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8AEB87F" w14:textId="77777777" w:rsidR="003A75B4" w:rsidRDefault="003A75B4" w:rsidP="003A75B4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6F4808D" w14:textId="77777777" w:rsidR="003A75B4" w:rsidRPr="003A75B4" w:rsidRDefault="003A75B4" w:rsidP="003A75B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0"/>
                <w:szCs w:val="20"/>
              </w:rPr>
            </w:pPr>
            <w:r w:rsidRPr="003A75B4">
              <w:rPr>
                <w:rFonts w:cstheme="minorHAnsi"/>
                <w:sz w:val="20"/>
                <w:szCs w:val="20"/>
              </w:rPr>
              <w:t>listening for gist</w:t>
            </w:r>
          </w:p>
          <w:p w14:paraId="3296854B" w14:textId="1031C3C4" w:rsidR="003A75B4" w:rsidRPr="003A75B4" w:rsidRDefault="003A75B4" w:rsidP="003A75B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color w:val="4472C4" w:themeColor="accent1"/>
                <w:sz w:val="20"/>
                <w:szCs w:val="20"/>
              </w:rPr>
            </w:pPr>
            <w:r w:rsidRPr="003A75B4">
              <w:rPr>
                <w:rFonts w:cstheme="minorHAnsi"/>
                <w:sz w:val="20"/>
                <w:szCs w:val="20"/>
              </w:rPr>
              <w:t>listening for detail</w:t>
            </w:r>
          </w:p>
        </w:tc>
        <w:tc>
          <w:tcPr>
            <w:tcW w:w="2194" w:type="dxa"/>
          </w:tcPr>
          <w:p w14:paraId="00A042EA" w14:textId="775B5D93" w:rsidR="0038422E" w:rsidRPr="001734A9" w:rsidRDefault="001734A9" w:rsidP="0038422E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1734A9">
              <w:rPr>
                <w:rFonts w:cstheme="minorHAnsi"/>
                <w:sz w:val="20"/>
                <w:szCs w:val="20"/>
              </w:rPr>
              <w:t>reading for gist</w:t>
            </w:r>
          </w:p>
          <w:p w14:paraId="505547E3" w14:textId="7774B1ED" w:rsidR="00113AFD" w:rsidRPr="001734A9" w:rsidRDefault="00113AFD" w:rsidP="0038422E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1734A9">
              <w:rPr>
                <w:rFonts w:cstheme="minorHAnsi"/>
                <w:sz w:val="20"/>
                <w:szCs w:val="20"/>
              </w:rPr>
              <w:t>reading for detail</w:t>
            </w:r>
          </w:p>
          <w:p w14:paraId="39917F93" w14:textId="77777777" w:rsidR="009C3585" w:rsidRPr="003E70E4" w:rsidRDefault="009C3585" w:rsidP="009C3585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0F149AD" w14:textId="5E73DA25" w:rsidR="00354B7F" w:rsidRDefault="00354B7F" w:rsidP="009C3585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D84A7B1" w14:textId="3954D1FE" w:rsidR="001734A9" w:rsidRDefault="001734A9" w:rsidP="009C3585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608CAC1" w14:textId="1A56FA8C" w:rsidR="001734A9" w:rsidRDefault="001734A9" w:rsidP="009C3585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5D69BB0" w14:textId="651F65B5" w:rsidR="001734A9" w:rsidRDefault="001734A9" w:rsidP="009C3585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08DC87E" w14:textId="5A51474A" w:rsidR="001734A9" w:rsidRDefault="001734A9" w:rsidP="009C3585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B28C097" w14:textId="65715CEF" w:rsidR="001734A9" w:rsidRDefault="001734A9" w:rsidP="009C3585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907353C" w14:textId="349214AA" w:rsidR="001734A9" w:rsidRDefault="001734A9" w:rsidP="009C3585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32F9DBD" w14:textId="34C34FA6" w:rsidR="001734A9" w:rsidRDefault="001734A9" w:rsidP="009C3585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3D3740A" w14:textId="77777777" w:rsidR="001734A9" w:rsidRDefault="001734A9" w:rsidP="009C3585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3941277" w14:textId="77777777" w:rsidR="001734A9" w:rsidRPr="003E70E4" w:rsidRDefault="001734A9" w:rsidP="009C3585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A0E233C" w14:textId="60A0567A" w:rsidR="00205A21" w:rsidRPr="00531E32" w:rsidRDefault="00354B7F" w:rsidP="00205A21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531E32">
              <w:rPr>
                <w:rFonts w:cstheme="minorHAnsi"/>
                <w:sz w:val="20"/>
                <w:szCs w:val="20"/>
              </w:rPr>
              <w:t>reading for gist</w:t>
            </w:r>
          </w:p>
          <w:p w14:paraId="11AC8C1C" w14:textId="7532A6B5" w:rsidR="00354B7F" w:rsidRPr="00531E32" w:rsidRDefault="00531E32" w:rsidP="00354B7F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531E32">
              <w:rPr>
                <w:rFonts w:cstheme="minorHAnsi"/>
                <w:sz w:val="20"/>
                <w:szCs w:val="20"/>
              </w:rPr>
              <w:t>deducing meaning of words from context</w:t>
            </w:r>
          </w:p>
          <w:p w14:paraId="41DD7AB5" w14:textId="77777777" w:rsidR="00354B7F" w:rsidRPr="003E70E4" w:rsidRDefault="00354B7F" w:rsidP="009C3585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5FDAA42" w14:textId="77777777" w:rsidR="00184328" w:rsidRPr="003E70E4" w:rsidRDefault="00184328" w:rsidP="009C3585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ECDF8C7" w14:textId="77777777" w:rsidR="00184328" w:rsidRPr="003E70E4" w:rsidRDefault="00184328" w:rsidP="009C3585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5017403" w14:textId="77777777" w:rsidR="00184328" w:rsidRPr="003E70E4" w:rsidRDefault="00184328" w:rsidP="009C3585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3844A7D" w14:textId="068B916E" w:rsidR="00184328" w:rsidRPr="003E70E4" w:rsidRDefault="00184328" w:rsidP="006523AD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283" w:type="dxa"/>
          </w:tcPr>
          <w:p w14:paraId="6029BD5C" w14:textId="3C526031" w:rsidR="004B6D66" w:rsidRPr="001734A9" w:rsidRDefault="004B6D66" w:rsidP="004B6D66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1734A9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3F41159D" w14:textId="6F0231C5" w:rsidR="004B6D66" w:rsidRDefault="001734A9" w:rsidP="004B6D66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1734A9">
              <w:rPr>
                <w:rFonts w:cstheme="minorHAnsi"/>
                <w:sz w:val="20"/>
                <w:szCs w:val="20"/>
              </w:rPr>
              <w:t>talking about an achievable bucket list</w:t>
            </w:r>
          </w:p>
          <w:p w14:paraId="423C4668" w14:textId="3BBDA2EE" w:rsidR="001734A9" w:rsidRDefault="001734A9" w:rsidP="004B6D66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aring the lists</w:t>
            </w:r>
          </w:p>
          <w:p w14:paraId="7520505C" w14:textId="5B1E4076" w:rsidR="001734A9" w:rsidRDefault="001734A9" w:rsidP="004B6D66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lking about past experiences</w:t>
            </w:r>
          </w:p>
          <w:p w14:paraId="329BDD50" w14:textId="672E31E2" w:rsidR="001734A9" w:rsidRDefault="001734A9" w:rsidP="004B6D66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lking about things I want to do</w:t>
            </w:r>
          </w:p>
          <w:p w14:paraId="723C9918" w14:textId="2A80CC90" w:rsidR="001734A9" w:rsidRDefault="001734A9" w:rsidP="004B6D66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lking about a life-changing decision</w:t>
            </w:r>
          </w:p>
          <w:p w14:paraId="2A34740D" w14:textId="77777777" w:rsidR="001734A9" w:rsidRPr="001734A9" w:rsidRDefault="001734A9" w:rsidP="001734A9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20F9E0EC" w14:textId="2D36806C" w:rsidR="0026361D" w:rsidRPr="00531E32" w:rsidRDefault="0026361D" w:rsidP="0026361D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531E32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1EE97C0A" w14:textId="734DBC0D" w:rsidR="0026361D" w:rsidRDefault="0026361D" w:rsidP="0026361D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531E32">
              <w:rPr>
                <w:rFonts w:cstheme="minorHAnsi"/>
                <w:sz w:val="20"/>
                <w:szCs w:val="20"/>
              </w:rPr>
              <w:t xml:space="preserve">talking about </w:t>
            </w:r>
            <w:r w:rsidR="00531E32" w:rsidRPr="00531E32">
              <w:rPr>
                <w:rFonts w:cstheme="minorHAnsi"/>
                <w:sz w:val="20"/>
                <w:szCs w:val="20"/>
              </w:rPr>
              <w:t>an inspirational person</w:t>
            </w:r>
          </w:p>
          <w:p w14:paraId="0834350A" w14:textId="12ED611C" w:rsidR="00531E32" w:rsidRPr="00531E32" w:rsidRDefault="00531E32" w:rsidP="0026361D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lking about solving a problem</w:t>
            </w:r>
          </w:p>
          <w:p w14:paraId="5A2360CC" w14:textId="77777777" w:rsidR="00354B7F" w:rsidRPr="003E70E4" w:rsidRDefault="00354B7F" w:rsidP="00354B7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0471C6F" w14:textId="77777777" w:rsidR="00205A21" w:rsidRPr="003E70E4" w:rsidRDefault="00205A21" w:rsidP="00205A21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B362C17" w14:textId="6A40BA3C" w:rsidR="00184328" w:rsidRPr="006523AD" w:rsidRDefault="00447249" w:rsidP="004B6D66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6523AD">
              <w:rPr>
                <w:rFonts w:cstheme="minorHAnsi"/>
                <w:sz w:val="20"/>
                <w:szCs w:val="20"/>
              </w:rPr>
              <w:t xml:space="preserve">asking for </w:t>
            </w:r>
            <w:r w:rsidR="006523AD" w:rsidRPr="006523AD">
              <w:rPr>
                <w:rFonts w:cstheme="minorHAnsi"/>
                <w:sz w:val="20"/>
                <w:szCs w:val="20"/>
              </w:rPr>
              <w:t>permission</w:t>
            </w:r>
          </w:p>
          <w:p w14:paraId="331A73A2" w14:textId="528746F0" w:rsidR="00447249" w:rsidRPr="006523AD" w:rsidRDefault="00447249" w:rsidP="004B6D66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6523AD">
              <w:rPr>
                <w:rFonts w:cstheme="minorHAnsi"/>
                <w:sz w:val="20"/>
                <w:szCs w:val="20"/>
              </w:rPr>
              <w:t xml:space="preserve">giving </w:t>
            </w:r>
            <w:r w:rsidR="006523AD" w:rsidRPr="006523AD">
              <w:rPr>
                <w:rFonts w:cstheme="minorHAnsi"/>
                <w:sz w:val="20"/>
                <w:szCs w:val="20"/>
              </w:rPr>
              <w:t>permission</w:t>
            </w:r>
          </w:p>
          <w:p w14:paraId="2989B15E" w14:textId="1AEF1EC3" w:rsidR="00447249" w:rsidRPr="006523AD" w:rsidRDefault="006523AD" w:rsidP="004B6D66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6523AD">
              <w:rPr>
                <w:rFonts w:cstheme="minorHAnsi"/>
                <w:sz w:val="20"/>
                <w:szCs w:val="20"/>
              </w:rPr>
              <w:t>refusing permission</w:t>
            </w:r>
          </w:p>
          <w:p w14:paraId="38463038" w14:textId="028D936F" w:rsidR="003B052B" w:rsidRDefault="003B052B" w:rsidP="003B052B">
            <w:pPr>
              <w:pStyle w:val="Akapitzlist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C5DB53C" w14:textId="79E2F97B" w:rsidR="00DF4004" w:rsidRPr="00B94A56" w:rsidRDefault="00B94A56" w:rsidP="00B94A56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B94A56">
              <w:rPr>
                <w:rFonts w:cstheme="minorHAnsi"/>
                <w:sz w:val="20"/>
                <w:szCs w:val="20"/>
              </w:rPr>
              <w:t xml:space="preserve">authentic English – </w:t>
            </w:r>
            <w:r w:rsidRPr="00B94A56">
              <w:rPr>
                <w:rFonts w:cstheme="minorHAnsi"/>
                <w:i/>
                <w:iCs/>
                <w:sz w:val="20"/>
                <w:szCs w:val="20"/>
              </w:rPr>
              <w:t>like</w:t>
            </w:r>
          </w:p>
          <w:p w14:paraId="09B478A8" w14:textId="6504AFD4" w:rsidR="00B94A56" w:rsidRPr="00B94A56" w:rsidRDefault="00B94A56" w:rsidP="00B94A56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B94A56">
              <w:rPr>
                <w:rFonts w:cstheme="minorHAnsi"/>
                <w:sz w:val="20"/>
                <w:szCs w:val="20"/>
              </w:rPr>
              <w:lastRenderedPageBreak/>
              <w:t>discussing taking important life decisions</w:t>
            </w:r>
          </w:p>
          <w:p w14:paraId="1BFC72DF" w14:textId="3ECF8B71" w:rsidR="00DF4004" w:rsidRDefault="00DF4004" w:rsidP="003B052B">
            <w:pPr>
              <w:pStyle w:val="Akapitzlist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420085F" w14:textId="1BEDFF2D" w:rsidR="00DF4004" w:rsidRDefault="00DF4004" w:rsidP="003B052B">
            <w:pPr>
              <w:pStyle w:val="Akapitzlist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46332F3" w14:textId="3CA64056" w:rsidR="00DF4004" w:rsidRDefault="00DF4004" w:rsidP="003B052B">
            <w:pPr>
              <w:pStyle w:val="Akapitzlist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FEB50EA" w14:textId="77777777" w:rsidR="0074772D" w:rsidRPr="000826C8" w:rsidRDefault="0074772D" w:rsidP="0074772D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26C8">
              <w:rPr>
                <w:rFonts w:cstheme="minorHAnsi"/>
                <w:sz w:val="20"/>
                <w:szCs w:val="20"/>
              </w:rPr>
              <w:t>review</w:t>
            </w:r>
          </w:p>
          <w:p w14:paraId="2376E57A" w14:textId="77777777" w:rsidR="003B052B" w:rsidRPr="003E70E4" w:rsidRDefault="003B052B" w:rsidP="003B052B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52A78C0" w14:textId="0C4FF60A" w:rsidR="003B052B" w:rsidRPr="003E70E4" w:rsidRDefault="003B052B" w:rsidP="0044724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</w:tr>
      <w:tr w:rsidR="006E51FE" w:rsidRPr="003E70E4" w14:paraId="322C07D6" w14:textId="77777777" w:rsidTr="00C86C40">
        <w:trPr>
          <w:jc w:val="center"/>
        </w:trPr>
        <w:tc>
          <w:tcPr>
            <w:tcW w:w="1527" w:type="dxa"/>
          </w:tcPr>
          <w:p w14:paraId="124BAE3A" w14:textId="066B96A9" w:rsidR="0038422E" w:rsidRPr="003E70E4" w:rsidRDefault="0038422E" w:rsidP="00670D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lastRenderedPageBreak/>
              <w:t>Unit 3</w:t>
            </w:r>
          </w:p>
          <w:p w14:paraId="687F82FF" w14:textId="68E1AFE4" w:rsidR="00741B0F" w:rsidRPr="003E70E4" w:rsidRDefault="00692888" w:rsidP="00670D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N THE MOVE</w:t>
            </w:r>
          </w:p>
          <w:p w14:paraId="3F8D2BB3" w14:textId="77777777" w:rsidR="00741B0F" w:rsidRPr="003E70E4" w:rsidRDefault="00741B0F" w:rsidP="00670D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476B3F0" w14:textId="145E85F7" w:rsidR="0038422E" w:rsidRPr="003E70E4" w:rsidRDefault="0038422E" w:rsidP="0038422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(</w:t>
            </w:r>
            <w:r w:rsidR="00BD4961">
              <w:rPr>
                <w:rFonts w:cstheme="minorHAnsi"/>
                <w:b/>
                <w:sz w:val="20"/>
                <w:szCs w:val="20"/>
              </w:rPr>
              <w:t>12</w:t>
            </w:r>
            <w:r w:rsidRPr="003E70E4">
              <w:rPr>
                <w:rFonts w:cstheme="minorHAnsi"/>
                <w:b/>
                <w:sz w:val="20"/>
                <w:szCs w:val="20"/>
              </w:rPr>
              <w:t>x</w:t>
            </w:r>
            <w:r w:rsidR="00670D5F" w:rsidRPr="003E70E4">
              <w:rPr>
                <w:rFonts w:cstheme="minorHAnsi"/>
                <w:b/>
                <w:sz w:val="20"/>
                <w:szCs w:val="20"/>
              </w:rPr>
              <w:t>45</w:t>
            </w:r>
            <w:r w:rsidRPr="003E70E4">
              <w:rPr>
                <w:rFonts w:cstheme="minorHAnsi"/>
                <w:b/>
                <w:sz w:val="20"/>
                <w:szCs w:val="20"/>
              </w:rPr>
              <w:t>min)</w:t>
            </w:r>
          </w:p>
        </w:tc>
        <w:tc>
          <w:tcPr>
            <w:tcW w:w="2231" w:type="dxa"/>
          </w:tcPr>
          <w:p w14:paraId="7CC21FB1" w14:textId="0A7B94B6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s </w:t>
            </w:r>
            <w:r w:rsidR="00DF4004">
              <w:rPr>
                <w:rFonts w:cstheme="minorHAnsi"/>
                <w:sz w:val="20"/>
                <w:szCs w:val="20"/>
              </w:rPr>
              <w:t>25</w:t>
            </w:r>
            <w:r w:rsidR="00D27AC5">
              <w:rPr>
                <w:rFonts w:cstheme="minorHAnsi"/>
                <w:sz w:val="20"/>
                <w:szCs w:val="20"/>
              </w:rPr>
              <w:t>-27</w:t>
            </w:r>
            <w:r w:rsidRPr="003E70E4">
              <w:rPr>
                <w:rFonts w:cstheme="minorHAnsi"/>
                <w:sz w:val="20"/>
                <w:szCs w:val="20"/>
              </w:rPr>
              <w:t xml:space="preserve">– </w:t>
            </w:r>
            <w:r w:rsidR="008C3D76" w:rsidRPr="003E70E4">
              <w:rPr>
                <w:rFonts w:cstheme="minorHAnsi"/>
                <w:sz w:val="20"/>
                <w:szCs w:val="20"/>
              </w:rPr>
              <w:t>3</w:t>
            </w:r>
            <w:r w:rsidRPr="003E70E4">
              <w:rPr>
                <w:rFonts w:cstheme="minorHAnsi"/>
                <w:sz w:val="20"/>
                <w:szCs w:val="20"/>
              </w:rPr>
              <w:t xml:space="preserve">.1 </w:t>
            </w:r>
            <w:r w:rsidR="00692888">
              <w:rPr>
                <w:rFonts w:cstheme="minorHAnsi"/>
                <w:sz w:val="20"/>
                <w:szCs w:val="20"/>
              </w:rPr>
              <w:t>Travel experiences</w:t>
            </w:r>
          </w:p>
          <w:p w14:paraId="3E46CB87" w14:textId="1BF3BED8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F33210" w:rsidRPr="003E70E4">
              <w:rPr>
                <w:rFonts w:cstheme="minorHAnsi"/>
                <w:sz w:val="20"/>
                <w:szCs w:val="20"/>
              </w:rPr>
              <w:t>25-29</w:t>
            </w:r>
            <w:r w:rsidR="00692888">
              <w:rPr>
                <w:rFonts w:cstheme="minorHAnsi"/>
                <w:sz w:val="20"/>
                <w:szCs w:val="20"/>
              </w:rPr>
              <w:t>, 126, 142, 143, 149, 154</w:t>
            </w:r>
          </w:p>
          <w:p w14:paraId="0B983F60" w14:textId="77777777" w:rsidR="00447411" w:rsidRPr="0094443C" w:rsidRDefault="00447411" w:rsidP="004474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 TRC worksheets G, V</w:t>
            </w:r>
          </w:p>
          <w:p w14:paraId="7BDEEAF2" w14:textId="3928D27F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6E20260E" w14:textId="5161C111" w:rsidR="00692888" w:rsidRDefault="00692888" w:rsidP="002130CE">
            <w:pPr>
              <w:rPr>
                <w:rFonts w:cstheme="minorHAnsi"/>
                <w:sz w:val="20"/>
                <w:szCs w:val="20"/>
              </w:rPr>
            </w:pPr>
          </w:p>
          <w:p w14:paraId="6B945442" w14:textId="6E3225CF" w:rsidR="00692888" w:rsidRDefault="00692888" w:rsidP="002130CE">
            <w:pPr>
              <w:rPr>
                <w:rFonts w:cstheme="minorHAnsi"/>
                <w:sz w:val="20"/>
                <w:szCs w:val="20"/>
              </w:rPr>
            </w:pPr>
          </w:p>
          <w:p w14:paraId="14E16EB0" w14:textId="77777777" w:rsidR="005604A8" w:rsidRDefault="005604A8" w:rsidP="002130CE">
            <w:pPr>
              <w:rPr>
                <w:rFonts w:cstheme="minorHAnsi"/>
                <w:sz w:val="20"/>
                <w:szCs w:val="20"/>
              </w:rPr>
            </w:pPr>
          </w:p>
          <w:p w14:paraId="3759F8E0" w14:textId="77777777" w:rsidR="00692888" w:rsidRPr="003E70E4" w:rsidRDefault="00692888" w:rsidP="002130CE">
            <w:pPr>
              <w:rPr>
                <w:rFonts w:cstheme="minorHAnsi"/>
                <w:sz w:val="20"/>
                <w:szCs w:val="20"/>
              </w:rPr>
            </w:pPr>
          </w:p>
          <w:p w14:paraId="31E83C60" w14:textId="0BB21839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s </w:t>
            </w:r>
            <w:r w:rsidR="00DF4004">
              <w:rPr>
                <w:rFonts w:cstheme="minorHAnsi"/>
                <w:sz w:val="20"/>
                <w:szCs w:val="20"/>
              </w:rPr>
              <w:t>28</w:t>
            </w:r>
            <w:r w:rsidR="00D27AC5">
              <w:rPr>
                <w:rFonts w:cstheme="minorHAnsi"/>
                <w:sz w:val="20"/>
                <w:szCs w:val="20"/>
              </w:rPr>
              <w:t>-30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8C3D76" w:rsidRPr="003E70E4">
              <w:rPr>
                <w:rFonts w:cstheme="minorHAnsi"/>
                <w:sz w:val="20"/>
                <w:szCs w:val="20"/>
              </w:rPr>
              <w:t>3</w:t>
            </w:r>
            <w:r w:rsidRPr="003E70E4">
              <w:rPr>
                <w:rFonts w:cstheme="minorHAnsi"/>
                <w:sz w:val="20"/>
                <w:szCs w:val="20"/>
              </w:rPr>
              <w:t xml:space="preserve">.2 </w:t>
            </w:r>
            <w:r w:rsidR="000D6F54">
              <w:rPr>
                <w:rFonts w:cstheme="minorHAnsi"/>
                <w:sz w:val="20"/>
                <w:szCs w:val="20"/>
              </w:rPr>
              <w:t>Travel smart</w:t>
            </w:r>
          </w:p>
          <w:p w14:paraId="35610F75" w14:textId="4D9D13C1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F33210" w:rsidRPr="003E70E4">
              <w:rPr>
                <w:rFonts w:cstheme="minorHAnsi"/>
                <w:sz w:val="20"/>
                <w:szCs w:val="20"/>
              </w:rPr>
              <w:t>30-33</w:t>
            </w:r>
            <w:r w:rsidR="000D6F54">
              <w:rPr>
                <w:rFonts w:cstheme="minorHAnsi"/>
                <w:sz w:val="20"/>
                <w:szCs w:val="20"/>
              </w:rPr>
              <w:t>, 126, 143, 151</w:t>
            </w:r>
          </w:p>
          <w:p w14:paraId="366C226F" w14:textId="77777777" w:rsidR="00447411" w:rsidRPr="0094443C" w:rsidRDefault="00447411" w:rsidP="004474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 TRC worksheets G, V</w:t>
            </w:r>
          </w:p>
          <w:p w14:paraId="3ABDB9B8" w14:textId="7E7CC0D3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12FE5ABD" w14:textId="77777777" w:rsidR="005604A8" w:rsidRPr="003E70E4" w:rsidRDefault="005604A8" w:rsidP="002130CE">
            <w:pPr>
              <w:rPr>
                <w:rFonts w:cstheme="minorHAnsi"/>
                <w:sz w:val="20"/>
                <w:szCs w:val="20"/>
              </w:rPr>
            </w:pPr>
          </w:p>
          <w:p w14:paraId="1B8A916D" w14:textId="77777777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6A488B8C" w14:textId="2AC303CD" w:rsidR="00082A49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 </w:t>
            </w:r>
            <w:r w:rsidR="00420C63">
              <w:rPr>
                <w:rFonts w:cstheme="minorHAnsi"/>
                <w:sz w:val="20"/>
                <w:szCs w:val="20"/>
              </w:rPr>
              <w:t>3</w:t>
            </w:r>
            <w:r w:rsidR="00D27AC5">
              <w:rPr>
                <w:rFonts w:cstheme="minorHAnsi"/>
                <w:sz w:val="20"/>
                <w:szCs w:val="20"/>
              </w:rPr>
              <w:t>1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8C3D76" w:rsidRPr="003E70E4">
              <w:rPr>
                <w:rFonts w:cstheme="minorHAnsi"/>
                <w:sz w:val="20"/>
                <w:szCs w:val="20"/>
              </w:rPr>
              <w:t>3</w:t>
            </w:r>
            <w:r w:rsidRPr="003E70E4">
              <w:rPr>
                <w:rFonts w:cstheme="minorHAnsi"/>
                <w:sz w:val="20"/>
                <w:szCs w:val="20"/>
              </w:rPr>
              <w:t xml:space="preserve">.3 </w:t>
            </w:r>
          </w:p>
          <w:p w14:paraId="61ECF000" w14:textId="0F53444F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Cafe Hub </w:t>
            </w:r>
            <w:r w:rsidR="00082A49">
              <w:rPr>
                <w:rFonts w:cstheme="minorHAnsi"/>
                <w:sz w:val="20"/>
                <w:szCs w:val="20"/>
              </w:rPr>
              <w:t>&amp; video</w:t>
            </w:r>
          </w:p>
          <w:p w14:paraId="59C02004" w14:textId="1EB210AC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F33210" w:rsidRPr="003E70E4">
              <w:rPr>
                <w:rFonts w:cstheme="minorHAnsi"/>
                <w:sz w:val="20"/>
                <w:szCs w:val="20"/>
              </w:rPr>
              <w:t>34-35</w:t>
            </w:r>
          </w:p>
          <w:p w14:paraId="3A99287F" w14:textId="5E454A8A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6C446404" w14:textId="3818D453" w:rsidR="00420C63" w:rsidRDefault="00420C63" w:rsidP="00420C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3</w:t>
            </w:r>
            <w:r w:rsidR="00D27AC5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 xml:space="preserve"> – Video</w:t>
            </w:r>
          </w:p>
          <w:p w14:paraId="16BDCF03" w14:textId="59FCDF57" w:rsidR="00420C63" w:rsidRDefault="00420C63" w:rsidP="00420C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C video &amp; worksheet</w:t>
            </w:r>
          </w:p>
          <w:p w14:paraId="5510F2A8" w14:textId="77777777" w:rsidR="00420C63" w:rsidRDefault="00420C63" w:rsidP="00420C63">
            <w:pPr>
              <w:rPr>
                <w:rFonts w:cstheme="minorHAnsi"/>
                <w:sz w:val="20"/>
                <w:szCs w:val="20"/>
              </w:rPr>
            </w:pPr>
          </w:p>
          <w:p w14:paraId="799213BF" w14:textId="05046A24" w:rsidR="00420C63" w:rsidRDefault="00420C63" w:rsidP="00420C63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>L</w:t>
            </w:r>
            <w:r>
              <w:rPr>
                <w:rFonts w:cstheme="minorHAnsi"/>
                <w:sz w:val="20"/>
                <w:szCs w:val="20"/>
              </w:rPr>
              <w:t>esson 3</w:t>
            </w:r>
            <w:r w:rsidR="00D27AC5">
              <w:rPr>
                <w:rFonts w:cstheme="minorHAnsi"/>
                <w:sz w:val="20"/>
                <w:szCs w:val="20"/>
              </w:rPr>
              <w:t>3-34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>
              <w:rPr>
                <w:rFonts w:cstheme="minorHAnsi"/>
                <w:sz w:val="20"/>
                <w:szCs w:val="20"/>
              </w:rPr>
              <w:t>W</w:t>
            </w:r>
            <w:r w:rsidRPr="003E70E4">
              <w:rPr>
                <w:rFonts w:cstheme="minorHAnsi"/>
                <w:sz w:val="20"/>
                <w:szCs w:val="20"/>
              </w:rPr>
              <w:t>riting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14:paraId="4FD4671E" w14:textId="740C8BAE" w:rsidR="00420C63" w:rsidRPr="003E70E4" w:rsidRDefault="00420C63" w:rsidP="00420C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 email of complaint</w:t>
            </w:r>
          </w:p>
          <w:p w14:paraId="2284C16B" w14:textId="7174593E" w:rsidR="00420C63" w:rsidRDefault="00420C63" w:rsidP="00420C63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lastRenderedPageBreak/>
              <w:t xml:space="preserve">SB pg.  </w:t>
            </w:r>
            <w:r>
              <w:rPr>
                <w:rFonts w:cstheme="minorHAnsi"/>
                <w:sz w:val="20"/>
                <w:szCs w:val="20"/>
              </w:rPr>
              <w:t>158</w:t>
            </w:r>
          </w:p>
          <w:p w14:paraId="1790A4AC" w14:textId="6594C939" w:rsidR="002C5C20" w:rsidRPr="003E70E4" w:rsidRDefault="002C5C20" w:rsidP="00420C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pg. </w:t>
            </w:r>
            <w:r w:rsidR="00E578B8">
              <w:rPr>
                <w:rFonts w:cstheme="minorHAnsi"/>
                <w:sz w:val="20"/>
                <w:szCs w:val="20"/>
              </w:rPr>
              <w:t>24</w:t>
            </w:r>
          </w:p>
          <w:p w14:paraId="2349724A" w14:textId="77777777" w:rsidR="00420C63" w:rsidRDefault="00420C63" w:rsidP="002130CE">
            <w:pPr>
              <w:rPr>
                <w:rFonts w:cstheme="minorHAnsi"/>
                <w:sz w:val="20"/>
                <w:szCs w:val="20"/>
              </w:rPr>
            </w:pPr>
          </w:p>
          <w:p w14:paraId="1835FD5D" w14:textId="66438AAF" w:rsidR="00082A49" w:rsidRDefault="00082A49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 </w:t>
            </w:r>
            <w:r w:rsidR="00420C63">
              <w:rPr>
                <w:rFonts w:cstheme="minorHAnsi"/>
                <w:sz w:val="20"/>
                <w:szCs w:val="20"/>
              </w:rPr>
              <w:t>3</w:t>
            </w:r>
            <w:r w:rsidR="00D27AC5">
              <w:rPr>
                <w:rFonts w:cstheme="minorHAnsi"/>
                <w:sz w:val="20"/>
                <w:szCs w:val="20"/>
              </w:rPr>
              <w:t>5</w:t>
            </w:r>
            <w:r w:rsidR="00210348">
              <w:rPr>
                <w:rFonts w:cstheme="minorHAnsi"/>
                <w:sz w:val="20"/>
                <w:szCs w:val="20"/>
              </w:rPr>
              <w:t xml:space="preserve"> - </w:t>
            </w:r>
            <w:r>
              <w:rPr>
                <w:rFonts w:cstheme="minorHAnsi"/>
                <w:sz w:val="20"/>
                <w:szCs w:val="20"/>
              </w:rPr>
              <w:t>Review 3</w:t>
            </w:r>
          </w:p>
          <w:p w14:paraId="72A67D4F" w14:textId="550A2A0B" w:rsidR="00082A49" w:rsidRDefault="00082A49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36</w:t>
            </w:r>
          </w:p>
          <w:p w14:paraId="226ADD73" w14:textId="77777777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6F6401C5" w14:textId="63910F19" w:rsidR="00420C63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 </w:t>
            </w:r>
            <w:r w:rsidR="00420C63">
              <w:rPr>
                <w:rFonts w:cstheme="minorHAnsi"/>
                <w:sz w:val="20"/>
                <w:szCs w:val="20"/>
              </w:rPr>
              <w:t>3</w:t>
            </w:r>
            <w:r w:rsidR="00D27AC5">
              <w:rPr>
                <w:rFonts w:cstheme="minorHAnsi"/>
                <w:sz w:val="20"/>
                <w:szCs w:val="20"/>
              </w:rPr>
              <w:t>6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</w:p>
          <w:p w14:paraId="4DCB48DE" w14:textId="77777777" w:rsidR="00420C63" w:rsidRDefault="00420C63" w:rsidP="00420C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st Generator:</w:t>
            </w:r>
            <w:r w:rsidRPr="0094443C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Unit 3</w:t>
            </w:r>
          </w:p>
          <w:p w14:paraId="0F542143" w14:textId="6225D033" w:rsidR="00322373" w:rsidRDefault="00D27AC5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</w:t>
            </w:r>
          </w:p>
          <w:p w14:paraId="1E142DA0" w14:textId="7CFA9D1D" w:rsidR="00420C63" w:rsidRDefault="00C97237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="00B46406">
              <w:rPr>
                <w:rFonts w:cstheme="minorHAnsi"/>
                <w:sz w:val="20"/>
                <w:szCs w:val="20"/>
              </w:rPr>
              <w:t>onsolidation</w:t>
            </w:r>
            <w:r>
              <w:rPr>
                <w:rFonts w:cstheme="minorHAnsi"/>
                <w:sz w:val="20"/>
                <w:szCs w:val="20"/>
              </w:rPr>
              <w:t xml:space="preserve"> -</w:t>
            </w:r>
          </w:p>
          <w:p w14:paraId="6DAD841A" w14:textId="218E26E9" w:rsidR="00420C63" w:rsidRPr="003E70E4" w:rsidRDefault="00420C63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st Generator: Skills test 1-3</w:t>
            </w:r>
          </w:p>
        </w:tc>
        <w:tc>
          <w:tcPr>
            <w:tcW w:w="2123" w:type="dxa"/>
          </w:tcPr>
          <w:p w14:paraId="5473E2D7" w14:textId="72D1188B" w:rsidR="00E85448" w:rsidRPr="00692888" w:rsidRDefault="00692888" w:rsidP="00845479">
            <w:pPr>
              <w:pStyle w:val="Akapitzlist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 w:rsidRPr="00692888">
              <w:rPr>
                <w:rFonts w:cstheme="minorHAnsi"/>
                <w:sz w:val="20"/>
                <w:szCs w:val="20"/>
              </w:rPr>
              <w:lastRenderedPageBreak/>
              <w:t>collocations: travel information</w:t>
            </w:r>
          </w:p>
          <w:p w14:paraId="5AA78B46" w14:textId="706038A0" w:rsidR="00692888" w:rsidRPr="00692888" w:rsidRDefault="00692888" w:rsidP="00845479">
            <w:pPr>
              <w:pStyle w:val="Akapitzlist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 w:rsidRPr="00692888">
              <w:rPr>
                <w:rFonts w:cstheme="minorHAnsi"/>
                <w:sz w:val="20"/>
                <w:szCs w:val="20"/>
              </w:rPr>
              <w:t>nouns ending in</w:t>
            </w:r>
            <w:r>
              <w:rPr>
                <w:rFonts w:cstheme="minorHAnsi"/>
                <w:sz w:val="20"/>
                <w:szCs w:val="20"/>
              </w:rPr>
              <w:t xml:space="preserve"> -</w:t>
            </w:r>
            <w:r w:rsidRPr="00692888">
              <w:rPr>
                <w:rFonts w:cstheme="minorHAnsi"/>
                <w:i/>
                <w:iCs/>
                <w:sz w:val="20"/>
                <w:szCs w:val="20"/>
              </w:rPr>
              <w:t>ion</w:t>
            </w:r>
          </w:p>
          <w:p w14:paraId="1E949369" w14:textId="77777777" w:rsidR="00845479" w:rsidRPr="003E70E4" w:rsidRDefault="00845479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D358288" w14:textId="77777777" w:rsidR="00845479" w:rsidRPr="003E70E4" w:rsidRDefault="00845479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E83D620" w14:textId="1A6B9955" w:rsidR="00845479" w:rsidRDefault="00845479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F0B58FD" w14:textId="59D34574" w:rsidR="00692888" w:rsidRDefault="00692888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91C4FE8" w14:textId="77777777" w:rsidR="005604A8" w:rsidRPr="003E70E4" w:rsidRDefault="005604A8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54BCB1C" w14:textId="77777777" w:rsidR="006F4B7F" w:rsidRPr="003E70E4" w:rsidRDefault="006F4B7F" w:rsidP="006F4B7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C406130" w14:textId="3B91907B" w:rsidR="00845479" w:rsidRPr="000D6F54" w:rsidRDefault="000D6F54" w:rsidP="00845479">
            <w:pPr>
              <w:pStyle w:val="Akapitzlist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 w:rsidRPr="000D6F54">
              <w:rPr>
                <w:rFonts w:cstheme="minorHAnsi"/>
                <w:sz w:val="20"/>
                <w:szCs w:val="20"/>
              </w:rPr>
              <w:t xml:space="preserve">gradable and </w:t>
            </w:r>
            <w:proofErr w:type="spellStart"/>
            <w:r w:rsidRPr="000D6F54">
              <w:rPr>
                <w:rFonts w:cstheme="minorHAnsi"/>
                <w:sz w:val="20"/>
                <w:szCs w:val="20"/>
              </w:rPr>
              <w:t>ungradable</w:t>
            </w:r>
            <w:proofErr w:type="spellEnd"/>
            <w:r w:rsidRPr="000D6F54">
              <w:rPr>
                <w:rFonts w:cstheme="minorHAnsi"/>
                <w:sz w:val="20"/>
                <w:szCs w:val="20"/>
              </w:rPr>
              <w:t xml:space="preserve"> adjectives</w:t>
            </w:r>
          </w:p>
          <w:p w14:paraId="476D8763" w14:textId="0899B311" w:rsidR="00845479" w:rsidRPr="003E70E4" w:rsidRDefault="00845479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B7741DC" w14:textId="79264E9D" w:rsidR="00845479" w:rsidRPr="003E70E4" w:rsidRDefault="00845479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DA2D7FE" w14:textId="0523BD48" w:rsidR="00845479" w:rsidRDefault="00845479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7211480" w14:textId="77777777" w:rsidR="000D6F54" w:rsidRPr="003E70E4" w:rsidRDefault="000D6F54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E317AEA" w14:textId="77777777" w:rsidR="00570C7E" w:rsidRPr="003E70E4" w:rsidRDefault="00570C7E" w:rsidP="00570C7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8DB4760" w14:textId="42EBB058" w:rsidR="001C6F72" w:rsidRDefault="001C6F72" w:rsidP="001C6F7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6D8F5D6" w14:textId="77777777" w:rsidR="005604A8" w:rsidRPr="003E70E4" w:rsidRDefault="005604A8" w:rsidP="001C6F7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DC45140" w14:textId="6577746F" w:rsidR="001C6F72" w:rsidRDefault="001C6F72" w:rsidP="001C6F7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2BAC494" w14:textId="42143E14" w:rsidR="00420C63" w:rsidRDefault="00420C63" w:rsidP="001C6F7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D9E56B7" w14:textId="2378A200" w:rsidR="00420C63" w:rsidRPr="00972287" w:rsidRDefault="00972287" w:rsidP="00972287">
            <w:pPr>
              <w:pStyle w:val="Akapitzlist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 w:rsidRPr="00972287">
              <w:rPr>
                <w:rFonts w:cstheme="minorHAnsi"/>
                <w:sz w:val="20"/>
                <w:szCs w:val="20"/>
              </w:rPr>
              <w:t>Bike mania</w:t>
            </w:r>
          </w:p>
          <w:p w14:paraId="40BAD452" w14:textId="5A70186B" w:rsidR="00420C63" w:rsidRDefault="00420C63" w:rsidP="001C6F7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965976A" w14:textId="696E8F7A" w:rsidR="00420C63" w:rsidRDefault="00420C63" w:rsidP="001C6F7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1833095" w14:textId="6AE7A0E4" w:rsidR="00420C63" w:rsidRDefault="00420C63" w:rsidP="001C6F7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314475C" w14:textId="77777777" w:rsidR="002C5C20" w:rsidRDefault="002C5C20" w:rsidP="001C6F7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BA1D30C" w14:textId="6A2A579C" w:rsidR="00420C63" w:rsidRDefault="00420C63" w:rsidP="001C6F7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56FFD38" w14:textId="77777777" w:rsidR="00420C63" w:rsidRPr="003E70E4" w:rsidRDefault="00420C63" w:rsidP="001C6F7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3A918A5" w14:textId="59232A49" w:rsidR="001C6F72" w:rsidRPr="003E70E4" w:rsidRDefault="001C6F72" w:rsidP="001C6F7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22102E3" w14:textId="77777777" w:rsidR="009769BE" w:rsidRPr="000826C8" w:rsidRDefault="009769BE" w:rsidP="009769BE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26C8">
              <w:rPr>
                <w:rFonts w:cstheme="minorHAnsi"/>
                <w:sz w:val="20"/>
                <w:szCs w:val="20"/>
              </w:rPr>
              <w:t>review</w:t>
            </w:r>
          </w:p>
          <w:p w14:paraId="3AA9EBDF" w14:textId="23CA970A" w:rsidR="001C6F72" w:rsidRPr="003E70E4" w:rsidRDefault="001C6F72" w:rsidP="001C6F7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E1129FC" w14:textId="77777777" w:rsidR="001C6F72" w:rsidRPr="003E70E4" w:rsidRDefault="001C6F72" w:rsidP="00A35FE8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8E1D3E7" w14:textId="30EEAEA0" w:rsidR="00845479" w:rsidRPr="003E70E4" w:rsidRDefault="00845479" w:rsidP="00845479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071" w:type="dxa"/>
          </w:tcPr>
          <w:p w14:paraId="6B5F3043" w14:textId="44B160C1" w:rsidR="0058049E" w:rsidRPr="00692888" w:rsidRDefault="00692888" w:rsidP="0038422E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692888">
              <w:rPr>
                <w:rFonts w:cstheme="minorHAnsi"/>
                <w:sz w:val="20"/>
                <w:szCs w:val="20"/>
              </w:rPr>
              <w:lastRenderedPageBreak/>
              <w:t>narrative tenses</w:t>
            </w:r>
          </w:p>
          <w:p w14:paraId="1698DC0F" w14:textId="36694EF5" w:rsidR="00845479" w:rsidRDefault="00845479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106D829" w14:textId="7E9F577C" w:rsidR="00692888" w:rsidRDefault="00692888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1EC31E6" w14:textId="11AD8757" w:rsidR="00692888" w:rsidRDefault="00692888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92DBF8A" w14:textId="46386F76" w:rsidR="00692888" w:rsidRDefault="00692888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E18DAA7" w14:textId="1A89423D" w:rsidR="00692888" w:rsidRDefault="00692888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EBEE485" w14:textId="7C06E18D" w:rsidR="00692888" w:rsidRDefault="00692888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F07D06A" w14:textId="77777777" w:rsidR="005604A8" w:rsidRDefault="005604A8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CCDFED4" w14:textId="77777777" w:rsidR="00692888" w:rsidRDefault="00692888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37054AD" w14:textId="77777777" w:rsidR="00692888" w:rsidRPr="003E70E4" w:rsidRDefault="00692888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29C5529" w14:textId="7F3BA017" w:rsidR="00570C7E" w:rsidRPr="000D6F54" w:rsidRDefault="000D6F54" w:rsidP="00570C7E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D6F54">
              <w:rPr>
                <w:rFonts w:cstheme="minorHAnsi"/>
                <w:sz w:val="20"/>
                <w:szCs w:val="20"/>
              </w:rPr>
              <w:t>articles and quantifiers</w:t>
            </w:r>
          </w:p>
          <w:p w14:paraId="2AD408F0" w14:textId="1E0BC049" w:rsidR="00845479" w:rsidRDefault="00845479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3DC7CF2" w14:textId="7CB2343D" w:rsidR="000D6F54" w:rsidRDefault="000D6F54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B8B10AE" w14:textId="010BBB41" w:rsidR="000D6F54" w:rsidRDefault="000D6F54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A1B7080" w14:textId="5B1C45D2" w:rsidR="000D6F54" w:rsidRDefault="000D6F54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6AF6287" w14:textId="77777777" w:rsidR="000D6F54" w:rsidRPr="003E70E4" w:rsidRDefault="000D6F54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93B60DE" w14:textId="77777777" w:rsidR="00845479" w:rsidRPr="003E70E4" w:rsidRDefault="00845479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8D9759C" w14:textId="64524FB8" w:rsidR="00700443" w:rsidRDefault="00700443" w:rsidP="009769B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4C921C8" w14:textId="7321CA9F" w:rsidR="00420C63" w:rsidRDefault="00420C63" w:rsidP="009769B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2673536" w14:textId="7C7157C4" w:rsidR="00420C63" w:rsidRDefault="00420C63" w:rsidP="009769B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34103D9" w14:textId="103D693C" w:rsidR="00420C63" w:rsidRDefault="00420C63" w:rsidP="009769B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EFAEEA0" w14:textId="4C026A11" w:rsidR="00420C63" w:rsidRDefault="00420C63" w:rsidP="009769B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3ABD942" w14:textId="77777777" w:rsidR="002C5C20" w:rsidRDefault="002C5C20" w:rsidP="009769B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496E64E" w14:textId="7C0DECDD" w:rsidR="00420C63" w:rsidRDefault="00420C63" w:rsidP="009769B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D44D2C5" w14:textId="1456AC68" w:rsidR="00420C63" w:rsidRDefault="00420C63" w:rsidP="009769B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2F1CC04" w14:textId="466439E5" w:rsidR="009769BE" w:rsidRDefault="009769BE" w:rsidP="009769B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E0DF324" w14:textId="77777777" w:rsidR="005604A8" w:rsidRDefault="005604A8" w:rsidP="009769B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8732009" w14:textId="77777777" w:rsidR="009769BE" w:rsidRDefault="009769BE" w:rsidP="009769B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AE9B530" w14:textId="77777777" w:rsidR="009769BE" w:rsidRDefault="009769BE" w:rsidP="009769B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2D8E29B" w14:textId="77777777" w:rsidR="009769BE" w:rsidRPr="000826C8" w:rsidRDefault="009769BE" w:rsidP="009769BE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26C8">
              <w:rPr>
                <w:rFonts w:cstheme="minorHAnsi"/>
                <w:sz w:val="20"/>
                <w:szCs w:val="20"/>
              </w:rPr>
              <w:t>review</w:t>
            </w:r>
          </w:p>
          <w:p w14:paraId="0A8B3D55" w14:textId="53A0CD1D" w:rsidR="009769BE" w:rsidRPr="003E70E4" w:rsidRDefault="009769BE" w:rsidP="009769B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239" w:type="dxa"/>
          </w:tcPr>
          <w:p w14:paraId="2F9CF0DD" w14:textId="5AECDC2E" w:rsidR="00847353" w:rsidRDefault="00692888" w:rsidP="0038422E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692888">
              <w:rPr>
                <w:rFonts w:cstheme="minorHAnsi"/>
                <w:sz w:val="20"/>
                <w:szCs w:val="20"/>
              </w:rPr>
              <w:lastRenderedPageBreak/>
              <w:t xml:space="preserve">word stress in nouns ending in </w:t>
            </w:r>
            <w:r w:rsidRPr="00692888">
              <w:rPr>
                <w:rFonts w:cstheme="minorHAnsi"/>
                <w:i/>
                <w:iCs/>
                <w:sz w:val="20"/>
                <w:szCs w:val="20"/>
              </w:rPr>
              <w:t>-ion</w:t>
            </w:r>
          </w:p>
          <w:p w14:paraId="4BC7B5A4" w14:textId="32C5B67C" w:rsidR="00692888" w:rsidRPr="00692888" w:rsidRDefault="00692888" w:rsidP="0038422E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gist</w:t>
            </w:r>
          </w:p>
          <w:p w14:paraId="65F68F5B" w14:textId="62C65303" w:rsidR="00692888" w:rsidRPr="00692888" w:rsidRDefault="00692888" w:rsidP="0038422E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detail</w:t>
            </w:r>
          </w:p>
          <w:p w14:paraId="6D6B8383" w14:textId="5AF23A39" w:rsidR="00692888" w:rsidRPr="00692888" w:rsidRDefault="00692888" w:rsidP="0038422E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692888">
              <w:rPr>
                <w:rFonts w:cstheme="minorHAnsi"/>
                <w:sz w:val="20"/>
                <w:szCs w:val="20"/>
              </w:rPr>
              <w:t>listening for key words</w:t>
            </w:r>
          </w:p>
          <w:p w14:paraId="0DD0732B" w14:textId="358E04D7" w:rsidR="00845479" w:rsidRPr="003E70E4" w:rsidRDefault="00845479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7D6282C" w14:textId="4314BF76" w:rsidR="0058049E" w:rsidRDefault="0058049E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E01F454" w14:textId="77777777" w:rsidR="005604A8" w:rsidRPr="003E70E4" w:rsidRDefault="005604A8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BDAD314" w14:textId="77777777" w:rsidR="006F4B7F" w:rsidRPr="003E70E4" w:rsidRDefault="006F4B7F" w:rsidP="006F4B7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F19D01A" w14:textId="13A19E99" w:rsidR="000D6F54" w:rsidRDefault="000D6F54" w:rsidP="00845479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ntence stress: quantifiers</w:t>
            </w:r>
          </w:p>
          <w:p w14:paraId="18ABCA8C" w14:textId="14A691C6" w:rsidR="00845479" w:rsidRDefault="000D6F54" w:rsidP="00845479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0D6F54">
              <w:rPr>
                <w:rFonts w:cstheme="minorHAnsi"/>
                <w:sz w:val="20"/>
                <w:szCs w:val="20"/>
              </w:rPr>
              <w:t>listening for signposting</w:t>
            </w:r>
          </w:p>
          <w:p w14:paraId="553308F5" w14:textId="28232F38" w:rsidR="000D6F54" w:rsidRPr="000D6F54" w:rsidRDefault="000D6F54" w:rsidP="00845479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gist</w:t>
            </w:r>
          </w:p>
          <w:p w14:paraId="1E8ED35C" w14:textId="77777777" w:rsidR="00845479" w:rsidRPr="000D6F54" w:rsidRDefault="00845479" w:rsidP="00845479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0D6F54">
              <w:rPr>
                <w:rFonts w:cstheme="minorHAnsi"/>
                <w:sz w:val="20"/>
                <w:szCs w:val="20"/>
              </w:rPr>
              <w:t>listening for detail</w:t>
            </w:r>
          </w:p>
          <w:p w14:paraId="27B06980" w14:textId="7163BBB1" w:rsidR="00845479" w:rsidRDefault="00845479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A246FA9" w14:textId="01AE1BBA" w:rsidR="000D6F54" w:rsidRDefault="000D6F54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88DEED1" w14:textId="52FCD723" w:rsidR="0090507D" w:rsidRPr="009769BE" w:rsidRDefault="009769BE" w:rsidP="0090507D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9769BE">
              <w:rPr>
                <w:rFonts w:cstheme="minorHAnsi"/>
                <w:sz w:val="20"/>
                <w:szCs w:val="20"/>
              </w:rPr>
              <w:t>intonation in responses</w:t>
            </w:r>
          </w:p>
          <w:p w14:paraId="2852FD7C" w14:textId="7C57899D" w:rsidR="00A35FE8" w:rsidRPr="003E70E4" w:rsidRDefault="00A35FE8" w:rsidP="00A35FE8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5474B90" w14:textId="5B2AB325" w:rsidR="00700443" w:rsidRPr="003E70E4" w:rsidRDefault="00700443" w:rsidP="00A35FE8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027787F" w14:textId="5DB431BC" w:rsidR="00700443" w:rsidRPr="00972287" w:rsidRDefault="00972287" w:rsidP="00972287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972287">
              <w:rPr>
                <w:rFonts w:cstheme="minorHAnsi"/>
                <w:sz w:val="20"/>
                <w:szCs w:val="20"/>
              </w:rPr>
              <w:t>listening for gist</w:t>
            </w:r>
          </w:p>
          <w:p w14:paraId="64E4CFD6" w14:textId="406B4F68" w:rsidR="00972287" w:rsidRPr="00972287" w:rsidRDefault="00972287" w:rsidP="00972287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972287">
              <w:rPr>
                <w:rFonts w:cstheme="minorHAnsi"/>
                <w:sz w:val="20"/>
                <w:szCs w:val="20"/>
              </w:rPr>
              <w:t>listening for detail</w:t>
            </w:r>
          </w:p>
          <w:p w14:paraId="6FD223BE" w14:textId="460388F6" w:rsidR="00972287" w:rsidRPr="00972287" w:rsidRDefault="00972287" w:rsidP="00972287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972287">
              <w:rPr>
                <w:rFonts w:cstheme="minorHAnsi"/>
                <w:sz w:val="20"/>
                <w:szCs w:val="20"/>
              </w:rPr>
              <w:t>identifying summary</w:t>
            </w:r>
          </w:p>
          <w:p w14:paraId="08472596" w14:textId="69710598" w:rsidR="00700443" w:rsidRPr="003E70E4" w:rsidRDefault="00700443" w:rsidP="00A35FE8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FF090C8" w14:textId="77777777" w:rsidR="00700443" w:rsidRPr="003E70E4" w:rsidRDefault="00700443" w:rsidP="00A35FE8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ABC9576" w14:textId="00B40C1A" w:rsidR="00A35FE8" w:rsidRPr="003E70E4" w:rsidRDefault="00A35FE8" w:rsidP="009769B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194" w:type="dxa"/>
          </w:tcPr>
          <w:p w14:paraId="3B527667" w14:textId="13F9382D" w:rsidR="0058049E" w:rsidRPr="00692888" w:rsidRDefault="00692888" w:rsidP="0058049E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692888">
              <w:rPr>
                <w:rFonts w:cstheme="minorHAnsi"/>
                <w:sz w:val="20"/>
                <w:szCs w:val="20"/>
              </w:rPr>
              <w:lastRenderedPageBreak/>
              <w:t>skimming – building a map of a text</w:t>
            </w:r>
          </w:p>
          <w:p w14:paraId="40CF0FE1" w14:textId="77777777" w:rsidR="00847353" w:rsidRPr="003E70E4" w:rsidRDefault="00847353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39311F5" w14:textId="77777777" w:rsidR="00845479" w:rsidRPr="003E70E4" w:rsidRDefault="00845479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A8802A3" w14:textId="77777777" w:rsidR="00845479" w:rsidRPr="003E70E4" w:rsidRDefault="00845479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830F0D1" w14:textId="77777777" w:rsidR="00845479" w:rsidRPr="003E70E4" w:rsidRDefault="00845479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B4B25CB" w14:textId="080C0A8C" w:rsidR="00845479" w:rsidRPr="003E70E4" w:rsidRDefault="00845479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41DA734" w14:textId="4835639A" w:rsidR="00845479" w:rsidRDefault="00845479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33AD546" w14:textId="77777777" w:rsidR="005604A8" w:rsidRPr="003E70E4" w:rsidRDefault="005604A8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24D77FF" w14:textId="053AD33E" w:rsidR="00700443" w:rsidRDefault="000D6F54" w:rsidP="00845479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0D6F54">
              <w:rPr>
                <w:rFonts w:cstheme="minorHAnsi"/>
                <w:sz w:val="20"/>
                <w:szCs w:val="20"/>
              </w:rPr>
              <w:t>reading for main idea</w:t>
            </w:r>
          </w:p>
          <w:p w14:paraId="3CC6A945" w14:textId="2BD6B74E" w:rsidR="000D6F54" w:rsidRPr="000D6F54" w:rsidRDefault="000D6F54" w:rsidP="00845479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detail</w:t>
            </w:r>
          </w:p>
          <w:p w14:paraId="1ACD9F0A" w14:textId="77777777" w:rsidR="00845479" w:rsidRDefault="00845479" w:rsidP="00700443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91E59A1" w14:textId="77777777" w:rsidR="009769BE" w:rsidRDefault="009769BE" w:rsidP="00700443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4035935" w14:textId="77777777" w:rsidR="009769BE" w:rsidRDefault="009769BE" w:rsidP="00700443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E9484B3" w14:textId="77777777" w:rsidR="009769BE" w:rsidRDefault="009769BE" w:rsidP="00700443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1B624CE" w14:textId="77777777" w:rsidR="009769BE" w:rsidRDefault="009769BE" w:rsidP="00700443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727D566" w14:textId="77777777" w:rsidR="009769BE" w:rsidRDefault="009769BE" w:rsidP="00700443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9A34D2D" w14:textId="77777777" w:rsidR="009769BE" w:rsidRDefault="009769BE" w:rsidP="00700443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FBE9074" w14:textId="4E32B053" w:rsidR="009769BE" w:rsidRPr="003E70E4" w:rsidRDefault="009769BE" w:rsidP="00700443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283" w:type="dxa"/>
          </w:tcPr>
          <w:p w14:paraId="6885CC52" w14:textId="77777777" w:rsidR="0058049E" w:rsidRPr="00692888" w:rsidRDefault="0058049E" w:rsidP="0058049E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692888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47DEF590" w14:textId="130F73F5" w:rsidR="007B1F02" w:rsidRDefault="007B1F02" w:rsidP="0038422E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692888">
              <w:rPr>
                <w:rFonts w:cstheme="minorHAnsi"/>
                <w:sz w:val="20"/>
                <w:szCs w:val="20"/>
              </w:rPr>
              <w:t xml:space="preserve">talking about </w:t>
            </w:r>
            <w:r w:rsidR="00692888" w:rsidRPr="00692888">
              <w:rPr>
                <w:rFonts w:cstheme="minorHAnsi"/>
                <w:sz w:val="20"/>
                <w:szCs w:val="20"/>
              </w:rPr>
              <w:t xml:space="preserve">a </w:t>
            </w:r>
            <w:r w:rsidR="00692888">
              <w:rPr>
                <w:rFonts w:cstheme="minorHAnsi"/>
                <w:sz w:val="20"/>
                <w:szCs w:val="20"/>
              </w:rPr>
              <w:t xml:space="preserve">difficult </w:t>
            </w:r>
            <w:r w:rsidR="0058049E" w:rsidRPr="00692888">
              <w:rPr>
                <w:rFonts w:cstheme="minorHAnsi"/>
                <w:sz w:val="20"/>
                <w:szCs w:val="20"/>
              </w:rPr>
              <w:t>journey</w:t>
            </w:r>
          </w:p>
          <w:p w14:paraId="52E02B43" w14:textId="584386E6" w:rsidR="00692888" w:rsidRDefault="00692888" w:rsidP="0038422E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lking about a travel experience</w:t>
            </w:r>
          </w:p>
          <w:p w14:paraId="319B0025" w14:textId="0B2FDCDB" w:rsidR="00692888" w:rsidRPr="00692888" w:rsidRDefault="00692888" w:rsidP="0038422E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lking about behaviour on public transport</w:t>
            </w:r>
          </w:p>
          <w:p w14:paraId="177C70F1" w14:textId="75B5D4F8" w:rsidR="00845479" w:rsidRDefault="00845479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2B9DF89" w14:textId="77777777" w:rsidR="00570C7E" w:rsidRPr="000D6F54" w:rsidRDefault="00570C7E" w:rsidP="00570C7E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0D6F54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642230CF" w14:textId="4B36CC7C" w:rsidR="00845479" w:rsidRPr="000D6F54" w:rsidRDefault="000D6F54" w:rsidP="00845479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0D6F54">
              <w:rPr>
                <w:rFonts w:cstheme="minorHAnsi"/>
                <w:sz w:val="20"/>
                <w:szCs w:val="20"/>
              </w:rPr>
              <w:t>evaluating suggestions</w:t>
            </w:r>
          </w:p>
          <w:p w14:paraId="104F8CB0" w14:textId="7591C260" w:rsidR="000D6F54" w:rsidRPr="000D6F54" w:rsidRDefault="000D6F54" w:rsidP="00845479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0D6F54">
              <w:rPr>
                <w:rFonts w:cstheme="minorHAnsi"/>
                <w:sz w:val="20"/>
                <w:szCs w:val="20"/>
              </w:rPr>
              <w:t>justifying a choice</w:t>
            </w:r>
          </w:p>
          <w:p w14:paraId="73DAD488" w14:textId="3AE52E08" w:rsidR="000D6F54" w:rsidRPr="000D6F54" w:rsidRDefault="000D6F54" w:rsidP="00845479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0D6F54">
              <w:rPr>
                <w:rFonts w:cstheme="minorHAnsi"/>
                <w:sz w:val="20"/>
                <w:szCs w:val="20"/>
              </w:rPr>
              <w:t>talking about why a plan didn’t work</w:t>
            </w:r>
          </w:p>
          <w:p w14:paraId="47547D8C" w14:textId="77777777" w:rsidR="001C6F72" w:rsidRPr="003E70E4" w:rsidRDefault="001C6F72" w:rsidP="001C6F72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27DCEA0" w14:textId="3E32373E" w:rsidR="00700443" w:rsidRPr="009769BE" w:rsidRDefault="009769BE" w:rsidP="00845479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9769BE">
              <w:rPr>
                <w:rFonts w:cstheme="minorHAnsi"/>
                <w:sz w:val="20"/>
                <w:szCs w:val="20"/>
              </w:rPr>
              <w:t>telling a story</w:t>
            </w:r>
          </w:p>
          <w:p w14:paraId="0C9CE803" w14:textId="69B97F50" w:rsidR="001C6F72" w:rsidRDefault="001C6F72" w:rsidP="001C6F7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C560179" w14:textId="2C5BF2BA" w:rsidR="009769BE" w:rsidRDefault="009769BE" w:rsidP="001C6F7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E7B9732" w14:textId="77777777" w:rsidR="005604A8" w:rsidRDefault="005604A8" w:rsidP="001C6F7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D28A9A5" w14:textId="029B8DB4" w:rsidR="00420C63" w:rsidRPr="00972287" w:rsidRDefault="00972287" w:rsidP="00972287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972287">
              <w:rPr>
                <w:rFonts w:cstheme="minorHAnsi"/>
                <w:sz w:val="20"/>
                <w:szCs w:val="20"/>
              </w:rPr>
              <w:t>authentic English – though</w:t>
            </w:r>
          </w:p>
          <w:p w14:paraId="4531C669" w14:textId="4C37177D" w:rsidR="00972287" w:rsidRPr="00972287" w:rsidRDefault="00972287" w:rsidP="00972287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972287">
              <w:rPr>
                <w:rFonts w:cstheme="minorHAnsi"/>
                <w:sz w:val="20"/>
                <w:szCs w:val="20"/>
              </w:rPr>
              <w:t xml:space="preserve">discussing advantages and disadvantages of </w:t>
            </w:r>
            <w:r w:rsidRPr="00972287">
              <w:rPr>
                <w:rFonts w:cstheme="minorHAnsi"/>
                <w:sz w:val="20"/>
                <w:szCs w:val="20"/>
              </w:rPr>
              <w:lastRenderedPageBreak/>
              <w:t>cycling to school/work</w:t>
            </w:r>
          </w:p>
          <w:p w14:paraId="04E52F8F" w14:textId="77777777" w:rsidR="002C5C20" w:rsidRDefault="002C5C20" w:rsidP="001C6F7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8D475D6" w14:textId="77777777" w:rsidR="009769BE" w:rsidRPr="000826C8" w:rsidRDefault="009769BE" w:rsidP="009769BE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26C8">
              <w:rPr>
                <w:rFonts w:cstheme="minorHAnsi"/>
                <w:sz w:val="20"/>
                <w:szCs w:val="20"/>
              </w:rPr>
              <w:t>review</w:t>
            </w:r>
          </w:p>
          <w:p w14:paraId="5CB8A202" w14:textId="0E32CD8D" w:rsidR="001C6F72" w:rsidRPr="003E70E4" w:rsidRDefault="001C6F72" w:rsidP="001C6F7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</w:tr>
      <w:tr w:rsidR="006E51FE" w:rsidRPr="003E70E4" w14:paraId="7E297DD7" w14:textId="77777777" w:rsidTr="00C86C40">
        <w:trPr>
          <w:jc w:val="center"/>
        </w:trPr>
        <w:tc>
          <w:tcPr>
            <w:tcW w:w="1527" w:type="dxa"/>
          </w:tcPr>
          <w:p w14:paraId="7316CB9B" w14:textId="25D236E3" w:rsidR="0038422E" w:rsidRPr="003E70E4" w:rsidRDefault="0038422E" w:rsidP="00670D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lastRenderedPageBreak/>
              <w:t>Unit 4</w:t>
            </w:r>
          </w:p>
          <w:p w14:paraId="0C907989" w14:textId="18072DC8" w:rsidR="00741B0F" w:rsidRPr="003E70E4" w:rsidRDefault="00D621BD" w:rsidP="00670D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ANGE</w:t>
            </w:r>
          </w:p>
          <w:p w14:paraId="33106E2A" w14:textId="77777777" w:rsidR="00741B0F" w:rsidRPr="003E70E4" w:rsidRDefault="00741B0F" w:rsidP="00670D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E355FCD" w14:textId="3B5E9185" w:rsidR="0038422E" w:rsidRPr="003E70E4" w:rsidRDefault="0038422E" w:rsidP="0038422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(</w:t>
            </w:r>
            <w:r w:rsidR="00BD4961">
              <w:rPr>
                <w:rFonts w:cstheme="minorHAnsi"/>
                <w:b/>
                <w:sz w:val="20"/>
                <w:szCs w:val="20"/>
              </w:rPr>
              <w:t>12</w:t>
            </w:r>
            <w:r w:rsidRPr="003E70E4">
              <w:rPr>
                <w:rFonts w:cstheme="minorHAnsi"/>
                <w:b/>
                <w:sz w:val="20"/>
                <w:szCs w:val="20"/>
              </w:rPr>
              <w:t>x</w:t>
            </w:r>
            <w:r w:rsidR="00B420D1" w:rsidRPr="003E70E4">
              <w:rPr>
                <w:rFonts w:cstheme="minorHAnsi"/>
                <w:b/>
                <w:sz w:val="20"/>
                <w:szCs w:val="20"/>
              </w:rPr>
              <w:t>45</w:t>
            </w:r>
            <w:r w:rsidRPr="003E70E4">
              <w:rPr>
                <w:rFonts w:cstheme="minorHAnsi"/>
                <w:b/>
                <w:sz w:val="20"/>
                <w:szCs w:val="20"/>
              </w:rPr>
              <w:t>min)</w:t>
            </w:r>
          </w:p>
        </w:tc>
        <w:tc>
          <w:tcPr>
            <w:tcW w:w="2231" w:type="dxa"/>
          </w:tcPr>
          <w:p w14:paraId="3843DBF6" w14:textId="5588BA76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s </w:t>
            </w:r>
            <w:r w:rsidR="00BE732B">
              <w:rPr>
                <w:rFonts w:cstheme="minorHAnsi"/>
                <w:sz w:val="20"/>
                <w:szCs w:val="20"/>
              </w:rPr>
              <w:t>37</w:t>
            </w:r>
            <w:r w:rsidR="00D27AC5">
              <w:rPr>
                <w:rFonts w:cstheme="minorHAnsi"/>
                <w:sz w:val="20"/>
                <w:szCs w:val="20"/>
              </w:rPr>
              <w:t>-39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8C3D76" w:rsidRPr="003E70E4">
              <w:rPr>
                <w:rFonts w:cstheme="minorHAnsi"/>
                <w:sz w:val="20"/>
                <w:szCs w:val="20"/>
              </w:rPr>
              <w:t>4</w:t>
            </w:r>
            <w:r w:rsidRPr="003E70E4">
              <w:rPr>
                <w:rFonts w:cstheme="minorHAnsi"/>
                <w:sz w:val="20"/>
                <w:szCs w:val="20"/>
              </w:rPr>
              <w:t xml:space="preserve">.1 </w:t>
            </w:r>
            <w:r w:rsidR="00D621BD">
              <w:rPr>
                <w:rFonts w:cstheme="minorHAnsi"/>
                <w:sz w:val="20"/>
                <w:szCs w:val="20"/>
              </w:rPr>
              <w:t>Personal change</w:t>
            </w:r>
          </w:p>
          <w:p w14:paraId="1E5A465C" w14:textId="10B8D97A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6869C2" w:rsidRPr="003E70E4">
              <w:rPr>
                <w:rFonts w:cstheme="minorHAnsi"/>
                <w:sz w:val="20"/>
                <w:szCs w:val="20"/>
              </w:rPr>
              <w:t>37-41</w:t>
            </w:r>
            <w:r w:rsidR="00493FD4">
              <w:rPr>
                <w:rFonts w:cstheme="minorHAnsi"/>
                <w:sz w:val="20"/>
                <w:szCs w:val="20"/>
              </w:rPr>
              <w:t>, 128, 143, 147, 148, 149, 150, 153</w:t>
            </w:r>
          </w:p>
          <w:p w14:paraId="4D287030" w14:textId="77777777" w:rsidR="00447411" w:rsidRPr="0094443C" w:rsidRDefault="00447411" w:rsidP="004474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 TRC worksheets G, V</w:t>
            </w:r>
          </w:p>
          <w:p w14:paraId="17A2A145" w14:textId="5A45E12F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45DCA5BC" w14:textId="71CE435C" w:rsidR="00493FD4" w:rsidRDefault="00493FD4" w:rsidP="002130CE">
            <w:pPr>
              <w:rPr>
                <w:rFonts w:cstheme="minorHAnsi"/>
                <w:sz w:val="20"/>
                <w:szCs w:val="20"/>
              </w:rPr>
            </w:pPr>
          </w:p>
          <w:p w14:paraId="10FB2439" w14:textId="77777777" w:rsidR="00D564E3" w:rsidRDefault="00D564E3" w:rsidP="002130CE">
            <w:pPr>
              <w:rPr>
                <w:rFonts w:cstheme="minorHAnsi"/>
                <w:sz w:val="20"/>
                <w:szCs w:val="20"/>
              </w:rPr>
            </w:pPr>
          </w:p>
          <w:p w14:paraId="6B368806" w14:textId="77777777" w:rsidR="00493FD4" w:rsidRPr="003E70E4" w:rsidRDefault="00493FD4" w:rsidP="002130CE">
            <w:pPr>
              <w:rPr>
                <w:rFonts w:cstheme="minorHAnsi"/>
                <w:sz w:val="20"/>
                <w:szCs w:val="20"/>
              </w:rPr>
            </w:pPr>
          </w:p>
          <w:p w14:paraId="5511A30A" w14:textId="430E7AB0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s </w:t>
            </w:r>
            <w:r w:rsidR="00BE732B">
              <w:rPr>
                <w:rFonts w:cstheme="minorHAnsi"/>
                <w:sz w:val="20"/>
                <w:szCs w:val="20"/>
              </w:rPr>
              <w:t>40</w:t>
            </w:r>
            <w:r w:rsidR="00D27AC5">
              <w:rPr>
                <w:rFonts w:cstheme="minorHAnsi"/>
                <w:sz w:val="20"/>
                <w:szCs w:val="20"/>
              </w:rPr>
              <w:t>-42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8C3D76" w:rsidRPr="003E70E4">
              <w:rPr>
                <w:rFonts w:cstheme="minorHAnsi"/>
                <w:sz w:val="20"/>
                <w:szCs w:val="20"/>
              </w:rPr>
              <w:t>4</w:t>
            </w:r>
            <w:r w:rsidRPr="003E70E4">
              <w:rPr>
                <w:rFonts w:cstheme="minorHAnsi"/>
                <w:sz w:val="20"/>
                <w:szCs w:val="20"/>
              </w:rPr>
              <w:t xml:space="preserve">.2 </w:t>
            </w:r>
            <w:r w:rsidR="00F24BE7">
              <w:rPr>
                <w:rFonts w:cstheme="minorHAnsi"/>
                <w:sz w:val="20"/>
                <w:szCs w:val="20"/>
              </w:rPr>
              <w:t>Social change</w:t>
            </w:r>
          </w:p>
          <w:p w14:paraId="20A8A1B5" w14:textId="56410CE1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6869C2" w:rsidRPr="003E70E4">
              <w:rPr>
                <w:rFonts w:cstheme="minorHAnsi"/>
                <w:sz w:val="20"/>
                <w:szCs w:val="20"/>
              </w:rPr>
              <w:t>42-45</w:t>
            </w:r>
            <w:r w:rsidR="00F24BE7">
              <w:rPr>
                <w:rFonts w:cstheme="minorHAnsi"/>
                <w:sz w:val="20"/>
                <w:szCs w:val="20"/>
              </w:rPr>
              <w:t xml:space="preserve">, </w:t>
            </w:r>
            <w:r w:rsidR="00E70E16">
              <w:rPr>
                <w:rFonts w:cstheme="minorHAnsi"/>
                <w:sz w:val="20"/>
                <w:szCs w:val="20"/>
              </w:rPr>
              <w:t>128, 143, 148</w:t>
            </w:r>
          </w:p>
          <w:p w14:paraId="622D782A" w14:textId="77777777" w:rsidR="00447411" w:rsidRPr="0094443C" w:rsidRDefault="00447411" w:rsidP="004474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 TRC worksheets G, V</w:t>
            </w:r>
          </w:p>
          <w:p w14:paraId="276173BB" w14:textId="77777777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60A1A499" w14:textId="391BDF7B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7D595509" w14:textId="672034ED" w:rsidR="00E70E16" w:rsidRDefault="00E70E16" w:rsidP="002130CE">
            <w:pPr>
              <w:rPr>
                <w:rFonts w:cstheme="minorHAnsi"/>
                <w:sz w:val="20"/>
                <w:szCs w:val="20"/>
              </w:rPr>
            </w:pPr>
          </w:p>
          <w:p w14:paraId="34347DBD" w14:textId="77777777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195FF87D" w14:textId="243F6646" w:rsidR="004C6752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 </w:t>
            </w:r>
            <w:r w:rsidR="00BE732B">
              <w:rPr>
                <w:rFonts w:cstheme="minorHAnsi"/>
                <w:sz w:val="20"/>
                <w:szCs w:val="20"/>
              </w:rPr>
              <w:t>4</w:t>
            </w:r>
            <w:r w:rsidR="00D27AC5">
              <w:rPr>
                <w:rFonts w:cstheme="minorHAnsi"/>
                <w:sz w:val="20"/>
                <w:szCs w:val="20"/>
              </w:rPr>
              <w:t>3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8C3D76" w:rsidRPr="003E70E4">
              <w:rPr>
                <w:rFonts w:cstheme="minorHAnsi"/>
                <w:sz w:val="20"/>
                <w:szCs w:val="20"/>
              </w:rPr>
              <w:t>4</w:t>
            </w:r>
            <w:r w:rsidRPr="003E70E4">
              <w:rPr>
                <w:rFonts w:cstheme="minorHAnsi"/>
                <w:sz w:val="20"/>
                <w:szCs w:val="20"/>
              </w:rPr>
              <w:t xml:space="preserve">.3 </w:t>
            </w:r>
          </w:p>
          <w:p w14:paraId="5CC894AC" w14:textId="4E5F3317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Cafe Hub </w:t>
            </w:r>
            <w:r w:rsidR="004C6752">
              <w:rPr>
                <w:rFonts w:cstheme="minorHAnsi"/>
                <w:sz w:val="20"/>
                <w:szCs w:val="20"/>
              </w:rPr>
              <w:t>&amp; video</w:t>
            </w:r>
          </w:p>
          <w:p w14:paraId="15FC8299" w14:textId="6774EBBD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6869C2" w:rsidRPr="003E70E4">
              <w:rPr>
                <w:rFonts w:cstheme="minorHAnsi"/>
                <w:sz w:val="20"/>
                <w:szCs w:val="20"/>
              </w:rPr>
              <w:t>46-47</w:t>
            </w:r>
          </w:p>
          <w:p w14:paraId="132AE194" w14:textId="472D2DA9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2B3D8616" w14:textId="724DBDBA" w:rsidR="00F84B94" w:rsidRDefault="00F84B94" w:rsidP="002130CE">
            <w:pPr>
              <w:rPr>
                <w:rFonts w:cstheme="minorHAnsi"/>
                <w:sz w:val="20"/>
                <w:szCs w:val="20"/>
              </w:rPr>
            </w:pPr>
          </w:p>
          <w:p w14:paraId="2B746A34" w14:textId="77777777" w:rsidR="00F84B94" w:rsidRDefault="00F84B94" w:rsidP="002130CE">
            <w:pPr>
              <w:rPr>
                <w:rFonts w:cstheme="minorHAnsi"/>
                <w:sz w:val="20"/>
                <w:szCs w:val="20"/>
              </w:rPr>
            </w:pPr>
          </w:p>
          <w:p w14:paraId="55A34934" w14:textId="17D926C8" w:rsidR="00F84B94" w:rsidRDefault="00F84B94" w:rsidP="00F84B9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4</w:t>
            </w:r>
            <w:r w:rsidR="00D27AC5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 xml:space="preserve"> – Video</w:t>
            </w:r>
          </w:p>
          <w:p w14:paraId="743C44ED" w14:textId="77777777" w:rsidR="00F84B94" w:rsidRDefault="00F84B94" w:rsidP="00F84B9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C video &amp; worksheet</w:t>
            </w:r>
          </w:p>
          <w:p w14:paraId="32FDC245" w14:textId="0AD7D582" w:rsidR="000E79A5" w:rsidRDefault="000E79A5" w:rsidP="002130CE">
            <w:pPr>
              <w:rPr>
                <w:rFonts w:cstheme="minorHAnsi"/>
                <w:sz w:val="20"/>
                <w:szCs w:val="20"/>
              </w:rPr>
            </w:pPr>
          </w:p>
          <w:p w14:paraId="15268477" w14:textId="01B49177" w:rsidR="00CD6536" w:rsidRDefault="00CD6536" w:rsidP="002130CE">
            <w:pPr>
              <w:rPr>
                <w:rFonts w:cstheme="minorHAnsi"/>
                <w:sz w:val="20"/>
                <w:szCs w:val="20"/>
              </w:rPr>
            </w:pPr>
          </w:p>
          <w:p w14:paraId="004DC9DB" w14:textId="2F36D5F8" w:rsidR="00F84B94" w:rsidRDefault="00F84B94" w:rsidP="00F84B94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>L</w:t>
            </w:r>
            <w:r>
              <w:rPr>
                <w:rFonts w:cstheme="minorHAnsi"/>
                <w:sz w:val="20"/>
                <w:szCs w:val="20"/>
              </w:rPr>
              <w:t>esson 4</w:t>
            </w:r>
            <w:r w:rsidR="00D27AC5">
              <w:rPr>
                <w:rFonts w:cstheme="minorHAnsi"/>
                <w:sz w:val="20"/>
                <w:szCs w:val="20"/>
              </w:rPr>
              <w:t>5-46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>
              <w:rPr>
                <w:rFonts w:cstheme="minorHAnsi"/>
                <w:sz w:val="20"/>
                <w:szCs w:val="20"/>
              </w:rPr>
              <w:t>W</w:t>
            </w:r>
            <w:r w:rsidRPr="003E70E4">
              <w:rPr>
                <w:rFonts w:cstheme="minorHAnsi"/>
                <w:sz w:val="20"/>
                <w:szCs w:val="20"/>
              </w:rPr>
              <w:t>riting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14:paraId="44F8C0A7" w14:textId="43459280" w:rsidR="00F84B94" w:rsidRPr="003E70E4" w:rsidRDefault="00F84B94" w:rsidP="00F84B9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short essay</w:t>
            </w:r>
          </w:p>
          <w:p w14:paraId="1603AABD" w14:textId="675E2BBB" w:rsidR="00F84B94" w:rsidRDefault="00F84B94" w:rsidP="00F84B94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>
              <w:rPr>
                <w:rFonts w:cstheme="minorHAnsi"/>
                <w:sz w:val="20"/>
                <w:szCs w:val="20"/>
              </w:rPr>
              <w:t>159</w:t>
            </w:r>
          </w:p>
          <w:p w14:paraId="22C09A46" w14:textId="54C7F04B" w:rsidR="002C5C20" w:rsidRPr="003E70E4" w:rsidRDefault="002C5C20" w:rsidP="00F84B9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pg. </w:t>
            </w:r>
            <w:r w:rsidR="00E578B8">
              <w:rPr>
                <w:rFonts w:cstheme="minorHAnsi"/>
                <w:sz w:val="20"/>
                <w:szCs w:val="20"/>
              </w:rPr>
              <w:t>31</w:t>
            </w:r>
          </w:p>
          <w:p w14:paraId="038F53D2" w14:textId="77777777" w:rsidR="000E79A5" w:rsidRDefault="000E79A5" w:rsidP="002130CE">
            <w:pPr>
              <w:rPr>
                <w:rFonts w:cstheme="minorHAnsi"/>
                <w:sz w:val="20"/>
                <w:szCs w:val="20"/>
              </w:rPr>
            </w:pPr>
          </w:p>
          <w:p w14:paraId="113EDEB3" w14:textId="5E5E960D" w:rsidR="004C6752" w:rsidRDefault="004C6752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 </w:t>
            </w:r>
            <w:r w:rsidR="00F84B94">
              <w:rPr>
                <w:rFonts w:cstheme="minorHAnsi"/>
                <w:sz w:val="20"/>
                <w:szCs w:val="20"/>
              </w:rPr>
              <w:t>4</w:t>
            </w:r>
            <w:r w:rsidR="00D27AC5">
              <w:rPr>
                <w:rFonts w:cstheme="minorHAnsi"/>
                <w:sz w:val="20"/>
                <w:szCs w:val="20"/>
              </w:rPr>
              <w:t>7</w:t>
            </w:r>
            <w:r>
              <w:rPr>
                <w:rFonts w:cstheme="minorHAnsi"/>
                <w:sz w:val="20"/>
                <w:szCs w:val="20"/>
              </w:rPr>
              <w:t xml:space="preserve"> – Review 4</w:t>
            </w:r>
          </w:p>
          <w:p w14:paraId="3A24550E" w14:textId="1E6D3B88" w:rsidR="004C6752" w:rsidRDefault="004C6752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48</w:t>
            </w:r>
          </w:p>
          <w:p w14:paraId="5F919A82" w14:textId="77777777" w:rsidR="004C6752" w:rsidRPr="003E70E4" w:rsidRDefault="004C6752" w:rsidP="002130CE">
            <w:pPr>
              <w:rPr>
                <w:rFonts w:cstheme="minorHAnsi"/>
                <w:sz w:val="20"/>
                <w:szCs w:val="20"/>
              </w:rPr>
            </w:pPr>
          </w:p>
          <w:p w14:paraId="385AC97E" w14:textId="79F17ACA" w:rsidR="00F84B94" w:rsidRDefault="002130CE" w:rsidP="004C6752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 </w:t>
            </w:r>
            <w:r w:rsidR="00F84B94">
              <w:rPr>
                <w:rFonts w:cstheme="minorHAnsi"/>
                <w:sz w:val="20"/>
                <w:szCs w:val="20"/>
              </w:rPr>
              <w:t>4</w:t>
            </w:r>
            <w:r w:rsidR="00D27AC5">
              <w:rPr>
                <w:rFonts w:cstheme="minorHAnsi"/>
                <w:sz w:val="20"/>
                <w:szCs w:val="20"/>
              </w:rPr>
              <w:t>8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</w:p>
          <w:p w14:paraId="20F860AE" w14:textId="2BACD8FC" w:rsidR="00F84B94" w:rsidRPr="003E70E4" w:rsidRDefault="00F84B94" w:rsidP="00E8296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Te</w:t>
            </w:r>
            <w:r>
              <w:rPr>
                <w:rFonts w:cstheme="minorHAnsi"/>
                <w:sz w:val="20"/>
                <w:szCs w:val="20"/>
              </w:rPr>
              <w:t>st Generator:</w:t>
            </w:r>
            <w:r w:rsidRPr="0094443C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Unit 4</w:t>
            </w:r>
          </w:p>
        </w:tc>
        <w:tc>
          <w:tcPr>
            <w:tcW w:w="2123" w:type="dxa"/>
          </w:tcPr>
          <w:p w14:paraId="50A4D18B" w14:textId="5C58C228" w:rsidR="00416E98" w:rsidRPr="00592384" w:rsidRDefault="00592384" w:rsidP="0038422E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592384">
              <w:rPr>
                <w:rFonts w:cstheme="minorHAnsi"/>
                <w:sz w:val="20"/>
                <w:szCs w:val="20"/>
              </w:rPr>
              <w:lastRenderedPageBreak/>
              <w:t>collocations: goal and resolutions</w:t>
            </w:r>
          </w:p>
          <w:p w14:paraId="717AEE5D" w14:textId="77777777" w:rsidR="00A82BD6" w:rsidRPr="003E70E4" w:rsidRDefault="00A82BD6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D91509C" w14:textId="77777777" w:rsidR="00A82BD6" w:rsidRPr="003E70E4" w:rsidRDefault="00A82BD6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73E3310" w14:textId="77777777" w:rsidR="00A82BD6" w:rsidRPr="003E70E4" w:rsidRDefault="00A82BD6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BEEA219" w14:textId="1EB49DAC" w:rsidR="00EB407E" w:rsidRDefault="00EB407E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2119219" w14:textId="77777777" w:rsidR="00D564E3" w:rsidRPr="003E70E4" w:rsidRDefault="00D564E3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84F1573" w14:textId="3CF6DE8E" w:rsidR="003D6E89" w:rsidRPr="003E70E4" w:rsidRDefault="003D6E89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5C4B823" w14:textId="77777777" w:rsidR="003D6E89" w:rsidRPr="003E70E4" w:rsidRDefault="003D6E89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E97C034" w14:textId="191CAD60" w:rsidR="00A82BD6" w:rsidRPr="00F24BE7" w:rsidRDefault="00F24BE7" w:rsidP="00A82BD6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F24BE7">
              <w:rPr>
                <w:rFonts w:cstheme="minorHAnsi"/>
                <w:sz w:val="20"/>
                <w:szCs w:val="20"/>
              </w:rPr>
              <w:t xml:space="preserve">prefixes: </w:t>
            </w:r>
            <w:r w:rsidRPr="00F24BE7">
              <w:rPr>
                <w:rFonts w:cstheme="minorHAnsi"/>
                <w:i/>
                <w:iCs/>
                <w:sz w:val="20"/>
                <w:szCs w:val="20"/>
              </w:rPr>
              <w:t>re-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dis-, </w:t>
            </w:r>
            <w:proofErr w:type="spellStart"/>
            <w:r>
              <w:rPr>
                <w:rFonts w:cstheme="minorHAnsi"/>
                <w:i/>
                <w:iCs/>
                <w:sz w:val="20"/>
                <w:szCs w:val="20"/>
              </w:rPr>
              <w:t>mis</w:t>
            </w:r>
            <w:proofErr w:type="spellEnd"/>
            <w:r>
              <w:rPr>
                <w:rFonts w:cstheme="minorHAnsi"/>
                <w:i/>
                <w:iCs/>
                <w:sz w:val="20"/>
                <w:szCs w:val="20"/>
              </w:rPr>
              <w:t>-, over-, under-</w:t>
            </w:r>
          </w:p>
          <w:p w14:paraId="286DF959" w14:textId="77777777" w:rsidR="00A82BD6" w:rsidRPr="003E70E4" w:rsidRDefault="00A82BD6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B68EBBB" w14:textId="77777777" w:rsidR="00A82BD6" w:rsidRPr="003E70E4" w:rsidRDefault="00A82BD6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5347AB2" w14:textId="76CE12D2" w:rsidR="00A82BD6" w:rsidRDefault="00A82BD6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AB4F5C1" w14:textId="16B857CD" w:rsidR="00E70E16" w:rsidRDefault="00E70E16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90CFF4F" w14:textId="77777777" w:rsidR="00E70E16" w:rsidRDefault="00E70E16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80D1643" w14:textId="77777777" w:rsidR="00E70E16" w:rsidRPr="003E70E4" w:rsidRDefault="00E70E16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2332C1F" w14:textId="77777777" w:rsidR="0095612A" w:rsidRPr="003E70E4" w:rsidRDefault="0095612A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F35AF16" w14:textId="77777777" w:rsidR="00A82BD6" w:rsidRPr="003E70E4" w:rsidRDefault="00A82BD6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B8CE5F5" w14:textId="77777777" w:rsidR="00A82BD6" w:rsidRDefault="00A82BD6" w:rsidP="004C6752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7B29EFC" w14:textId="64E5B275" w:rsidR="000E79A5" w:rsidRDefault="000E79A5" w:rsidP="004C6752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AFC2033" w14:textId="156C1B5F" w:rsidR="00D25FC2" w:rsidRDefault="00D25FC2" w:rsidP="004C6752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F62D2FE" w14:textId="3D453F0D" w:rsidR="00D25FC2" w:rsidRDefault="00D25FC2" w:rsidP="004C6752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490BB67" w14:textId="5F72248D" w:rsidR="00D25FC2" w:rsidRDefault="00D25FC2" w:rsidP="004C6752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8F10FA9" w14:textId="58E5D157" w:rsidR="00D25FC2" w:rsidRPr="00C97237" w:rsidRDefault="00C97237" w:rsidP="00C97237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C97237">
              <w:rPr>
                <w:rFonts w:cstheme="minorHAnsi"/>
                <w:sz w:val="20"/>
                <w:szCs w:val="20"/>
              </w:rPr>
              <w:t>The Internet wants your job</w:t>
            </w:r>
          </w:p>
          <w:p w14:paraId="025B7F91" w14:textId="0B39888A" w:rsidR="00D25FC2" w:rsidRDefault="00D25FC2" w:rsidP="004C6752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937C5B7" w14:textId="2BA8D510" w:rsidR="00D25FC2" w:rsidRDefault="00D25FC2" w:rsidP="004C6752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7029E55" w14:textId="5819D54D" w:rsidR="00D25FC2" w:rsidRDefault="00D25FC2" w:rsidP="004C6752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218CB67" w14:textId="52D7ABB4" w:rsidR="002C5C20" w:rsidRDefault="002C5C20" w:rsidP="004C6752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6E2F24C" w14:textId="3B7616F7" w:rsidR="00CD6536" w:rsidRDefault="00CD6536" w:rsidP="004C6752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C5BD4E7" w14:textId="77777777" w:rsidR="00CD6536" w:rsidRDefault="00CD6536" w:rsidP="004C6752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ED1D8A0" w14:textId="237019EA" w:rsidR="000E79A5" w:rsidRDefault="000E79A5" w:rsidP="004C6752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E9EEACB" w14:textId="77777777" w:rsidR="000E79A5" w:rsidRDefault="000E79A5" w:rsidP="004C6752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8FD3EFE" w14:textId="77777777" w:rsidR="000E79A5" w:rsidRPr="000826C8" w:rsidRDefault="000E79A5" w:rsidP="000E79A5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26C8">
              <w:rPr>
                <w:rFonts w:cstheme="minorHAnsi"/>
                <w:sz w:val="20"/>
                <w:szCs w:val="20"/>
              </w:rPr>
              <w:t>review</w:t>
            </w:r>
          </w:p>
          <w:p w14:paraId="40A92B1E" w14:textId="1A8A228F" w:rsidR="000E79A5" w:rsidRPr="003E70E4" w:rsidRDefault="000E79A5" w:rsidP="004C6752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071" w:type="dxa"/>
          </w:tcPr>
          <w:p w14:paraId="2C9544A4" w14:textId="420FDFB6" w:rsidR="00EB407E" w:rsidRPr="00592384" w:rsidRDefault="00592384" w:rsidP="00EB407E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592384">
              <w:rPr>
                <w:rFonts w:cstheme="minorHAnsi"/>
                <w:sz w:val="20"/>
                <w:szCs w:val="20"/>
              </w:rPr>
              <w:lastRenderedPageBreak/>
              <w:t>future forms</w:t>
            </w:r>
          </w:p>
          <w:p w14:paraId="4E264E15" w14:textId="79758999" w:rsidR="00A82BD6" w:rsidRDefault="00A82BD6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D2CA36D" w14:textId="2486555B" w:rsidR="00493FD4" w:rsidRDefault="00493FD4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08545D8" w14:textId="75D902E6" w:rsidR="00493FD4" w:rsidRDefault="00493FD4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1512193" w14:textId="4081CD28" w:rsidR="00493FD4" w:rsidRDefault="00493FD4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EA85FAE" w14:textId="471E8EEA" w:rsidR="00493FD4" w:rsidRDefault="00493FD4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A5D8BEF" w14:textId="77777777" w:rsidR="00D564E3" w:rsidRDefault="00D564E3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3799495" w14:textId="77777777" w:rsidR="00493FD4" w:rsidRDefault="00493FD4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60F7405" w14:textId="77777777" w:rsidR="00493FD4" w:rsidRPr="003E70E4" w:rsidRDefault="00493FD4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3EC8C11" w14:textId="1183282C" w:rsidR="00A82BD6" w:rsidRPr="00D564E3" w:rsidRDefault="0095612A" w:rsidP="00A82BD6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D564E3">
              <w:rPr>
                <w:rFonts w:cstheme="minorHAnsi"/>
                <w:sz w:val="20"/>
                <w:szCs w:val="20"/>
              </w:rPr>
              <w:t>making predictions</w:t>
            </w:r>
          </w:p>
          <w:p w14:paraId="787E7337" w14:textId="77777777" w:rsidR="00A82BD6" w:rsidRPr="003E70E4" w:rsidRDefault="00A82BD6" w:rsidP="00A82BD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5D31622E" w14:textId="2B7D2815" w:rsidR="00A82BD6" w:rsidRDefault="00A82BD6" w:rsidP="00A82BD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7B776AB1" w14:textId="2F4509EE" w:rsidR="00E70E16" w:rsidRDefault="00E70E16" w:rsidP="00A82BD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069AAC3B" w14:textId="77777777" w:rsidR="00E70E16" w:rsidRPr="003E70E4" w:rsidRDefault="00E70E16" w:rsidP="00A82BD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3A495652" w14:textId="766E320C" w:rsidR="0095612A" w:rsidRDefault="0095612A" w:rsidP="00A82BD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7C82F728" w14:textId="4750C306" w:rsidR="00E70E16" w:rsidRDefault="00E70E16" w:rsidP="00A82BD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0056A303" w14:textId="77777777" w:rsidR="00E70E16" w:rsidRPr="003E70E4" w:rsidRDefault="00E70E16" w:rsidP="00A82BD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2184A9A9" w14:textId="0A80DC5A" w:rsidR="00A82BD6" w:rsidRDefault="00A82BD6" w:rsidP="00A82BD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0C922863" w14:textId="5E242093" w:rsidR="00D25FC2" w:rsidRDefault="00D25FC2" w:rsidP="00A82BD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2B02939A" w14:textId="1CE53983" w:rsidR="00D25FC2" w:rsidRDefault="00D25FC2" w:rsidP="00A82BD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20DC23C5" w14:textId="3854F37D" w:rsidR="00D25FC2" w:rsidRDefault="00D25FC2" w:rsidP="00A82BD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2E0DE1B8" w14:textId="65992B7B" w:rsidR="00D25FC2" w:rsidRDefault="00D25FC2" w:rsidP="00A82BD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4025ED24" w14:textId="0A0767A8" w:rsidR="00D25FC2" w:rsidRDefault="00D25FC2" w:rsidP="00A82BD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592048E2" w14:textId="4698F06D" w:rsidR="00D25FC2" w:rsidRDefault="00D25FC2" w:rsidP="00A82BD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744C55C5" w14:textId="77777777" w:rsidR="00D25FC2" w:rsidRDefault="00D25FC2" w:rsidP="00A82BD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00E8313B" w14:textId="3C4025DB" w:rsidR="000E79A5" w:rsidRDefault="000E79A5" w:rsidP="00A82BD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03F90AB8" w14:textId="77777777" w:rsidR="002C5C20" w:rsidRDefault="002C5C20" w:rsidP="00A82BD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569B5013" w14:textId="51A23DD8" w:rsidR="000E79A5" w:rsidRDefault="000E79A5" w:rsidP="00A82BD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582B67FA" w14:textId="1440B9DD" w:rsidR="000E79A5" w:rsidRDefault="000E79A5" w:rsidP="00A82BD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1227172C" w14:textId="2A036D39" w:rsidR="000E79A5" w:rsidRDefault="000E79A5" w:rsidP="00A82BD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6081EC3C" w14:textId="7350B367" w:rsidR="00CD6536" w:rsidRDefault="00CD6536" w:rsidP="00A82BD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79FF6F0D" w14:textId="77777777" w:rsidR="00CD6536" w:rsidRDefault="00CD6536" w:rsidP="00A82BD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1FDA52B9" w14:textId="15A438DC" w:rsidR="000E79A5" w:rsidRDefault="000E79A5" w:rsidP="00A82BD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45ADAE1B" w14:textId="77777777" w:rsidR="000E79A5" w:rsidRPr="000826C8" w:rsidRDefault="000E79A5" w:rsidP="000E79A5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26C8">
              <w:rPr>
                <w:rFonts w:cstheme="minorHAnsi"/>
                <w:sz w:val="20"/>
                <w:szCs w:val="20"/>
              </w:rPr>
              <w:t>review</w:t>
            </w:r>
          </w:p>
          <w:p w14:paraId="5826057F" w14:textId="77777777" w:rsidR="000E79A5" w:rsidRPr="003E70E4" w:rsidRDefault="000E79A5" w:rsidP="00A82BD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34E7EA1A" w14:textId="21E1780B" w:rsidR="00A82BD6" w:rsidRPr="003E70E4" w:rsidRDefault="00A82BD6" w:rsidP="004C6752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</w:tc>
        <w:tc>
          <w:tcPr>
            <w:tcW w:w="2239" w:type="dxa"/>
          </w:tcPr>
          <w:p w14:paraId="532C0A88" w14:textId="488AAFCD" w:rsidR="00416E98" w:rsidRPr="00592384" w:rsidRDefault="00592384" w:rsidP="0038422E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592384">
              <w:rPr>
                <w:rFonts w:cstheme="minorHAnsi"/>
                <w:sz w:val="20"/>
                <w:szCs w:val="20"/>
              </w:rPr>
              <w:lastRenderedPageBreak/>
              <w:t>intonation for attitude and mood</w:t>
            </w:r>
          </w:p>
          <w:p w14:paraId="18E42554" w14:textId="47E68423" w:rsidR="00EB407E" w:rsidRDefault="00EB407E" w:rsidP="00EB407E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493FD4">
              <w:rPr>
                <w:rFonts w:cstheme="minorHAnsi"/>
                <w:sz w:val="20"/>
                <w:szCs w:val="20"/>
              </w:rPr>
              <w:t>listening for gist</w:t>
            </w:r>
          </w:p>
          <w:p w14:paraId="71681997" w14:textId="58ADBEF6" w:rsidR="00493FD4" w:rsidRPr="00493FD4" w:rsidRDefault="00493FD4" w:rsidP="00EB407E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main idea</w:t>
            </w:r>
          </w:p>
          <w:p w14:paraId="45EFEA3D" w14:textId="26FCA624" w:rsidR="00EB407E" w:rsidRPr="00493FD4" w:rsidRDefault="00EB407E" w:rsidP="00EB407E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493FD4">
              <w:rPr>
                <w:rFonts w:cstheme="minorHAnsi"/>
                <w:sz w:val="20"/>
                <w:szCs w:val="20"/>
              </w:rPr>
              <w:t>listening for detail</w:t>
            </w:r>
          </w:p>
          <w:p w14:paraId="20394059" w14:textId="77777777" w:rsidR="00A82BD6" w:rsidRPr="003E70E4" w:rsidRDefault="00A82BD6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3DF4837" w14:textId="77777777" w:rsidR="00A82BD6" w:rsidRPr="003E70E4" w:rsidRDefault="00A82BD6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9ABAAE2" w14:textId="77777777" w:rsidR="00EB407E" w:rsidRPr="003E70E4" w:rsidRDefault="00EB407E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4DCE179" w14:textId="6CC3A192" w:rsidR="00A82BD6" w:rsidRPr="00D564E3" w:rsidRDefault="00D564E3" w:rsidP="00A82BD6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D564E3">
              <w:rPr>
                <w:rFonts w:cstheme="minorHAnsi"/>
                <w:sz w:val="20"/>
                <w:szCs w:val="20"/>
              </w:rPr>
              <w:t>contraction of</w:t>
            </w:r>
            <w:r w:rsidRPr="00D564E3">
              <w:rPr>
                <w:rFonts w:cstheme="minorHAnsi"/>
                <w:i/>
                <w:iCs/>
                <w:sz w:val="20"/>
                <w:szCs w:val="20"/>
              </w:rPr>
              <w:t xml:space="preserve"> will</w:t>
            </w:r>
          </w:p>
          <w:p w14:paraId="75176A4B" w14:textId="118803D0" w:rsidR="00A82BD6" w:rsidRDefault="00D564E3" w:rsidP="00D564E3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D564E3">
              <w:rPr>
                <w:rFonts w:cstheme="minorHAnsi"/>
                <w:sz w:val="20"/>
                <w:szCs w:val="20"/>
              </w:rPr>
              <w:t>linking final consonant</w:t>
            </w:r>
            <w:r>
              <w:rPr>
                <w:rFonts w:cstheme="minorHAnsi"/>
                <w:sz w:val="20"/>
                <w:szCs w:val="20"/>
              </w:rPr>
              <w:t xml:space="preserve"> and vowel sounds</w:t>
            </w:r>
          </w:p>
          <w:p w14:paraId="2A070447" w14:textId="0F731187" w:rsidR="00E70E16" w:rsidRDefault="00E70E16" w:rsidP="00D564E3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gist</w:t>
            </w:r>
          </w:p>
          <w:p w14:paraId="4C7422A3" w14:textId="6C0F26DC" w:rsidR="00E70E16" w:rsidRDefault="00E70E16" w:rsidP="00D564E3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detail</w:t>
            </w:r>
          </w:p>
          <w:p w14:paraId="1C52B7D1" w14:textId="4776969F" w:rsidR="00E70E16" w:rsidRPr="00D564E3" w:rsidRDefault="00E70E16" w:rsidP="00D564E3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raphrasing</w:t>
            </w:r>
          </w:p>
          <w:p w14:paraId="322C73D7" w14:textId="6E64BA99" w:rsidR="0095612A" w:rsidRPr="003E70E4" w:rsidRDefault="0095612A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95761F7" w14:textId="01910BA9" w:rsidR="0095612A" w:rsidRPr="003E70E4" w:rsidRDefault="0095612A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A12D4EC" w14:textId="3E0BC2E4" w:rsidR="00A82BD6" w:rsidRPr="004C6752" w:rsidRDefault="004C6752" w:rsidP="00A82BD6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4C6752">
              <w:rPr>
                <w:rFonts w:cstheme="minorHAnsi"/>
                <w:sz w:val="20"/>
                <w:szCs w:val="20"/>
              </w:rPr>
              <w:t>intonation and stress</w:t>
            </w:r>
          </w:p>
          <w:p w14:paraId="14440B2C" w14:textId="162CE9B0" w:rsidR="005825F2" w:rsidRPr="003E70E4" w:rsidRDefault="005825F2" w:rsidP="005825F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40DBDF5" w14:textId="2E3D429C" w:rsidR="00151A40" w:rsidRPr="003E70E4" w:rsidRDefault="00151A40" w:rsidP="005825F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F313602" w14:textId="77777777" w:rsidR="00151A40" w:rsidRPr="003E70E4" w:rsidRDefault="00151A40" w:rsidP="005825F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0B3568C" w14:textId="0B0C06DD" w:rsidR="005825F2" w:rsidRPr="003E70E4" w:rsidRDefault="005825F2" w:rsidP="005825F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39A2044" w14:textId="77777777" w:rsidR="00C97237" w:rsidRPr="00972287" w:rsidRDefault="00C97237" w:rsidP="00C97237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972287">
              <w:rPr>
                <w:rFonts w:cstheme="minorHAnsi"/>
                <w:sz w:val="20"/>
                <w:szCs w:val="20"/>
              </w:rPr>
              <w:t>listening for gist</w:t>
            </w:r>
          </w:p>
          <w:p w14:paraId="3AD49E41" w14:textId="77777777" w:rsidR="00C97237" w:rsidRPr="00972287" w:rsidRDefault="00C97237" w:rsidP="00C97237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972287">
              <w:rPr>
                <w:rFonts w:cstheme="minorHAnsi"/>
                <w:sz w:val="20"/>
                <w:szCs w:val="20"/>
              </w:rPr>
              <w:t>listening for detail</w:t>
            </w:r>
          </w:p>
          <w:p w14:paraId="09C7FD62" w14:textId="77777777" w:rsidR="00C97237" w:rsidRPr="00972287" w:rsidRDefault="00C97237" w:rsidP="00C97237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972287">
              <w:rPr>
                <w:rFonts w:cstheme="minorHAnsi"/>
                <w:sz w:val="20"/>
                <w:szCs w:val="20"/>
              </w:rPr>
              <w:lastRenderedPageBreak/>
              <w:t>identifying summary</w:t>
            </w:r>
          </w:p>
          <w:p w14:paraId="67700321" w14:textId="4F3507B1" w:rsidR="005825F2" w:rsidRPr="003E70E4" w:rsidRDefault="005825F2" w:rsidP="005825F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074F10F" w14:textId="6150AB88" w:rsidR="005825F2" w:rsidRPr="003E70E4" w:rsidRDefault="005825F2" w:rsidP="005825F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00CB6DF" w14:textId="698D3ABA" w:rsidR="005825F2" w:rsidRPr="003E70E4" w:rsidRDefault="005825F2" w:rsidP="004C6752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194" w:type="dxa"/>
          </w:tcPr>
          <w:p w14:paraId="366D3390" w14:textId="3F1FE38F" w:rsidR="00416E98" w:rsidRDefault="00493FD4" w:rsidP="0038422E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493FD4">
              <w:rPr>
                <w:rFonts w:cstheme="minorHAnsi"/>
                <w:sz w:val="20"/>
                <w:szCs w:val="20"/>
              </w:rPr>
              <w:lastRenderedPageBreak/>
              <w:t>scanning</w:t>
            </w:r>
          </w:p>
          <w:p w14:paraId="4569AFA7" w14:textId="047CEEEC" w:rsidR="00493FD4" w:rsidRPr="00493FD4" w:rsidRDefault="00493FD4" w:rsidP="0038422E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mmarising</w:t>
            </w:r>
          </w:p>
          <w:p w14:paraId="16170ED0" w14:textId="77777777" w:rsidR="00A82BD6" w:rsidRPr="003E70E4" w:rsidRDefault="00A82BD6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BFB78A4" w14:textId="59C76D0D" w:rsidR="00A82BD6" w:rsidRPr="003E70E4" w:rsidRDefault="00A82BD6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2AF7A77" w14:textId="08773E8A" w:rsidR="00EB407E" w:rsidRDefault="00EB407E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1A6F3E5" w14:textId="5CE78822" w:rsidR="00493FD4" w:rsidRDefault="00493FD4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95E686D" w14:textId="77777777" w:rsidR="00493FD4" w:rsidRPr="003E70E4" w:rsidRDefault="00493FD4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F5F7ADC" w14:textId="67A93467" w:rsidR="00A82BD6" w:rsidRPr="003E70E4" w:rsidRDefault="00A82BD6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14C3F3D" w14:textId="77777777" w:rsidR="003D6E89" w:rsidRPr="003E70E4" w:rsidRDefault="003D6E89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3B7C240" w14:textId="25A2C10E" w:rsidR="00A82BD6" w:rsidRPr="00E70E16" w:rsidRDefault="00A82BD6" w:rsidP="00AA7599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E70E16">
              <w:rPr>
                <w:rFonts w:cstheme="minorHAnsi"/>
                <w:sz w:val="20"/>
                <w:szCs w:val="20"/>
              </w:rPr>
              <w:t xml:space="preserve">reading for </w:t>
            </w:r>
            <w:r w:rsidR="00D564E3" w:rsidRPr="00E70E16">
              <w:rPr>
                <w:rFonts w:cstheme="minorHAnsi"/>
                <w:sz w:val="20"/>
                <w:szCs w:val="20"/>
              </w:rPr>
              <w:t>gist</w:t>
            </w:r>
          </w:p>
          <w:p w14:paraId="6FD4FE77" w14:textId="3E37342A" w:rsidR="00E70E16" w:rsidRPr="00E70E16" w:rsidRDefault="00E70E16" w:rsidP="00AA7599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E70E16">
              <w:rPr>
                <w:rFonts w:cstheme="minorHAnsi"/>
                <w:sz w:val="20"/>
                <w:szCs w:val="20"/>
              </w:rPr>
              <w:t>reading for detail</w:t>
            </w:r>
          </w:p>
          <w:p w14:paraId="34A9A1E6" w14:textId="147D5C64" w:rsidR="00A82BD6" w:rsidRPr="003E70E4" w:rsidRDefault="00A82BD6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84E11D7" w14:textId="363D0ED7" w:rsidR="0095612A" w:rsidRDefault="0095612A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F6F22D9" w14:textId="4598C961" w:rsidR="00E70E16" w:rsidRDefault="00E70E16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1727352" w14:textId="42AB4582" w:rsidR="00E70E16" w:rsidRDefault="00E70E16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F96670A" w14:textId="07FBCA2C" w:rsidR="00E70E16" w:rsidRDefault="00E70E16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1879DCC" w14:textId="77777777" w:rsidR="00E70E16" w:rsidRDefault="00E70E16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7AD142E" w14:textId="77777777" w:rsidR="00E70E16" w:rsidRPr="003E70E4" w:rsidRDefault="00E70E16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FCC7429" w14:textId="77777777" w:rsidR="0095612A" w:rsidRPr="003E70E4" w:rsidRDefault="0095612A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2D0512B" w14:textId="773E860D" w:rsidR="00A82BD6" w:rsidRPr="003E70E4" w:rsidRDefault="00A82BD6" w:rsidP="004C6752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283" w:type="dxa"/>
          </w:tcPr>
          <w:p w14:paraId="6121C571" w14:textId="67A0619B" w:rsidR="003D6E89" w:rsidRPr="00493FD4" w:rsidRDefault="003D6E89" w:rsidP="003D6E89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493FD4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0ECD642F" w14:textId="3D854AD2" w:rsidR="003D6E89" w:rsidRPr="00493FD4" w:rsidRDefault="00493FD4" w:rsidP="003D6E89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493FD4">
              <w:rPr>
                <w:rFonts w:cstheme="minorHAnsi"/>
                <w:sz w:val="20"/>
                <w:szCs w:val="20"/>
              </w:rPr>
              <w:t>talking about resolutions and plans</w:t>
            </w:r>
          </w:p>
          <w:p w14:paraId="3D943301" w14:textId="7F981554" w:rsidR="00493FD4" w:rsidRPr="00493FD4" w:rsidRDefault="00493FD4" w:rsidP="003D6E89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493FD4">
              <w:rPr>
                <w:rFonts w:cstheme="minorHAnsi"/>
                <w:sz w:val="20"/>
                <w:szCs w:val="20"/>
              </w:rPr>
              <w:t>talking about a life-changing book or film</w:t>
            </w:r>
          </w:p>
          <w:p w14:paraId="374A0364" w14:textId="77777777" w:rsidR="00A82BD6" w:rsidRPr="003E70E4" w:rsidRDefault="00A82BD6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00AFC24" w14:textId="4077B0B1" w:rsidR="0095612A" w:rsidRPr="00E70E16" w:rsidRDefault="0095612A" w:rsidP="0095612A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E70E16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4AC2584F" w14:textId="0F9FADA6" w:rsidR="0095612A" w:rsidRDefault="00E70E16" w:rsidP="0095612A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E70E16">
              <w:rPr>
                <w:rFonts w:cstheme="minorHAnsi"/>
                <w:sz w:val="20"/>
                <w:szCs w:val="20"/>
              </w:rPr>
              <w:t>making and discussing predictions</w:t>
            </w:r>
          </w:p>
          <w:p w14:paraId="7BD56BF4" w14:textId="75C735F7" w:rsidR="00E70E16" w:rsidRPr="00E70E16" w:rsidRDefault="00E70E16" w:rsidP="0095612A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problems, reasons and consequences</w:t>
            </w:r>
          </w:p>
          <w:p w14:paraId="1F39B116" w14:textId="77777777" w:rsidR="005825F2" w:rsidRPr="003E70E4" w:rsidRDefault="005825F2" w:rsidP="005825F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7D251B0" w14:textId="70488803" w:rsidR="005825F2" w:rsidRPr="004C6752" w:rsidRDefault="004C6752" w:rsidP="005825F2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4C6752">
              <w:rPr>
                <w:rFonts w:cstheme="minorHAnsi"/>
                <w:sz w:val="20"/>
                <w:szCs w:val="20"/>
              </w:rPr>
              <w:t>clarifying</w:t>
            </w:r>
          </w:p>
          <w:p w14:paraId="2996C591" w14:textId="092D3A86" w:rsidR="004C6752" w:rsidRPr="004C6752" w:rsidRDefault="004C6752" w:rsidP="005825F2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4C6752">
              <w:rPr>
                <w:rFonts w:cstheme="minorHAnsi"/>
                <w:sz w:val="20"/>
                <w:szCs w:val="20"/>
              </w:rPr>
              <w:t>asking for clarification</w:t>
            </w:r>
          </w:p>
          <w:p w14:paraId="272AE792" w14:textId="471DB998" w:rsidR="004C6752" w:rsidRPr="004C6752" w:rsidRDefault="004C6752" w:rsidP="005825F2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4C6752">
              <w:rPr>
                <w:rFonts w:cstheme="minorHAnsi"/>
                <w:sz w:val="20"/>
                <w:szCs w:val="20"/>
              </w:rPr>
              <w:t>making and dealing with complaints</w:t>
            </w:r>
          </w:p>
          <w:p w14:paraId="1730690A" w14:textId="2F834E0B" w:rsidR="005825F2" w:rsidRDefault="005825F2" w:rsidP="005825F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B55CFFD" w14:textId="52221032" w:rsidR="00D25FC2" w:rsidRPr="00C97237" w:rsidRDefault="00C97237" w:rsidP="00C97237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C97237">
              <w:rPr>
                <w:rFonts w:cstheme="minorHAnsi"/>
                <w:sz w:val="20"/>
                <w:szCs w:val="20"/>
              </w:rPr>
              <w:lastRenderedPageBreak/>
              <w:t xml:space="preserve">authentic English – </w:t>
            </w:r>
            <w:r w:rsidRPr="00C97237">
              <w:rPr>
                <w:rFonts w:cstheme="minorHAnsi"/>
                <w:i/>
                <w:iCs/>
                <w:sz w:val="20"/>
                <w:szCs w:val="20"/>
              </w:rPr>
              <w:t xml:space="preserve">abbreviations, acronyms, </w:t>
            </w:r>
            <w:proofErr w:type="spellStart"/>
            <w:r w:rsidRPr="00C97237">
              <w:rPr>
                <w:rFonts w:cstheme="minorHAnsi"/>
                <w:i/>
                <w:iCs/>
                <w:sz w:val="20"/>
                <w:szCs w:val="20"/>
              </w:rPr>
              <w:t>initialisms</w:t>
            </w:r>
            <w:proofErr w:type="spellEnd"/>
          </w:p>
          <w:p w14:paraId="79AE4EBB" w14:textId="1B09A786" w:rsidR="00C97237" w:rsidRPr="00C97237" w:rsidRDefault="00C97237" w:rsidP="00C97237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C97237">
              <w:rPr>
                <w:rFonts w:cstheme="minorHAnsi"/>
                <w:sz w:val="20"/>
                <w:szCs w:val="20"/>
              </w:rPr>
              <w:t>discussing the future of jobs</w:t>
            </w:r>
          </w:p>
          <w:p w14:paraId="0A4E2C6E" w14:textId="740B28F6" w:rsidR="00D25FC2" w:rsidRDefault="00D25FC2" w:rsidP="005825F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B2F5DA0" w14:textId="575430A5" w:rsidR="00D25FC2" w:rsidRDefault="00D25FC2" w:rsidP="005825F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3DB0B92" w14:textId="1557D3E2" w:rsidR="00CD6536" w:rsidRDefault="00CD6536" w:rsidP="005825F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5683188" w14:textId="77777777" w:rsidR="00CD6536" w:rsidRDefault="00CD6536" w:rsidP="005825F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4D11E0A" w14:textId="157A5BB9" w:rsidR="00D25FC2" w:rsidRDefault="00D25FC2" w:rsidP="005825F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73A51D1" w14:textId="77777777" w:rsidR="000E79A5" w:rsidRPr="000826C8" w:rsidRDefault="000E79A5" w:rsidP="000E79A5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26C8">
              <w:rPr>
                <w:rFonts w:cstheme="minorHAnsi"/>
                <w:sz w:val="20"/>
                <w:szCs w:val="20"/>
              </w:rPr>
              <w:t>review</w:t>
            </w:r>
          </w:p>
          <w:p w14:paraId="4CC6B563" w14:textId="00B0BC32" w:rsidR="000E79A5" w:rsidRPr="003E70E4" w:rsidRDefault="000E79A5" w:rsidP="005825F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</w:tr>
      <w:tr w:rsidR="006E51FE" w:rsidRPr="003E70E4" w14:paraId="66CD88EC" w14:textId="77777777" w:rsidTr="00C86C40">
        <w:trPr>
          <w:jc w:val="center"/>
        </w:trPr>
        <w:tc>
          <w:tcPr>
            <w:tcW w:w="1527" w:type="dxa"/>
          </w:tcPr>
          <w:p w14:paraId="0934436F" w14:textId="75632514" w:rsidR="0038422E" w:rsidRPr="003E70E4" w:rsidRDefault="0038422E" w:rsidP="00B420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lastRenderedPageBreak/>
              <w:t>Unit 5</w:t>
            </w:r>
          </w:p>
          <w:p w14:paraId="7792684C" w14:textId="2B969AE6" w:rsidR="00741B0F" w:rsidRPr="003E70E4" w:rsidRDefault="0003481A" w:rsidP="00B420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WORK</w:t>
            </w:r>
            <w:r w:rsidR="008E29A5">
              <w:rPr>
                <w:rFonts w:cstheme="minorHAnsi"/>
                <w:b/>
                <w:sz w:val="20"/>
                <w:szCs w:val="20"/>
              </w:rPr>
              <w:t xml:space="preserve"> AND BUSINESS</w:t>
            </w:r>
          </w:p>
          <w:p w14:paraId="226A1CD4" w14:textId="77777777" w:rsidR="00741B0F" w:rsidRPr="003E70E4" w:rsidRDefault="00741B0F" w:rsidP="00B420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8CD8A02" w14:textId="016F2E64" w:rsidR="0038422E" w:rsidRPr="003E70E4" w:rsidRDefault="0038422E" w:rsidP="0038422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(</w:t>
            </w:r>
            <w:r w:rsidR="00BD4961">
              <w:rPr>
                <w:rFonts w:cstheme="minorHAnsi"/>
                <w:b/>
                <w:sz w:val="20"/>
                <w:szCs w:val="20"/>
              </w:rPr>
              <w:t>12</w:t>
            </w:r>
            <w:r w:rsidRPr="003E70E4">
              <w:rPr>
                <w:rFonts w:cstheme="minorHAnsi"/>
                <w:b/>
                <w:sz w:val="20"/>
                <w:szCs w:val="20"/>
              </w:rPr>
              <w:t>x</w:t>
            </w:r>
            <w:r w:rsidR="00B420D1" w:rsidRPr="003E70E4">
              <w:rPr>
                <w:rFonts w:cstheme="minorHAnsi"/>
                <w:b/>
                <w:sz w:val="20"/>
                <w:szCs w:val="20"/>
              </w:rPr>
              <w:t>45</w:t>
            </w:r>
            <w:r w:rsidRPr="003E70E4">
              <w:rPr>
                <w:rFonts w:cstheme="minorHAnsi"/>
                <w:b/>
                <w:sz w:val="20"/>
                <w:szCs w:val="20"/>
              </w:rPr>
              <w:t>min)</w:t>
            </w:r>
          </w:p>
        </w:tc>
        <w:tc>
          <w:tcPr>
            <w:tcW w:w="2231" w:type="dxa"/>
          </w:tcPr>
          <w:p w14:paraId="78FDD0ED" w14:textId="641E01B7" w:rsidR="00A14D49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s </w:t>
            </w:r>
            <w:r w:rsidR="00D27AC5">
              <w:rPr>
                <w:rFonts w:cstheme="minorHAnsi"/>
                <w:sz w:val="20"/>
                <w:szCs w:val="20"/>
              </w:rPr>
              <w:t>50-52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8C3D76" w:rsidRPr="003E70E4">
              <w:rPr>
                <w:rFonts w:cstheme="minorHAnsi"/>
                <w:sz w:val="20"/>
                <w:szCs w:val="20"/>
              </w:rPr>
              <w:t>5</w:t>
            </w:r>
            <w:r w:rsidRPr="003E70E4">
              <w:rPr>
                <w:rFonts w:cstheme="minorHAnsi"/>
                <w:sz w:val="20"/>
                <w:szCs w:val="20"/>
              </w:rPr>
              <w:t xml:space="preserve">.1 </w:t>
            </w:r>
          </w:p>
          <w:p w14:paraId="73D6EA25" w14:textId="5C0CFAC9" w:rsidR="002130CE" w:rsidRPr="003E70E4" w:rsidRDefault="00A14D49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 work</w:t>
            </w:r>
          </w:p>
          <w:p w14:paraId="16E18AF3" w14:textId="078F7894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2F403E" w:rsidRPr="003E70E4">
              <w:rPr>
                <w:rFonts w:cstheme="minorHAnsi"/>
                <w:sz w:val="20"/>
                <w:szCs w:val="20"/>
              </w:rPr>
              <w:t>49-53</w:t>
            </w:r>
            <w:r w:rsidR="004F4102">
              <w:rPr>
                <w:rFonts w:cstheme="minorHAnsi"/>
                <w:sz w:val="20"/>
                <w:szCs w:val="20"/>
              </w:rPr>
              <w:t xml:space="preserve">, </w:t>
            </w:r>
            <w:r w:rsidR="00554B57">
              <w:rPr>
                <w:rFonts w:cstheme="minorHAnsi"/>
                <w:sz w:val="20"/>
                <w:szCs w:val="20"/>
              </w:rPr>
              <w:t xml:space="preserve">130, 144, </w:t>
            </w:r>
            <w:r w:rsidR="004F4102">
              <w:rPr>
                <w:rFonts w:cstheme="minorHAnsi"/>
                <w:sz w:val="20"/>
                <w:szCs w:val="20"/>
              </w:rPr>
              <w:t>147, 152</w:t>
            </w:r>
          </w:p>
          <w:p w14:paraId="68D77130" w14:textId="77777777" w:rsidR="00447411" w:rsidRPr="0094443C" w:rsidRDefault="00447411" w:rsidP="004474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 TRC worksheets G, V</w:t>
            </w:r>
          </w:p>
          <w:p w14:paraId="37B6903B" w14:textId="77777777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547B756B" w14:textId="2CA94742" w:rsidR="004F4102" w:rsidRDefault="004F4102" w:rsidP="002130CE">
            <w:pPr>
              <w:rPr>
                <w:rFonts w:cstheme="minorHAnsi"/>
                <w:sz w:val="20"/>
                <w:szCs w:val="20"/>
              </w:rPr>
            </w:pPr>
          </w:p>
          <w:p w14:paraId="751F69CB" w14:textId="512A8123" w:rsidR="00554B57" w:rsidRDefault="00554B57" w:rsidP="002130CE">
            <w:pPr>
              <w:rPr>
                <w:rFonts w:cstheme="minorHAnsi"/>
                <w:sz w:val="20"/>
                <w:szCs w:val="20"/>
              </w:rPr>
            </w:pPr>
          </w:p>
          <w:p w14:paraId="66A9073C" w14:textId="77777777" w:rsidR="00554B57" w:rsidRDefault="00554B57" w:rsidP="002130CE">
            <w:pPr>
              <w:rPr>
                <w:rFonts w:cstheme="minorHAnsi"/>
                <w:sz w:val="20"/>
                <w:szCs w:val="20"/>
              </w:rPr>
            </w:pPr>
          </w:p>
          <w:p w14:paraId="74B45BBD" w14:textId="77777777" w:rsidR="004F4102" w:rsidRDefault="004F4102" w:rsidP="002130CE">
            <w:pPr>
              <w:rPr>
                <w:rFonts w:cstheme="minorHAnsi"/>
                <w:sz w:val="20"/>
                <w:szCs w:val="20"/>
              </w:rPr>
            </w:pPr>
          </w:p>
          <w:p w14:paraId="462D6F61" w14:textId="77777777" w:rsidR="004F4102" w:rsidRDefault="004F4102" w:rsidP="002130CE">
            <w:pPr>
              <w:rPr>
                <w:rFonts w:cstheme="minorHAnsi"/>
                <w:sz w:val="20"/>
                <w:szCs w:val="20"/>
              </w:rPr>
            </w:pPr>
          </w:p>
          <w:p w14:paraId="0E1CDA21" w14:textId="7D3414E8" w:rsidR="00B45019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s </w:t>
            </w:r>
            <w:r w:rsidR="00F84B94">
              <w:rPr>
                <w:rFonts w:cstheme="minorHAnsi"/>
                <w:sz w:val="20"/>
                <w:szCs w:val="20"/>
              </w:rPr>
              <w:t>5</w:t>
            </w:r>
            <w:r w:rsidR="00D27AC5">
              <w:rPr>
                <w:rFonts w:cstheme="minorHAnsi"/>
                <w:sz w:val="20"/>
                <w:szCs w:val="20"/>
              </w:rPr>
              <w:t>3-</w:t>
            </w:r>
            <w:r w:rsidR="00F84B94">
              <w:rPr>
                <w:rFonts w:cstheme="minorHAnsi"/>
                <w:sz w:val="20"/>
                <w:szCs w:val="20"/>
              </w:rPr>
              <w:t>5</w:t>
            </w:r>
            <w:r w:rsidR="00D27AC5">
              <w:rPr>
                <w:rFonts w:cstheme="minorHAnsi"/>
                <w:sz w:val="20"/>
                <w:szCs w:val="20"/>
              </w:rPr>
              <w:t>5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8C3D76" w:rsidRPr="003E70E4">
              <w:rPr>
                <w:rFonts w:cstheme="minorHAnsi"/>
                <w:sz w:val="20"/>
                <w:szCs w:val="20"/>
              </w:rPr>
              <w:t>5</w:t>
            </w:r>
            <w:r w:rsidRPr="003E70E4">
              <w:rPr>
                <w:rFonts w:cstheme="minorHAnsi"/>
                <w:sz w:val="20"/>
                <w:szCs w:val="20"/>
              </w:rPr>
              <w:t xml:space="preserve">.2 </w:t>
            </w:r>
          </w:p>
          <w:p w14:paraId="71C80A69" w14:textId="6A2AFC45" w:rsidR="002130CE" w:rsidRPr="003E70E4" w:rsidRDefault="00B45019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 business</w:t>
            </w:r>
          </w:p>
          <w:p w14:paraId="22445C53" w14:textId="1F7119E5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2F403E" w:rsidRPr="003E70E4">
              <w:rPr>
                <w:rFonts w:cstheme="minorHAnsi"/>
                <w:sz w:val="20"/>
                <w:szCs w:val="20"/>
              </w:rPr>
              <w:t>54-57</w:t>
            </w:r>
            <w:r w:rsidR="00B45019">
              <w:rPr>
                <w:rFonts w:cstheme="minorHAnsi"/>
                <w:sz w:val="20"/>
                <w:szCs w:val="20"/>
              </w:rPr>
              <w:t>, 130, 144, 152, 153</w:t>
            </w:r>
          </w:p>
          <w:p w14:paraId="4053EDEB" w14:textId="77777777" w:rsidR="00447411" w:rsidRPr="0094443C" w:rsidRDefault="00447411" w:rsidP="004474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 TRC worksheets G, V</w:t>
            </w:r>
          </w:p>
          <w:p w14:paraId="568E4056" w14:textId="77777777" w:rsidR="00B45019" w:rsidRPr="003E70E4" w:rsidRDefault="00B45019" w:rsidP="002130CE">
            <w:pPr>
              <w:rPr>
                <w:rFonts w:cstheme="minorHAnsi"/>
                <w:sz w:val="20"/>
                <w:szCs w:val="20"/>
              </w:rPr>
            </w:pPr>
          </w:p>
          <w:p w14:paraId="37242AB5" w14:textId="77777777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38C46D65" w14:textId="77777777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291515DE" w14:textId="413EB784" w:rsidR="000046C0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 </w:t>
            </w:r>
            <w:r w:rsidR="00F84B94">
              <w:rPr>
                <w:rFonts w:cstheme="minorHAnsi"/>
                <w:sz w:val="20"/>
                <w:szCs w:val="20"/>
              </w:rPr>
              <w:t>5</w:t>
            </w:r>
            <w:r w:rsidR="00D27AC5">
              <w:rPr>
                <w:rFonts w:cstheme="minorHAnsi"/>
                <w:sz w:val="20"/>
                <w:szCs w:val="20"/>
              </w:rPr>
              <w:t>6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8C3D76" w:rsidRPr="003E70E4">
              <w:rPr>
                <w:rFonts w:cstheme="minorHAnsi"/>
                <w:sz w:val="20"/>
                <w:szCs w:val="20"/>
              </w:rPr>
              <w:t>5</w:t>
            </w:r>
            <w:r w:rsidRPr="003E70E4">
              <w:rPr>
                <w:rFonts w:cstheme="minorHAnsi"/>
                <w:sz w:val="20"/>
                <w:szCs w:val="20"/>
              </w:rPr>
              <w:t xml:space="preserve">.3 </w:t>
            </w:r>
          </w:p>
          <w:p w14:paraId="62A59AED" w14:textId="77B22486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Cafe Hub </w:t>
            </w:r>
            <w:r w:rsidR="000046C0">
              <w:rPr>
                <w:rFonts w:cstheme="minorHAnsi"/>
                <w:sz w:val="20"/>
                <w:szCs w:val="20"/>
              </w:rPr>
              <w:t>&amp; video</w:t>
            </w:r>
          </w:p>
          <w:p w14:paraId="0635563C" w14:textId="285AB42C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2F403E" w:rsidRPr="003E70E4">
              <w:rPr>
                <w:rFonts w:cstheme="minorHAnsi"/>
                <w:sz w:val="20"/>
                <w:szCs w:val="20"/>
              </w:rPr>
              <w:t>58-59</w:t>
            </w:r>
          </w:p>
          <w:p w14:paraId="4739F0FF" w14:textId="2E9BECA7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2ED29BE9" w14:textId="3FD2BBBE" w:rsidR="000046C0" w:rsidRDefault="000046C0" w:rsidP="002130CE">
            <w:pPr>
              <w:rPr>
                <w:rFonts w:cstheme="minorHAnsi"/>
                <w:sz w:val="20"/>
                <w:szCs w:val="20"/>
              </w:rPr>
            </w:pPr>
          </w:p>
          <w:p w14:paraId="127941A4" w14:textId="77777777" w:rsidR="00E8296E" w:rsidRDefault="00E8296E" w:rsidP="002130CE">
            <w:pPr>
              <w:rPr>
                <w:rFonts w:cstheme="minorHAnsi"/>
                <w:sz w:val="20"/>
                <w:szCs w:val="20"/>
              </w:rPr>
            </w:pPr>
          </w:p>
          <w:p w14:paraId="07D12C3A" w14:textId="5D501469" w:rsidR="00F84B94" w:rsidRDefault="00F84B94" w:rsidP="00F84B9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5</w:t>
            </w:r>
            <w:r w:rsidR="00D27AC5">
              <w:rPr>
                <w:rFonts w:cstheme="minorHAnsi"/>
                <w:sz w:val="20"/>
                <w:szCs w:val="20"/>
              </w:rPr>
              <w:t>7</w:t>
            </w:r>
            <w:r>
              <w:rPr>
                <w:rFonts w:cstheme="minorHAnsi"/>
                <w:sz w:val="20"/>
                <w:szCs w:val="20"/>
              </w:rPr>
              <w:t xml:space="preserve"> – Video</w:t>
            </w:r>
          </w:p>
          <w:p w14:paraId="7E9A6ACF" w14:textId="77777777" w:rsidR="00F84B94" w:rsidRDefault="00F84B94" w:rsidP="00F84B9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TRC video &amp; worksheet</w:t>
            </w:r>
          </w:p>
          <w:p w14:paraId="768E6437" w14:textId="4FA788AB" w:rsidR="00F84B94" w:rsidRDefault="00F84B94" w:rsidP="002130CE">
            <w:pPr>
              <w:rPr>
                <w:rFonts w:cstheme="minorHAnsi"/>
                <w:sz w:val="20"/>
                <w:szCs w:val="20"/>
              </w:rPr>
            </w:pPr>
          </w:p>
          <w:p w14:paraId="35A7F4E3" w14:textId="7EA911F1" w:rsidR="00F84B94" w:rsidRDefault="00F84B94" w:rsidP="00F84B94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>L</w:t>
            </w:r>
            <w:r>
              <w:rPr>
                <w:rFonts w:cstheme="minorHAnsi"/>
                <w:sz w:val="20"/>
                <w:szCs w:val="20"/>
              </w:rPr>
              <w:t>esson 5</w:t>
            </w:r>
            <w:r w:rsidR="00D27AC5">
              <w:rPr>
                <w:rFonts w:cstheme="minorHAnsi"/>
                <w:sz w:val="20"/>
                <w:szCs w:val="20"/>
              </w:rPr>
              <w:t>8-59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>
              <w:rPr>
                <w:rFonts w:cstheme="minorHAnsi"/>
                <w:sz w:val="20"/>
                <w:szCs w:val="20"/>
              </w:rPr>
              <w:t>W</w:t>
            </w:r>
            <w:r w:rsidRPr="003E70E4">
              <w:rPr>
                <w:rFonts w:cstheme="minorHAnsi"/>
                <w:sz w:val="20"/>
                <w:szCs w:val="20"/>
              </w:rPr>
              <w:t>riting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14:paraId="1B5FB7F2" w14:textId="076A883A" w:rsidR="00F84B94" w:rsidRPr="003E70E4" w:rsidRDefault="00F84B94" w:rsidP="00F84B9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covering letter for a job application</w:t>
            </w:r>
          </w:p>
          <w:p w14:paraId="42208D4A" w14:textId="2DF289BE" w:rsidR="00F84B94" w:rsidRDefault="00F84B94" w:rsidP="00F84B94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>
              <w:rPr>
                <w:rFonts w:cstheme="minorHAnsi"/>
                <w:sz w:val="20"/>
                <w:szCs w:val="20"/>
              </w:rPr>
              <w:t>160</w:t>
            </w:r>
          </w:p>
          <w:p w14:paraId="4C9AFCE3" w14:textId="4117AF56" w:rsidR="002C5C20" w:rsidRPr="003E70E4" w:rsidRDefault="002C5C20" w:rsidP="00F84B9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pg. </w:t>
            </w:r>
            <w:r w:rsidR="009B3003">
              <w:rPr>
                <w:rFonts w:cstheme="minorHAnsi"/>
                <w:sz w:val="20"/>
                <w:szCs w:val="20"/>
              </w:rPr>
              <w:t>38</w:t>
            </w:r>
          </w:p>
          <w:p w14:paraId="6932E2B5" w14:textId="77777777" w:rsidR="00F84B94" w:rsidRDefault="00F84B94" w:rsidP="002130CE">
            <w:pPr>
              <w:rPr>
                <w:rFonts w:cstheme="minorHAnsi"/>
                <w:sz w:val="20"/>
                <w:szCs w:val="20"/>
              </w:rPr>
            </w:pPr>
          </w:p>
          <w:p w14:paraId="5190BC8D" w14:textId="57B957A3" w:rsidR="000046C0" w:rsidRDefault="000046C0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 </w:t>
            </w:r>
            <w:r w:rsidR="00D27AC5">
              <w:rPr>
                <w:rFonts w:cstheme="minorHAnsi"/>
                <w:sz w:val="20"/>
                <w:szCs w:val="20"/>
              </w:rPr>
              <w:t>60</w:t>
            </w:r>
            <w:r>
              <w:rPr>
                <w:rFonts w:cstheme="minorHAnsi"/>
                <w:sz w:val="20"/>
                <w:szCs w:val="20"/>
              </w:rPr>
              <w:t xml:space="preserve"> – Review 5</w:t>
            </w:r>
          </w:p>
          <w:p w14:paraId="030D6330" w14:textId="5AB3D5DC" w:rsidR="000046C0" w:rsidRDefault="000046C0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60</w:t>
            </w:r>
          </w:p>
          <w:p w14:paraId="40204A37" w14:textId="77777777" w:rsidR="000046C0" w:rsidRPr="003E70E4" w:rsidRDefault="000046C0" w:rsidP="002130CE">
            <w:pPr>
              <w:rPr>
                <w:rFonts w:cstheme="minorHAnsi"/>
                <w:sz w:val="20"/>
                <w:szCs w:val="20"/>
              </w:rPr>
            </w:pPr>
          </w:p>
          <w:p w14:paraId="6FF21DB3" w14:textId="762A47A4" w:rsidR="00F84B94" w:rsidRDefault="002130CE" w:rsidP="0038422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 </w:t>
            </w:r>
            <w:r w:rsidR="00D27AC5">
              <w:rPr>
                <w:rFonts w:cstheme="minorHAnsi"/>
                <w:sz w:val="20"/>
                <w:szCs w:val="20"/>
              </w:rPr>
              <w:t>61</w:t>
            </w:r>
            <w:r w:rsidRPr="003E70E4">
              <w:rPr>
                <w:rFonts w:cstheme="minorHAnsi"/>
                <w:sz w:val="20"/>
                <w:szCs w:val="20"/>
              </w:rPr>
              <w:t xml:space="preserve"> –</w:t>
            </w:r>
            <w:r w:rsidR="000046C0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A69D1F4" w14:textId="4AC7B28B" w:rsidR="00CE11A2" w:rsidRDefault="00F84B94" w:rsidP="0038422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Te</w:t>
            </w:r>
            <w:r>
              <w:rPr>
                <w:rFonts w:cstheme="minorHAnsi"/>
                <w:sz w:val="20"/>
                <w:szCs w:val="20"/>
              </w:rPr>
              <w:t>st Generator:</w:t>
            </w:r>
            <w:r w:rsidRPr="0094443C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Unit 5</w:t>
            </w:r>
          </w:p>
          <w:p w14:paraId="6A195D21" w14:textId="0079C4D7" w:rsidR="00F84B94" w:rsidRDefault="00D27AC5" w:rsidP="003842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</w:t>
            </w:r>
          </w:p>
          <w:p w14:paraId="01B6DF67" w14:textId="5A81250D" w:rsidR="00F84B94" w:rsidRDefault="00B46406" w:rsidP="003842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solidation</w:t>
            </w:r>
          </w:p>
          <w:p w14:paraId="6B157834" w14:textId="459D8525" w:rsidR="00F84B94" w:rsidRPr="003E70E4" w:rsidRDefault="00F84B94" w:rsidP="003842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st Generator: Skills test</w:t>
            </w:r>
            <w:r w:rsidR="00BB13CD">
              <w:rPr>
                <w:rFonts w:cstheme="minorHAnsi"/>
                <w:sz w:val="20"/>
                <w:szCs w:val="20"/>
              </w:rPr>
              <w:t xml:space="preserve"> 4-5</w:t>
            </w:r>
          </w:p>
          <w:p w14:paraId="1C679565" w14:textId="1811482A" w:rsidR="0038422E" w:rsidRPr="003E70E4" w:rsidRDefault="0038422E" w:rsidP="002130C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3" w:type="dxa"/>
          </w:tcPr>
          <w:p w14:paraId="29895530" w14:textId="47BBA376" w:rsidR="00651ABA" w:rsidRPr="00A14D49" w:rsidRDefault="00A14D49" w:rsidP="0038422E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A14D49">
              <w:rPr>
                <w:rFonts w:cstheme="minorHAnsi"/>
                <w:sz w:val="20"/>
                <w:szCs w:val="20"/>
              </w:rPr>
              <w:lastRenderedPageBreak/>
              <w:t>employment skills and qualities</w:t>
            </w:r>
          </w:p>
          <w:p w14:paraId="047ABE96" w14:textId="33AD599D" w:rsidR="00A14D49" w:rsidRPr="00A14D49" w:rsidRDefault="00A14D49" w:rsidP="0038422E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A14D49">
              <w:rPr>
                <w:rFonts w:cstheme="minorHAnsi"/>
                <w:sz w:val="20"/>
                <w:szCs w:val="20"/>
              </w:rPr>
              <w:t>verbs of influence</w:t>
            </w:r>
          </w:p>
          <w:p w14:paraId="4E52B3EB" w14:textId="77777777" w:rsidR="00651ABA" w:rsidRPr="003E70E4" w:rsidRDefault="00651ABA" w:rsidP="00651AB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B3A3DDB" w14:textId="5C2F1803" w:rsidR="00651ABA" w:rsidRPr="003E70E4" w:rsidRDefault="00651ABA" w:rsidP="00651AB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5B90515" w14:textId="7604AFDF" w:rsidR="00E763AE" w:rsidRPr="003E70E4" w:rsidRDefault="00E763AE" w:rsidP="00651AB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CDBF586" w14:textId="77758B36" w:rsidR="00E763AE" w:rsidRPr="003E70E4" w:rsidRDefault="00E763AE" w:rsidP="00651AB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36AA008" w14:textId="28A1D68F" w:rsidR="00E763AE" w:rsidRDefault="00E763AE" w:rsidP="00651AB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3B0EDA9" w14:textId="159A51B3" w:rsidR="00554B57" w:rsidRDefault="00554B57" w:rsidP="00651AB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E005922" w14:textId="77777777" w:rsidR="00E763AE" w:rsidRPr="003E70E4" w:rsidRDefault="00E763AE" w:rsidP="00651AB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922689E" w14:textId="77777777" w:rsidR="00E763AE" w:rsidRPr="003E70E4" w:rsidRDefault="00E763AE" w:rsidP="00651AB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ED5C89A" w14:textId="52FD1FF5" w:rsidR="00651ABA" w:rsidRPr="00B45019" w:rsidRDefault="00B45019" w:rsidP="00651ABA">
            <w:pPr>
              <w:pStyle w:val="Akapitzlist"/>
              <w:numPr>
                <w:ilvl w:val="0"/>
                <w:numId w:val="24"/>
              </w:numPr>
              <w:rPr>
                <w:rFonts w:cstheme="minorHAnsi"/>
                <w:sz w:val="20"/>
                <w:szCs w:val="20"/>
              </w:rPr>
            </w:pPr>
            <w:r w:rsidRPr="00B45019">
              <w:rPr>
                <w:rFonts w:cstheme="minorHAnsi"/>
                <w:sz w:val="20"/>
                <w:szCs w:val="20"/>
              </w:rPr>
              <w:t>business collocations</w:t>
            </w:r>
          </w:p>
          <w:p w14:paraId="757FDC0B" w14:textId="77777777" w:rsidR="00651ABA" w:rsidRPr="003E70E4" w:rsidRDefault="00651ABA" w:rsidP="00651AB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A5AEC65" w14:textId="11D84833" w:rsidR="0078062B" w:rsidRPr="003E70E4" w:rsidRDefault="0078062B" w:rsidP="0078062B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156803B" w14:textId="19726FD5" w:rsidR="00CE1DF7" w:rsidRDefault="00CE1DF7" w:rsidP="0078062B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6390616" w14:textId="64AB4D4F" w:rsidR="00B45019" w:rsidRDefault="00B45019" w:rsidP="0078062B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AC1CF4E" w14:textId="183AA3A1" w:rsidR="00B45019" w:rsidRDefault="00B45019" w:rsidP="0078062B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CA4051F" w14:textId="77777777" w:rsidR="00B45019" w:rsidRPr="003E70E4" w:rsidRDefault="00B45019" w:rsidP="0078062B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8A2813D" w14:textId="77777777" w:rsidR="004C7605" w:rsidRPr="003E70E4" w:rsidRDefault="004C7605" w:rsidP="004C7605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7535884" w14:textId="77777777" w:rsidR="00651ABA" w:rsidRDefault="00651ABA" w:rsidP="000046C0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0703A1C" w14:textId="77777777" w:rsidR="000046C0" w:rsidRDefault="000046C0" w:rsidP="000046C0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A05BAAF" w14:textId="3C00CD22" w:rsidR="000046C0" w:rsidRDefault="000046C0" w:rsidP="000046C0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5CA6008" w14:textId="77777777" w:rsidR="00E8296E" w:rsidRDefault="00E8296E" w:rsidP="000046C0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7D43870" w14:textId="293A84D3" w:rsidR="000046C0" w:rsidRDefault="000046C0" w:rsidP="000046C0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5066E11" w14:textId="241D3372" w:rsidR="00F84B94" w:rsidRPr="00E8296E" w:rsidRDefault="00E8296E" w:rsidP="00E8296E">
            <w:pPr>
              <w:pStyle w:val="Akapitzlist"/>
              <w:numPr>
                <w:ilvl w:val="0"/>
                <w:numId w:val="24"/>
              </w:numPr>
              <w:rPr>
                <w:rFonts w:cstheme="minorHAnsi"/>
                <w:sz w:val="20"/>
                <w:szCs w:val="20"/>
              </w:rPr>
            </w:pPr>
            <w:r w:rsidRPr="00E8296E">
              <w:rPr>
                <w:rFonts w:cstheme="minorHAnsi"/>
                <w:sz w:val="20"/>
                <w:szCs w:val="20"/>
              </w:rPr>
              <w:t>What is inflation?</w:t>
            </w:r>
          </w:p>
          <w:p w14:paraId="39C17182" w14:textId="4D2C5E52" w:rsidR="00F84B94" w:rsidRDefault="00F84B94" w:rsidP="000046C0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A2B3E51" w14:textId="28026AB1" w:rsidR="00F84B94" w:rsidRDefault="00F84B94" w:rsidP="000046C0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FC3C3CA" w14:textId="143B2521" w:rsidR="00F84B94" w:rsidRDefault="00F84B94" w:rsidP="000046C0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C0C297F" w14:textId="39A0C40E" w:rsidR="00F84B94" w:rsidRDefault="00F84B94" w:rsidP="000046C0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78E1B89" w14:textId="50F95E31" w:rsidR="00F84B94" w:rsidRDefault="00F84B94" w:rsidP="000046C0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99F68E1" w14:textId="77777777" w:rsidR="002C5C20" w:rsidRDefault="002C5C20" w:rsidP="000046C0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9323693" w14:textId="77777777" w:rsidR="00F84B94" w:rsidRDefault="00F84B94" w:rsidP="000046C0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F20ACD3" w14:textId="77777777" w:rsidR="000046C0" w:rsidRDefault="000046C0" w:rsidP="000046C0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393160F" w14:textId="77777777" w:rsidR="000046C0" w:rsidRPr="000826C8" w:rsidRDefault="000046C0" w:rsidP="000046C0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26C8">
              <w:rPr>
                <w:rFonts w:cstheme="minorHAnsi"/>
                <w:sz w:val="20"/>
                <w:szCs w:val="20"/>
              </w:rPr>
              <w:t>review</w:t>
            </w:r>
          </w:p>
          <w:p w14:paraId="20342D98" w14:textId="7385CD44" w:rsidR="000046C0" w:rsidRPr="003E70E4" w:rsidRDefault="000046C0" w:rsidP="000046C0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071" w:type="dxa"/>
          </w:tcPr>
          <w:p w14:paraId="04EB0A07" w14:textId="27A54F89" w:rsidR="0038422E" w:rsidRPr="00A14D49" w:rsidRDefault="00A14D49" w:rsidP="0038422E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A14D49">
              <w:rPr>
                <w:rFonts w:cstheme="minorHAnsi"/>
                <w:sz w:val="20"/>
                <w:szCs w:val="20"/>
              </w:rPr>
              <w:lastRenderedPageBreak/>
              <w:t>past habits and states</w:t>
            </w:r>
          </w:p>
          <w:p w14:paraId="10B14B75" w14:textId="77777777" w:rsidR="00651ABA" w:rsidRPr="003E70E4" w:rsidRDefault="00651ABA" w:rsidP="00651ABA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67C1D280" w14:textId="7B2E27A6" w:rsidR="00651ABA" w:rsidRPr="003E70E4" w:rsidRDefault="00651ABA" w:rsidP="00651ABA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34B3F973" w14:textId="77777777" w:rsidR="00E763AE" w:rsidRPr="003E70E4" w:rsidRDefault="00E763AE" w:rsidP="00651ABA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748660E1" w14:textId="77777777" w:rsidR="00651ABA" w:rsidRPr="003E70E4" w:rsidRDefault="00651ABA" w:rsidP="00651ABA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38E37645" w14:textId="5816AF1C" w:rsidR="00651ABA" w:rsidRDefault="00651ABA" w:rsidP="00651ABA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79489AF6" w14:textId="716DCEBE" w:rsidR="004F4102" w:rsidRDefault="004F4102" w:rsidP="00651ABA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459453F9" w14:textId="6666521F" w:rsidR="00554B57" w:rsidRDefault="00554B57" w:rsidP="00651ABA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7E694C52" w14:textId="77777777" w:rsidR="00554B57" w:rsidRDefault="00554B57" w:rsidP="00651ABA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208DC718" w14:textId="77777777" w:rsidR="004F4102" w:rsidRPr="003E70E4" w:rsidRDefault="004F4102" w:rsidP="00651ABA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143F273F" w14:textId="67A9D257" w:rsidR="00651ABA" w:rsidRPr="00B45019" w:rsidRDefault="00B45019" w:rsidP="00102C2A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B45019">
              <w:rPr>
                <w:rFonts w:cstheme="minorHAnsi"/>
                <w:sz w:val="20"/>
                <w:szCs w:val="20"/>
              </w:rPr>
              <w:t>the passive</w:t>
            </w:r>
          </w:p>
          <w:p w14:paraId="3B03DE32" w14:textId="77777777" w:rsidR="00651ABA" w:rsidRPr="003E70E4" w:rsidRDefault="00651ABA" w:rsidP="00651ABA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488A4862" w14:textId="7F0E052A" w:rsidR="00651ABA" w:rsidRDefault="00651ABA" w:rsidP="00651ABA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57E913D8" w14:textId="362FAD70" w:rsidR="00B45019" w:rsidRDefault="00B45019" w:rsidP="00651ABA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5E1D6AE4" w14:textId="299A986D" w:rsidR="00B45019" w:rsidRDefault="00B45019" w:rsidP="00651ABA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2AD66125" w14:textId="7D599038" w:rsidR="00B45019" w:rsidRDefault="00B45019" w:rsidP="00651ABA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6FFEB4FE" w14:textId="77777777" w:rsidR="00B45019" w:rsidRDefault="00B45019" w:rsidP="00651ABA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06D00AD7" w14:textId="763C97D8" w:rsidR="00B45019" w:rsidRDefault="00B45019" w:rsidP="00651ABA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0D9A2D16" w14:textId="77777777" w:rsidR="00B45019" w:rsidRPr="003E70E4" w:rsidRDefault="00B45019" w:rsidP="00651ABA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4DF5B8B1" w14:textId="26648769" w:rsidR="00651ABA" w:rsidRDefault="00651ABA" w:rsidP="000046C0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79AB9118" w14:textId="45EA50A3" w:rsidR="00F84B94" w:rsidRDefault="00F84B94" w:rsidP="000046C0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49244E10" w14:textId="10D39548" w:rsidR="00F84B94" w:rsidRDefault="00F84B94" w:rsidP="000046C0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201299FD" w14:textId="04AA468C" w:rsidR="00F84B94" w:rsidRDefault="00F84B94" w:rsidP="000046C0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13610EDA" w14:textId="0D837832" w:rsidR="00F84B94" w:rsidRDefault="00F84B94" w:rsidP="000046C0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07A6D615" w14:textId="266F94C9" w:rsidR="00F84B94" w:rsidRDefault="00F84B94" w:rsidP="000046C0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21AB9C7E" w14:textId="4F9F4D76" w:rsidR="00F84B94" w:rsidRDefault="00F84B94" w:rsidP="000046C0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2D6B90D8" w14:textId="12A0744E" w:rsidR="00F84B94" w:rsidRDefault="00F84B94" w:rsidP="000046C0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3731D114" w14:textId="43872281" w:rsidR="000046C0" w:rsidRDefault="000046C0" w:rsidP="000046C0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3243937E" w14:textId="77777777" w:rsidR="002C5C20" w:rsidRDefault="002C5C20" w:rsidP="000046C0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55FFD0A7" w14:textId="0E922F8C" w:rsidR="000046C0" w:rsidRDefault="000046C0" w:rsidP="000046C0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1936B9FF" w14:textId="77777777" w:rsidR="001F5B98" w:rsidRDefault="001F5B98" w:rsidP="000046C0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2B30AA05" w14:textId="77777777" w:rsidR="000046C0" w:rsidRDefault="000046C0" w:rsidP="000046C0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1C84BBBF" w14:textId="77777777" w:rsidR="000046C0" w:rsidRDefault="000046C0" w:rsidP="000046C0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2B234AB5" w14:textId="77777777" w:rsidR="000046C0" w:rsidRPr="000826C8" w:rsidRDefault="000046C0" w:rsidP="000046C0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26C8">
              <w:rPr>
                <w:rFonts w:cstheme="minorHAnsi"/>
                <w:sz w:val="20"/>
                <w:szCs w:val="20"/>
              </w:rPr>
              <w:t>review</w:t>
            </w:r>
          </w:p>
          <w:p w14:paraId="0CC5E2E9" w14:textId="04F740FC" w:rsidR="000046C0" w:rsidRPr="003E70E4" w:rsidRDefault="000046C0" w:rsidP="000046C0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</w:tc>
        <w:tc>
          <w:tcPr>
            <w:tcW w:w="2239" w:type="dxa"/>
          </w:tcPr>
          <w:p w14:paraId="57C6C672" w14:textId="673362B7" w:rsidR="001D5610" w:rsidRPr="004F4102" w:rsidRDefault="004F4102" w:rsidP="0038422E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4F4102">
              <w:rPr>
                <w:rFonts w:cstheme="minorHAnsi"/>
                <w:sz w:val="20"/>
                <w:szCs w:val="20"/>
              </w:rPr>
              <w:lastRenderedPageBreak/>
              <w:t xml:space="preserve">intonation and rhythm: holding your turn </w:t>
            </w:r>
          </w:p>
          <w:p w14:paraId="0B76CADE" w14:textId="0CB6BA3C" w:rsidR="00651ABA" w:rsidRPr="004F4102" w:rsidRDefault="00651ABA" w:rsidP="0038422E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4F4102">
              <w:rPr>
                <w:rFonts w:cstheme="minorHAnsi"/>
                <w:sz w:val="20"/>
                <w:szCs w:val="20"/>
              </w:rPr>
              <w:t xml:space="preserve">listening for </w:t>
            </w:r>
            <w:r w:rsidR="004F4102" w:rsidRPr="004F4102">
              <w:rPr>
                <w:rFonts w:cstheme="minorHAnsi"/>
                <w:sz w:val="20"/>
                <w:szCs w:val="20"/>
              </w:rPr>
              <w:t>detail</w:t>
            </w:r>
          </w:p>
          <w:p w14:paraId="65E89412" w14:textId="77777777" w:rsidR="00651ABA" w:rsidRPr="004F4102" w:rsidRDefault="00651ABA" w:rsidP="0038422E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4F4102">
              <w:rPr>
                <w:rFonts w:cstheme="minorHAnsi"/>
                <w:sz w:val="20"/>
                <w:szCs w:val="20"/>
              </w:rPr>
              <w:t>listening for key words</w:t>
            </w:r>
          </w:p>
          <w:p w14:paraId="1A5EC7AA" w14:textId="77777777" w:rsidR="00651ABA" w:rsidRPr="003E70E4" w:rsidRDefault="00651ABA" w:rsidP="00651AB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BE5BCB8" w14:textId="17F65851" w:rsidR="00651ABA" w:rsidRPr="003E70E4" w:rsidRDefault="00651ABA" w:rsidP="00651AB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0A6D45F" w14:textId="7DBA60BB" w:rsidR="00E763AE" w:rsidRDefault="00E763AE" w:rsidP="00651AB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21DF08C" w14:textId="77777777" w:rsidR="00554B57" w:rsidRPr="003E70E4" w:rsidRDefault="00554B57" w:rsidP="00651AB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E04DC90" w14:textId="77777777" w:rsidR="00E763AE" w:rsidRPr="003E70E4" w:rsidRDefault="00E763AE" w:rsidP="00651AB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86DDE21" w14:textId="6ACE8252" w:rsidR="00E763AE" w:rsidRDefault="00B45019" w:rsidP="00651ABA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B45019">
              <w:rPr>
                <w:rFonts w:cstheme="minorHAnsi"/>
                <w:sz w:val="20"/>
                <w:szCs w:val="20"/>
              </w:rPr>
              <w:t>silent consonants</w:t>
            </w:r>
          </w:p>
          <w:p w14:paraId="0F6A856B" w14:textId="62D7FBE0" w:rsidR="00B45019" w:rsidRDefault="00B45019" w:rsidP="00651ABA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examples</w:t>
            </w:r>
          </w:p>
          <w:p w14:paraId="12E698DE" w14:textId="562B79BE" w:rsidR="00B45019" w:rsidRDefault="00B45019" w:rsidP="00651ABA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gist</w:t>
            </w:r>
          </w:p>
          <w:p w14:paraId="5CEA4131" w14:textId="5586AC23" w:rsidR="00B45019" w:rsidRPr="00B45019" w:rsidRDefault="00B45019" w:rsidP="00651ABA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main idea</w:t>
            </w:r>
          </w:p>
          <w:p w14:paraId="022C3CED" w14:textId="77777777" w:rsidR="00651ABA" w:rsidRPr="003E70E4" w:rsidRDefault="00651ABA" w:rsidP="00651AB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1478F94" w14:textId="77777777" w:rsidR="00FA2405" w:rsidRPr="003E70E4" w:rsidRDefault="00FA2405" w:rsidP="00FA2405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F342ECB" w14:textId="77777777" w:rsidR="00FA2405" w:rsidRPr="003E70E4" w:rsidRDefault="00FA2405" w:rsidP="00FA2405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7F8D0BD" w14:textId="163EE58D" w:rsidR="00FA2405" w:rsidRPr="000046C0" w:rsidRDefault="000046C0" w:rsidP="00FA2405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0046C0">
              <w:rPr>
                <w:rFonts w:cstheme="minorHAnsi"/>
                <w:sz w:val="20"/>
                <w:szCs w:val="20"/>
              </w:rPr>
              <w:t>ordering adverbs</w:t>
            </w:r>
          </w:p>
          <w:p w14:paraId="45329EED" w14:textId="77777777" w:rsidR="00FA2405" w:rsidRDefault="00FA2405" w:rsidP="00FA2405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CDDF7EA" w14:textId="7D3087F6" w:rsidR="00E8296E" w:rsidRDefault="00E8296E" w:rsidP="00FA2405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9DCF070" w14:textId="77777777" w:rsidR="00E8296E" w:rsidRDefault="00E8296E" w:rsidP="00FA2405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AC54994" w14:textId="77777777" w:rsidR="00E8296E" w:rsidRDefault="00E8296E" w:rsidP="00FA2405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C648DF5" w14:textId="77777777" w:rsidR="00E8296E" w:rsidRPr="00972287" w:rsidRDefault="00E8296E" w:rsidP="00E8296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972287">
              <w:rPr>
                <w:rFonts w:cstheme="minorHAnsi"/>
                <w:sz w:val="20"/>
                <w:szCs w:val="20"/>
              </w:rPr>
              <w:t>listening for gist</w:t>
            </w:r>
          </w:p>
          <w:p w14:paraId="08A6AC66" w14:textId="77777777" w:rsidR="00E8296E" w:rsidRPr="00972287" w:rsidRDefault="00E8296E" w:rsidP="00E8296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972287">
              <w:rPr>
                <w:rFonts w:cstheme="minorHAnsi"/>
                <w:sz w:val="20"/>
                <w:szCs w:val="20"/>
              </w:rPr>
              <w:lastRenderedPageBreak/>
              <w:t>listening for detail</w:t>
            </w:r>
          </w:p>
          <w:p w14:paraId="1E9EAB16" w14:textId="2A7CA4A6" w:rsidR="00E8296E" w:rsidRPr="003E70E4" w:rsidRDefault="00E8296E" w:rsidP="00FA2405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194" w:type="dxa"/>
          </w:tcPr>
          <w:p w14:paraId="2D01E445" w14:textId="38A6C81B" w:rsidR="00E763AE" w:rsidRPr="00554B57" w:rsidRDefault="00554B57" w:rsidP="00E763AE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554B57">
              <w:rPr>
                <w:rFonts w:cstheme="minorHAnsi"/>
                <w:sz w:val="20"/>
                <w:szCs w:val="20"/>
              </w:rPr>
              <w:lastRenderedPageBreak/>
              <w:t>reading for main idea</w:t>
            </w:r>
          </w:p>
          <w:p w14:paraId="661F69EE" w14:textId="5F81BC39" w:rsidR="00E763AE" w:rsidRPr="00554B57" w:rsidRDefault="00E763AE" w:rsidP="00E763AE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554B57">
              <w:rPr>
                <w:rFonts w:cstheme="minorHAnsi"/>
                <w:sz w:val="20"/>
                <w:szCs w:val="20"/>
              </w:rPr>
              <w:t>reading for detail</w:t>
            </w:r>
          </w:p>
          <w:p w14:paraId="364F3C81" w14:textId="77777777" w:rsidR="001D5610" w:rsidRPr="003E70E4" w:rsidRDefault="001D5610" w:rsidP="00651ABA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30C4A20" w14:textId="77777777" w:rsidR="00651ABA" w:rsidRPr="003E70E4" w:rsidRDefault="00651ABA" w:rsidP="00651ABA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B5F1CA3" w14:textId="77777777" w:rsidR="00651ABA" w:rsidRPr="003E70E4" w:rsidRDefault="00651ABA" w:rsidP="00651ABA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8EFD818" w14:textId="7CCB3DCC" w:rsidR="00651ABA" w:rsidRDefault="00651ABA" w:rsidP="00651ABA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C0EB89E" w14:textId="7BCD4276" w:rsidR="00554B57" w:rsidRDefault="00554B57" w:rsidP="00651ABA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C6C31AC" w14:textId="77777777" w:rsidR="00554B57" w:rsidRPr="003E70E4" w:rsidRDefault="00554B57" w:rsidP="00651ABA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145F0CE" w14:textId="77777777" w:rsidR="00651ABA" w:rsidRPr="003E70E4" w:rsidRDefault="00651ABA" w:rsidP="00651ABA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F5442D4" w14:textId="77777777" w:rsidR="00651ABA" w:rsidRPr="003E70E4" w:rsidRDefault="00651ABA" w:rsidP="00651ABA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51BAB05" w14:textId="3F5B21BC" w:rsidR="00651ABA" w:rsidRPr="00B45019" w:rsidRDefault="00B45019" w:rsidP="00651ABA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B45019">
              <w:rPr>
                <w:rFonts w:cstheme="minorHAnsi"/>
                <w:sz w:val="20"/>
                <w:szCs w:val="20"/>
              </w:rPr>
              <w:t>predicting</w:t>
            </w:r>
          </w:p>
          <w:p w14:paraId="61982118" w14:textId="0F6CAAFA" w:rsidR="00651ABA" w:rsidRDefault="00651ABA" w:rsidP="00651ABA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B45019">
              <w:rPr>
                <w:rFonts w:cstheme="minorHAnsi"/>
                <w:sz w:val="20"/>
                <w:szCs w:val="20"/>
              </w:rPr>
              <w:t xml:space="preserve">reading for </w:t>
            </w:r>
            <w:r w:rsidR="00B45019" w:rsidRPr="00B45019">
              <w:rPr>
                <w:rFonts w:cstheme="minorHAnsi"/>
                <w:sz w:val="20"/>
                <w:szCs w:val="20"/>
              </w:rPr>
              <w:t>gist</w:t>
            </w:r>
          </w:p>
          <w:p w14:paraId="56E7F044" w14:textId="4CD1A4A8" w:rsidR="00B45019" w:rsidRPr="00B45019" w:rsidRDefault="00B45019" w:rsidP="00651ABA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detail</w:t>
            </w:r>
          </w:p>
          <w:p w14:paraId="646E8711" w14:textId="0F17894B" w:rsidR="00651ABA" w:rsidRPr="003E70E4" w:rsidRDefault="00651ABA" w:rsidP="00651AB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4FAC1B7" w14:textId="72E6372F" w:rsidR="00CE1DF7" w:rsidRPr="003E70E4" w:rsidRDefault="00CE1DF7" w:rsidP="00651AB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4DFFEA3" w14:textId="429B31CF" w:rsidR="00CE1DF7" w:rsidRDefault="00CE1DF7" w:rsidP="00651AB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6D2A24C" w14:textId="69A91E1D" w:rsidR="00B45019" w:rsidRDefault="00B45019" w:rsidP="00651AB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7F53CF1" w14:textId="77777777" w:rsidR="00B45019" w:rsidRPr="003E70E4" w:rsidRDefault="00B45019" w:rsidP="00651AB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882E55B" w14:textId="77777777" w:rsidR="004C7605" w:rsidRPr="003E70E4" w:rsidRDefault="004C7605" w:rsidP="004C7605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8162570" w14:textId="0A15FBB2" w:rsidR="00651ABA" w:rsidRPr="003E70E4" w:rsidRDefault="00651ABA" w:rsidP="000046C0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283" w:type="dxa"/>
          </w:tcPr>
          <w:p w14:paraId="71950162" w14:textId="281439F6" w:rsidR="00651ABA" w:rsidRPr="004F4102" w:rsidRDefault="00651ABA" w:rsidP="00651ABA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4F4102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2B004D90" w14:textId="4AC772E4" w:rsidR="00E763AE" w:rsidRPr="00554B57" w:rsidRDefault="00554B57" w:rsidP="00651ABA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554B57">
              <w:rPr>
                <w:rFonts w:cstheme="minorHAnsi"/>
                <w:sz w:val="20"/>
                <w:szCs w:val="20"/>
              </w:rPr>
              <w:t>discussing and giving advice on employment skills and career interests</w:t>
            </w:r>
          </w:p>
          <w:p w14:paraId="56CDA0C7" w14:textId="0BACBC94" w:rsidR="00E763AE" w:rsidRPr="00554B57" w:rsidRDefault="00554B57" w:rsidP="00651ABA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554B57">
              <w:rPr>
                <w:rFonts w:cstheme="minorHAnsi"/>
                <w:sz w:val="20"/>
                <w:szCs w:val="20"/>
              </w:rPr>
              <w:t>discussing and suggesting workplace benefits and changes</w:t>
            </w:r>
          </w:p>
          <w:p w14:paraId="21917E94" w14:textId="3CD29C0E" w:rsidR="00651ABA" w:rsidRPr="003E70E4" w:rsidRDefault="00651ABA" w:rsidP="00651AB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DF6AB3F" w14:textId="7447A00F" w:rsidR="00651ABA" w:rsidRPr="00B45019" w:rsidRDefault="00651ABA" w:rsidP="00651ABA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B45019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76B99914" w14:textId="6C24CD6F" w:rsidR="00651ABA" w:rsidRDefault="00B45019" w:rsidP="00651ABA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B45019">
              <w:rPr>
                <w:rFonts w:cstheme="minorHAnsi"/>
                <w:sz w:val="20"/>
                <w:szCs w:val="20"/>
              </w:rPr>
              <w:t>describing and evaluating a small business</w:t>
            </w:r>
          </w:p>
          <w:p w14:paraId="5AEA189A" w14:textId="708893CE" w:rsidR="00B45019" w:rsidRPr="00B45019" w:rsidRDefault="00B45019" w:rsidP="00651ABA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lking about environments business ideas</w:t>
            </w:r>
          </w:p>
          <w:p w14:paraId="75639A34" w14:textId="77777777" w:rsidR="0078062B" w:rsidRPr="000046C0" w:rsidRDefault="0078062B" w:rsidP="000046C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B9D7C4A" w14:textId="05F90D45" w:rsidR="00FA2405" w:rsidRDefault="000046C0" w:rsidP="00FA2405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0046C0">
              <w:rPr>
                <w:rFonts w:cstheme="minorHAnsi"/>
                <w:sz w:val="20"/>
                <w:szCs w:val="20"/>
              </w:rPr>
              <w:t>structuring a presentation</w:t>
            </w:r>
          </w:p>
          <w:p w14:paraId="3E7EC8A3" w14:textId="13869F5A" w:rsidR="000046C0" w:rsidRPr="000046C0" w:rsidRDefault="000046C0" w:rsidP="00FA2405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naging a formal meeting</w:t>
            </w:r>
          </w:p>
          <w:p w14:paraId="057B3B7F" w14:textId="35027518" w:rsidR="00651ABA" w:rsidRDefault="00651ABA" w:rsidP="00651ABA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A52F701" w14:textId="0C60CCC4" w:rsidR="00F84B94" w:rsidRPr="001F5B98" w:rsidRDefault="001F5B98" w:rsidP="001F5B98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1F5B98">
              <w:rPr>
                <w:rFonts w:cstheme="minorHAnsi"/>
                <w:sz w:val="20"/>
                <w:szCs w:val="20"/>
              </w:rPr>
              <w:lastRenderedPageBreak/>
              <w:t>authentic English – questions to capture attention</w:t>
            </w:r>
          </w:p>
          <w:p w14:paraId="789C2D7A" w14:textId="13D8DD81" w:rsidR="001F5B98" w:rsidRPr="001F5B98" w:rsidRDefault="001F5B98" w:rsidP="001F5B98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1F5B98">
              <w:rPr>
                <w:rFonts w:cstheme="minorHAnsi"/>
                <w:sz w:val="20"/>
                <w:szCs w:val="20"/>
              </w:rPr>
              <w:t>discussing inflation</w:t>
            </w:r>
          </w:p>
          <w:p w14:paraId="321E621F" w14:textId="52A71EB8" w:rsidR="00F84B94" w:rsidRDefault="00F84B94" w:rsidP="00651ABA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81EE40E" w14:textId="541FE75E" w:rsidR="00F84B94" w:rsidRDefault="00F84B94" w:rsidP="00651ABA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6FBEBC5" w14:textId="6990D09C" w:rsidR="00F84B94" w:rsidRDefault="00F84B94" w:rsidP="00651ABA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39FEE06" w14:textId="597B57F6" w:rsidR="00F84B94" w:rsidRDefault="00F84B94" w:rsidP="00651ABA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BEA54E7" w14:textId="77777777" w:rsidR="00F84B94" w:rsidRDefault="00F84B94" w:rsidP="00651ABA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3A624D7" w14:textId="77777777" w:rsidR="000046C0" w:rsidRPr="000826C8" w:rsidRDefault="000046C0" w:rsidP="000046C0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26C8">
              <w:rPr>
                <w:rFonts w:cstheme="minorHAnsi"/>
                <w:sz w:val="20"/>
                <w:szCs w:val="20"/>
              </w:rPr>
              <w:t>review</w:t>
            </w:r>
          </w:p>
          <w:p w14:paraId="14A7073E" w14:textId="03F5BDB3" w:rsidR="000046C0" w:rsidRPr="003E70E4" w:rsidRDefault="000046C0" w:rsidP="00651ABA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</w:tr>
      <w:tr w:rsidR="006E51FE" w:rsidRPr="003E70E4" w14:paraId="6B03BD7B" w14:textId="77777777" w:rsidTr="00C86C40">
        <w:trPr>
          <w:jc w:val="center"/>
        </w:trPr>
        <w:tc>
          <w:tcPr>
            <w:tcW w:w="1527" w:type="dxa"/>
          </w:tcPr>
          <w:p w14:paraId="6F789B99" w14:textId="6B858EA7" w:rsidR="0038422E" w:rsidRPr="003E70E4" w:rsidRDefault="0038422E" w:rsidP="00B420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lastRenderedPageBreak/>
              <w:t>Unit 6</w:t>
            </w:r>
          </w:p>
          <w:p w14:paraId="7DBE9E5E" w14:textId="34B4B353" w:rsidR="00487B45" w:rsidRPr="003E70E4" w:rsidRDefault="00CF028F" w:rsidP="00B420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PORTS AND HOBBIES</w:t>
            </w:r>
          </w:p>
          <w:p w14:paraId="4D3280B9" w14:textId="77777777" w:rsidR="00487B45" w:rsidRPr="003E70E4" w:rsidRDefault="00487B45" w:rsidP="00B420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60AB6CC" w14:textId="55F7D99E" w:rsidR="0038422E" w:rsidRPr="003E70E4" w:rsidRDefault="0038422E" w:rsidP="0038422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(</w:t>
            </w:r>
            <w:r w:rsidR="00BD4961">
              <w:rPr>
                <w:rFonts w:cstheme="minorHAnsi"/>
                <w:b/>
                <w:sz w:val="20"/>
                <w:szCs w:val="20"/>
              </w:rPr>
              <w:t>12</w:t>
            </w:r>
            <w:r w:rsidRPr="003E70E4">
              <w:rPr>
                <w:rFonts w:cstheme="minorHAnsi"/>
                <w:b/>
                <w:sz w:val="20"/>
                <w:szCs w:val="20"/>
              </w:rPr>
              <w:t>x</w:t>
            </w:r>
            <w:r w:rsidR="00B420D1" w:rsidRPr="003E70E4">
              <w:rPr>
                <w:rFonts w:cstheme="minorHAnsi"/>
                <w:b/>
                <w:sz w:val="20"/>
                <w:szCs w:val="20"/>
              </w:rPr>
              <w:t>45</w:t>
            </w:r>
            <w:r w:rsidRPr="003E70E4">
              <w:rPr>
                <w:rFonts w:cstheme="minorHAnsi"/>
                <w:b/>
                <w:sz w:val="20"/>
                <w:szCs w:val="20"/>
              </w:rPr>
              <w:t>min)</w:t>
            </w:r>
          </w:p>
        </w:tc>
        <w:tc>
          <w:tcPr>
            <w:tcW w:w="2231" w:type="dxa"/>
          </w:tcPr>
          <w:p w14:paraId="4279E3A8" w14:textId="61A65576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s </w:t>
            </w:r>
            <w:r w:rsidR="00D27AC5">
              <w:rPr>
                <w:rFonts w:cstheme="minorHAnsi"/>
                <w:sz w:val="20"/>
                <w:szCs w:val="20"/>
              </w:rPr>
              <w:t>62-</w:t>
            </w:r>
            <w:r w:rsidR="00BB13CD">
              <w:rPr>
                <w:rFonts w:cstheme="minorHAnsi"/>
                <w:sz w:val="20"/>
                <w:szCs w:val="20"/>
              </w:rPr>
              <w:t>6</w:t>
            </w:r>
            <w:r w:rsidR="00D27AC5">
              <w:rPr>
                <w:rFonts w:cstheme="minorHAnsi"/>
                <w:sz w:val="20"/>
                <w:szCs w:val="20"/>
              </w:rPr>
              <w:t>3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8C3D76" w:rsidRPr="003E70E4">
              <w:rPr>
                <w:rFonts w:cstheme="minorHAnsi"/>
                <w:sz w:val="20"/>
                <w:szCs w:val="20"/>
              </w:rPr>
              <w:t>6</w:t>
            </w:r>
            <w:r w:rsidRPr="003E70E4">
              <w:rPr>
                <w:rFonts w:cstheme="minorHAnsi"/>
                <w:sz w:val="20"/>
                <w:szCs w:val="20"/>
              </w:rPr>
              <w:t xml:space="preserve">.1 </w:t>
            </w:r>
            <w:r w:rsidR="00CF028F">
              <w:rPr>
                <w:rFonts w:cstheme="minorHAnsi"/>
                <w:sz w:val="20"/>
                <w:szCs w:val="20"/>
              </w:rPr>
              <w:t>Take part!</w:t>
            </w:r>
          </w:p>
          <w:p w14:paraId="591F89A2" w14:textId="213DA79C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F975CD" w:rsidRPr="003E70E4">
              <w:rPr>
                <w:rFonts w:cstheme="minorHAnsi"/>
                <w:sz w:val="20"/>
                <w:szCs w:val="20"/>
              </w:rPr>
              <w:t>61-65</w:t>
            </w:r>
            <w:r w:rsidR="00CF028F">
              <w:rPr>
                <w:rFonts w:cstheme="minorHAnsi"/>
                <w:sz w:val="20"/>
                <w:szCs w:val="20"/>
              </w:rPr>
              <w:t xml:space="preserve">, </w:t>
            </w:r>
            <w:r w:rsidR="00D77D84">
              <w:rPr>
                <w:rFonts w:cstheme="minorHAnsi"/>
                <w:sz w:val="20"/>
                <w:szCs w:val="20"/>
              </w:rPr>
              <w:t>132</w:t>
            </w:r>
          </w:p>
          <w:p w14:paraId="0D47D1B5" w14:textId="77777777" w:rsidR="00447411" w:rsidRPr="0094443C" w:rsidRDefault="00447411" w:rsidP="004474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 TRC worksheets G, V</w:t>
            </w:r>
          </w:p>
          <w:p w14:paraId="750BF4CB" w14:textId="77777777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43E9F51E" w14:textId="77777777" w:rsidR="00D77D84" w:rsidRDefault="00D77D84" w:rsidP="002130CE">
            <w:pPr>
              <w:rPr>
                <w:rFonts w:cstheme="minorHAnsi"/>
                <w:sz w:val="20"/>
                <w:szCs w:val="20"/>
              </w:rPr>
            </w:pPr>
          </w:p>
          <w:p w14:paraId="5A550220" w14:textId="77777777" w:rsidR="00D77D84" w:rsidRDefault="00D77D84" w:rsidP="002130CE">
            <w:pPr>
              <w:rPr>
                <w:rFonts w:cstheme="minorHAnsi"/>
                <w:sz w:val="20"/>
                <w:szCs w:val="20"/>
              </w:rPr>
            </w:pPr>
          </w:p>
          <w:p w14:paraId="3DED61F8" w14:textId="77777777" w:rsidR="00D77D84" w:rsidRDefault="00D77D84" w:rsidP="002130CE">
            <w:pPr>
              <w:rPr>
                <w:rFonts w:cstheme="minorHAnsi"/>
                <w:sz w:val="20"/>
                <w:szCs w:val="20"/>
              </w:rPr>
            </w:pPr>
          </w:p>
          <w:p w14:paraId="66BB18CA" w14:textId="56E845A2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s </w:t>
            </w:r>
            <w:r w:rsidR="00BB13CD">
              <w:rPr>
                <w:rFonts w:cstheme="minorHAnsi"/>
                <w:sz w:val="20"/>
                <w:szCs w:val="20"/>
              </w:rPr>
              <w:t>64</w:t>
            </w:r>
            <w:r w:rsidR="00D27AC5">
              <w:rPr>
                <w:rFonts w:cstheme="minorHAnsi"/>
                <w:sz w:val="20"/>
                <w:szCs w:val="20"/>
              </w:rPr>
              <w:t>-66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8C3D76" w:rsidRPr="003E70E4">
              <w:rPr>
                <w:rFonts w:cstheme="minorHAnsi"/>
                <w:sz w:val="20"/>
                <w:szCs w:val="20"/>
              </w:rPr>
              <w:t>6</w:t>
            </w:r>
            <w:r w:rsidRPr="003E70E4">
              <w:rPr>
                <w:rFonts w:cstheme="minorHAnsi"/>
                <w:sz w:val="20"/>
                <w:szCs w:val="20"/>
              </w:rPr>
              <w:t xml:space="preserve">.2 </w:t>
            </w:r>
            <w:r w:rsidR="00B3600F">
              <w:rPr>
                <w:rFonts w:cstheme="minorHAnsi"/>
                <w:sz w:val="20"/>
                <w:szCs w:val="20"/>
              </w:rPr>
              <w:t>Hobbies</w:t>
            </w:r>
          </w:p>
          <w:p w14:paraId="32B2DFC4" w14:textId="7E535106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F975CD" w:rsidRPr="003E70E4">
              <w:rPr>
                <w:rFonts w:cstheme="minorHAnsi"/>
                <w:sz w:val="20"/>
                <w:szCs w:val="20"/>
              </w:rPr>
              <w:t>66-69</w:t>
            </w:r>
            <w:r w:rsidR="00B3600F">
              <w:rPr>
                <w:rFonts w:cstheme="minorHAnsi"/>
                <w:sz w:val="20"/>
                <w:szCs w:val="20"/>
              </w:rPr>
              <w:t>, 132, 133, 144, 150, 155</w:t>
            </w:r>
          </w:p>
          <w:p w14:paraId="661E78C5" w14:textId="77777777" w:rsidR="00447411" w:rsidRPr="0094443C" w:rsidRDefault="00447411" w:rsidP="004474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 TRC worksheets G, V</w:t>
            </w:r>
          </w:p>
          <w:p w14:paraId="7906C529" w14:textId="77777777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13C6AED5" w14:textId="756FDF2E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5FD1D5A1" w14:textId="77777777" w:rsidR="00B3600F" w:rsidRPr="003E70E4" w:rsidRDefault="00B3600F" w:rsidP="002130CE">
            <w:pPr>
              <w:rPr>
                <w:rFonts w:cstheme="minorHAnsi"/>
                <w:sz w:val="20"/>
                <w:szCs w:val="20"/>
              </w:rPr>
            </w:pPr>
          </w:p>
          <w:p w14:paraId="482DDB73" w14:textId="77777777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493492D6" w14:textId="2D7C5BEC" w:rsidR="00B3600F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 </w:t>
            </w:r>
            <w:r w:rsidR="00BB13CD">
              <w:rPr>
                <w:rFonts w:cstheme="minorHAnsi"/>
                <w:sz w:val="20"/>
                <w:szCs w:val="20"/>
              </w:rPr>
              <w:t>6</w:t>
            </w:r>
            <w:r w:rsidR="00D27AC5">
              <w:rPr>
                <w:rFonts w:cstheme="minorHAnsi"/>
                <w:sz w:val="20"/>
                <w:szCs w:val="20"/>
              </w:rPr>
              <w:t>7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8C3D76" w:rsidRPr="003E70E4">
              <w:rPr>
                <w:rFonts w:cstheme="minorHAnsi"/>
                <w:sz w:val="20"/>
                <w:szCs w:val="20"/>
              </w:rPr>
              <w:t>6</w:t>
            </w:r>
            <w:r w:rsidRPr="003E70E4">
              <w:rPr>
                <w:rFonts w:cstheme="minorHAnsi"/>
                <w:sz w:val="20"/>
                <w:szCs w:val="20"/>
              </w:rPr>
              <w:t xml:space="preserve">.3 </w:t>
            </w:r>
          </w:p>
          <w:p w14:paraId="22489BDA" w14:textId="47E72DA9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Cafe Hub </w:t>
            </w:r>
            <w:r w:rsidR="00B3600F">
              <w:rPr>
                <w:rFonts w:cstheme="minorHAnsi"/>
                <w:sz w:val="20"/>
                <w:szCs w:val="20"/>
              </w:rPr>
              <w:t>&amp; video</w:t>
            </w:r>
          </w:p>
          <w:p w14:paraId="568FC233" w14:textId="5411FBBC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F975CD" w:rsidRPr="003E70E4">
              <w:rPr>
                <w:rFonts w:cstheme="minorHAnsi"/>
                <w:sz w:val="20"/>
                <w:szCs w:val="20"/>
              </w:rPr>
              <w:t>70-71</w:t>
            </w:r>
          </w:p>
          <w:p w14:paraId="641A0DB8" w14:textId="7F49C72D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6ADDA5B0" w14:textId="0B956A41" w:rsidR="00BB13CD" w:rsidRDefault="00BB13CD" w:rsidP="00BB13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6</w:t>
            </w:r>
            <w:r w:rsidR="00D27AC5">
              <w:rPr>
                <w:rFonts w:cstheme="minorHAnsi"/>
                <w:sz w:val="20"/>
                <w:szCs w:val="20"/>
              </w:rPr>
              <w:t>8</w:t>
            </w:r>
            <w:r>
              <w:rPr>
                <w:rFonts w:cstheme="minorHAnsi"/>
                <w:sz w:val="20"/>
                <w:szCs w:val="20"/>
              </w:rPr>
              <w:t xml:space="preserve"> – Video</w:t>
            </w:r>
          </w:p>
          <w:p w14:paraId="542A3929" w14:textId="77777777" w:rsidR="00BB13CD" w:rsidRDefault="00BB13CD" w:rsidP="00BB13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C video &amp; worksheet</w:t>
            </w:r>
          </w:p>
          <w:p w14:paraId="4C6B0308" w14:textId="40602325" w:rsidR="00BB13CD" w:rsidRDefault="00BB13CD" w:rsidP="002130CE">
            <w:pPr>
              <w:rPr>
                <w:rFonts w:cstheme="minorHAnsi"/>
                <w:sz w:val="20"/>
                <w:szCs w:val="20"/>
              </w:rPr>
            </w:pPr>
          </w:p>
          <w:p w14:paraId="2266A0C3" w14:textId="594B32BD" w:rsidR="00B221CA" w:rsidRDefault="00B221CA" w:rsidP="00B221CA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>L</w:t>
            </w:r>
            <w:r>
              <w:rPr>
                <w:rFonts w:cstheme="minorHAnsi"/>
                <w:sz w:val="20"/>
                <w:szCs w:val="20"/>
              </w:rPr>
              <w:t>esson 6</w:t>
            </w:r>
            <w:r w:rsidR="00D27AC5">
              <w:rPr>
                <w:rFonts w:cstheme="minorHAnsi"/>
                <w:sz w:val="20"/>
                <w:szCs w:val="20"/>
              </w:rPr>
              <w:t>9-70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>
              <w:rPr>
                <w:rFonts w:cstheme="minorHAnsi"/>
                <w:sz w:val="20"/>
                <w:szCs w:val="20"/>
              </w:rPr>
              <w:t>W</w:t>
            </w:r>
            <w:r w:rsidRPr="003E70E4">
              <w:rPr>
                <w:rFonts w:cstheme="minorHAnsi"/>
                <w:sz w:val="20"/>
                <w:szCs w:val="20"/>
              </w:rPr>
              <w:t>riting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14:paraId="023F01C6" w14:textId="56322A83" w:rsidR="00B221CA" w:rsidRPr="003E70E4" w:rsidRDefault="00B221CA" w:rsidP="00B221C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 article for a magazine</w:t>
            </w:r>
          </w:p>
          <w:p w14:paraId="4633AD1F" w14:textId="0B94A451" w:rsidR="00B221CA" w:rsidRDefault="00B221CA" w:rsidP="00B221CA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>
              <w:rPr>
                <w:rFonts w:cstheme="minorHAnsi"/>
                <w:sz w:val="20"/>
                <w:szCs w:val="20"/>
              </w:rPr>
              <w:t>161</w:t>
            </w:r>
          </w:p>
          <w:p w14:paraId="60707AC9" w14:textId="1C2EF738" w:rsidR="002C5C20" w:rsidRPr="003E70E4" w:rsidRDefault="002C5C20" w:rsidP="00B221C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pg. </w:t>
            </w:r>
            <w:r w:rsidR="009B3003">
              <w:rPr>
                <w:rFonts w:cstheme="minorHAnsi"/>
                <w:sz w:val="20"/>
                <w:szCs w:val="20"/>
              </w:rPr>
              <w:t>45</w:t>
            </w:r>
          </w:p>
          <w:p w14:paraId="43312918" w14:textId="77777777" w:rsidR="00BB13CD" w:rsidRDefault="00BB13CD" w:rsidP="002130CE">
            <w:pPr>
              <w:rPr>
                <w:rFonts w:cstheme="minorHAnsi"/>
                <w:sz w:val="20"/>
                <w:szCs w:val="20"/>
              </w:rPr>
            </w:pPr>
          </w:p>
          <w:p w14:paraId="3F78357E" w14:textId="112FE333" w:rsidR="00B3600F" w:rsidRDefault="00B3600F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 </w:t>
            </w:r>
            <w:r w:rsidR="00D27AC5">
              <w:rPr>
                <w:rFonts w:cstheme="minorHAnsi"/>
                <w:sz w:val="20"/>
                <w:szCs w:val="20"/>
              </w:rPr>
              <w:t>71</w:t>
            </w:r>
            <w:r>
              <w:rPr>
                <w:rFonts w:cstheme="minorHAnsi"/>
                <w:sz w:val="20"/>
                <w:szCs w:val="20"/>
              </w:rPr>
              <w:t xml:space="preserve"> – Review 6</w:t>
            </w:r>
          </w:p>
          <w:p w14:paraId="67530134" w14:textId="2F8D4D2F" w:rsidR="00B3600F" w:rsidRDefault="00B3600F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72</w:t>
            </w:r>
          </w:p>
          <w:p w14:paraId="5AD6BE24" w14:textId="77777777" w:rsidR="00B3600F" w:rsidRPr="003E70E4" w:rsidRDefault="00B3600F" w:rsidP="002130CE">
            <w:pPr>
              <w:rPr>
                <w:rFonts w:cstheme="minorHAnsi"/>
                <w:sz w:val="20"/>
                <w:szCs w:val="20"/>
              </w:rPr>
            </w:pPr>
          </w:p>
          <w:p w14:paraId="140EC26E" w14:textId="48AE4A16" w:rsidR="00B221CA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 </w:t>
            </w:r>
            <w:r w:rsidR="00D27AC5">
              <w:rPr>
                <w:rFonts w:cstheme="minorHAnsi"/>
                <w:sz w:val="20"/>
                <w:szCs w:val="20"/>
              </w:rPr>
              <w:t>72</w:t>
            </w:r>
            <w:r w:rsidRPr="003E70E4">
              <w:rPr>
                <w:rFonts w:cstheme="minorHAnsi"/>
                <w:sz w:val="20"/>
                <w:szCs w:val="20"/>
              </w:rPr>
              <w:t xml:space="preserve"> –</w:t>
            </w:r>
            <w:r w:rsidR="00B3600F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B42EDB7" w14:textId="77777777" w:rsidR="00B221CA" w:rsidRDefault="00B221CA" w:rsidP="00B221CA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Te</w:t>
            </w:r>
            <w:r>
              <w:rPr>
                <w:rFonts w:cstheme="minorHAnsi"/>
                <w:sz w:val="20"/>
                <w:szCs w:val="20"/>
              </w:rPr>
              <w:t>st Generator:</w:t>
            </w:r>
            <w:r w:rsidRPr="0094443C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Unit 6</w:t>
            </w:r>
          </w:p>
          <w:p w14:paraId="6D110F13" w14:textId="47CBD605" w:rsidR="0038422E" w:rsidRDefault="00D27AC5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</w:t>
            </w:r>
          </w:p>
          <w:p w14:paraId="45175C14" w14:textId="3808354D" w:rsidR="00B221CA" w:rsidRPr="003E70E4" w:rsidRDefault="00B221CA" w:rsidP="00B221C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st Generator: Mid-course test</w:t>
            </w:r>
          </w:p>
          <w:p w14:paraId="0A2E9CEE" w14:textId="2642272E" w:rsidR="00B221CA" w:rsidRPr="003E70E4" w:rsidRDefault="00B221CA" w:rsidP="002130C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3" w:type="dxa"/>
          </w:tcPr>
          <w:p w14:paraId="1F7EC993" w14:textId="6136C7DB" w:rsidR="000F0EBF" w:rsidRPr="00D77D84" w:rsidRDefault="00D77D84" w:rsidP="0038422E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 w:rsidRPr="00D77D84">
              <w:rPr>
                <w:rFonts w:cstheme="minorHAnsi"/>
                <w:sz w:val="20"/>
                <w:szCs w:val="20"/>
              </w:rPr>
              <w:lastRenderedPageBreak/>
              <w:t>sport</w:t>
            </w:r>
          </w:p>
          <w:p w14:paraId="0D9E0D7B" w14:textId="2E94E681" w:rsidR="00D77D84" w:rsidRPr="00D77D84" w:rsidRDefault="00D77D84" w:rsidP="0038422E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 w:rsidRPr="00D77D84">
              <w:rPr>
                <w:rFonts w:cstheme="minorHAnsi"/>
                <w:sz w:val="20"/>
                <w:szCs w:val="20"/>
              </w:rPr>
              <w:t xml:space="preserve">adjectives ending in </w:t>
            </w:r>
            <w:r w:rsidRPr="00D77D84">
              <w:rPr>
                <w:rFonts w:cstheme="minorHAnsi"/>
                <w:i/>
                <w:iCs/>
                <w:sz w:val="20"/>
                <w:szCs w:val="20"/>
              </w:rPr>
              <w:t>-</w:t>
            </w:r>
            <w:proofErr w:type="spellStart"/>
            <w:r w:rsidRPr="00D77D84">
              <w:rPr>
                <w:rFonts w:cstheme="minorHAnsi"/>
                <w:i/>
                <w:iCs/>
                <w:sz w:val="20"/>
                <w:szCs w:val="20"/>
              </w:rPr>
              <w:t>ive</w:t>
            </w:r>
            <w:proofErr w:type="spellEnd"/>
          </w:p>
          <w:p w14:paraId="272E1DB8" w14:textId="77777777" w:rsidR="001C2CB9" w:rsidRPr="003E70E4" w:rsidRDefault="001C2CB9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9CCB422" w14:textId="77777777" w:rsidR="001C2CB9" w:rsidRPr="003E70E4" w:rsidRDefault="001C2CB9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C3EA3A7" w14:textId="42F6E38F" w:rsidR="001C2CB9" w:rsidRPr="003E70E4" w:rsidRDefault="001C2CB9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D36AEB7" w14:textId="77777777" w:rsidR="00211FD7" w:rsidRPr="003E70E4" w:rsidRDefault="00211FD7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B40DA99" w14:textId="77777777" w:rsidR="001C2CB9" w:rsidRPr="003E70E4" w:rsidRDefault="001C2CB9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29BD214" w14:textId="6922410B" w:rsidR="001C2CB9" w:rsidRPr="00B3600F" w:rsidRDefault="00B3600F" w:rsidP="001C2CB9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 w:rsidRPr="00B3600F">
              <w:rPr>
                <w:rFonts w:cstheme="minorHAnsi"/>
                <w:sz w:val="20"/>
                <w:szCs w:val="20"/>
              </w:rPr>
              <w:t>hobbies and free time activities</w:t>
            </w:r>
          </w:p>
          <w:p w14:paraId="44EEB562" w14:textId="77777777" w:rsidR="001C2CB9" w:rsidRPr="003E70E4" w:rsidRDefault="001C2CB9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067C3E2" w14:textId="77777777" w:rsidR="001C2CB9" w:rsidRPr="003E70E4" w:rsidRDefault="001C2CB9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94025FB" w14:textId="77777777" w:rsidR="001C2CB9" w:rsidRPr="003E70E4" w:rsidRDefault="001C2CB9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65E8175" w14:textId="77777777" w:rsidR="001C2CB9" w:rsidRPr="003E70E4" w:rsidRDefault="001C2CB9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067135D" w14:textId="6AB48D3B" w:rsidR="001C2CB9" w:rsidRDefault="001C2CB9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B9B0732" w14:textId="77777777" w:rsidR="00B3600F" w:rsidRPr="003E70E4" w:rsidRDefault="00B3600F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AC395B8" w14:textId="77777777" w:rsidR="001C2CB9" w:rsidRPr="003E70E4" w:rsidRDefault="001C2CB9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4E6CC27" w14:textId="77777777" w:rsidR="001C2CB9" w:rsidRDefault="001C2CB9" w:rsidP="00B3600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A9CE2D0" w14:textId="3A296E59" w:rsidR="00B3600F" w:rsidRDefault="00B3600F" w:rsidP="00B3600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27B2B90" w14:textId="2A432E59" w:rsidR="00FE10E0" w:rsidRDefault="00FE10E0" w:rsidP="00B3600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E55C98C" w14:textId="6C21E90E" w:rsidR="00FE10E0" w:rsidRDefault="00FE10E0" w:rsidP="00B3600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BF6BF2F" w14:textId="31147027" w:rsidR="00FE10E0" w:rsidRPr="003A6C5D" w:rsidRDefault="003A6C5D" w:rsidP="003A6C5D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 w:rsidRPr="003A6C5D">
              <w:rPr>
                <w:rFonts w:cstheme="minorHAnsi"/>
                <w:sz w:val="20"/>
                <w:szCs w:val="20"/>
              </w:rPr>
              <w:t>Different limits</w:t>
            </w:r>
          </w:p>
          <w:p w14:paraId="5B926D9C" w14:textId="1B83CF51" w:rsidR="00FE10E0" w:rsidRDefault="00FE10E0" w:rsidP="00B3600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AB52181" w14:textId="01D32BDB" w:rsidR="00FE10E0" w:rsidRDefault="00FE10E0" w:rsidP="00B3600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D4629CE" w14:textId="15363569" w:rsidR="00FE10E0" w:rsidRDefault="00FE10E0" w:rsidP="00B3600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BABB258" w14:textId="2278D7FB" w:rsidR="00D25FC2" w:rsidRDefault="00D25FC2" w:rsidP="00B3600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1027A93" w14:textId="77777777" w:rsidR="002C5C20" w:rsidRDefault="002C5C20" w:rsidP="00B3600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54D6D37" w14:textId="77777777" w:rsidR="00B3600F" w:rsidRDefault="00B3600F" w:rsidP="00B3600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A5DB021" w14:textId="77777777" w:rsidR="00B3600F" w:rsidRDefault="00B3600F" w:rsidP="00B3600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73ADB72" w14:textId="77777777" w:rsidR="00B3600F" w:rsidRPr="000826C8" w:rsidRDefault="00B3600F" w:rsidP="00B3600F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26C8">
              <w:rPr>
                <w:rFonts w:cstheme="minorHAnsi"/>
                <w:sz w:val="20"/>
                <w:szCs w:val="20"/>
              </w:rPr>
              <w:t>review</w:t>
            </w:r>
          </w:p>
          <w:p w14:paraId="1413B3FC" w14:textId="4663B684" w:rsidR="00B3600F" w:rsidRPr="003E70E4" w:rsidRDefault="00B3600F" w:rsidP="00B3600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071" w:type="dxa"/>
          </w:tcPr>
          <w:p w14:paraId="37E9D850" w14:textId="39AD90FE" w:rsidR="00A11948" w:rsidRPr="00D77D84" w:rsidRDefault="00D77D84" w:rsidP="0038422E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 w:rsidRPr="00D77D84">
              <w:rPr>
                <w:rFonts w:cstheme="minorHAnsi"/>
                <w:sz w:val="20"/>
                <w:szCs w:val="20"/>
              </w:rPr>
              <w:lastRenderedPageBreak/>
              <w:t>modals of obligation</w:t>
            </w:r>
          </w:p>
          <w:p w14:paraId="652C4D4B" w14:textId="77777777" w:rsidR="001C2CB9" w:rsidRPr="003E70E4" w:rsidRDefault="001C2CB9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0B32CF2" w14:textId="77777777" w:rsidR="001C2CB9" w:rsidRPr="003E70E4" w:rsidRDefault="001C2CB9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D64DF34" w14:textId="64ED1B92" w:rsidR="001C2CB9" w:rsidRPr="003E70E4" w:rsidRDefault="001C2CB9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747ACDE" w14:textId="60E5EBEA" w:rsidR="00211FD7" w:rsidRDefault="00211FD7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7A11127" w14:textId="77777777" w:rsidR="00D77D84" w:rsidRPr="003E70E4" w:rsidRDefault="00D77D84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C1D168D" w14:textId="77777777" w:rsidR="00211FD7" w:rsidRPr="003E70E4" w:rsidRDefault="00211FD7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A706268" w14:textId="541EB97E" w:rsidR="001C2CB9" w:rsidRDefault="00B3600F" w:rsidP="001C2CB9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 w:rsidRPr="00B3600F">
              <w:rPr>
                <w:rFonts w:cstheme="minorHAnsi"/>
                <w:sz w:val="20"/>
                <w:szCs w:val="20"/>
              </w:rPr>
              <w:t>Present Perfect Continuous</w:t>
            </w:r>
          </w:p>
          <w:p w14:paraId="39BEF75B" w14:textId="1AE23402" w:rsidR="00B3600F" w:rsidRPr="00B3600F" w:rsidRDefault="00B3600F" w:rsidP="001C2CB9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B3600F">
              <w:rPr>
                <w:rFonts w:cstheme="minorHAnsi"/>
                <w:i/>
                <w:iCs/>
                <w:sz w:val="20"/>
                <w:szCs w:val="20"/>
              </w:rPr>
              <w:t>had to</w:t>
            </w:r>
          </w:p>
          <w:p w14:paraId="3928FCC5" w14:textId="44ACD1FC" w:rsidR="00B3600F" w:rsidRPr="00B3600F" w:rsidRDefault="00B3600F" w:rsidP="001C2CB9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B3600F">
              <w:rPr>
                <w:rFonts w:cstheme="minorHAnsi"/>
                <w:i/>
                <w:iCs/>
                <w:sz w:val="20"/>
                <w:szCs w:val="20"/>
              </w:rPr>
              <w:t>needed to</w:t>
            </w:r>
          </w:p>
          <w:p w14:paraId="2AFE9F94" w14:textId="77777777" w:rsidR="001C2CB9" w:rsidRPr="003E70E4" w:rsidRDefault="001C2CB9" w:rsidP="001C2CB9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066F426B" w14:textId="77777777" w:rsidR="001C2CB9" w:rsidRPr="003E70E4" w:rsidRDefault="001C2CB9" w:rsidP="001C2CB9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274DC898" w14:textId="77777777" w:rsidR="001C2CB9" w:rsidRPr="003E70E4" w:rsidRDefault="001C2CB9" w:rsidP="001C2CB9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5DE4476A" w14:textId="77777777" w:rsidR="001C2CB9" w:rsidRPr="003E70E4" w:rsidRDefault="001C2CB9" w:rsidP="001C2CB9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76BF3D76" w14:textId="77777777" w:rsidR="001C2CB9" w:rsidRPr="003E70E4" w:rsidRDefault="001C2CB9" w:rsidP="001C2CB9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5EDEF821" w14:textId="77777777" w:rsidR="001C2CB9" w:rsidRDefault="001C2CB9" w:rsidP="00B3600F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3C0FB296" w14:textId="27BE94FD" w:rsidR="00B3600F" w:rsidRDefault="00B3600F" w:rsidP="00B3600F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55666D86" w14:textId="55848FAF" w:rsidR="00FE10E0" w:rsidRDefault="00FE10E0" w:rsidP="00B3600F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59891CE4" w14:textId="7C263B61" w:rsidR="00FE10E0" w:rsidRDefault="00FE10E0" w:rsidP="00B3600F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61C0EF4C" w14:textId="41A92893" w:rsidR="00FE10E0" w:rsidRDefault="00FE10E0" w:rsidP="00B3600F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118673CF" w14:textId="6E158EF5" w:rsidR="00FE10E0" w:rsidRDefault="00FE10E0" w:rsidP="00B3600F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4C1A4723" w14:textId="2727E68E" w:rsidR="00FE10E0" w:rsidRDefault="00FE10E0" w:rsidP="00B3600F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40C48B16" w14:textId="27250A55" w:rsidR="00FE10E0" w:rsidRDefault="00FE10E0" w:rsidP="00B3600F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530A29CE" w14:textId="77777777" w:rsidR="002C5C20" w:rsidRDefault="002C5C20" w:rsidP="00B3600F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7DB2257B" w14:textId="77777777" w:rsidR="00FE10E0" w:rsidRDefault="00FE10E0" w:rsidP="00B3600F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418B7B68" w14:textId="77777777" w:rsidR="00B3600F" w:rsidRDefault="00B3600F" w:rsidP="00B3600F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60710083" w14:textId="77777777" w:rsidR="00B3600F" w:rsidRDefault="00B3600F" w:rsidP="00B3600F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6A2D8E89" w14:textId="77777777" w:rsidR="00B3600F" w:rsidRPr="000826C8" w:rsidRDefault="00B3600F" w:rsidP="00B3600F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26C8">
              <w:rPr>
                <w:rFonts w:cstheme="minorHAnsi"/>
                <w:sz w:val="20"/>
                <w:szCs w:val="20"/>
              </w:rPr>
              <w:t>review</w:t>
            </w:r>
          </w:p>
          <w:p w14:paraId="52EC9866" w14:textId="1F0A1269" w:rsidR="00B3600F" w:rsidRPr="003E70E4" w:rsidRDefault="00B3600F" w:rsidP="00B3600F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</w:tc>
        <w:tc>
          <w:tcPr>
            <w:tcW w:w="2239" w:type="dxa"/>
          </w:tcPr>
          <w:p w14:paraId="75BF3089" w14:textId="5553BE79" w:rsidR="000F0EBF" w:rsidRDefault="00D77D84" w:rsidP="00211FD7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 w:rsidRPr="00D77D84">
              <w:rPr>
                <w:rFonts w:cstheme="minorHAnsi"/>
                <w:sz w:val="20"/>
                <w:szCs w:val="20"/>
              </w:rPr>
              <w:lastRenderedPageBreak/>
              <w:t xml:space="preserve">rhythm </w:t>
            </w:r>
            <w:r>
              <w:rPr>
                <w:rFonts w:cstheme="minorHAnsi"/>
                <w:sz w:val="20"/>
                <w:szCs w:val="20"/>
              </w:rPr>
              <w:t>–</w:t>
            </w:r>
            <w:r w:rsidRPr="00D77D84">
              <w:rPr>
                <w:rFonts w:cstheme="minorHAnsi"/>
                <w:sz w:val="20"/>
                <w:szCs w:val="20"/>
              </w:rPr>
              <w:t xml:space="preserve"> pausing</w:t>
            </w:r>
          </w:p>
          <w:p w14:paraId="08BF07A5" w14:textId="1EE58639" w:rsidR="00D77D84" w:rsidRDefault="00D77D84" w:rsidP="00211FD7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gist</w:t>
            </w:r>
          </w:p>
          <w:p w14:paraId="665AF2ED" w14:textId="71A54289" w:rsidR="00D77D84" w:rsidRDefault="00D77D84" w:rsidP="00211FD7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detail</w:t>
            </w:r>
          </w:p>
          <w:p w14:paraId="799F38B1" w14:textId="799A6377" w:rsidR="00D77D84" w:rsidRDefault="00D77D84" w:rsidP="00211FD7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main points</w:t>
            </w:r>
          </w:p>
          <w:p w14:paraId="5EC75FA8" w14:textId="054DADAF" w:rsidR="00D77D84" w:rsidRPr="00D77D84" w:rsidRDefault="00D77D84" w:rsidP="00211FD7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supporting points</w:t>
            </w:r>
          </w:p>
          <w:p w14:paraId="3C3DA216" w14:textId="77777777" w:rsidR="00211FD7" w:rsidRPr="00D77D84" w:rsidRDefault="00211FD7" w:rsidP="00D77D84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BD5E875" w14:textId="349F4C55" w:rsidR="001C2CB9" w:rsidRPr="00B3600F" w:rsidRDefault="00B3600F" w:rsidP="00211FD7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proofErr w:type="spellStart"/>
            <w:r w:rsidRPr="00B3600F">
              <w:rPr>
                <w:rFonts w:cstheme="minorHAnsi"/>
                <w:i/>
                <w:iCs/>
                <w:sz w:val="20"/>
                <w:szCs w:val="20"/>
              </w:rPr>
              <w:t>been</w:t>
            </w:r>
            <w:proofErr w:type="spellEnd"/>
            <w:r w:rsidRPr="00B3600F">
              <w:rPr>
                <w:rFonts w:cstheme="minorHAnsi"/>
                <w:sz w:val="20"/>
                <w:szCs w:val="20"/>
              </w:rPr>
              <w:t xml:space="preserve"> – weak form</w:t>
            </w:r>
          </w:p>
          <w:p w14:paraId="43E93C7D" w14:textId="43519E04" w:rsidR="001C2CB9" w:rsidRPr="00B3600F" w:rsidRDefault="001C2CB9" w:rsidP="00211FD7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 w:rsidRPr="00B3600F">
              <w:rPr>
                <w:rFonts w:cstheme="minorHAnsi"/>
                <w:sz w:val="20"/>
                <w:szCs w:val="20"/>
              </w:rPr>
              <w:t xml:space="preserve">listening for </w:t>
            </w:r>
            <w:r w:rsidR="00B3600F">
              <w:rPr>
                <w:rFonts w:cstheme="minorHAnsi"/>
                <w:sz w:val="20"/>
                <w:szCs w:val="20"/>
              </w:rPr>
              <w:t>gist</w:t>
            </w:r>
          </w:p>
          <w:p w14:paraId="66360630" w14:textId="74010A8D" w:rsidR="001C2CB9" w:rsidRPr="00B3600F" w:rsidRDefault="001C2CB9" w:rsidP="00211FD7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 w:rsidRPr="00B3600F">
              <w:rPr>
                <w:rFonts w:cstheme="minorHAnsi"/>
                <w:sz w:val="20"/>
                <w:szCs w:val="20"/>
              </w:rPr>
              <w:t>listening for detail</w:t>
            </w:r>
          </w:p>
          <w:p w14:paraId="66FEAB12" w14:textId="6C924181" w:rsidR="001C2CB9" w:rsidRPr="003E70E4" w:rsidRDefault="001C2CB9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1E7D0CC" w14:textId="75420157" w:rsidR="001C2CB9" w:rsidRPr="003E70E4" w:rsidRDefault="001C2CB9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7A3A193" w14:textId="71605C89" w:rsidR="00F97566" w:rsidRPr="003E70E4" w:rsidRDefault="00F97566" w:rsidP="00F9756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8CAE2E4" w14:textId="3A6F06B1" w:rsidR="00F97566" w:rsidRPr="003E70E4" w:rsidRDefault="00F97566" w:rsidP="00F9756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060812D" w14:textId="21488320" w:rsidR="00F97566" w:rsidRPr="003E70E4" w:rsidRDefault="00F97566" w:rsidP="00F9756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3E673C2" w14:textId="77777777" w:rsidR="007C768C" w:rsidRPr="003E70E4" w:rsidRDefault="007C768C" w:rsidP="00F9756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2B598CD" w14:textId="3EC6270D" w:rsidR="00F97566" w:rsidRPr="00B3600F" w:rsidRDefault="00B3600F" w:rsidP="00211FD7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 w:rsidRPr="00B3600F">
              <w:rPr>
                <w:rFonts w:cstheme="minorHAnsi"/>
                <w:sz w:val="20"/>
                <w:szCs w:val="20"/>
              </w:rPr>
              <w:t>intonation for expressing opinions</w:t>
            </w:r>
          </w:p>
          <w:p w14:paraId="443661D7" w14:textId="77777777" w:rsidR="001C2CB9" w:rsidRDefault="001C2CB9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FC432D0" w14:textId="77777777" w:rsidR="003A6C5D" w:rsidRDefault="003A6C5D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C2DF029" w14:textId="77777777" w:rsidR="003A6C5D" w:rsidRPr="003A6C5D" w:rsidRDefault="003A6C5D" w:rsidP="003A6C5D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 w:rsidRPr="003A6C5D">
              <w:rPr>
                <w:rFonts w:cstheme="minorHAnsi"/>
                <w:sz w:val="20"/>
                <w:szCs w:val="20"/>
              </w:rPr>
              <w:t>listening for gist</w:t>
            </w:r>
          </w:p>
          <w:p w14:paraId="599F5054" w14:textId="5370F742" w:rsidR="003A6C5D" w:rsidRPr="003A6C5D" w:rsidRDefault="003A6C5D" w:rsidP="003A6C5D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color w:val="4472C4" w:themeColor="accent1"/>
                <w:sz w:val="20"/>
                <w:szCs w:val="20"/>
              </w:rPr>
            </w:pPr>
            <w:r w:rsidRPr="003A6C5D">
              <w:rPr>
                <w:rFonts w:cstheme="minorHAnsi"/>
                <w:sz w:val="20"/>
                <w:szCs w:val="20"/>
              </w:rPr>
              <w:t>listening for detail</w:t>
            </w:r>
          </w:p>
        </w:tc>
        <w:tc>
          <w:tcPr>
            <w:tcW w:w="2194" w:type="dxa"/>
          </w:tcPr>
          <w:p w14:paraId="2DAF97C0" w14:textId="6D0EEDCF" w:rsidR="001C2CB9" w:rsidRPr="00D77D84" w:rsidRDefault="00D77D84" w:rsidP="00D77D84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 w:rsidRPr="00D77D84">
              <w:rPr>
                <w:rFonts w:cstheme="minorHAnsi"/>
                <w:sz w:val="20"/>
                <w:szCs w:val="20"/>
              </w:rPr>
              <w:lastRenderedPageBreak/>
              <w:t>reading for gist</w:t>
            </w:r>
          </w:p>
          <w:p w14:paraId="70C60752" w14:textId="04993F1B" w:rsidR="00D77D84" w:rsidRPr="00D77D84" w:rsidRDefault="00D77D84" w:rsidP="00D77D84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 w:rsidRPr="00D77D84">
              <w:rPr>
                <w:rFonts w:cstheme="minorHAnsi"/>
                <w:sz w:val="20"/>
                <w:szCs w:val="20"/>
              </w:rPr>
              <w:t>reading for detail</w:t>
            </w:r>
          </w:p>
          <w:p w14:paraId="50406F85" w14:textId="77777777" w:rsidR="001C2CB9" w:rsidRPr="003E70E4" w:rsidRDefault="001C2CB9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9E4F751" w14:textId="77777777" w:rsidR="001C2CB9" w:rsidRPr="003E70E4" w:rsidRDefault="001C2CB9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0ED0052" w14:textId="77777777" w:rsidR="001C2CB9" w:rsidRPr="003E70E4" w:rsidRDefault="001C2CB9" w:rsidP="001C2CB9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1400CA7" w14:textId="77777777" w:rsidR="001C2CB9" w:rsidRPr="003E70E4" w:rsidRDefault="001C2CB9" w:rsidP="001C2CB9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EA44044" w14:textId="77777777" w:rsidR="001C2CB9" w:rsidRPr="003E70E4" w:rsidRDefault="001C2CB9" w:rsidP="001C2CB9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6962A1F" w14:textId="77777777" w:rsidR="001C2CB9" w:rsidRPr="003E70E4" w:rsidRDefault="001C2CB9" w:rsidP="001C2CB9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96C7C4D" w14:textId="1984602E" w:rsidR="0048048B" w:rsidRDefault="00B3600F" w:rsidP="001C2CB9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 w:rsidRPr="00B3600F">
              <w:rPr>
                <w:rFonts w:cstheme="minorHAnsi"/>
                <w:sz w:val="20"/>
                <w:szCs w:val="20"/>
              </w:rPr>
              <w:t>reading for main idea</w:t>
            </w:r>
          </w:p>
          <w:p w14:paraId="066A8288" w14:textId="1EE7B93C" w:rsidR="00B3600F" w:rsidRPr="00B3600F" w:rsidRDefault="00B3600F" w:rsidP="001C2CB9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key words</w:t>
            </w:r>
          </w:p>
          <w:p w14:paraId="6DC7A96E" w14:textId="3AB9FEB3" w:rsidR="001C2CB9" w:rsidRDefault="001C2CB9" w:rsidP="001C2CB9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 w:rsidRPr="00B3600F">
              <w:rPr>
                <w:rFonts w:cstheme="minorHAnsi"/>
                <w:sz w:val="20"/>
                <w:szCs w:val="20"/>
              </w:rPr>
              <w:t>reading for detail</w:t>
            </w:r>
          </w:p>
          <w:p w14:paraId="0C6CF2F2" w14:textId="65D3A1AF" w:rsidR="00B3600F" w:rsidRPr="00B3600F" w:rsidRDefault="00B3600F" w:rsidP="001C2CB9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entifying tone</w:t>
            </w:r>
          </w:p>
          <w:p w14:paraId="2FC78E53" w14:textId="77777777" w:rsidR="001C2CB9" w:rsidRPr="003E70E4" w:rsidRDefault="001C2CB9" w:rsidP="0048048B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D6C6890" w14:textId="77777777" w:rsidR="007C768C" w:rsidRPr="003E70E4" w:rsidRDefault="007C768C" w:rsidP="0048048B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38845F6" w14:textId="77777777" w:rsidR="007C768C" w:rsidRPr="003E70E4" w:rsidRDefault="007C768C" w:rsidP="0048048B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FD98719" w14:textId="170120EF" w:rsidR="007C768C" w:rsidRPr="003E70E4" w:rsidRDefault="007C768C" w:rsidP="00B3600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283" w:type="dxa"/>
          </w:tcPr>
          <w:p w14:paraId="673D11F8" w14:textId="77777777" w:rsidR="00A11948" w:rsidRPr="00D77D84" w:rsidRDefault="00A11948" w:rsidP="00A11948">
            <w:pPr>
              <w:pStyle w:val="Akapitzlist"/>
              <w:numPr>
                <w:ilvl w:val="0"/>
                <w:numId w:val="18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D77D84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08040709" w14:textId="1BBAE9C7" w:rsidR="0038422E" w:rsidRPr="00D77D84" w:rsidRDefault="00D77D84" w:rsidP="00A11948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 w:rsidRPr="00D77D84">
              <w:rPr>
                <w:rFonts w:cstheme="minorHAnsi"/>
                <w:sz w:val="20"/>
                <w:szCs w:val="20"/>
              </w:rPr>
              <w:t>describing a sport or game</w:t>
            </w:r>
          </w:p>
          <w:p w14:paraId="6CA745E4" w14:textId="2440B17E" w:rsidR="00D77D84" w:rsidRPr="00D77D84" w:rsidRDefault="00D77D84" w:rsidP="00A11948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 w:rsidRPr="00D77D84">
              <w:rPr>
                <w:rFonts w:cstheme="minorHAnsi"/>
                <w:sz w:val="20"/>
                <w:szCs w:val="20"/>
              </w:rPr>
              <w:t>giving a short, persuasive talk</w:t>
            </w:r>
          </w:p>
          <w:p w14:paraId="6853DF39" w14:textId="77777777" w:rsidR="001C2CB9" w:rsidRPr="003E70E4" w:rsidRDefault="001C2CB9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502293E" w14:textId="42566400" w:rsidR="001C2CB9" w:rsidRPr="00B3600F" w:rsidRDefault="001C2CB9" w:rsidP="0042230B">
            <w:pPr>
              <w:pStyle w:val="Akapitzlist"/>
              <w:numPr>
                <w:ilvl w:val="0"/>
                <w:numId w:val="18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B3600F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1C4C4510" w14:textId="519F929F" w:rsidR="001C2CB9" w:rsidRPr="00B3600F" w:rsidRDefault="00B3600F" w:rsidP="001C2CB9">
            <w:pPr>
              <w:pStyle w:val="Akapitzlist"/>
              <w:numPr>
                <w:ilvl w:val="0"/>
                <w:numId w:val="18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B3600F">
              <w:rPr>
                <w:rFonts w:cstheme="minorHAnsi"/>
                <w:sz w:val="20"/>
                <w:szCs w:val="20"/>
              </w:rPr>
              <w:t>talking about hobbies and free time activities</w:t>
            </w:r>
          </w:p>
          <w:p w14:paraId="71C8B74C" w14:textId="732EEFDB" w:rsidR="00B3600F" w:rsidRPr="00B3600F" w:rsidRDefault="00B3600F" w:rsidP="001C2CB9">
            <w:pPr>
              <w:pStyle w:val="Akapitzlist"/>
              <w:numPr>
                <w:ilvl w:val="0"/>
                <w:numId w:val="18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B3600F">
              <w:rPr>
                <w:rFonts w:cstheme="minorHAnsi"/>
                <w:sz w:val="20"/>
                <w:szCs w:val="20"/>
              </w:rPr>
              <w:t>discussing trying new things</w:t>
            </w:r>
          </w:p>
          <w:p w14:paraId="5B928ABE" w14:textId="2C527C4C" w:rsidR="00E16618" w:rsidRPr="003E70E4" w:rsidRDefault="00E16618" w:rsidP="00E16618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37738D0" w14:textId="633D1651" w:rsidR="00E16618" w:rsidRPr="00B3600F" w:rsidRDefault="00B3600F" w:rsidP="0042230B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 w:rsidRPr="00B3600F">
              <w:rPr>
                <w:rFonts w:cstheme="minorHAnsi"/>
                <w:sz w:val="20"/>
                <w:szCs w:val="20"/>
              </w:rPr>
              <w:t>expressing your opinion</w:t>
            </w:r>
          </w:p>
          <w:p w14:paraId="5CE0265C" w14:textId="77777777" w:rsidR="001C2CB9" w:rsidRDefault="001C2CB9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B15DC99" w14:textId="3654DE63" w:rsidR="00B3600F" w:rsidRDefault="00B3600F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0E45BCC" w14:textId="05AEA8A0" w:rsidR="00FE10E0" w:rsidRPr="003A6C5D" w:rsidRDefault="003A6C5D" w:rsidP="003A6C5D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 w:rsidRPr="003A6C5D">
              <w:rPr>
                <w:rFonts w:cstheme="minorHAnsi"/>
                <w:sz w:val="20"/>
                <w:szCs w:val="20"/>
              </w:rPr>
              <w:t xml:space="preserve">authentic English – </w:t>
            </w:r>
            <w:r w:rsidRPr="003A6C5D">
              <w:rPr>
                <w:rFonts w:cstheme="minorHAnsi"/>
                <w:i/>
                <w:iCs/>
                <w:sz w:val="20"/>
                <w:szCs w:val="20"/>
              </w:rPr>
              <w:t>just</w:t>
            </w:r>
          </w:p>
          <w:p w14:paraId="6F498D7C" w14:textId="713A65AD" w:rsidR="003A6C5D" w:rsidRPr="003A6C5D" w:rsidRDefault="003A6C5D" w:rsidP="003A6C5D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 w:rsidRPr="003A6C5D">
              <w:rPr>
                <w:rFonts w:cstheme="minorHAnsi"/>
                <w:sz w:val="20"/>
                <w:szCs w:val="20"/>
              </w:rPr>
              <w:t xml:space="preserve">discussing achievements </w:t>
            </w:r>
          </w:p>
          <w:p w14:paraId="0D281906" w14:textId="5654A896" w:rsidR="00FE10E0" w:rsidRDefault="00FE10E0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5469D1A" w14:textId="77777777" w:rsidR="002C5C20" w:rsidRDefault="002C5C20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AAC1308" w14:textId="2662E9B5" w:rsidR="00FE10E0" w:rsidRDefault="00FE10E0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BAC8964" w14:textId="77777777" w:rsidR="00FE10E0" w:rsidRDefault="00FE10E0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0BCA6FD" w14:textId="77777777" w:rsidR="00B3600F" w:rsidRPr="000826C8" w:rsidRDefault="00B3600F" w:rsidP="00B3600F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26C8">
              <w:rPr>
                <w:rFonts w:cstheme="minorHAnsi"/>
                <w:sz w:val="20"/>
                <w:szCs w:val="20"/>
              </w:rPr>
              <w:t>review</w:t>
            </w:r>
          </w:p>
          <w:p w14:paraId="6720A917" w14:textId="1E2C7875" w:rsidR="00B3600F" w:rsidRPr="003E70E4" w:rsidRDefault="00B3600F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</w:tr>
      <w:tr w:rsidR="006E51FE" w:rsidRPr="003E70E4" w14:paraId="06C371B7" w14:textId="77777777" w:rsidTr="00C86C40">
        <w:trPr>
          <w:jc w:val="center"/>
        </w:trPr>
        <w:tc>
          <w:tcPr>
            <w:tcW w:w="1527" w:type="dxa"/>
          </w:tcPr>
          <w:p w14:paraId="557D9469" w14:textId="77777777" w:rsidR="00487B45" w:rsidRPr="003E70E4" w:rsidRDefault="0038422E" w:rsidP="00487B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lastRenderedPageBreak/>
              <w:t>Unit 7</w:t>
            </w:r>
          </w:p>
          <w:p w14:paraId="75815F5A" w14:textId="66A33865" w:rsidR="00487B45" w:rsidRPr="003E70E4" w:rsidRDefault="00C16723" w:rsidP="00487B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OOD</w:t>
            </w:r>
          </w:p>
          <w:p w14:paraId="08B92EA2" w14:textId="77777777" w:rsidR="00487B45" w:rsidRPr="003E70E4" w:rsidRDefault="00487B45" w:rsidP="00487B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98907A1" w14:textId="3D6180E9" w:rsidR="0038422E" w:rsidRPr="003E70E4" w:rsidRDefault="0038422E" w:rsidP="00487B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(</w:t>
            </w:r>
            <w:r w:rsidR="00BD4961">
              <w:rPr>
                <w:rFonts w:cstheme="minorHAnsi"/>
                <w:b/>
                <w:sz w:val="20"/>
                <w:szCs w:val="20"/>
              </w:rPr>
              <w:t>12</w:t>
            </w:r>
            <w:r w:rsidRPr="003E70E4">
              <w:rPr>
                <w:rFonts w:cstheme="minorHAnsi"/>
                <w:b/>
                <w:sz w:val="20"/>
                <w:szCs w:val="20"/>
              </w:rPr>
              <w:t>x</w:t>
            </w:r>
            <w:r w:rsidR="00B420D1" w:rsidRPr="003E70E4">
              <w:rPr>
                <w:rFonts w:cstheme="minorHAnsi"/>
                <w:b/>
                <w:sz w:val="20"/>
                <w:szCs w:val="20"/>
              </w:rPr>
              <w:t>45</w:t>
            </w:r>
            <w:r w:rsidRPr="003E70E4">
              <w:rPr>
                <w:rFonts w:cstheme="minorHAnsi"/>
                <w:b/>
                <w:sz w:val="20"/>
                <w:szCs w:val="20"/>
              </w:rPr>
              <w:t>min)</w:t>
            </w:r>
          </w:p>
        </w:tc>
        <w:tc>
          <w:tcPr>
            <w:tcW w:w="2231" w:type="dxa"/>
          </w:tcPr>
          <w:p w14:paraId="63887F5D" w14:textId="75ACA6FE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s </w:t>
            </w:r>
            <w:r w:rsidR="00B221CA">
              <w:rPr>
                <w:rFonts w:cstheme="minorHAnsi"/>
                <w:sz w:val="20"/>
                <w:szCs w:val="20"/>
              </w:rPr>
              <w:t>73</w:t>
            </w:r>
            <w:r w:rsidR="00D27AC5">
              <w:rPr>
                <w:rFonts w:cstheme="minorHAnsi"/>
                <w:sz w:val="20"/>
                <w:szCs w:val="20"/>
              </w:rPr>
              <w:t>-75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8C3D76" w:rsidRPr="003E70E4">
              <w:rPr>
                <w:rFonts w:cstheme="minorHAnsi"/>
                <w:sz w:val="20"/>
                <w:szCs w:val="20"/>
              </w:rPr>
              <w:t>7</w:t>
            </w:r>
            <w:r w:rsidRPr="003E70E4">
              <w:rPr>
                <w:rFonts w:cstheme="minorHAnsi"/>
                <w:sz w:val="20"/>
                <w:szCs w:val="20"/>
              </w:rPr>
              <w:t xml:space="preserve">.1 </w:t>
            </w:r>
            <w:r w:rsidR="00C16723">
              <w:rPr>
                <w:rFonts w:cstheme="minorHAnsi"/>
                <w:sz w:val="20"/>
                <w:szCs w:val="20"/>
              </w:rPr>
              <w:t>Eating out</w:t>
            </w:r>
          </w:p>
          <w:p w14:paraId="068B0DBF" w14:textId="59DB288A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2E35CE" w:rsidRPr="003E70E4">
              <w:rPr>
                <w:rFonts w:cstheme="minorHAnsi"/>
                <w:sz w:val="20"/>
                <w:szCs w:val="20"/>
              </w:rPr>
              <w:t>73-77</w:t>
            </w:r>
            <w:r w:rsidR="00C16723">
              <w:rPr>
                <w:rFonts w:cstheme="minorHAnsi"/>
                <w:sz w:val="20"/>
                <w:szCs w:val="20"/>
              </w:rPr>
              <w:t>, 134, 145</w:t>
            </w:r>
          </w:p>
          <w:p w14:paraId="02573164" w14:textId="77777777" w:rsidR="00447411" w:rsidRPr="0094443C" w:rsidRDefault="00447411" w:rsidP="004474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 TRC worksheets G, V</w:t>
            </w:r>
          </w:p>
          <w:p w14:paraId="1A8D4A2D" w14:textId="1CAD6CCE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4433D4E8" w14:textId="137B995B" w:rsidR="00C16723" w:rsidRDefault="00C16723" w:rsidP="002130CE">
            <w:pPr>
              <w:rPr>
                <w:rFonts w:cstheme="minorHAnsi"/>
                <w:sz w:val="20"/>
                <w:szCs w:val="20"/>
              </w:rPr>
            </w:pPr>
          </w:p>
          <w:p w14:paraId="07B70012" w14:textId="128A5502" w:rsidR="00C16723" w:rsidRDefault="00C16723" w:rsidP="002130CE">
            <w:pPr>
              <w:rPr>
                <w:rFonts w:cstheme="minorHAnsi"/>
                <w:sz w:val="20"/>
                <w:szCs w:val="20"/>
              </w:rPr>
            </w:pPr>
          </w:p>
          <w:p w14:paraId="5FEBF67B" w14:textId="7A5BB4D5" w:rsidR="00C16723" w:rsidRDefault="00C16723" w:rsidP="002130CE">
            <w:pPr>
              <w:rPr>
                <w:rFonts w:cstheme="minorHAnsi"/>
                <w:sz w:val="20"/>
                <w:szCs w:val="20"/>
              </w:rPr>
            </w:pPr>
          </w:p>
          <w:p w14:paraId="2B353BA7" w14:textId="77777777" w:rsidR="00C16723" w:rsidRPr="003E70E4" w:rsidRDefault="00C16723" w:rsidP="002130CE">
            <w:pPr>
              <w:rPr>
                <w:rFonts w:cstheme="minorHAnsi"/>
                <w:sz w:val="20"/>
                <w:szCs w:val="20"/>
              </w:rPr>
            </w:pPr>
          </w:p>
          <w:p w14:paraId="39635459" w14:textId="00A2257A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s </w:t>
            </w:r>
            <w:r w:rsidR="00B221CA">
              <w:rPr>
                <w:rFonts w:cstheme="minorHAnsi"/>
                <w:sz w:val="20"/>
                <w:szCs w:val="20"/>
              </w:rPr>
              <w:t>76</w:t>
            </w:r>
            <w:r w:rsidR="00D27AC5">
              <w:rPr>
                <w:rFonts w:cstheme="minorHAnsi"/>
                <w:sz w:val="20"/>
                <w:szCs w:val="20"/>
              </w:rPr>
              <w:t>-78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8C3D76" w:rsidRPr="003E70E4">
              <w:rPr>
                <w:rFonts w:cstheme="minorHAnsi"/>
                <w:sz w:val="20"/>
                <w:szCs w:val="20"/>
              </w:rPr>
              <w:t>7</w:t>
            </w:r>
            <w:r w:rsidRPr="003E70E4">
              <w:rPr>
                <w:rFonts w:cstheme="minorHAnsi"/>
                <w:sz w:val="20"/>
                <w:szCs w:val="20"/>
              </w:rPr>
              <w:t xml:space="preserve">.2 </w:t>
            </w:r>
            <w:r w:rsidR="00C16723">
              <w:rPr>
                <w:rFonts w:cstheme="minorHAnsi"/>
                <w:sz w:val="20"/>
                <w:szCs w:val="20"/>
              </w:rPr>
              <w:t>Food fads</w:t>
            </w:r>
          </w:p>
          <w:p w14:paraId="32A7B66C" w14:textId="7CAFAA3F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2E35CE" w:rsidRPr="003E70E4">
              <w:rPr>
                <w:rFonts w:cstheme="minorHAnsi"/>
                <w:sz w:val="20"/>
                <w:szCs w:val="20"/>
              </w:rPr>
              <w:t>78-81</w:t>
            </w:r>
            <w:r w:rsidR="00521CDC">
              <w:rPr>
                <w:rFonts w:cstheme="minorHAnsi"/>
                <w:sz w:val="20"/>
                <w:szCs w:val="20"/>
              </w:rPr>
              <w:t xml:space="preserve">, </w:t>
            </w:r>
            <w:r w:rsidR="000E2E45">
              <w:rPr>
                <w:rFonts w:cstheme="minorHAnsi"/>
                <w:sz w:val="20"/>
                <w:szCs w:val="20"/>
              </w:rPr>
              <w:t>134, 135, 153</w:t>
            </w:r>
          </w:p>
          <w:p w14:paraId="0887B7AD" w14:textId="77777777" w:rsidR="00447411" w:rsidRPr="0094443C" w:rsidRDefault="00447411" w:rsidP="004474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 TRC worksheets G, V</w:t>
            </w:r>
          </w:p>
          <w:p w14:paraId="0578A0FD" w14:textId="77777777" w:rsidR="007C6AFE" w:rsidRPr="003E70E4" w:rsidRDefault="007C6AFE" w:rsidP="002130CE">
            <w:pPr>
              <w:rPr>
                <w:rFonts w:cstheme="minorHAnsi"/>
                <w:sz w:val="20"/>
                <w:szCs w:val="20"/>
              </w:rPr>
            </w:pPr>
          </w:p>
          <w:p w14:paraId="4B6B868B" w14:textId="56FAD5EF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6FEE1B3F" w14:textId="67CD9D7F" w:rsidR="007C6AFE" w:rsidRDefault="007C6AFE" w:rsidP="002130CE">
            <w:pPr>
              <w:rPr>
                <w:rFonts w:cstheme="minorHAnsi"/>
                <w:sz w:val="20"/>
                <w:szCs w:val="20"/>
              </w:rPr>
            </w:pPr>
          </w:p>
          <w:p w14:paraId="562005E0" w14:textId="77777777" w:rsidR="00447411" w:rsidRPr="003E70E4" w:rsidRDefault="00447411" w:rsidP="002130CE">
            <w:pPr>
              <w:rPr>
                <w:rFonts w:cstheme="minorHAnsi"/>
                <w:sz w:val="20"/>
                <w:szCs w:val="20"/>
              </w:rPr>
            </w:pPr>
          </w:p>
          <w:p w14:paraId="771557B0" w14:textId="77777777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02975FE5" w14:textId="60488905" w:rsidR="007C6AFE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>Lesso</w:t>
            </w:r>
            <w:r w:rsidR="007C6AFE">
              <w:rPr>
                <w:rFonts w:cstheme="minorHAnsi"/>
                <w:sz w:val="20"/>
                <w:szCs w:val="20"/>
              </w:rPr>
              <w:t>n</w:t>
            </w:r>
            <w:r w:rsidRPr="003E70E4">
              <w:rPr>
                <w:rFonts w:cstheme="minorHAnsi"/>
                <w:sz w:val="20"/>
                <w:szCs w:val="20"/>
              </w:rPr>
              <w:t xml:space="preserve"> </w:t>
            </w:r>
            <w:r w:rsidR="00B221CA">
              <w:rPr>
                <w:rFonts w:cstheme="minorHAnsi"/>
                <w:sz w:val="20"/>
                <w:szCs w:val="20"/>
              </w:rPr>
              <w:t>7</w:t>
            </w:r>
            <w:r w:rsidR="00D27AC5">
              <w:rPr>
                <w:rFonts w:cstheme="minorHAnsi"/>
                <w:sz w:val="20"/>
                <w:szCs w:val="20"/>
              </w:rPr>
              <w:t>9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8C3D76" w:rsidRPr="003E70E4">
              <w:rPr>
                <w:rFonts w:cstheme="minorHAnsi"/>
                <w:sz w:val="20"/>
                <w:szCs w:val="20"/>
              </w:rPr>
              <w:t>7</w:t>
            </w:r>
            <w:r w:rsidRPr="003E70E4">
              <w:rPr>
                <w:rFonts w:cstheme="minorHAnsi"/>
                <w:sz w:val="20"/>
                <w:szCs w:val="20"/>
              </w:rPr>
              <w:t xml:space="preserve">.3 </w:t>
            </w:r>
          </w:p>
          <w:p w14:paraId="08D1E8F0" w14:textId="6B167106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lastRenderedPageBreak/>
              <w:t xml:space="preserve">Cafe Hub </w:t>
            </w:r>
            <w:r w:rsidR="007C6AFE">
              <w:rPr>
                <w:rFonts w:cstheme="minorHAnsi"/>
                <w:sz w:val="20"/>
                <w:szCs w:val="20"/>
              </w:rPr>
              <w:t>&amp; video</w:t>
            </w:r>
          </w:p>
          <w:p w14:paraId="77E1E52C" w14:textId="3C03674F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2E35CE" w:rsidRPr="003E70E4">
              <w:rPr>
                <w:rFonts w:cstheme="minorHAnsi"/>
                <w:sz w:val="20"/>
                <w:szCs w:val="20"/>
              </w:rPr>
              <w:t>82-83</w:t>
            </w:r>
          </w:p>
          <w:p w14:paraId="3021CCB6" w14:textId="6C29F77D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210875B7" w14:textId="5C98B855" w:rsidR="00B221CA" w:rsidRDefault="00B221CA" w:rsidP="002130CE">
            <w:pPr>
              <w:rPr>
                <w:rFonts w:cstheme="minorHAnsi"/>
                <w:sz w:val="20"/>
                <w:szCs w:val="20"/>
              </w:rPr>
            </w:pPr>
          </w:p>
          <w:p w14:paraId="46D8C4D8" w14:textId="706C6C6B" w:rsidR="00B221CA" w:rsidRDefault="00B221CA" w:rsidP="00B221C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 </w:t>
            </w:r>
            <w:r w:rsidR="00D27AC5">
              <w:rPr>
                <w:rFonts w:cstheme="minorHAnsi"/>
                <w:sz w:val="20"/>
                <w:szCs w:val="20"/>
              </w:rPr>
              <w:t>80</w:t>
            </w:r>
            <w:r>
              <w:rPr>
                <w:rFonts w:cstheme="minorHAnsi"/>
                <w:sz w:val="20"/>
                <w:szCs w:val="20"/>
              </w:rPr>
              <w:t xml:space="preserve"> – Video</w:t>
            </w:r>
          </w:p>
          <w:p w14:paraId="05046EA2" w14:textId="75CF4925" w:rsidR="00B221CA" w:rsidRDefault="00B221CA" w:rsidP="00B221C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C video &amp; worksheet</w:t>
            </w:r>
          </w:p>
          <w:p w14:paraId="2C360328" w14:textId="77777777" w:rsidR="00B221CA" w:rsidRDefault="00B221CA" w:rsidP="00B221CA">
            <w:pPr>
              <w:rPr>
                <w:rFonts w:cstheme="minorHAnsi"/>
                <w:sz w:val="20"/>
                <w:szCs w:val="20"/>
              </w:rPr>
            </w:pPr>
          </w:p>
          <w:p w14:paraId="2B6D157D" w14:textId="2189A19C" w:rsidR="00B221CA" w:rsidRDefault="00B221CA" w:rsidP="00B221CA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>L</w:t>
            </w:r>
            <w:r>
              <w:rPr>
                <w:rFonts w:cstheme="minorHAnsi"/>
                <w:sz w:val="20"/>
                <w:szCs w:val="20"/>
              </w:rPr>
              <w:t xml:space="preserve">esson </w:t>
            </w:r>
            <w:r w:rsidR="00D27AC5">
              <w:rPr>
                <w:rFonts w:cstheme="minorHAnsi"/>
                <w:sz w:val="20"/>
                <w:szCs w:val="20"/>
              </w:rPr>
              <w:t>81-82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>
              <w:rPr>
                <w:rFonts w:cstheme="minorHAnsi"/>
                <w:sz w:val="20"/>
                <w:szCs w:val="20"/>
              </w:rPr>
              <w:t>W</w:t>
            </w:r>
            <w:r w:rsidRPr="003E70E4">
              <w:rPr>
                <w:rFonts w:cstheme="minorHAnsi"/>
                <w:sz w:val="20"/>
                <w:szCs w:val="20"/>
              </w:rPr>
              <w:t>riting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14:paraId="6A76B489" w14:textId="12DE30DC" w:rsidR="00B221CA" w:rsidRPr="003E70E4" w:rsidRDefault="00B221CA" w:rsidP="00B221C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reply in an online discussion forum</w:t>
            </w:r>
          </w:p>
          <w:p w14:paraId="66F8E753" w14:textId="4105BED8" w:rsidR="00B221CA" w:rsidRDefault="00B221CA" w:rsidP="00B221CA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>
              <w:rPr>
                <w:rFonts w:cstheme="minorHAnsi"/>
                <w:sz w:val="20"/>
                <w:szCs w:val="20"/>
              </w:rPr>
              <w:t>162</w:t>
            </w:r>
          </w:p>
          <w:p w14:paraId="14773A7D" w14:textId="2BED37C5" w:rsidR="002C5C20" w:rsidRPr="003E70E4" w:rsidRDefault="002C5C20" w:rsidP="00B221C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pg. </w:t>
            </w:r>
            <w:r w:rsidR="009B3003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>2</w:t>
            </w:r>
          </w:p>
          <w:p w14:paraId="69E48053" w14:textId="77777777" w:rsidR="00B221CA" w:rsidRDefault="00B221CA" w:rsidP="002130CE">
            <w:pPr>
              <w:rPr>
                <w:rFonts w:cstheme="minorHAnsi"/>
                <w:sz w:val="20"/>
                <w:szCs w:val="20"/>
              </w:rPr>
            </w:pPr>
          </w:p>
          <w:p w14:paraId="1255C099" w14:textId="649EB31E" w:rsidR="001441D8" w:rsidRDefault="001441D8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 </w:t>
            </w:r>
            <w:r w:rsidR="00B221CA">
              <w:rPr>
                <w:rFonts w:cstheme="minorHAnsi"/>
                <w:sz w:val="20"/>
                <w:szCs w:val="20"/>
              </w:rPr>
              <w:t>8</w:t>
            </w:r>
            <w:r w:rsidR="00D27AC5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 xml:space="preserve"> – Review 7</w:t>
            </w:r>
          </w:p>
          <w:p w14:paraId="061ED4BE" w14:textId="77D29F4A" w:rsidR="001441D8" w:rsidRDefault="001441D8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84</w:t>
            </w:r>
          </w:p>
          <w:p w14:paraId="6635D4B0" w14:textId="77777777" w:rsidR="001441D8" w:rsidRPr="003E70E4" w:rsidRDefault="001441D8" w:rsidP="002130CE">
            <w:pPr>
              <w:rPr>
                <w:rFonts w:cstheme="minorHAnsi"/>
                <w:sz w:val="20"/>
                <w:szCs w:val="20"/>
              </w:rPr>
            </w:pPr>
          </w:p>
          <w:p w14:paraId="4885C6F0" w14:textId="3EBFDF5F" w:rsidR="00B221CA" w:rsidRDefault="002130CE" w:rsidP="008D40D9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 </w:t>
            </w:r>
            <w:r w:rsidR="00B221CA">
              <w:rPr>
                <w:rFonts w:cstheme="minorHAnsi"/>
                <w:sz w:val="20"/>
                <w:szCs w:val="20"/>
              </w:rPr>
              <w:t>8</w:t>
            </w:r>
            <w:r w:rsidR="00D27AC5">
              <w:rPr>
                <w:rFonts w:cstheme="minorHAnsi"/>
                <w:sz w:val="20"/>
                <w:szCs w:val="20"/>
              </w:rPr>
              <w:t>4</w:t>
            </w:r>
            <w:r w:rsidRPr="003E70E4">
              <w:rPr>
                <w:rFonts w:cstheme="minorHAnsi"/>
                <w:sz w:val="20"/>
                <w:szCs w:val="20"/>
              </w:rPr>
              <w:t xml:space="preserve"> –</w:t>
            </w:r>
            <w:r w:rsidR="008D40D9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3505EF5" w14:textId="77777777" w:rsidR="008D40D9" w:rsidRDefault="00B221CA" w:rsidP="008D40D9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Te</w:t>
            </w:r>
            <w:r>
              <w:rPr>
                <w:rFonts w:cstheme="minorHAnsi"/>
                <w:sz w:val="20"/>
                <w:szCs w:val="20"/>
              </w:rPr>
              <w:t>st Generator:</w:t>
            </w:r>
            <w:r w:rsidRPr="0094443C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Unit 7</w:t>
            </w:r>
          </w:p>
          <w:p w14:paraId="76E77BC0" w14:textId="06D6A3A3" w:rsidR="00B221CA" w:rsidRPr="003E70E4" w:rsidRDefault="00B221CA" w:rsidP="008D40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3" w:type="dxa"/>
          </w:tcPr>
          <w:p w14:paraId="10A63596" w14:textId="25D3A67D" w:rsidR="00BD6FFA" w:rsidRPr="00C16723" w:rsidRDefault="00C16723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C16723">
              <w:rPr>
                <w:rFonts w:cstheme="minorHAnsi"/>
                <w:sz w:val="20"/>
                <w:szCs w:val="20"/>
              </w:rPr>
              <w:lastRenderedPageBreak/>
              <w:t>phrasal verbs</w:t>
            </w:r>
          </w:p>
          <w:p w14:paraId="43A6CF18" w14:textId="21BEAE54" w:rsidR="00C16723" w:rsidRPr="00C16723" w:rsidRDefault="00C16723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C16723">
              <w:rPr>
                <w:rFonts w:cstheme="minorHAnsi"/>
                <w:sz w:val="20"/>
                <w:szCs w:val="20"/>
              </w:rPr>
              <w:t>adjectives to describe food</w:t>
            </w:r>
          </w:p>
          <w:p w14:paraId="5DB71980" w14:textId="77777777" w:rsidR="00760486" w:rsidRPr="003E70E4" w:rsidRDefault="00760486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FB44953" w14:textId="28ED41C5" w:rsidR="00760486" w:rsidRDefault="00760486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100E5EE" w14:textId="0A819A41" w:rsidR="00C16723" w:rsidRDefault="00C16723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9076B55" w14:textId="77777777" w:rsidR="00C16723" w:rsidRPr="003E70E4" w:rsidRDefault="00C16723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4F08E65" w14:textId="77777777" w:rsidR="00760486" w:rsidRPr="003E70E4" w:rsidRDefault="00760486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2E2D133" w14:textId="77777777" w:rsidR="00760486" w:rsidRPr="003E70E4" w:rsidRDefault="00760486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1D1EBFF" w14:textId="234204F1" w:rsidR="00760486" w:rsidRPr="00AA7599" w:rsidRDefault="00AA7599" w:rsidP="00760486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AA7599">
              <w:rPr>
                <w:rFonts w:cstheme="minorHAnsi"/>
                <w:sz w:val="20"/>
                <w:szCs w:val="20"/>
              </w:rPr>
              <w:t>waste</w:t>
            </w:r>
          </w:p>
          <w:p w14:paraId="3A20FE40" w14:textId="77777777" w:rsidR="0026516E" w:rsidRPr="003E70E4" w:rsidRDefault="0026516E" w:rsidP="0026516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9989173" w14:textId="77777777" w:rsidR="0026516E" w:rsidRPr="003E70E4" w:rsidRDefault="0026516E" w:rsidP="0026516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55AAC58" w14:textId="77777777" w:rsidR="0026516E" w:rsidRPr="003E70E4" w:rsidRDefault="0026516E" w:rsidP="0026516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45EAA58" w14:textId="1B000741" w:rsidR="0026516E" w:rsidRDefault="0026516E" w:rsidP="0026516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B2314E3" w14:textId="3BE54539" w:rsidR="007C6AFE" w:rsidRDefault="007C6AFE" w:rsidP="0026516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59D5FD1" w14:textId="6171B309" w:rsidR="007C6AFE" w:rsidRDefault="007C6AFE" w:rsidP="0026516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1EE3F80" w14:textId="77777777" w:rsidR="007C6AFE" w:rsidRPr="003E70E4" w:rsidRDefault="007C6AFE" w:rsidP="0026516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60056BA" w14:textId="77777777" w:rsidR="004714FF" w:rsidRPr="003E70E4" w:rsidRDefault="004714FF" w:rsidP="0026516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E4B2A65" w14:textId="77777777" w:rsidR="002042A2" w:rsidRPr="003E70E4" w:rsidRDefault="002042A2" w:rsidP="002042A2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2FFD5EB" w14:textId="77777777" w:rsidR="0026516E" w:rsidRDefault="0026516E" w:rsidP="001441D8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4D14C0D" w14:textId="77777777" w:rsidR="008D40D9" w:rsidRDefault="008D40D9" w:rsidP="001441D8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D58F1C1" w14:textId="59D2EEC9" w:rsidR="008D40D9" w:rsidRDefault="008D40D9" w:rsidP="001441D8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C1F76E1" w14:textId="2E2051C2" w:rsidR="00FE10E0" w:rsidRDefault="00FE10E0" w:rsidP="001441D8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8ED45E9" w14:textId="319FCB98" w:rsidR="00FE10E0" w:rsidRDefault="00FE10E0" w:rsidP="001441D8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A5258CA" w14:textId="1C3FEEAD" w:rsidR="00FE10E0" w:rsidRPr="003C2DA4" w:rsidRDefault="003C2DA4" w:rsidP="003C2DA4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3C2DA4">
              <w:rPr>
                <w:rFonts w:cstheme="minorHAnsi"/>
                <w:sz w:val="20"/>
                <w:szCs w:val="20"/>
              </w:rPr>
              <w:t>Food truck frenzy</w:t>
            </w:r>
          </w:p>
          <w:p w14:paraId="3EEFEC42" w14:textId="1547703A" w:rsidR="00FE10E0" w:rsidRDefault="00FE10E0" w:rsidP="001441D8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0A92926" w14:textId="249C8CF8" w:rsidR="00FE10E0" w:rsidRDefault="00FE10E0" w:rsidP="001441D8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4D8CACE" w14:textId="2BE909F8" w:rsidR="00FE10E0" w:rsidRDefault="00FE10E0" w:rsidP="001441D8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6302D5C" w14:textId="2148FA17" w:rsidR="00FE10E0" w:rsidRDefault="00FE10E0" w:rsidP="001441D8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7AF0BC4" w14:textId="671048F6" w:rsidR="00FE10E0" w:rsidRDefault="00FE10E0" w:rsidP="001441D8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6CBEC3E" w14:textId="77777777" w:rsidR="002C5C20" w:rsidRDefault="002C5C20" w:rsidP="001441D8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1426B08" w14:textId="77777777" w:rsidR="00FE10E0" w:rsidRDefault="00FE10E0" w:rsidP="001441D8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C3C5BE8" w14:textId="77777777" w:rsidR="008D40D9" w:rsidRDefault="008D40D9" w:rsidP="001441D8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29E9AD7" w14:textId="77777777" w:rsidR="008D40D9" w:rsidRPr="000826C8" w:rsidRDefault="008D40D9" w:rsidP="008D40D9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26C8">
              <w:rPr>
                <w:rFonts w:cstheme="minorHAnsi"/>
                <w:sz w:val="20"/>
                <w:szCs w:val="20"/>
              </w:rPr>
              <w:t>review</w:t>
            </w:r>
          </w:p>
          <w:p w14:paraId="68F66D59" w14:textId="783F3760" w:rsidR="008D40D9" w:rsidRPr="003E70E4" w:rsidRDefault="008D40D9" w:rsidP="001441D8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071" w:type="dxa"/>
          </w:tcPr>
          <w:p w14:paraId="738F2D9F" w14:textId="07200614" w:rsidR="0038422E" w:rsidRPr="00C16723" w:rsidRDefault="00C16723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C16723">
              <w:rPr>
                <w:rFonts w:cstheme="minorHAnsi"/>
                <w:sz w:val="20"/>
                <w:szCs w:val="20"/>
              </w:rPr>
              <w:lastRenderedPageBreak/>
              <w:t>modals of speculation and deduction</w:t>
            </w:r>
          </w:p>
          <w:p w14:paraId="06DA2790" w14:textId="77777777" w:rsidR="00760486" w:rsidRPr="003E70E4" w:rsidRDefault="00760486" w:rsidP="0076048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15BB26E1" w14:textId="77777777" w:rsidR="00760486" w:rsidRPr="003E70E4" w:rsidRDefault="00760486" w:rsidP="0076048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72D0104A" w14:textId="37AAF9B5" w:rsidR="00760486" w:rsidRDefault="00760486" w:rsidP="0076048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353A7962" w14:textId="1F4F7C45" w:rsidR="00C16723" w:rsidRDefault="00C16723" w:rsidP="0076048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475F2A79" w14:textId="77777777" w:rsidR="00C16723" w:rsidRPr="003E70E4" w:rsidRDefault="00C16723" w:rsidP="0076048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356D1F80" w14:textId="77777777" w:rsidR="00760486" w:rsidRPr="003E70E4" w:rsidRDefault="00760486" w:rsidP="0076048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66652695" w14:textId="314D31D0" w:rsidR="00760486" w:rsidRPr="00521CDC" w:rsidRDefault="00521CDC" w:rsidP="00760486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521CDC">
              <w:rPr>
                <w:rFonts w:cstheme="minorHAnsi"/>
                <w:i/>
                <w:iCs/>
                <w:sz w:val="20"/>
                <w:szCs w:val="20"/>
              </w:rPr>
              <w:t>the… the…</w:t>
            </w:r>
          </w:p>
          <w:p w14:paraId="797CD253" w14:textId="2C7F2AE4" w:rsidR="00521CDC" w:rsidRPr="00521CDC" w:rsidRDefault="00521CDC" w:rsidP="00760486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521CDC">
              <w:rPr>
                <w:rFonts w:cstheme="minorHAnsi"/>
                <w:sz w:val="20"/>
                <w:szCs w:val="20"/>
              </w:rPr>
              <w:t>comparatives and superlatives</w:t>
            </w:r>
          </w:p>
          <w:p w14:paraId="200A06D6" w14:textId="77777777" w:rsidR="00760486" w:rsidRPr="003E70E4" w:rsidRDefault="00760486" w:rsidP="0076048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2C390B19" w14:textId="77777777" w:rsidR="00760486" w:rsidRPr="003E70E4" w:rsidRDefault="00760486" w:rsidP="0076048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6EF2A9F6" w14:textId="77777777" w:rsidR="00760486" w:rsidRPr="003E70E4" w:rsidRDefault="00760486" w:rsidP="0076048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38BF21CF" w14:textId="6329C685" w:rsidR="00760486" w:rsidRPr="003E70E4" w:rsidRDefault="00760486" w:rsidP="0076048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54B1C909" w14:textId="77777777" w:rsidR="004714FF" w:rsidRPr="003E70E4" w:rsidRDefault="004714FF" w:rsidP="0076048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237DAB5E" w14:textId="77777777" w:rsidR="002042A2" w:rsidRPr="003E70E4" w:rsidRDefault="002042A2" w:rsidP="002042A2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543E6FE4" w14:textId="77777777" w:rsidR="00760486" w:rsidRDefault="00760486" w:rsidP="001441D8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0599D7FA" w14:textId="5C10D0B2" w:rsidR="008D40D9" w:rsidRDefault="008D40D9" w:rsidP="001441D8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0C231EC0" w14:textId="3A5F564F" w:rsidR="00FE10E0" w:rsidRDefault="00FE10E0" w:rsidP="001441D8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767EF521" w14:textId="7F8EEA6C" w:rsidR="00FE10E0" w:rsidRDefault="00FE10E0" w:rsidP="001441D8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28C41FC1" w14:textId="070305F5" w:rsidR="00FE10E0" w:rsidRDefault="00FE10E0" w:rsidP="001441D8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1A084F7D" w14:textId="4BDE2CD3" w:rsidR="00FE10E0" w:rsidRDefault="00FE10E0" w:rsidP="001441D8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256A8042" w14:textId="01C72325" w:rsidR="00FE10E0" w:rsidRDefault="00FE10E0" w:rsidP="001441D8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4F9BFAA3" w14:textId="2DEB21E6" w:rsidR="00FE10E0" w:rsidRDefault="00FE10E0" w:rsidP="001441D8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30804780" w14:textId="4443D643" w:rsidR="00FE10E0" w:rsidRDefault="00FE10E0" w:rsidP="001441D8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797F9D3B" w14:textId="2FBFD8EB" w:rsidR="00FE10E0" w:rsidRDefault="00FE10E0" w:rsidP="001441D8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6DF18C34" w14:textId="0832EF6D" w:rsidR="00FE10E0" w:rsidRDefault="00FE10E0" w:rsidP="001441D8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2517E777" w14:textId="77777777" w:rsidR="002C5C20" w:rsidRDefault="002C5C20" w:rsidP="001441D8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2310B20D" w14:textId="77777777" w:rsidR="00FE10E0" w:rsidRDefault="00FE10E0" w:rsidP="001441D8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4F51DA75" w14:textId="77777777" w:rsidR="008D40D9" w:rsidRDefault="008D40D9" w:rsidP="001441D8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5175D632" w14:textId="77777777" w:rsidR="008D40D9" w:rsidRDefault="008D40D9" w:rsidP="001441D8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30A70BF7" w14:textId="77777777" w:rsidR="008D40D9" w:rsidRPr="000826C8" w:rsidRDefault="008D40D9" w:rsidP="008D40D9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26C8">
              <w:rPr>
                <w:rFonts w:cstheme="minorHAnsi"/>
                <w:sz w:val="20"/>
                <w:szCs w:val="20"/>
              </w:rPr>
              <w:t>review</w:t>
            </w:r>
          </w:p>
          <w:p w14:paraId="50CDE292" w14:textId="12368AC1" w:rsidR="008D40D9" w:rsidRPr="003E70E4" w:rsidRDefault="008D40D9" w:rsidP="001441D8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</w:tc>
        <w:tc>
          <w:tcPr>
            <w:tcW w:w="2239" w:type="dxa"/>
          </w:tcPr>
          <w:p w14:paraId="5AF26279" w14:textId="24B4C2E4" w:rsidR="00BD6FFA" w:rsidRPr="00C16723" w:rsidRDefault="00C16723" w:rsidP="00BD6FFA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C16723">
              <w:rPr>
                <w:rFonts w:cstheme="minorHAnsi"/>
                <w:sz w:val="20"/>
                <w:szCs w:val="20"/>
              </w:rPr>
              <w:lastRenderedPageBreak/>
              <w:t>diphthongs</w:t>
            </w:r>
          </w:p>
          <w:p w14:paraId="301F31F2" w14:textId="20FEB151" w:rsidR="00C16723" w:rsidRDefault="00C16723" w:rsidP="00BD6FFA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C16723">
              <w:rPr>
                <w:rFonts w:cstheme="minorHAnsi"/>
                <w:sz w:val="20"/>
                <w:szCs w:val="20"/>
              </w:rPr>
              <w:t>word stress with modal verbs of speculation and deduction</w:t>
            </w:r>
          </w:p>
          <w:p w14:paraId="65E523AD" w14:textId="41EFA2BB" w:rsidR="00C16723" w:rsidRPr="00C16723" w:rsidRDefault="00C16723" w:rsidP="00BD6FFA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specific information</w:t>
            </w:r>
          </w:p>
          <w:p w14:paraId="48E567EE" w14:textId="6AC4C6A0" w:rsidR="00760486" w:rsidRDefault="00760486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A04DC91" w14:textId="77777777" w:rsidR="00D25FC2" w:rsidRPr="003E70E4" w:rsidRDefault="00D25FC2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92AC5BF" w14:textId="589155DB" w:rsidR="004714FF" w:rsidRPr="000E2E45" w:rsidRDefault="00521CDC" w:rsidP="004714FF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E2E45">
              <w:rPr>
                <w:rFonts w:cstheme="minorHAnsi"/>
                <w:sz w:val="20"/>
                <w:szCs w:val="20"/>
              </w:rPr>
              <w:t>vowel +</w:t>
            </w:r>
            <w:r w:rsidRPr="000E2E45">
              <w:rPr>
                <w:rFonts w:cstheme="minorHAnsi"/>
                <w:i/>
                <w:iCs/>
                <w:sz w:val="20"/>
                <w:szCs w:val="20"/>
              </w:rPr>
              <w:t xml:space="preserve"> w</w:t>
            </w:r>
          </w:p>
          <w:p w14:paraId="6B7F8E43" w14:textId="77777777" w:rsidR="00760486" w:rsidRPr="003E70E4" w:rsidRDefault="00760486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20A3C70" w14:textId="77777777" w:rsidR="00760486" w:rsidRPr="003E70E4" w:rsidRDefault="00760486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C50A8A6" w14:textId="77777777" w:rsidR="00760486" w:rsidRPr="003E70E4" w:rsidRDefault="00760486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503C4FB" w14:textId="03119D2D" w:rsidR="00760486" w:rsidRPr="003E70E4" w:rsidRDefault="00760486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5C78AEF" w14:textId="6C496445" w:rsidR="004714FF" w:rsidRDefault="004714FF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698AB45" w14:textId="39EF47D0" w:rsidR="007C6AFE" w:rsidRDefault="007C6AFE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BA2D6EC" w14:textId="5B13768C" w:rsidR="007C6AFE" w:rsidRDefault="007C6AFE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4B7BCAB" w14:textId="77777777" w:rsidR="00447411" w:rsidRDefault="00447411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7F64FEB" w14:textId="77777777" w:rsidR="002042A2" w:rsidRPr="003E70E4" w:rsidRDefault="002042A2" w:rsidP="002042A2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7EDC14A" w14:textId="0749A821" w:rsidR="00760486" w:rsidRPr="008D40D9" w:rsidRDefault="008D40D9" w:rsidP="00760486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8D40D9">
              <w:rPr>
                <w:rFonts w:cstheme="minorHAnsi"/>
                <w:sz w:val="20"/>
                <w:szCs w:val="20"/>
              </w:rPr>
              <w:t>suggestions</w:t>
            </w:r>
          </w:p>
          <w:p w14:paraId="6742D980" w14:textId="77777777" w:rsidR="0026516E" w:rsidRPr="003E70E4" w:rsidRDefault="0026516E" w:rsidP="0026516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4C36611" w14:textId="77777777" w:rsidR="00D21BE9" w:rsidRPr="003E70E4" w:rsidRDefault="00D21BE9" w:rsidP="00D21BE9">
            <w:pPr>
              <w:pStyle w:val="Akapitzlist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DA94C25" w14:textId="77777777" w:rsidR="0026516E" w:rsidRDefault="0026516E" w:rsidP="008D40D9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47713BB" w14:textId="77777777" w:rsidR="003C2DA4" w:rsidRDefault="003C2DA4" w:rsidP="008D40D9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4626EB9" w14:textId="77777777" w:rsidR="003C2DA4" w:rsidRPr="003C2DA4" w:rsidRDefault="003C2DA4" w:rsidP="003C2DA4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3C2DA4">
              <w:rPr>
                <w:rFonts w:cstheme="minorHAnsi"/>
                <w:sz w:val="20"/>
                <w:szCs w:val="20"/>
              </w:rPr>
              <w:t>listening for gist</w:t>
            </w:r>
          </w:p>
          <w:p w14:paraId="0579E2D2" w14:textId="7DC03451" w:rsidR="003C2DA4" w:rsidRPr="003E70E4" w:rsidRDefault="003C2DA4" w:rsidP="003C2DA4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color w:val="4472C4" w:themeColor="accent1"/>
                <w:sz w:val="20"/>
                <w:szCs w:val="20"/>
              </w:rPr>
            </w:pPr>
            <w:r w:rsidRPr="003C2DA4">
              <w:rPr>
                <w:rFonts w:cstheme="minorHAnsi"/>
                <w:sz w:val="20"/>
                <w:szCs w:val="20"/>
              </w:rPr>
              <w:t>listening for detail</w:t>
            </w:r>
          </w:p>
        </w:tc>
        <w:tc>
          <w:tcPr>
            <w:tcW w:w="2194" w:type="dxa"/>
          </w:tcPr>
          <w:p w14:paraId="2EB0D21D" w14:textId="16738C66" w:rsidR="00C16723" w:rsidRDefault="00C16723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C16723">
              <w:rPr>
                <w:rFonts w:cstheme="minorHAnsi"/>
                <w:sz w:val="20"/>
                <w:szCs w:val="20"/>
              </w:rPr>
              <w:lastRenderedPageBreak/>
              <w:t>reading for main idea</w:t>
            </w:r>
          </w:p>
          <w:p w14:paraId="69DDF154" w14:textId="7203BAE9" w:rsidR="00C16723" w:rsidRPr="00C16723" w:rsidRDefault="00C16723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idden contrasts</w:t>
            </w:r>
          </w:p>
          <w:p w14:paraId="2D272A6F" w14:textId="1AE219BE" w:rsidR="00760486" w:rsidRPr="003E70E4" w:rsidRDefault="00760486" w:rsidP="004714F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C509F29" w14:textId="77777777" w:rsidR="00760486" w:rsidRPr="003E70E4" w:rsidRDefault="00760486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827B05D" w14:textId="1C1CCC96" w:rsidR="00760486" w:rsidRDefault="00760486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7E16911" w14:textId="3D886B19" w:rsidR="00C16723" w:rsidRDefault="00C16723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5816138" w14:textId="3F7B7198" w:rsidR="00C16723" w:rsidRDefault="00C16723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DC19C4C" w14:textId="77777777" w:rsidR="00C16723" w:rsidRPr="003E70E4" w:rsidRDefault="00C16723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5F69105" w14:textId="77777777" w:rsidR="00760486" w:rsidRPr="000E2E45" w:rsidRDefault="00760486" w:rsidP="00760486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0E2E45">
              <w:rPr>
                <w:rFonts w:cstheme="minorHAnsi"/>
                <w:sz w:val="20"/>
                <w:szCs w:val="20"/>
              </w:rPr>
              <w:t>reading for gist</w:t>
            </w:r>
          </w:p>
          <w:p w14:paraId="2FFF355B" w14:textId="179FB33E" w:rsidR="00760486" w:rsidRPr="000E2E45" w:rsidRDefault="00760486" w:rsidP="000E2E45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0E2E45">
              <w:rPr>
                <w:rFonts w:cstheme="minorHAnsi"/>
                <w:sz w:val="20"/>
                <w:szCs w:val="20"/>
              </w:rPr>
              <w:t xml:space="preserve">reading for </w:t>
            </w:r>
            <w:r w:rsidR="000E2E45" w:rsidRPr="000E2E45">
              <w:rPr>
                <w:rFonts w:cstheme="minorHAnsi"/>
                <w:sz w:val="20"/>
                <w:szCs w:val="20"/>
              </w:rPr>
              <w:t>specific information</w:t>
            </w:r>
          </w:p>
        </w:tc>
        <w:tc>
          <w:tcPr>
            <w:tcW w:w="2283" w:type="dxa"/>
          </w:tcPr>
          <w:p w14:paraId="74844C73" w14:textId="77777777" w:rsidR="00760486" w:rsidRPr="00C16723" w:rsidRDefault="00760486" w:rsidP="00760486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C16723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1164B5F5" w14:textId="78163FDD" w:rsidR="0038422E" w:rsidRDefault="00C16723" w:rsidP="00760486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C16723">
              <w:rPr>
                <w:rFonts w:cstheme="minorHAnsi"/>
                <w:sz w:val="20"/>
                <w:szCs w:val="20"/>
              </w:rPr>
              <w:t>talking about eating out</w:t>
            </w:r>
          </w:p>
          <w:p w14:paraId="089CEA0A" w14:textId="35A87EFF" w:rsidR="00C16723" w:rsidRPr="00C16723" w:rsidRDefault="00C16723" w:rsidP="00760486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king speculations and deductions about food</w:t>
            </w:r>
          </w:p>
          <w:p w14:paraId="1C422522" w14:textId="079605C6" w:rsidR="00760486" w:rsidRDefault="00760486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16841A4" w14:textId="77777777" w:rsidR="00C16723" w:rsidRPr="003E70E4" w:rsidRDefault="00C16723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09751CF" w14:textId="37396AC9" w:rsidR="00760486" w:rsidRPr="007C6AFE" w:rsidRDefault="00760486" w:rsidP="00760486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7C6AFE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30C26B93" w14:textId="174FDC1F" w:rsidR="00760486" w:rsidRDefault="007C6AFE" w:rsidP="00760486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7C6AFE">
              <w:rPr>
                <w:rFonts w:cstheme="minorHAnsi"/>
                <w:sz w:val="20"/>
                <w:szCs w:val="20"/>
              </w:rPr>
              <w:t>comparing different types of food</w:t>
            </w:r>
          </w:p>
          <w:p w14:paraId="6DBC446F" w14:textId="478E647E" w:rsidR="007C6AFE" w:rsidRDefault="007C6AFE" w:rsidP="00760486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aring a range of solutions and choosing the best one</w:t>
            </w:r>
          </w:p>
          <w:p w14:paraId="3CB209FE" w14:textId="77777777" w:rsidR="00D25FC2" w:rsidRPr="007C6AFE" w:rsidRDefault="00D25FC2" w:rsidP="00D25FC2">
            <w:pPr>
              <w:pStyle w:val="Akapitzlist"/>
              <w:spacing w:after="160" w:line="259" w:lineRule="auto"/>
              <w:ind w:left="360"/>
              <w:rPr>
                <w:rFonts w:cstheme="minorHAnsi"/>
                <w:sz w:val="20"/>
                <w:szCs w:val="20"/>
              </w:rPr>
            </w:pPr>
          </w:p>
          <w:p w14:paraId="7B08B682" w14:textId="5E51A8A3" w:rsidR="0026516E" w:rsidRPr="008D40D9" w:rsidRDefault="008D40D9" w:rsidP="0026516E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8D40D9">
              <w:rPr>
                <w:rFonts w:cstheme="minorHAnsi"/>
                <w:sz w:val="20"/>
                <w:szCs w:val="20"/>
              </w:rPr>
              <w:lastRenderedPageBreak/>
              <w:t>making suggestions</w:t>
            </w:r>
          </w:p>
          <w:p w14:paraId="55DB2E45" w14:textId="528B6182" w:rsidR="0026516E" w:rsidRDefault="0026516E" w:rsidP="0026516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8288853" w14:textId="5602B8A9" w:rsidR="00FE10E0" w:rsidRDefault="00FE10E0" w:rsidP="0026516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173036F" w14:textId="7457A392" w:rsidR="00FE10E0" w:rsidRDefault="00FE10E0" w:rsidP="0026516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12B079B" w14:textId="2F51B137" w:rsidR="00FE10E0" w:rsidRPr="003C2DA4" w:rsidRDefault="003C2DA4" w:rsidP="003C2DA4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3C2DA4">
              <w:rPr>
                <w:rFonts w:cstheme="minorHAnsi"/>
                <w:sz w:val="20"/>
                <w:szCs w:val="20"/>
              </w:rPr>
              <w:t xml:space="preserve">authentic English – </w:t>
            </w:r>
            <w:r w:rsidRPr="003C2DA4">
              <w:rPr>
                <w:rFonts w:cstheme="minorHAnsi"/>
                <w:i/>
                <w:iCs/>
                <w:sz w:val="20"/>
                <w:szCs w:val="20"/>
              </w:rPr>
              <w:t>what’s clear</w:t>
            </w:r>
          </w:p>
          <w:p w14:paraId="6C0846C5" w14:textId="7297CAD4" w:rsidR="003C2DA4" w:rsidRPr="003C2DA4" w:rsidRDefault="003C2DA4" w:rsidP="003C2DA4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3C2DA4">
              <w:rPr>
                <w:rFonts w:cstheme="minorHAnsi"/>
                <w:sz w:val="20"/>
                <w:szCs w:val="20"/>
              </w:rPr>
              <w:t>discussing problems food truck companies face</w:t>
            </w:r>
          </w:p>
          <w:p w14:paraId="1CC567B3" w14:textId="6B722C5D" w:rsidR="00FE10E0" w:rsidRDefault="00FE10E0" w:rsidP="0026516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61CD284" w14:textId="77777777" w:rsidR="00D25FC2" w:rsidRDefault="00D25FC2" w:rsidP="0026516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B77B360" w14:textId="77777777" w:rsidR="00FE10E0" w:rsidRDefault="00FE10E0" w:rsidP="0026516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B272350" w14:textId="47827673" w:rsidR="008D40D9" w:rsidRDefault="008D40D9" w:rsidP="0026516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C5B0A77" w14:textId="77777777" w:rsidR="008D40D9" w:rsidRPr="000826C8" w:rsidRDefault="008D40D9" w:rsidP="008D40D9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26C8">
              <w:rPr>
                <w:rFonts w:cstheme="minorHAnsi"/>
                <w:sz w:val="20"/>
                <w:szCs w:val="20"/>
              </w:rPr>
              <w:t>review</w:t>
            </w:r>
          </w:p>
          <w:p w14:paraId="7306F111" w14:textId="77777777" w:rsidR="008D40D9" w:rsidRPr="003E70E4" w:rsidRDefault="008D40D9" w:rsidP="0026516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7ABA4B6" w14:textId="77777777" w:rsidR="00760486" w:rsidRPr="003E70E4" w:rsidRDefault="00760486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CAEBE32" w14:textId="7C712916" w:rsidR="00760486" w:rsidRPr="003E70E4" w:rsidRDefault="00760486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</w:tr>
      <w:tr w:rsidR="006E51FE" w:rsidRPr="003E70E4" w14:paraId="77BC79FE" w14:textId="77777777" w:rsidTr="00C86C40">
        <w:trPr>
          <w:jc w:val="center"/>
        </w:trPr>
        <w:tc>
          <w:tcPr>
            <w:tcW w:w="1527" w:type="dxa"/>
          </w:tcPr>
          <w:p w14:paraId="44D94B67" w14:textId="225DCFE2" w:rsidR="0038422E" w:rsidRPr="003E70E4" w:rsidRDefault="0038422E" w:rsidP="00B420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lastRenderedPageBreak/>
              <w:t>Unit 8</w:t>
            </w:r>
          </w:p>
          <w:p w14:paraId="03FCCEB2" w14:textId="0B338F19" w:rsidR="003965A4" w:rsidRPr="003E70E4" w:rsidRDefault="00D376CE" w:rsidP="00B420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NOVATION</w:t>
            </w:r>
          </w:p>
          <w:p w14:paraId="49FA0051" w14:textId="77777777" w:rsidR="003965A4" w:rsidRPr="003E70E4" w:rsidRDefault="003965A4" w:rsidP="00B420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FDE55CA" w14:textId="6D3F2088" w:rsidR="0038422E" w:rsidRPr="003E70E4" w:rsidRDefault="0038422E" w:rsidP="0038422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(</w:t>
            </w:r>
            <w:r w:rsidR="00BD4961">
              <w:rPr>
                <w:rFonts w:cstheme="minorHAnsi"/>
                <w:b/>
                <w:sz w:val="20"/>
                <w:szCs w:val="20"/>
              </w:rPr>
              <w:t>12</w:t>
            </w:r>
            <w:r w:rsidRPr="003E70E4">
              <w:rPr>
                <w:rFonts w:cstheme="minorHAnsi"/>
                <w:b/>
                <w:sz w:val="20"/>
                <w:szCs w:val="20"/>
              </w:rPr>
              <w:t>x</w:t>
            </w:r>
            <w:r w:rsidR="00B420D1" w:rsidRPr="003E70E4">
              <w:rPr>
                <w:rFonts w:cstheme="minorHAnsi"/>
                <w:b/>
                <w:sz w:val="20"/>
                <w:szCs w:val="20"/>
              </w:rPr>
              <w:t>45</w:t>
            </w:r>
            <w:r w:rsidRPr="003E70E4">
              <w:rPr>
                <w:rFonts w:cstheme="minorHAnsi"/>
                <w:b/>
                <w:sz w:val="20"/>
                <w:szCs w:val="20"/>
              </w:rPr>
              <w:t>min)</w:t>
            </w:r>
          </w:p>
        </w:tc>
        <w:tc>
          <w:tcPr>
            <w:tcW w:w="2231" w:type="dxa"/>
          </w:tcPr>
          <w:p w14:paraId="42227B15" w14:textId="556E23D6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s </w:t>
            </w:r>
            <w:r w:rsidR="00B221CA">
              <w:rPr>
                <w:rFonts w:cstheme="minorHAnsi"/>
                <w:sz w:val="20"/>
                <w:szCs w:val="20"/>
              </w:rPr>
              <w:t>8</w:t>
            </w:r>
            <w:r w:rsidR="00D27AC5">
              <w:rPr>
                <w:rFonts w:cstheme="minorHAnsi"/>
                <w:sz w:val="20"/>
                <w:szCs w:val="20"/>
              </w:rPr>
              <w:t>5-87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8C3D76" w:rsidRPr="003E70E4">
              <w:rPr>
                <w:rFonts w:cstheme="minorHAnsi"/>
                <w:sz w:val="20"/>
                <w:szCs w:val="20"/>
              </w:rPr>
              <w:t>8</w:t>
            </w:r>
            <w:r w:rsidRPr="003E70E4">
              <w:rPr>
                <w:rFonts w:cstheme="minorHAnsi"/>
                <w:sz w:val="20"/>
                <w:szCs w:val="20"/>
              </w:rPr>
              <w:t xml:space="preserve">.1 </w:t>
            </w:r>
            <w:r w:rsidR="00D376CE">
              <w:rPr>
                <w:rFonts w:cstheme="minorHAnsi"/>
                <w:sz w:val="20"/>
                <w:szCs w:val="20"/>
              </w:rPr>
              <w:t>Making a difference</w:t>
            </w:r>
          </w:p>
          <w:p w14:paraId="3FD89DE9" w14:textId="29C30336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2E35CE" w:rsidRPr="003E70E4">
              <w:rPr>
                <w:rFonts w:cstheme="minorHAnsi"/>
                <w:sz w:val="20"/>
                <w:szCs w:val="20"/>
              </w:rPr>
              <w:t>85-89</w:t>
            </w:r>
            <w:r w:rsidR="00D376CE">
              <w:rPr>
                <w:rFonts w:cstheme="minorHAnsi"/>
                <w:sz w:val="20"/>
                <w:szCs w:val="20"/>
              </w:rPr>
              <w:t xml:space="preserve">, </w:t>
            </w:r>
            <w:r w:rsidR="00511E57">
              <w:rPr>
                <w:rFonts w:cstheme="minorHAnsi"/>
                <w:sz w:val="20"/>
                <w:szCs w:val="20"/>
              </w:rPr>
              <w:t>136</w:t>
            </w:r>
          </w:p>
          <w:p w14:paraId="258E3C11" w14:textId="77777777" w:rsidR="00447411" w:rsidRPr="0094443C" w:rsidRDefault="00447411" w:rsidP="004474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 TRC worksheets G, V</w:t>
            </w:r>
          </w:p>
          <w:p w14:paraId="43F52F8E" w14:textId="3D568398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3B0342D9" w14:textId="07285680" w:rsidR="00101DB8" w:rsidRDefault="00101DB8" w:rsidP="002130CE">
            <w:pPr>
              <w:rPr>
                <w:rFonts w:cstheme="minorHAnsi"/>
                <w:sz w:val="20"/>
                <w:szCs w:val="20"/>
              </w:rPr>
            </w:pPr>
          </w:p>
          <w:p w14:paraId="318B33E8" w14:textId="44532917" w:rsidR="00101DB8" w:rsidRDefault="00101DB8" w:rsidP="002130CE">
            <w:pPr>
              <w:rPr>
                <w:rFonts w:cstheme="minorHAnsi"/>
                <w:sz w:val="20"/>
                <w:szCs w:val="20"/>
              </w:rPr>
            </w:pPr>
          </w:p>
          <w:p w14:paraId="455C4114" w14:textId="77777777" w:rsidR="00101DB8" w:rsidRPr="003E70E4" w:rsidRDefault="00101DB8" w:rsidP="002130CE">
            <w:pPr>
              <w:rPr>
                <w:rFonts w:cstheme="minorHAnsi"/>
                <w:sz w:val="20"/>
                <w:szCs w:val="20"/>
              </w:rPr>
            </w:pPr>
          </w:p>
          <w:p w14:paraId="302E23A4" w14:textId="0747CE39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s </w:t>
            </w:r>
            <w:r w:rsidR="00B221CA">
              <w:rPr>
                <w:rFonts w:cstheme="minorHAnsi"/>
                <w:sz w:val="20"/>
                <w:szCs w:val="20"/>
              </w:rPr>
              <w:t>8</w:t>
            </w:r>
            <w:r w:rsidR="00D27AC5">
              <w:rPr>
                <w:rFonts w:cstheme="minorHAnsi"/>
                <w:sz w:val="20"/>
                <w:szCs w:val="20"/>
              </w:rPr>
              <w:t>8-90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8C3D76" w:rsidRPr="003E70E4">
              <w:rPr>
                <w:rFonts w:cstheme="minorHAnsi"/>
                <w:sz w:val="20"/>
                <w:szCs w:val="20"/>
              </w:rPr>
              <w:t>8</w:t>
            </w:r>
            <w:r w:rsidRPr="003E70E4">
              <w:rPr>
                <w:rFonts w:cstheme="minorHAnsi"/>
                <w:sz w:val="20"/>
                <w:szCs w:val="20"/>
              </w:rPr>
              <w:t xml:space="preserve">.2 </w:t>
            </w:r>
            <w:r w:rsidR="00D044D8">
              <w:rPr>
                <w:rFonts w:cstheme="minorHAnsi"/>
                <w:sz w:val="20"/>
                <w:szCs w:val="20"/>
              </w:rPr>
              <w:t>Must-have gadgets</w:t>
            </w:r>
          </w:p>
          <w:p w14:paraId="751A283C" w14:textId="5D290E91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2E35CE" w:rsidRPr="003E70E4">
              <w:rPr>
                <w:rFonts w:cstheme="minorHAnsi"/>
                <w:sz w:val="20"/>
                <w:szCs w:val="20"/>
              </w:rPr>
              <w:t>90-93</w:t>
            </w:r>
            <w:r w:rsidR="00D044D8">
              <w:rPr>
                <w:rFonts w:cstheme="minorHAnsi"/>
                <w:sz w:val="20"/>
                <w:szCs w:val="20"/>
              </w:rPr>
              <w:t xml:space="preserve">, </w:t>
            </w:r>
            <w:r w:rsidR="00CC2851">
              <w:rPr>
                <w:rFonts w:cstheme="minorHAnsi"/>
                <w:sz w:val="20"/>
                <w:szCs w:val="20"/>
              </w:rPr>
              <w:t>136, 145</w:t>
            </w:r>
          </w:p>
          <w:p w14:paraId="5FBBC044" w14:textId="77777777" w:rsidR="00447411" w:rsidRPr="0094443C" w:rsidRDefault="00447411" w:rsidP="004474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 TRC worksheets G, V</w:t>
            </w:r>
          </w:p>
          <w:p w14:paraId="3C8B63E7" w14:textId="6A99ED16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2E295D7A" w14:textId="77777777" w:rsidR="00447411" w:rsidRPr="003E70E4" w:rsidRDefault="00447411" w:rsidP="002130CE">
            <w:pPr>
              <w:rPr>
                <w:rFonts w:cstheme="minorHAnsi"/>
                <w:sz w:val="20"/>
                <w:szCs w:val="20"/>
              </w:rPr>
            </w:pPr>
          </w:p>
          <w:p w14:paraId="4A8468C3" w14:textId="77777777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667C6B3C" w14:textId="008D00B2" w:rsidR="00B32A07" w:rsidRDefault="00B32A07" w:rsidP="002130CE">
            <w:pPr>
              <w:rPr>
                <w:rFonts w:cstheme="minorHAnsi"/>
                <w:sz w:val="20"/>
                <w:szCs w:val="20"/>
              </w:rPr>
            </w:pPr>
          </w:p>
          <w:p w14:paraId="3C606383" w14:textId="77777777" w:rsidR="00447411" w:rsidRDefault="00447411" w:rsidP="002130CE">
            <w:pPr>
              <w:rPr>
                <w:rFonts w:cstheme="minorHAnsi"/>
                <w:sz w:val="20"/>
                <w:szCs w:val="20"/>
              </w:rPr>
            </w:pPr>
          </w:p>
          <w:p w14:paraId="5D2DDD84" w14:textId="77777777" w:rsidR="00B32A07" w:rsidRDefault="00B32A07" w:rsidP="002130CE">
            <w:pPr>
              <w:rPr>
                <w:rFonts w:cstheme="minorHAnsi"/>
                <w:sz w:val="20"/>
                <w:szCs w:val="20"/>
              </w:rPr>
            </w:pPr>
          </w:p>
          <w:p w14:paraId="381CA824" w14:textId="77777777" w:rsidR="00B32A07" w:rsidRDefault="00B32A07" w:rsidP="002130CE">
            <w:pPr>
              <w:rPr>
                <w:rFonts w:cstheme="minorHAnsi"/>
                <w:sz w:val="20"/>
                <w:szCs w:val="20"/>
              </w:rPr>
            </w:pPr>
          </w:p>
          <w:p w14:paraId="7660AB37" w14:textId="01D60100" w:rsidR="00C90A4E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lastRenderedPageBreak/>
              <w:t xml:space="preserve">Lesson </w:t>
            </w:r>
            <w:r w:rsidR="00D27AC5">
              <w:rPr>
                <w:rFonts w:cstheme="minorHAnsi"/>
                <w:sz w:val="20"/>
                <w:szCs w:val="20"/>
              </w:rPr>
              <w:t>91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8C3D76" w:rsidRPr="003E70E4">
              <w:rPr>
                <w:rFonts w:cstheme="minorHAnsi"/>
                <w:sz w:val="20"/>
                <w:szCs w:val="20"/>
              </w:rPr>
              <w:t>8</w:t>
            </w:r>
            <w:r w:rsidRPr="003E70E4">
              <w:rPr>
                <w:rFonts w:cstheme="minorHAnsi"/>
                <w:sz w:val="20"/>
                <w:szCs w:val="20"/>
              </w:rPr>
              <w:t xml:space="preserve">.3 </w:t>
            </w:r>
          </w:p>
          <w:p w14:paraId="54B3E47E" w14:textId="31CA9428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Cafe Hub </w:t>
            </w:r>
            <w:r w:rsidR="00C90A4E">
              <w:rPr>
                <w:rFonts w:cstheme="minorHAnsi"/>
                <w:sz w:val="20"/>
                <w:szCs w:val="20"/>
              </w:rPr>
              <w:t>&amp; video</w:t>
            </w:r>
          </w:p>
          <w:p w14:paraId="1451A5F2" w14:textId="187E84DF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2E35CE" w:rsidRPr="003E70E4">
              <w:rPr>
                <w:rFonts w:cstheme="minorHAnsi"/>
                <w:sz w:val="20"/>
                <w:szCs w:val="20"/>
              </w:rPr>
              <w:t>94-95</w:t>
            </w:r>
          </w:p>
          <w:p w14:paraId="1B57E52C" w14:textId="256FED69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12DD9103" w14:textId="07AF1780" w:rsidR="00B221CA" w:rsidRDefault="00B221CA" w:rsidP="00B221C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 </w:t>
            </w:r>
            <w:r w:rsidR="00D27AC5">
              <w:rPr>
                <w:rFonts w:cstheme="minorHAnsi"/>
                <w:sz w:val="20"/>
                <w:szCs w:val="20"/>
              </w:rPr>
              <w:t>92</w:t>
            </w:r>
            <w:r>
              <w:rPr>
                <w:rFonts w:cstheme="minorHAnsi"/>
                <w:sz w:val="20"/>
                <w:szCs w:val="20"/>
              </w:rPr>
              <w:t xml:space="preserve"> – Video</w:t>
            </w:r>
          </w:p>
          <w:p w14:paraId="5910DAD5" w14:textId="77777777" w:rsidR="00B221CA" w:rsidRDefault="00B221CA" w:rsidP="00B221C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C video &amp; worksheet</w:t>
            </w:r>
          </w:p>
          <w:p w14:paraId="51F38938" w14:textId="06E40C67" w:rsidR="00B221CA" w:rsidRDefault="00B221CA" w:rsidP="002130CE">
            <w:pPr>
              <w:rPr>
                <w:rFonts w:cstheme="minorHAnsi"/>
                <w:sz w:val="20"/>
                <w:szCs w:val="20"/>
              </w:rPr>
            </w:pPr>
          </w:p>
          <w:p w14:paraId="41BC15CC" w14:textId="676E8CA3" w:rsidR="00B221CA" w:rsidRDefault="00B221CA" w:rsidP="00B221CA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>L</w:t>
            </w:r>
            <w:r>
              <w:rPr>
                <w:rFonts w:cstheme="minorHAnsi"/>
                <w:sz w:val="20"/>
                <w:szCs w:val="20"/>
              </w:rPr>
              <w:t>esson 9</w:t>
            </w:r>
            <w:r w:rsidR="00D27AC5">
              <w:rPr>
                <w:rFonts w:cstheme="minorHAnsi"/>
                <w:sz w:val="20"/>
                <w:szCs w:val="20"/>
              </w:rPr>
              <w:t>3-94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>
              <w:rPr>
                <w:rFonts w:cstheme="minorHAnsi"/>
                <w:sz w:val="20"/>
                <w:szCs w:val="20"/>
              </w:rPr>
              <w:t>W</w:t>
            </w:r>
            <w:r w:rsidRPr="003E70E4">
              <w:rPr>
                <w:rFonts w:cstheme="minorHAnsi"/>
                <w:sz w:val="20"/>
                <w:szCs w:val="20"/>
              </w:rPr>
              <w:t>riting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14:paraId="421EB0A7" w14:textId="679D0EBF" w:rsidR="00B221CA" w:rsidRPr="003E70E4" w:rsidRDefault="00B221CA" w:rsidP="00B221C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short biography</w:t>
            </w:r>
          </w:p>
          <w:p w14:paraId="2E6BCA5D" w14:textId="708BFECA" w:rsidR="00B221CA" w:rsidRDefault="00B221CA" w:rsidP="00B221CA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>
              <w:rPr>
                <w:rFonts w:cstheme="minorHAnsi"/>
                <w:sz w:val="20"/>
                <w:szCs w:val="20"/>
              </w:rPr>
              <w:t>163</w:t>
            </w:r>
          </w:p>
          <w:p w14:paraId="45BA7F4C" w14:textId="53785306" w:rsidR="002C5C20" w:rsidRPr="003E70E4" w:rsidRDefault="002C5C20" w:rsidP="00B221C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pg. </w:t>
            </w:r>
            <w:r w:rsidR="009B3003">
              <w:rPr>
                <w:rFonts w:cstheme="minorHAnsi"/>
                <w:sz w:val="20"/>
                <w:szCs w:val="20"/>
              </w:rPr>
              <w:t>59</w:t>
            </w:r>
          </w:p>
          <w:p w14:paraId="75BC83D6" w14:textId="77777777" w:rsidR="00B221CA" w:rsidRDefault="00B221CA" w:rsidP="002130CE">
            <w:pPr>
              <w:rPr>
                <w:rFonts w:cstheme="minorHAnsi"/>
                <w:sz w:val="20"/>
                <w:szCs w:val="20"/>
              </w:rPr>
            </w:pPr>
          </w:p>
          <w:p w14:paraId="5F03434B" w14:textId="4C19EA68" w:rsidR="00C90A4E" w:rsidRDefault="00C90A4E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 </w:t>
            </w:r>
            <w:r w:rsidR="00B221CA">
              <w:rPr>
                <w:rFonts w:cstheme="minorHAnsi"/>
                <w:sz w:val="20"/>
                <w:szCs w:val="20"/>
              </w:rPr>
              <w:t>9</w:t>
            </w:r>
            <w:r w:rsidR="00D27AC5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 xml:space="preserve"> – Review 8</w:t>
            </w:r>
          </w:p>
          <w:p w14:paraId="23366458" w14:textId="65930739" w:rsidR="00C90A4E" w:rsidRDefault="00C90A4E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96</w:t>
            </w:r>
          </w:p>
          <w:p w14:paraId="5488F683" w14:textId="77777777" w:rsidR="00C90A4E" w:rsidRPr="003E70E4" w:rsidRDefault="00C90A4E" w:rsidP="002130CE">
            <w:pPr>
              <w:rPr>
                <w:rFonts w:cstheme="minorHAnsi"/>
                <w:sz w:val="20"/>
                <w:szCs w:val="20"/>
              </w:rPr>
            </w:pPr>
          </w:p>
          <w:p w14:paraId="66B5D6F0" w14:textId="251EF1A9" w:rsidR="00B221CA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 </w:t>
            </w:r>
            <w:r w:rsidR="00B221CA">
              <w:rPr>
                <w:rFonts w:cstheme="minorHAnsi"/>
                <w:sz w:val="20"/>
                <w:szCs w:val="20"/>
              </w:rPr>
              <w:t>9</w:t>
            </w:r>
            <w:r w:rsidR="00D27AC5">
              <w:rPr>
                <w:rFonts w:cstheme="minorHAnsi"/>
                <w:sz w:val="20"/>
                <w:szCs w:val="20"/>
              </w:rPr>
              <w:t>6</w:t>
            </w:r>
            <w:r w:rsidRPr="003E70E4">
              <w:rPr>
                <w:rFonts w:cstheme="minorHAnsi"/>
                <w:sz w:val="20"/>
                <w:szCs w:val="20"/>
              </w:rPr>
              <w:t xml:space="preserve"> –</w:t>
            </w:r>
            <w:r w:rsidR="00C90A4E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9D6DE8F" w14:textId="77777777" w:rsidR="006A7EFC" w:rsidRDefault="00B221CA" w:rsidP="0038422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Te</w:t>
            </w:r>
            <w:r>
              <w:rPr>
                <w:rFonts w:cstheme="minorHAnsi"/>
                <w:sz w:val="20"/>
                <w:szCs w:val="20"/>
              </w:rPr>
              <w:t>st Generator:</w:t>
            </w:r>
            <w:r w:rsidRPr="0094443C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Unit 8</w:t>
            </w:r>
          </w:p>
          <w:p w14:paraId="4A617474" w14:textId="6B148CEB" w:rsidR="00B221CA" w:rsidRDefault="00D27AC5" w:rsidP="003842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</w:t>
            </w:r>
          </w:p>
          <w:p w14:paraId="59797061" w14:textId="0E6F16B9" w:rsidR="00B221CA" w:rsidRDefault="00B46406" w:rsidP="003842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solidation</w:t>
            </w:r>
          </w:p>
          <w:p w14:paraId="7D960AF7" w14:textId="11919932" w:rsidR="00B221CA" w:rsidRPr="003E70E4" w:rsidRDefault="00B221CA" w:rsidP="00B221C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st Generator: Skills test 6-8</w:t>
            </w:r>
          </w:p>
          <w:p w14:paraId="3F8E2B88" w14:textId="7DC714E4" w:rsidR="00B221CA" w:rsidRPr="003E70E4" w:rsidRDefault="00B221CA" w:rsidP="0038422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3" w:type="dxa"/>
          </w:tcPr>
          <w:p w14:paraId="40F5EC8E" w14:textId="78586CEA" w:rsidR="00DD4C82" w:rsidRPr="00D376CE" w:rsidRDefault="00D376CE" w:rsidP="0038422E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D376CE">
              <w:rPr>
                <w:rFonts w:cstheme="minorHAnsi"/>
                <w:sz w:val="20"/>
                <w:szCs w:val="20"/>
              </w:rPr>
              <w:lastRenderedPageBreak/>
              <w:t>word families</w:t>
            </w:r>
          </w:p>
          <w:p w14:paraId="7357456A" w14:textId="520A928A" w:rsidR="00D376CE" w:rsidRPr="00D376CE" w:rsidRDefault="00D376CE" w:rsidP="0038422E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D376CE">
              <w:rPr>
                <w:rFonts w:cstheme="minorHAnsi"/>
                <w:sz w:val="20"/>
                <w:szCs w:val="20"/>
              </w:rPr>
              <w:t>creative thinking</w:t>
            </w:r>
          </w:p>
          <w:p w14:paraId="3394D2A9" w14:textId="77777777" w:rsidR="001B22F0" w:rsidRPr="003E70E4" w:rsidRDefault="001B22F0" w:rsidP="001B22F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F00D06B" w14:textId="77777777" w:rsidR="001B22F0" w:rsidRPr="003E70E4" w:rsidRDefault="001B22F0" w:rsidP="001B22F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EFE0671" w14:textId="77777777" w:rsidR="001B22F0" w:rsidRPr="003E70E4" w:rsidRDefault="001B22F0" w:rsidP="001B22F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F7C61EF" w14:textId="07072766" w:rsidR="001B22F0" w:rsidRPr="003E70E4" w:rsidRDefault="001B22F0" w:rsidP="001B22F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87F298E" w14:textId="77777777" w:rsidR="006E63D1" w:rsidRPr="003E70E4" w:rsidRDefault="006E63D1" w:rsidP="001B22F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E26A4C3" w14:textId="77777777" w:rsidR="006A7EFC" w:rsidRPr="003E70E4" w:rsidRDefault="006A7EFC" w:rsidP="006A7EFC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A6F1E9F" w14:textId="7D9AEDC4" w:rsidR="001B22F0" w:rsidRPr="00D044D8" w:rsidRDefault="00D044D8" w:rsidP="001B22F0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D044D8">
              <w:rPr>
                <w:rFonts w:cstheme="minorHAnsi"/>
                <w:sz w:val="20"/>
                <w:szCs w:val="20"/>
              </w:rPr>
              <w:t>positive adjectives</w:t>
            </w:r>
          </w:p>
          <w:p w14:paraId="2E20720B" w14:textId="77777777" w:rsidR="001B22F0" w:rsidRPr="003E70E4" w:rsidRDefault="001B22F0" w:rsidP="001B22F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F700E1B" w14:textId="77777777" w:rsidR="001B22F0" w:rsidRPr="003E70E4" w:rsidRDefault="001B22F0" w:rsidP="001B22F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BF433DB" w14:textId="03352D59" w:rsidR="001B22F0" w:rsidRDefault="001B22F0" w:rsidP="001B22F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A197265" w14:textId="2D4655FA" w:rsidR="00B32A07" w:rsidRDefault="00B32A07" w:rsidP="001B22F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E5D14A9" w14:textId="53EE841D" w:rsidR="00B32A07" w:rsidRDefault="00B32A07" w:rsidP="001B22F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04F3BF5" w14:textId="7ABBDD4C" w:rsidR="00B32A07" w:rsidRDefault="00B32A07" w:rsidP="001B22F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425AEC4" w14:textId="04AE4456" w:rsidR="00B32A07" w:rsidRDefault="00B32A07" w:rsidP="001B22F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C805463" w14:textId="77777777" w:rsidR="00B32A07" w:rsidRPr="003E70E4" w:rsidRDefault="00B32A07" w:rsidP="001B22F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F551850" w14:textId="77777777" w:rsidR="001B22F0" w:rsidRPr="003E70E4" w:rsidRDefault="001B22F0" w:rsidP="001B22F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E75C53A" w14:textId="77777777" w:rsidR="00575CB1" w:rsidRDefault="00575CB1" w:rsidP="00C90A4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C05CFB7" w14:textId="77777777" w:rsidR="00C90A4E" w:rsidRDefault="00C90A4E" w:rsidP="00C90A4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C702842" w14:textId="77777777" w:rsidR="00C90A4E" w:rsidRDefault="00C90A4E" w:rsidP="00C90A4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AAFC4A2" w14:textId="625D208F" w:rsidR="00C90A4E" w:rsidRDefault="00C90A4E" w:rsidP="00C90A4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9B6FCC5" w14:textId="6C0BDDD7" w:rsidR="00FE10E0" w:rsidRDefault="00FE10E0" w:rsidP="00C90A4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E4A7DDD" w14:textId="43280F12" w:rsidR="00FE10E0" w:rsidRPr="001502E9" w:rsidRDefault="001502E9" w:rsidP="001502E9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1502E9">
              <w:rPr>
                <w:rFonts w:cstheme="minorHAnsi"/>
                <w:sz w:val="20"/>
                <w:szCs w:val="20"/>
              </w:rPr>
              <w:t>Erica the robot</w:t>
            </w:r>
          </w:p>
          <w:p w14:paraId="54183FCD" w14:textId="41547AB5" w:rsidR="00FE10E0" w:rsidRDefault="00FE10E0" w:rsidP="00C90A4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0F4466C" w14:textId="4DA97A30" w:rsidR="00FE10E0" w:rsidRDefault="00FE10E0" w:rsidP="00C90A4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9C16597" w14:textId="34824981" w:rsidR="00D25FC2" w:rsidRDefault="00D25FC2" w:rsidP="00C90A4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54AAEC3" w14:textId="77777777" w:rsidR="0086718E" w:rsidRDefault="0086718E" w:rsidP="00C90A4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6E094C2" w14:textId="20B7D795" w:rsidR="00FE10E0" w:rsidRDefault="00FE10E0" w:rsidP="00C90A4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7D62168" w14:textId="7CCC680C" w:rsidR="00FE10E0" w:rsidRDefault="00FE10E0" w:rsidP="00C90A4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8C08952" w14:textId="77777777" w:rsidR="00FE10E0" w:rsidRDefault="00FE10E0" w:rsidP="00C90A4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FDF078A" w14:textId="77777777" w:rsidR="00C90A4E" w:rsidRDefault="00C90A4E" w:rsidP="00C90A4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A311392" w14:textId="77777777" w:rsidR="00C90A4E" w:rsidRPr="000826C8" w:rsidRDefault="00C90A4E" w:rsidP="00C90A4E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26C8">
              <w:rPr>
                <w:rFonts w:cstheme="minorHAnsi"/>
                <w:sz w:val="20"/>
                <w:szCs w:val="20"/>
              </w:rPr>
              <w:t>review</w:t>
            </w:r>
          </w:p>
          <w:p w14:paraId="4C28D1B4" w14:textId="74176087" w:rsidR="00C90A4E" w:rsidRPr="003E70E4" w:rsidRDefault="00C90A4E" w:rsidP="00C90A4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071" w:type="dxa"/>
          </w:tcPr>
          <w:p w14:paraId="1800D42F" w14:textId="2E2033E1" w:rsidR="0038422E" w:rsidRPr="00D376CE" w:rsidRDefault="00D376CE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D376CE">
              <w:rPr>
                <w:rFonts w:cstheme="minorHAnsi"/>
                <w:sz w:val="20"/>
                <w:szCs w:val="20"/>
              </w:rPr>
              <w:lastRenderedPageBreak/>
              <w:t>relative clauses</w:t>
            </w:r>
          </w:p>
          <w:p w14:paraId="7ADE067C" w14:textId="77777777" w:rsidR="001B22F0" w:rsidRPr="003E70E4" w:rsidRDefault="001B22F0" w:rsidP="001B22F0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090A416D" w14:textId="2EC97775" w:rsidR="006A7EFC" w:rsidRPr="003E70E4" w:rsidRDefault="006A7EFC" w:rsidP="006A7EFC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01F895C7" w14:textId="77777777" w:rsidR="00665FC1" w:rsidRPr="003E70E4" w:rsidRDefault="00665FC1" w:rsidP="006A7EFC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383227B4" w14:textId="4ED57610" w:rsidR="00665FC1" w:rsidRDefault="00665FC1" w:rsidP="006A7EFC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6E1F2EE2" w14:textId="77777777" w:rsidR="00101DB8" w:rsidRPr="003E70E4" w:rsidRDefault="00101DB8" w:rsidP="006A7EFC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4D95CDDB" w14:textId="77777777" w:rsidR="006E63D1" w:rsidRPr="003E70E4" w:rsidRDefault="006E63D1" w:rsidP="006A7EFC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21B1A79B" w14:textId="77777777" w:rsidR="00665FC1" w:rsidRPr="003E70E4" w:rsidRDefault="00665FC1" w:rsidP="006A7EFC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0EEA0A3E" w14:textId="134BF94B" w:rsidR="001B22F0" w:rsidRPr="00D044D8" w:rsidRDefault="00D044D8" w:rsidP="001B22F0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D044D8">
              <w:rPr>
                <w:rFonts w:cstheme="minorHAnsi"/>
                <w:sz w:val="20"/>
                <w:szCs w:val="20"/>
              </w:rPr>
              <w:t>zero and first conditional</w:t>
            </w:r>
          </w:p>
          <w:p w14:paraId="64A768B8" w14:textId="4C7BC807" w:rsidR="00D044D8" w:rsidRPr="00D044D8" w:rsidRDefault="00D044D8" w:rsidP="001B22F0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D044D8">
              <w:rPr>
                <w:rFonts w:cstheme="minorHAnsi"/>
                <w:sz w:val="20"/>
                <w:szCs w:val="20"/>
              </w:rPr>
              <w:t>conditionals with modals and imperatives</w:t>
            </w:r>
          </w:p>
          <w:p w14:paraId="6C0181BB" w14:textId="77777777" w:rsidR="001B22F0" w:rsidRPr="003E70E4" w:rsidRDefault="001B22F0" w:rsidP="001B22F0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33468124" w14:textId="4D4F50F1" w:rsidR="001B22F0" w:rsidRDefault="001B22F0" w:rsidP="001B22F0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76E0FA6D" w14:textId="2FF40F60" w:rsidR="00B32A07" w:rsidRDefault="00B32A07" w:rsidP="001B22F0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40FE9F61" w14:textId="77777777" w:rsidR="00B32A07" w:rsidRPr="003E70E4" w:rsidRDefault="00B32A07" w:rsidP="001B22F0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3512B2BE" w14:textId="77777777" w:rsidR="001B22F0" w:rsidRPr="003E70E4" w:rsidRDefault="001B22F0" w:rsidP="001B22F0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68589680" w14:textId="77777777" w:rsidR="001B22F0" w:rsidRDefault="001B22F0" w:rsidP="00C90A4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9B095CD" w14:textId="77777777" w:rsidR="00C90A4E" w:rsidRDefault="00C90A4E" w:rsidP="00C90A4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D578414" w14:textId="77777777" w:rsidR="00C90A4E" w:rsidRDefault="00C90A4E" w:rsidP="00C90A4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80EA633" w14:textId="1D60FD76" w:rsidR="00C90A4E" w:rsidRDefault="00C90A4E" w:rsidP="00C90A4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CE85636" w14:textId="68400DE3" w:rsidR="00FE10E0" w:rsidRDefault="00FE10E0" w:rsidP="00C90A4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C61A71C" w14:textId="4954E1B8" w:rsidR="00FE10E0" w:rsidRDefault="00FE10E0" w:rsidP="00C90A4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864361F" w14:textId="177D1AC8" w:rsidR="00FE10E0" w:rsidRDefault="00FE10E0" w:rsidP="00C90A4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5792421" w14:textId="036BC5AE" w:rsidR="00FE10E0" w:rsidRDefault="00FE10E0" w:rsidP="00C90A4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88B66D2" w14:textId="1D1F1A9A" w:rsidR="00FE10E0" w:rsidRDefault="00FE10E0" w:rsidP="00C90A4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D4C3C6B" w14:textId="77777777" w:rsidR="0086718E" w:rsidRDefault="0086718E" w:rsidP="00C90A4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C051E8E" w14:textId="77777777" w:rsidR="00D25FC2" w:rsidRDefault="00D25FC2" w:rsidP="00C90A4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AD8E3FA" w14:textId="0DAEBB13" w:rsidR="00FE10E0" w:rsidRDefault="00FE10E0" w:rsidP="00C90A4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34B85CC" w14:textId="77777777" w:rsidR="00FE10E0" w:rsidRDefault="00FE10E0" w:rsidP="00C90A4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DEC9A2D" w14:textId="77777777" w:rsidR="00C90A4E" w:rsidRDefault="00C90A4E" w:rsidP="00C90A4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8E3997A" w14:textId="77777777" w:rsidR="00C90A4E" w:rsidRPr="000826C8" w:rsidRDefault="00C90A4E" w:rsidP="00C90A4E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26C8">
              <w:rPr>
                <w:rFonts w:cstheme="minorHAnsi"/>
                <w:sz w:val="20"/>
                <w:szCs w:val="20"/>
              </w:rPr>
              <w:t>review</w:t>
            </w:r>
          </w:p>
          <w:p w14:paraId="5501C34D" w14:textId="450AE47E" w:rsidR="00C90A4E" w:rsidRPr="003E70E4" w:rsidRDefault="00C90A4E" w:rsidP="00C90A4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239" w:type="dxa"/>
          </w:tcPr>
          <w:p w14:paraId="73F6EB4E" w14:textId="4DBA1AA8" w:rsidR="00DD4C82" w:rsidRDefault="00D376CE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D376CE">
              <w:rPr>
                <w:rFonts w:cstheme="minorHAnsi"/>
                <w:sz w:val="20"/>
                <w:szCs w:val="20"/>
              </w:rPr>
              <w:lastRenderedPageBreak/>
              <w:t>relative clauses</w:t>
            </w:r>
          </w:p>
          <w:p w14:paraId="779D85FB" w14:textId="6E7A3870" w:rsidR="00D376CE" w:rsidRPr="00D376CE" w:rsidRDefault="00D376CE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problems and solutions</w:t>
            </w:r>
          </w:p>
          <w:p w14:paraId="47E03138" w14:textId="57FDD597" w:rsidR="0042230B" w:rsidRPr="00101DB8" w:rsidRDefault="0042230B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101DB8">
              <w:rPr>
                <w:rFonts w:cstheme="minorHAnsi"/>
                <w:sz w:val="20"/>
                <w:szCs w:val="20"/>
              </w:rPr>
              <w:t xml:space="preserve">listening for </w:t>
            </w:r>
            <w:r w:rsidR="00101DB8">
              <w:rPr>
                <w:rFonts w:cstheme="minorHAnsi"/>
                <w:sz w:val="20"/>
                <w:szCs w:val="20"/>
              </w:rPr>
              <w:t>gist</w:t>
            </w:r>
          </w:p>
          <w:p w14:paraId="1DA0C867" w14:textId="0B5A7DEC" w:rsidR="001B22F0" w:rsidRDefault="001B22F0" w:rsidP="001B22F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99D83CD" w14:textId="77777777" w:rsidR="003C2DA4" w:rsidRPr="003E70E4" w:rsidRDefault="003C2DA4" w:rsidP="001B22F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50AB6E5" w14:textId="42BB0CB9" w:rsidR="001B22F0" w:rsidRDefault="00D044D8" w:rsidP="001B22F0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D044D8">
              <w:rPr>
                <w:rFonts w:cstheme="minorHAnsi"/>
                <w:i/>
                <w:iCs/>
                <w:sz w:val="20"/>
                <w:szCs w:val="20"/>
              </w:rPr>
              <w:t xml:space="preserve">‘ll </w:t>
            </w:r>
            <w:r w:rsidRPr="00D044D8">
              <w:rPr>
                <w:rFonts w:cstheme="minorHAnsi"/>
                <w:sz w:val="20"/>
                <w:szCs w:val="20"/>
              </w:rPr>
              <w:t>and</w:t>
            </w:r>
            <w:r w:rsidRPr="00D044D8">
              <w:rPr>
                <w:rFonts w:cstheme="minorHAnsi"/>
                <w:i/>
                <w:iCs/>
                <w:sz w:val="20"/>
                <w:szCs w:val="20"/>
              </w:rPr>
              <w:t xml:space="preserve"> won’t</w:t>
            </w:r>
          </w:p>
          <w:p w14:paraId="1CE3DCFE" w14:textId="646D12A3" w:rsidR="006638A5" w:rsidRPr="00D044D8" w:rsidRDefault="006638A5" w:rsidP="001B22F0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main idea</w:t>
            </w:r>
          </w:p>
          <w:p w14:paraId="33CEF433" w14:textId="77777777" w:rsidR="0001668C" w:rsidRPr="003E70E4" w:rsidRDefault="0001668C" w:rsidP="0001668C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F8EE591" w14:textId="18C0F8BE" w:rsidR="0001668C" w:rsidRPr="003E70E4" w:rsidRDefault="0001668C" w:rsidP="0001668C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E135D13" w14:textId="77777777" w:rsidR="003A5AF9" w:rsidRPr="003E70E4" w:rsidRDefault="003A5AF9" w:rsidP="0001668C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043418F" w14:textId="0A25CA16" w:rsidR="0001668C" w:rsidRDefault="0001668C" w:rsidP="0001668C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6C6680F" w14:textId="6492FEE2" w:rsidR="00B32A07" w:rsidRDefault="00B32A07" w:rsidP="0001668C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6491278" w14:textId="03F3EE29" w:rsidR="00B32A07" w:rsidRDefault="00B32A07" w:rsidP="0001668C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0045065" w14:textId="77777777" w:rsidR="00447411" w:rsidRDefault="00447411" w:rsidP="0001668C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82B8B5A" w14:textId="77777777" w:rsidR="0007135C" w:rsidRPr="003E70E4" w:rsidRDefault="0007135C" w:rsidP="0007135C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F9FDDE0" w14:textId="77777777" w:rsidR="0007135C" w:rsidRPr="001502E9" w:rsidRDefault="00C90A4E" w:rsidP="0007135C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color w:val="4472C4" w:themeColor="accent1"/>
                <w:sz w:val="20"/>
                <w:szCs w:val="20"/>
              </w:rPr>
            </w:pPr>
            <w:r w:rsidRPr="00C90A4E">
              <w:rPr>
                <w:rFonts w:cstheme="minorHAnsi"/>
                <w:sz w:val="20"/>
                <w:szCs w:val="20"/>
              </w:rPr>
              <w:t>sentence stress</w:t>
            </w:r>
          </w:p>
          <w:p w14:paraId="7B3E6FE3" w14:textId="77777777" w:rsidR="001502E9" w:rsidRDefault="001502E9" w:rsidP="001502E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23B5356" w14:textId="77777777" w:rsidR="001502E9" w:rsidRDefault="001502E9" w:rsidP="001502E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CAF49B1" w14:textId="77777777" w:rsidR="001502E9" w:rsidRDefault="001502E9" w:rsidP="001502E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E613E44" w14:textId="77777777" w:rsidR="001502E9" w:rsidRPr="001502E9" w:rsidRDefault="001502E9" w:rsidP="001502E9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1502E9">
              <w:rPr>
                <w:rFonts w:cstheme="minorHAnsi"/>
                <w:sz w:val="20"/>
                <w:szCs w:val="20"/>
              </w:rPr>
              <w:t>listening for gist</w:t>
            </w:r>
          </w:p>
          <w:p w14:paraId="1344366F" w14:textId="77777777" w:rsidR="001502E9" w:rsidRPr="001502E9" w:rsidRDefault="001502E9" w:rsidP="001502E9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1502E9">
              <w:rPr>
                <w:rFonts w:cstheme="minorHAnsi"/>
                <w:sz w:val="20"/>
                <w:szCs w:val="20"/>
              </w:rPr>
              <w:t>listening for detail</w:t>
            </w:r>
          </w:p>
          <w:p w14:paraId="3FAE43CE" w14:textId="17C297F8" w:rsidR="001502E9" w:rsidRPr="001502E9" w:rsidRDefault="001502E9" w:rsidP="001502E9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color w:val="4472C4" w:themeColor="accent1"/>
                <w:sz w:val="20"/>
                <w:szCs w:val="20"/>
              </w:rPr>
            </w:pPr>
            <w:r w:rsidRPr="001502E9">
              <w:rPr>
                <w:rFonts w:cstheme="minorHAnsi"/>
                <w:sz w:val="20"/>
                <w:szCs w:val="20"/>
              </w:rPr>
              <w:t>completing a summary</w:t>
            </w:r>
          </w:p>
        </w:tc>
        <w:tc>
          <w:tcPr>
            <w:tcW w:w="2194" w:type="dxa"/>
          </w:tcPr>
          <w:p w14:paraId="48824BB6" w14:textId="4728FE30" w:rsidR="00DD4C82" w:rsidRPr="00511E57" w:rsidRDefault="00511E57" w:rsidP="00511E57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511E57">
              <w:rPr>
                <w:rFonts w:cstheme="minorHAnsi"/>
                <w:sz w:val="20"/>
                <w:szCs w:val="20"/>
              </w:rPr>
              <w:lastRenderedPageBreak/>
              <w:t>reading for gist</w:t>
            </w:r>
          </w:p>
          <w:p w14:paraId="7BF5947A" w14:textId="11ADEBD6" w:rsidR="00511E57" w:rsidRPr="00511E57" w:rsidRDefault="00511E57" w:rsidP="00511E57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511E57">
              <w:rPr>
                <w:rFonts w:cstheme="minorHAnsi"/>
                <w:sz w:val="20"/>
                <w:szCs w:val="20"/>
              </w:rPr>
              <w:t>reading for detail</w:t>
            </w:r>
          </w:p>
          <w:p w14:paraId="7FF6E699" w14:textId="77777777" w:rsidR="001B22F0" w:rsidRPr="003E70E4" w:rsidRDefault="001B22F0" w:rsidP="001B22F0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64288E0" w14:textId="77777777" w:rsidR="001B22F0" w:rsidRPr="003E70E4" w:rsidRDefault="001B22F0" w:rsidP="001B22F0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D427020" w14:textId="77777777" w:rsidR="001B22F0" w:rsidRPr="003E70E4" w:rsidRDefault="001B22F0" w:rsidP="001B22F0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B7C9BBC" w14:textId="554D2BB0" w:rsidR="001B22F0" w:rsidRPr="003E70E4" w:rsidRDefault="001B22F0" w:rsidP="001B22F0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C91DBB4" w14:textId="77777777" w:rsidR="006E63D1" w:rsidRPr="003E70E4" w:rsidRDefault="006E63D1" w:rsidP="001B22F0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0FE447E" w14:textId="77777777" w:rsidR="00665FC1" w:rsidRPr="003E70E4" w:rsidRDefault="00665FC1" w:rsidP="001B22F0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6FF92EF" w14:textId="69A8DDD8" w:rsidR="001B22F0" w:rsidRPr="00CC2851" w:rsidRDefault="00CC2851" w:rsidP="001B22F0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CC2851">
              <w:rPr>
                <w:rFonts w:cstheme="minorHAnsi"/>
                <w:sz w:val="20"/>
                <w:szCs w:val="20"/>
              </w:rPr>
              <w:t>predicting</w:t>
            </w:r>
          </w:p>
          <w:p w14:paraId="0E538D60" w14:textId="2F4B6C0B" w:rsidR="00CC2851" w:rsidRDefault="00CC2851" w:rsidP="001B22F0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CC2851">
              <w:rPr>
                <w:rFonts w:cstheme="minorHAnsi"/>
                <w:sz w:val="20"/>
                <w:szCs w:val="20"/>
              </w:rPr>
              <w:t>identifying topic sentences</w:t>
            </w:r>
          </w:p>
          <w:p w14:paraId="7B7CC160" w14:textId="3564753F" w:rsidR="00CC2851" w:rsidRPr="00CC2851" w:rsidRDefault="00CC2851" w:rsidP="001B22F0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gist</w:t>
            </w:r>
          </w:p>
          <w:p w14:paraId="1B5D4536" w14:textId="77777777" w:rsidR="001B22F0" w:rsidRPr="00CC2851" w:rsidRDefault="001B22F0" w:rsidP="001B22F0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CC2851">
              <w:rPr>
                <w:rFonts w:cstheme="minorHAnsi"/>
                <w:sz w:val="20"/>
                <w:szCs w:val="20"/>
              </w:rPr>
              <w:t>reading for detail</w:t>
            </w:r>
          </w:p>
          <w:p w14:paraId="03C9EDAC" w14:textId="77777777" w:rsidR="0001668C" w:rsidRPr="003E70E4" w:rsidRDefault="0001668C" w:rsidP="0001668C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D248A5F" w14:textId="58749D89" w:rsidR="0001668C" w:rsidRPr="003E70E4" w:rsidRDefault="0001668C" w:rsidP="0001668C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CCC6810" w14:textId="77777777" w:rsidR="003A5AF9" w:rsidRPr="003E70E4" w:rsidRDefault="003A5AF9" w:rsidP="0001668C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B6BFFB8" w14:textId="118603AC" w:rsidR="0001668C" w:rsidRPr="003E70E4" w:rsidRDefault="0001668C" w:rsidP="00575CB1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283" w:type="dxa"/>
          </w:tcPr>
          <w:p w14:paraId="7E0F6150" w14:textId="77777777" w:rsidR="001B22F0" w:rsidRPr="00D376CE" w:rsidRDefault="001B22F0" w:rsidP="001B22F0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D376CE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4A56FD9E" w14:textId="770F8776" w:rsidR="0038422E" w:rsidRPr="00101DB8" w:rsidRDefault="00101DB8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101DB8">
              <w:rPr>
                <w:rFonts w:cstheme="minorHAnsi"/>
                <w:sz w:val="20"/>
                <w:szCs w:val="20"/>
              </w:rPr>
              <w:t>explaining how an invention works</w:t>
            </w:r>
          </w:p>
          <w:p w14:paraId="5F0E0EEF" w14:textId="33EF2BD1" w:rsidR="006E63D1" w:rsidRPr="00101DB8" w:rsidRDefault="00101DB8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101DB8">
              <w:rPr>
                <w:rFonts w:cstheme="minorHAnsi"/>
                <w:sz w:val="20"/>
                <w:szCs w:val="20"/>
              </w:rPr>
              <w:t>suggesting and evaluating creative ideas</w:t>
            </w:r>
          </w:p>
          <w:p w14:paraId="01BB8B78" w14:textId="77777777" w:rsidR="00665FC1" w:rsidRPr="003E70E4" w:rsidRDefault="00665FC1" w:rsidP="001B22F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5F1419D" w14:textId="436F2BCE" w:rsidR="001B22F0" w:rsidRPr="00EF5530" w:rsidRDefault="001B22F0" w:rsidP="001B22F0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EF5530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1AF05CC6" w14:textId="12EEE388" w:rsidR="001B22F0" w:rsidRDefault="00EF5530" w:rsidP="001B22F0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EF5530">
              <w:rPr>
                <w:rFonts w:cstheme="minorHAnsi"/>
                <w:sz w:val="20"/>
                <w:szCs w:val="20"/>
              </w:rPr>
              <w:t>using positive language to promote a new product</w:t>
            </w:r>
          </w:p>
          <w:p w14:paraId="719B9EC3" w14:textId="4CF29BE1" w:rsidR="00EF5530" w:rsidRPr="00EF5530" w:rsidRDefault="00EF5530" w:rsidP="001B22F0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iving a friend advice on a new gadget</w:t>
            </w:r>
          </w:p>
          <w:p w14:paraId="4DCDF1F7" w14:textId="77777777" w:rsidR="0001668C" w:rsidRPr="003E70E4" w:rsidRDefault="0001668C" w:rsidP="0001668C">
            <w:pPr>
              <w:pStyle w:val="Akapitzlist"/>
              <w:spacing w:after="160" w:line="259" w:lineRule="auto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0913C44" w14:textId="674B3EC9" w:rsidR="0007135C" w:rsidRPr="00C90A4E" w:rsidRDefault="00C90A4E" w:rsidP="0007135C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C90A4E">
              <w:rPr>
                <w:rFonts w:cstheme="minorHAnsi"/>
                <w:sz w:val="20"/>
                <w:szCs w:val="20"/>
              </w:rPr>
              <w:lastRenderedPageBreak/>
              <w:t>giving instructions</w:t>
            </w:r>
          </w:p>
          <w:p w14:paraId="4CB49A5B" w14:textId="0C2A7F35" w:rsidR="00C90A4E" w:rsidRPr="00C90A4E" w:rsidRDefault="00C90A4E" w:rsidP="0007135C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C90A4E">
              <w:rPr>
                <w:rFonts w:cstheme="minorHAnsi"/>
                <w:sz w:val="20"/>
                <w:szCs w:val="20"/>
              </w:rPr>
              <w:t>following instructions</w:t>
            </w:r>
          </w:p>
          <w:p w14:paraId="55E41397" w14:textId="035897F0" w:rsidR="0001668C" w:rsidRDefault="0001668C" w:rsidP="0001668C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8C987D6" w14:textId="77F898F6" w:rsidR="00FE10E0" w:rsidRPr="001502E9" w:rsidRDefault="001502E9" w:rsidP="001502E9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1502E9">
              <w:rPr>
                <w:rFonts w:cstheme="minorHAnsi"/>
                <w:sz w:val="20"/>
                <w:szCs w:val="20"/>
              </w:rPr>
              <w:t xml:space="preserve">authentic English – </w:t>
            </w:r>
            <w:r w:rsidRPr="001502E9">
              <w:rPr>
                <w:rFonts w:cstheme="minorHAnsi"/>
                <w:i/>
                <w:iCs/>
                <w:sz w:val="20"/>
                <w:szCs w:val="20"/>
              </w:rPr>
              <w:t>Let’s see</w:t>
            </w:r>
          </w:p>
          <w:p w14:paraId="171111E7" w14:textId="349FA3F5" w:rsidR="001502E9" w:rsidRPr="001502E9" w:rsidRDefault="001502E9" w:rsidP="001502E9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1502E9">
              <w:rPr>
                <w:rFonts w:cstheme="minorHAnsi"/>
                <w:sz w:val="20"/>
                <w:szCs w:val="20"/>
              </w:rPr>
              <w:t xml:space="preserve">discussing the future </w:t>
            </w:r>
            <w:r>
              <w:rPr>
                <w:rFonts w:cstheme="minorHAnsi"/>
                <w:sz w:val="20"/>
                <w:szCs w:val="20"/>
              </w:rPr>
              <w:t>of</w:t>
            </w:r>
            <w:r w:rsidRPr="001502E9">
              <w:rPr>
                <w:rFonts w:cstheme="minorHAnsi"/>
                <w:sz w:val="20"/>
                <w:szCs w:val="20"/>
              </w:rPr>
              <w:t xml:space="preserve"> robots</w:t>
            </w:r>
          </w:p>
          <w:p w14:paraId="00FF1C9E" w14:textId="55F998C9" w:rsidR="00FE10E0" w:rsidRDefault="00FE10E0" w:rsidP="0001668C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3674A7C" w14:textId="0CA158D5" w:rsidR="00FE10E0" w:rsidRDefault="00FE10E0" w:rsidP="0001668C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4D9986E" w14:textId="4AB97E84" w:rsidR="00FE10E0" w:rsidRDefault="00FE10E0" w:rsidP="0001668C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DBC3F3E" w14:textId="77777777" w:rsidR="00FE10E0" w:rsidRPr="003E70E4" w:rsidRDefault="00FE10E0" w:rsidP="0001668C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76DDE42" w14:textId="77777777" w:rsidR="001B22F0" w:rsidRDefault="001B22F0" w:rsidP="001B22F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CF457E8" w14:textId="77777777" w:rsidR="00C90A4E" w:rsidRPr="000826C8" w:rsidRDefault="00C90A4E" w:rsidP="00C90A4E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26C8">
              <w:rPr>
                <w:rFonts w:cstheme="minorHAnsi"/>
                <w:sz w:val="20"/>
                <w:szCs w:val="20"/>
              </w:rPr>
              <w:t>review</w:t>
            </w:r>
          </w:p>
          <w:p w14:paraId="193DED12" w14:textId="1E838ABB" w:rsidR="00C90A4E" w:rsidRPr="003E70E4" w:rsidRDefault="00C90A4E" w:rsidP="001B22F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</w:tr>
      <w:tr w:rsidR="006E51FE" w:rsidRPr="003E70E4" w14:paraId="7DE7F1BD" w14:textId="77777777" w:rsidTr="00C86C40">
        <w:trPr>
          <w:jc w:val="center"/>
        </w:trPr>
        <w:tc>
          <w:tcPr>
            <w:tcW w:w="1527" w:type="dxa"/>
          </w:tcPr>
          <w:p w14:paraId="6A17A705" w14:textId="07916768" w:rsidR="0038422E" w:rsidRPr="003E70E4" w:rsidRDefault="0038422E" w:rsidP="00B420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lastRenderedPageBreak/>
              <w:t>Unit 9</w:t>
            </w:r>
          </w:p>
          <w:p w14:paraId="7038AF29" w14:textId="307552A6" w:rsidR="00420658" w:rsidRPr="003E70E4" w:rsidRDefault="00BE3802" w:rsidP="00B420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HE ARTS</w:t>
            </w:r>
          </w:p>
          <w:p w14:paraId="4BF8AE47" w14:textId="77777777" w:rsidR="00420658" w:rsidRPr="003E70E4" w:rsidRDefault="00420658" w:rsidP="00B420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0CFA321" w14:textId="1E6E42AA" w:rsidR="0038422E" w:rsidRPr="003E70E4" w:rsidRDefault="0038422E" w:rsidP="0038422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(</w:t>
            </w:r>
            <w:r w:rsidR="00BD4961">
              <w:rPr>
                <w:rFonts w:cstheme="minorHAnsi"/>
                <w:b/>
                <w:sz w:val="20"/>
                <w:szCs w:val="20"/>
              </w:rPr>
              <w:t>12</w:t>
            </w:r>
            <w:r w:rsidRPr="003E70E4">
              <w:rPr>
                <w:rFonts w:cstheme="minorHAnsi"/>
                <w:b/>
                <w:sz w:val="20"/>
                <w:szCs w:val="20"/>
              </w:rPr>
              <w:t>x</w:t>
            </w:r>
            <w:r w:rsidR="00B420D1" w:rsidRPr="003E70E4">
              <w:rPr>
                <w:rFonts w:cstheme="minorHAnsi"/>
                <w:b/>
                <w:sz w:val="20"/>
                <w:szCs w:val="20"/>
              </w:rPr>
              <w:t>45</w:t>
            </w:r>
            <w:r w:rsidRPr="003E70E4">
              <w:rPr>
                <w:rFonts w:cstheme="minorHAnsi"/>
                <w:b/>
                <w:sz w:val="20"/>
                <w:szCs w:val="20"/>
              </w:rPr>
              <w:t>min)</w:t>
            </w:r>
          </w:p>
        </w:tc>
        <w:tc>
          <w:tcPr>
            <w:tcW w:w="2231" w:type="dxa"/>
          </w:tcPr>
          <w:p w14:paraId="2A41C1B0" w14:textId="0055A7BC" w:rsidR="00091DFD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s </w:t>
            </w:r>
            <w:r w:rsidR="00B221CA">
              <w:rPr>
                <w:rFonts w:cstheme="minorHAnsi"/>
                <w:sz w:val="20"/>
                <w:szCs w:val="20"/>
              </w:rPr>
              <w:t>9</w:t>
            </w:r>
            <w:r w:rsidR="00D27AC5">
              <w:rPr>
                <w:rFonts w:cstheme="minorHAnsi"/>
                <w:sz w:val="20"/>
                <w:szCs w:val="20"/>
              </w:rPr>
              <w:t>7-99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8C3D76" w:rsidRPr="003E70E4">
              <w:rPr>
                <w:rFonts w:cstheme="minorHAnsi"/>
                <w:sz w:val="20"/>
                <w:szCs w:val="20"/>
              </w:rPr>
              <w:t>9</w:t>
            </w:r>
            <w:r w:rsidRPr="003E70E4">
              <w:rPr>
                <w:rFonts w:cstheme="minorHAnsi"/>
                <w:sz w:val="20"/>
                <w:szCs w:val="20"/>
              </w:rPr>
              <w:t xml:space="preserve">.1 </w:t>
            </w:r>
          </w:p>
          <w:p w14:paraId="6B324C9A" w14:textId="4F91DFC1" w:rsidR="002130CE" w:rsidRPr="003E70E4" w:rsidRDefault="00091DFD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t for everybody</w:t>
            </w:r>
          </w:p>
          <w:p w14:paraId="03B1B360" w14:textId="4C696376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0F1EB9" w:rsidRPr="003E70E4">
              <w:rPr>
                <w:rFonts w:cstheme="minorHAnsi"/>
                <w:sz w:val="20"/>
                <w:szCs w:val="20"/>
              </w:rPr>
              <w:t>97-101</w:t>
            </w:r>
            <w:r w:rsidR="00091DFD">
              <w:rPr>
                <w:rFonts w:cstheme="minorHAnsi"/>
                <w:sz w:val="20"/>
                <w:szCs w:val="20"/>
              </w:rPr>
              <w:t xml:space="preserve">, </w:t>
            </w:r>
            <w:r w:rsidR="00F061B2">
              <w:rPr>
                <w:rFonts w:cstheme="minorHAnsi"/>
                <w:sz w:val="20"/>
                <w:szCs w:val="20"/>
              </w:rPr>
              <w:t>138, 146, 152, 154</w:t>
            </w:r>
          </w:p>
          <w:p w14:paraId="58D670EE" w14:textId="77777777" w:rsidR="00447411" w:rsidRPr="0094443C" w:rsidRDefault="00447411" w:rsidP="004474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 TRC worksheets G, V</w:t>
            </w:r>
          </w:p>
          <w:p w14:paraId="1B9771C1" w14:textId="0F2C996B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3D0663EE" w14:textId="393474EF" w:rsidR="00F061B2" w:rsidRDefault="00F061B2" w:rsidP="002130CE">
            <w:pPr>
              <w:rPr>
                <w:rFonts w:cstheme="minorHAnsi"/>
                <w:sz w:val="20"/>
                <w:szCs w:val="20"/>
              </w:rPr>
            </w:pPr>
          </w:p>
          <w:p w14:paraId="2C76B5A4" w14:textId="77777777" w:rsidR="00F061B2" w:rsidRPr="003E70E4" w:rsidRDefault="00F061B2" w:rsidP="002130CE">
            <w:pPr>
              <w:rPr>
                <w:rFonts w:cstheme="minorHAnsi"/>
                <w:sz w:val="20"/>
                <w:szCs w:val="20"/>
              </w:rPr>
            </w:pPr>
          </w:p>
          <w:p w14:paraId="0762F573" w14:textId="5E1C72CE" w:rsidR="00BE06EA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>Lessons</w:t>
            </w:r>
            <w:r w:rsidR="008A132E" w:rsidRPr="003E70E4">
              <w:rPr>
                <w:rFonts w:cstheme="minorHAnsi"/>
                <w:sz w:val="20"/>
                <w:szCs w:val="20"/>
              </w:rPr>
              <w:t xml:space="preserve"> </w:t>
            </w:r>
            <w:r w:rsidR="00D27AC5">
              <w:rPr>
                <w:rFonts w:cstheme="minorHAnsi"/>
                <w:sz w:val="20"/>
                <w:szCs w:val="20"/>
              </w:rPr>
              <w:t>100-102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8C3D76" w:rsidRPr="003E70E4">
              <w:rPr>
                <w:rFonts w:cstheme="minorHAnsi"/>
                <w:sz w:val="20"/>
                <w:szCs w:val="20"/>
              </w:rPr>
              <w:t>9</w:t>
            </w:r>
            <w:r w:rsidRPr="003E70E4">
              <w:rPr>
                <w:rFonts w:cstheme="minorHAnsi"/>
                <w:sz w:val="20"/>
                <w:szCs w:val="20"/>
              </w:rPr>
              <w:t xml:space="preserve">.2 </w:t>
            </w:r>
          </w:p>
          <w:p w14:paraId="1BF3A8D8" w14:textId="54381AA4" w:rsidR="002130CE" w:rsidRPr="003E70E4" w:rsidRDefault="00BE06EA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ll me a story</w:t>
            </w:r>
          </w:p>
          <w:p w14:paraId="6DA134FE" w14:textId="774CBB71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0F1EB9" w:rsidRPr="003E70E4">
              <w:rPr>
                <w:rFonts w:cstheme="minorHAnsi"/>
                <w:sz w:val="20"/>
                <w:szCs w:val="20"/>
              </w:rPr>
              <w:t>102-105</w:t>
            </w:r>
            <w:r w:rsidR="00DE5027">
              <w:rPr>
                <w:rFonts w:cstheme="minorHAnsi"/>
                <w:sz w:val="20"/>
                <w:szCs w:val="20"/>
              </w:rPr>
              <w:t>, 138, 147, 154, 176</w:t>
            </w:r>
          </w:p>
          <w:p w14:paraId="3A8C6CF7" w14:textId="77777777" w:rsidR="00447411" w:rsidRPr="0094443C" w:rsidRDefault="00447411" w:rsidP="004474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 TRC worksheets G, V</w:t>
            </w:r>
          </w:p>
          <w:p w14:paraId="7052E87C" w14:textId="4ABED996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16AE2DE8" w14:textId="3323CBAA" w:rsidR="00DE5027" w:rsidRDefault="00DE5027" w:rsidP="002130CE">
            <w:pPr>
              <w:rPr>
                <w:rFonts w:cstheme="minorHAnsi"/>
                <w:sz w:val="20"/>
                <w:szCs w:val="20"/>
              </w:rPr>
            </w:pPr>
          </w:p>
          <w:p w14:paraId="7F48FCF0" w14:textId="2E1C8EA1" w:rsidR="00DE5027" w:rsidRDefault="00DE5027" w:rsidP="002130CE">
            <w:pPr>
              <w:rPr>
                <w:rFonts w:cstheme="minorHAnsi"/>
                <w:sz w:val="20"/>
                <w:szCs w:val="20"/>
              </w:rPr>
            </w:pPr>
          </w:p>
          <w:p w14:paraId="189891AE" w14:textId="301975DC" w:rsidR="00DE5027" w:rsidRDefault="00DE5027" w:rsidP="002130CE">
            <w:pPr>
              <w:rPr>
                <w:rFonts w:cstheme="minorHAnsi"/>
                <w:sz w:val="20"/>
                <w:szCs w:val="20"/>
              </w:rPr>
            </w:pPr>
          </w:p>
          <w:p w14:paraId="5BCB54DC" w14:textId="77777777" w:rsidR="00DE5027" w:rsidRPr="003E70E4" w:rsidRDefault="00DE5027" w:rsidP="002130CE">
            <w:pPr>
              <w:rPr>
                <w:rFonts w:cstheme="minorHAnsi"/>
                <w:sz w:val="20"/>
                <w:szCs w:val="20"/>
              </w:rPr>
            </w:pPr>
          </w:p>
          <w:p w14:paraId="246A67B8" w14:textId="6B3F685A" w:rsidR="007B378A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 </w:t>
            </w:r>
            <w:r w:rsidR="00B221CA">
              <w:rPr>
                <w:rFonts w:cstheme="minorHAnsi"/>
                <w:sz w:val="20"/>
                <w:szCs w:val="20"/>
              </w:rPr>
              <w:t>10</w:t>
            </w:r>
            <w:r w:rsidR="00D27AC5">
              <w:rPr>
                <w:rFonts w:cstheme="minorHAnsi"/>
                <w:sz w:val="20"/>
                <w:szCs w:val="20"/>
              </w:rPr>
              <w:t>3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8C3D76" w:rsidRPr="003E70E4">
              <w:rPr>
                <w:rFonts w:cstheme="minorHAnsi"/>
                <w:sz w:val="20"/>
                <w:szCs w:val="20"/>
              </w:rPr>
              <w:t>9</w:t>
            </w:r>
            <w:r w:rsidRPr="003E70E4">
              <w:rPr>
                <w:rFonts w:cstheme="minorHAnsi"/>
                <w:sz w:val="20"/>
                <w:szCs w:val="20"/>
              </w:rPr>
              <w:t xml:space="preserve">.3 </w:t>
            </w:r>
          </w:p>
          <w:p w14:paraId="5A911B36" w14:textId="129F033A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Cafe Hub </w:t>
            </w:r>
            <w:r w:rsidR="007B378A">
              <w:rPr>
                <w:rFonts w:cstheme="minorHAnsi"/>
                <w:sz w:val="20"/>
                <w:szCs w:val="20"/>
              </w:rPr>
              <w:t>&amp; video</w:t>
            </w:r>
          </w:p>
          <w:p w14:paraId="0BCDD3CB" w14:textId="11B1F3F9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0F1EB9" w:rsidRPr="003E70E4">
              <w:rPr>
                <w:rFonts w:cstheme="minorHAnsi"/>
                <w:sz w:val="20"/>
                <w:szCs w:val="20"/>
              </w:rPr>
              <w:t>106-107</w:t>
            </w:r>
          </w:p>
          <w:p w14:paraId="7242B8CF" w14:textId="2F28BD92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2D935F7F" w14:textId="7C403A79" w:rsidR="00B221CA" w:rsidRDefault="00B221CA" w:rsidP="00B221C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0</w:t>
            </w:r>
            <w:r w:rsidR="00D27AC5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 xml:space="preserve"> – Video</w:t>
            </w:r>
          </w:p>
          <w:p w14:paraId="09C350F9" w14:textId="77777777" w:rsidR="00B221CA" w:rsidRDefault="00B221CA" w:rsidP="00B221C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C video &amp; worksheet</w:t>
            </w:r>
          </w:p>
          <w:p w14:paraId="48FD5B1D" w14:textId="3A9D3B0B" w:rsidR="00B221CA" w:rsidRDefault="00B221CA" w:rsidP="002130CE">
            <w:pPr>
              <w:rPr>
                <w:rFonts w:cstheme="minorHAnsi"/>
                <w:sz w:val="20"/>
                <w:szCs w:val="20"/>
              </w:rPr>
            </w:pPr>
          </w:p>
          <w:p w14:paraId="54644094" w14:textId="6FB16D28" w:rsidR="00B221CA" w:rsidRDefault="00B221CA" w:rsidP="00B221CA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>L</w:t>
            </w:r>
            <w:r>
              <w:rPr>
                <w:rFonts w:cstheme="minorHAnsi"/>
                <w:sz w:val="20"/>
                <w:szCs w:val="20"/>
              </w:rPr>
              <w:t>esson 10</w:t>
            </w:r>
            <w:r w:rsidR="00D27AC5">
              <w:rPr>
                <w:rFonts w:cstheme="minorHAnsi"/>
                <w:sz w:val="20"/>
                <w:szCs w:val="20"/>
              </w:rPr>
              <w:t>5-106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>
              <w:rPr>
                <w:rFonts w:cstheme="minorHAnsi"/>
                <w:sz w:val="20"/>
                <w:szCs w:val="20"/>
              </w:rPr>
              <w:t>W</w:t>
            </w:r>
            <w:r w:rsidRPr="003E70E4">
              <w:rPr>
                <w:rFonts w:cstheme="minorHAnsi"/>
                <w:sz w:val="20"/>
                <w:szCs w:val="20"/>
              </w:rPr>
              <w:t>riting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14:paraId="655F90E0" w14:textId="250E4881" w:rsidR="00B221CA" w:rsidRPr="003E70E4" w:rsidRDefault="00B221CA" w:rsidP="00B221C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short review</w:t>
            </w:r>
          </w:p>
          <w:p w14:paraId="1E45DB49" w14:textId="2C358E55" w:rsidR="00B221CA" w:rsidRDefault="00B221CA" w:rsidP="00B221CA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>
              <w:rPr>
                <w:rFonts w:cstheme="minorHAnsi"/>
                <w:sz w:val="20"/>
                <w:szCs w:val="20"/>
              </w:rPr>
              <w:t>164</w:t>
            </w:r>
          </w:p>
          <w:p w14:paraId="1DA21D23" w14:textId="67FA14DA" w:rsidR="0086718E" w:rsidRPr="003E70E4" w:rsidRDefault="0086718E" w:rsidP="00B221C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pg. </w:t>
            </w:r>
            <w:r w:rsidR="009B3003">
              <w:rPr>
                <w:rFonts w:cstheme="minorHAnsi"/>
                <w:sz w:val="20"/>
                <w:szCs w:val="20"/>
              </w:rPr>
              <w:t>66</w:t>
            </w:r>
          </w:p>
          <w:p w14:paraId="3CEEEC83" w14:textId="77777777" w:rsidR="00B221CA" w:rsidRDefault="00B221CA" w:rsidP="002130CE">
            <w:pPr>
              <w:rPr>
                <w:rFonts w:cstheme="minorHAnsi"/>
                <w:sz w:val="20"/>
                <w:szCs w:val="20"/>
              </w:rPr>
            </w:pPr>
          </w:p>
          <w:p w14:paraId="6070744A" w14:textId="44010AD6" w:rsidR="007B378A" w:rsidRDefault="007B378A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 </w:t>
            </w:r>
            <w:r w:rsidR="00B221CA">
              <w:rPr>
                <w:rFonts w:cstheme="minorHAnsi"/>
                <w:sz w:val="20"/>
                <w:szCs w:val="20"/>
              </w:rPr>
              <w:t>10</w:t>
            </w:r>
            <w:r w:rsidR="00D27AC5">
              <w:rPr>
                <w:rFonts w:cstheme="minorHAnsi"/>
                <w:sz w:val="20"/>
                <w:szCs w:val="20"/>
              </w:rPr>
              <w:t>7</w:t>
            </w:r>
            <w:r>
              <w:rPr>
                <w:rFonts w:cstheme="minorHAnsi"/>
                <w:sz w:val="20"/>
                <w:szCs w:val="20"/>
              </w:rPr>
              <w:t xml:space="preserve"> – Review 9</w:t>
            </w:r>
          </w:p>
          <w:p w14:paraId="54702898" w14:textId="3B5BEE24" w:rsidR="007B378A" w:rsidRDefault="007B378A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108</w:t>
            </w:r>
          </w:p>
          <w:p w14:paraId="50CB9EE3" w14:textId="0639820F" w:rsidR="007B378A" w:rsidRPr="003E70E4" w:rsidRDefault="007B378A" w:rsidP="002130CE">
            <w:pPr>
              <w:rPr>
                <w:rFonts w:cstheme="minorHAnsi"/>
                <w:sz w:val="20"/>
                <w:szCs w:val="20"/>
              </w:rPr>
            </w:pPr>
          </w:p>
          <w:p w14:paraId="4A49212D" w14:textId="7E29CC13" w:rsidR="00B221CA" w:rsidRDefault="002130CE" w:rsidP="004F785F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 </w:t>
            </w:r>
            <w:r w:rsidR="00B221CA">
              <w:rPr>
                <w:rFonts w:cstheme="minorHAnsi"/>
                <w:sz w:val="20"/>
                <w:szCs w:val="20"/>
              </w:rPr>
              <w:t>10</w:t>
            </w:r>
            <w:r w:rsidR="00060FCD">
              <w:rPr>
                <w:rFonts w:cstheme="minorHAnsi"/>
                <w:sz w:val="20"/>
                <w:szCs w:val="20"/>
              </w:rPr>
              <w:t>8</w:t>
            </w:r>
            <w:r w:rsidRPr="003E70E4">
              <w:rPr>
                <w:rFonts w:cstheme="minorHAnsi"/>
                <w:sz w:val="20"/>
                <w:szCs w:val="20"/>
              </w:rPr>
              <w:t xml:space="preserve"> –</w:t>
            </w:r>
            <w:r w:rsidR="004F785F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1B13BA6" w14:textId="77777777" w:rsidR="00B221CA" w:rsidRDefault="00B221CA" w:rsidP="00B221CA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Test</w:t>
            </w:r>
            <w:r>
              <w:rPr>
                <w:rFonts w:cstheme="minorHAnsi"/>
                <w:sz w:val="20"/>
                <w:szCs w:val="20"/>
              </w:rPr>
              <w:t xml:space="preserve"> Generator: Unit 9</w:t>
            </w:r>
          </w:p>
          <w:p w14:paraId="78B1F677" w14:textId="54991CAF" w:rsidR="004F785F" w:rsidRPr="003E70E4" w:rsidRDefault="004F785F" w:rsidP="004F78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3" w:type="dxa"/>
          </w:tcPr>
          <w:p w14:paraId="193879EB" w14:textId="71FE6F97" w:rsidR="006436B9" w:rsidRPr="00F061B2" w:rsidRDefault="00F061B2" w:rsidP="0038422E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 w:rsidRPr="00F061B2">
              <w:rPr>
                <w:rFonts w:cstheme="minorHAnsi"/>
                <w:sz w:val="20"/>
                <w:szCs w:val="20"/>
              </w:rPr>
              <w:lastRenderedPageBreak/>
              <w:t>the arts</w:t>
            </w:r>
          </w:p>
          <w:p w14:paraId="490BE0E0" w14:textId="29B91D25" w:rsidR="00F061B2" w:rsidRPr="00F061B2" w:rsidRDefault="00F061B2" w:rsidP="0038422E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 w:rsidRPr="00F061B2">
              <w:rPr>
                <w:rFonts w:cstheme="minorHAnsi"/>
                <w:sz w:val="20"/>
                <w:szCs w:val="20"/>
              </w:rPr>
              <w:t>verbal idioms</w:t>
            </w:r>
          </w:p>
          <w:p w14:paraId="0936C9C1" w14:textId="77777777" w:rsidR="004E6B66" w:rsidRPr="003E70E4" w:rsidRDefault="004E6B66" w:rsidP="004E6B6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F4483FF" w14:textId="77777777" w:rsidR="004E6B66" w:rsidRPr="003E70E4" w:rsidRDefault="004E6B66" w:rsidP="004E6B6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15110B1" w14:textId="77777777" w:rsidR="004E6B66" w:rsidRPr="003E70E4" w:rsidRDefault="004E6B66" w:rsidP="004E6B6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D0B00D1" w14:textId="77777777" w:rsidR="004E6B66" w:rsidRPr="003E70E4" w:rsidRDefault="004E6B66" w:rsidP="004E6B6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67FA144" w14:textId="77777777" w:rsidR="004E6B66" w:rsidRPr="003E70E4" w:rsidRDefault="004E6B66" w:rsidP="004E6B6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49940D0" w14:textId="77777777" w:rsidR="006A7EFC" w:rsidRPr="003E70E4" w:rsidRDefault="006A7EFC" w:rsidP="006A7EFC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F41A858" w14:textId="6785B327" w:rsidR="004E6B66" w:rsidRPr="00812EE0" w:rsidRDefault="00812EE0" w:rsidP="004E6B66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 w:rsidRPr="00812EE0">
              <w:rPr>
                <w:rFonts w:cstheme="minorHAnsi"/>
                <w:sz w:val="20"/>
                <w:szCs w:val="20"/>
              </w:rPr>
              <w:t>reporting verbs</w:t>
            </w:r>
          </w:p>
          <w:p w14:paraId="5F491A54" w14:textId="77777777" w:rsidR="00740F82" w:rsidRPr="003E70E4" w:rsidRDefault="00740F82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C5E02E3" w14:textId="77777777" w:rsidR="00740F82" w:rsidRPr="003E70E4" w:rsidRDefault="00740F82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EA6F41D" w14:textId="68471200" w:rsidR="00740F82" w:rsidRDefault="00740F82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98A78D3" w14:textId="2049DC91" w:rsidR="00DE5027" w:rsidRDefault="00DE5027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C9F7D11" w14:textId="1D8DDF94" w:rsidR="00DE5027" w:rsidRDefault="00DE5027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6C6E18B" w14:textId="76C774D9" w:rsidR="00DE5027" w:rsidRDefault="00DE5027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CDAA37D" w14:textId="77777777" w:rsidR="00DE5027" w:rsidRPr="003E70E4" w:rsidRDefault="00DE5027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229ADDE" w14:textId="77777777" w:rsidR="00790C24" w:rsidRPr="003E70E4" w:rsidRDefault="00790C24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D24CECD" w14:textId="77777777" w:rsidR="006A7EFC" w:rsidRPr="003E70E4" w:rsidRDefault="006A7EFC" w:rsidP="006A7EFC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31C10ED" w14:textId="77777777" w:rsidR="00740F82" w:rsidRDefault="00740F82" w:rsidP="007B378A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05B1988" w14:textId="69A27FE5" w:rsidR="004F785F" w:rsidRDefault="004F785F" w:rsidP="007B378A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A116D5A" w14:textId="299CE486" w:rsidR="00FE10E0" w:rsidRDefault="00FE10E0" w:rsidP="007B378A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2F79F75" w14:textId="70ACF683" w:rsidR="00FE10E0" w:rsidRDefault="00FE10E0" w:rsidP="007B378A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679E379" w14:textId="7AF6BB0F" w:rsidR="00FE10E0" w:rsidRPr="004058B5" w:rsidRDefault="004058B5" w:rsidP="004058B5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 w:rsidRPr="004058B5">
              <w:rPr>
                <w:rFonts w:cstheme="minorHAnsi"/>
                <w:sz w:val="20"/>
                <w:szCs w:val="20"/>
              </w:rPr>
              <w:t>The Happy Birthday Story</w:t>
            </w:r>
          </w:p>
          <w:p w14:paraId="2C665FE3" w14:textId="6E796280" w:rsidR="00FE10E0" w:rsidRDefault="00FE10E0" w:rsidP="007B378A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1C4BCF0" w14:textId="33912784" w:rsidR="00FE10E0" w:rsidRDefault="00FE10E0" w:rsidP="007B378A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2A5D51B" w14:textId="0EED6B11" w:rsidR="00FE10E0" w:rsidRDefault="00FE10E0" w:rsidP="007B378A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5312120" w14:textId="08D09A13" w:rsidR="00FE10E0" w:rsidRDefault="00FE10E0" w:rsidP="007B378A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AB845C0" w14:textId="4A58B4EF" w:rsidR="0086718E" w:rsidRDefault="0086718E" w:rsidP="007B378A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8221B07" w14:textId="77777777" w:rsidR="0086718E" w:rsidRDefault="0086718E" w:rsidP="007B378A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30ACF7C" w14:textId="77777777" w:rsidR="004F785F" w:rsidRDefault="004F785F" w:rsidP="007B378A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0C6936E" w14:textId="77777777" w:rsidR="004F785F" w:rsidRPr="000826C8" w:rsidRDefault="004F785F" w:rsidP="004F785F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26C8">
              <w:rPr>
                <w:rFonts w:cstheme="minorHAnsi"/>
                <w:sz w:val="20"/>
                <w:szCs w:val="20"/>
              </w:rPr>
              <w:t>review</w:t>
            </w:r>
          </w:p>
          <w:p w14:paraId="5E491D07" w14:textId="5E5D797E" w:rsidR="004F785F" w:rsidRPr="003E70E4" w:rsidRDefault="004F785F" w:rsidP="007B378A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071" w:type="dxa"/>
          </w:tcPr>
          <w:p w14:paraId="16877DE5" w14:textId="6950078C" w:rsidR="0038422E" w:rsidRPr="00F061B2" w:rsidRDefault="00185734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F061B2">
              <w:rPr>
                <w:rFonts w:cstheme="minorHAnsi"/>
                <w:sz w:val="20"/>
                <w:szCs w:val="20"/>
              </w:rPr>
              <w:lastRenderedPageBreak/>
              <w:t>second conditional</w:t>
            </w:r>
          </w:p>
          <w:p w14:paraId="5BCF3AB1" w14:textId="77777777" w:rsidR="004E6B66" w:rsidRPr="003E70E4" w:rsidRDefault="004E6B66" w:rsidP="004E6B6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F0628A0" w14:textId="77777777" w:rsidR="004E6B66" w:rsidRPr="003E70E4" w:rsidRDefault="004E6B66" w:rsidP="004E6B6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A9E8E4E" w14:textId="77777777" w:rsidR="004E6B66" w:rsidRPr="003E70E4" w:rsidRDefault="004E6B66" w:rsidP="004E6B6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D9C7DBB" w14:textId="66EE36FE" w:rsidR="004E6B66" w:rsidRPr="003E70E4" w:rsidRDefault="004E6B66" w:rsidP="004E6B6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BC0A2C9" w14:textId="77777777" w:rsidR="00185734" w:rsidRPr="003E70E4" w:rsidRDefault="00185734" w:rsidP="004E6B6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FAD7A70" w14:textId="77777777" w:rsidR="006A7EFC" w:rsidRPr="003E70E4" w:rsidRDefault="006A7EFC" w:rsidP="006A7EFC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A32CA50" w14:textId="5D16FD26" w:rsidR="004E6B66" w:rsidRPr="00812EE0" w:rsidRDefault="00812EE0" w:rsidP="004E6B66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812EE0">
              <w:rPr>
                <w:rFonts w:cstheme="minorHAnsi"/>
                <w:sz w:val="20"/>
                <w:szCs w:val="20"/>
              </w:rPr>
              <w:t>reported speech</w:t>
            </w:r>
          </w:p>
          <w:p w14:paraId="4790078D" w14:textId="77777777" w:rsidR="00740F82" w:rsidRPr="003E70E4" w:rsidRDefault="00740F82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E8E1522" w14:textId="77777777" w:rsidR="00740F82" w:rsidRPr="003E70E4" w:rsidRDefault="00740F82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8835140" w14:textId="7CEE2252" w:rsidR="00740F82" w:rsidRDefault="00740F82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6A79C33" w14:textId="77202678" w:rsidR="00DE5027" w:rsidRDefault="00DE5027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770B08C" w14:textId="2931B484" w:rsidR="00DE5027" w:rsidRDefault="00DE5027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2E6F4A1" w14:textId="2143CC09" w:rsidR="00DE5027" w:rsidRDefault="00DE5027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0F73F60" w14:textId="77777777" w:rsidR="00DE5027" w:rsidRPr="003E70E4" w:rsidRDefault="00DE5027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2829058" w14:textId="130408CB" w:rsidR="00790C24" w:rsidRPr="003E70E4" w:rsidRDefault="00790C24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CD21742" w14:textId="1490A38E" w:rsidR="00790C24" w:rsidRDefault="00790C24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BDF4938" w14:textId="10089987" w:rsidR="00FE10E0" w:rsidRDefault="00FE10E0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4F67BA7" w14:textId="6EF28491" w:rsidR="00FE10E0" w:rsidRDefault="00FE10E0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8D492C7" w14:textId="3E0FCFE8" w:rsidR="00FE10E0" w:rsidRDefault="00FE10E0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FA7DB88" w14:textId="659DF1F5" w:rsidR="00FE10E0" w:rsidRDefault="00FE10E0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7582016" w14:textId="0AD3F544" w:rsidR="00FE10E0" w:rsidRDefault="00FE10E0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074DC31" w14:textId="1E2FF6E7" w:rsidR="00FE10E0" w:rsidRDefault="00FE10E0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11FD11D" w14:textId="2CA618AB" w:rsidR="00FE10E0" w:rsidRDefault="00FE10E0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A54175D" w14:textId="77777777" w:rsidR="00740F82" w:rsidRDefault="00740F82" w:rsidP="007B378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86BF7A7" w14:textId="77777777" w:rsidR="004F785F" w:rsidRDefault="004F785F" w:rsidP="007B378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DC7AF80" w14:textId="5F73AC17" w:rsidR="004F785F" w:rsidRDefault="004F785F" w:rsidP="007B378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39DD24F" w14:textId="089A0661" w:rsidR="0086718E" w:rsidRDefault="0086718E" w:rsidP="007B378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7F37D73" w14:textId="77777777" w:rsidR="0086718E" w:rsidRDefault="0086718E" w:rsidP="007B378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50ADFB3" w14:textId="77777777" w:rsidR="004F785F" w:rsidRDefault="004F785F" w:rsidP="007B378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D34B1D0" w14:textId="77777777" w:rsidR="004F785F" w:rsidRPr="000826C8" w:rsidRDefault="004F785F" w:rsidP="004F785F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26C8">
              <w:rPr>
                <w:rFonts w:cstheme="minorHAnsi"/>
                <w:sz w:val="20"/>
                <w:szCs w:val="20"/>
              </w:rPr>
              <w:t>review</w:t>
            </w:r>
          </w:p>
          <w:p w14:paraId="35EB81AA" w14:textId="30A49592" w:rsidR="004F785F" w:rsidRPr="007B378A" w:rsidRDefault="004F785F" w:rsidP="007B378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239" w:type="dxa"/>
          </w:tcPr>
          <w:p w14:paraId="1EFF46E0" w14:textId="7DACA796" w:rsidR="006436B9" w:rsidRPr="00F061B2" w:rsidRDefault="00540C26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F061B2">
              <w:rPr>
                <w:rFonts w:cstheme="minorHAnsi"/>
                <w:sz w:val="20"/>
                <w:szCs w:val="20"/>
              </w:rPr>
              <w:lastRenderedPageBreak/>
              <w:t>/</w:t>
            </w:r>
            <w:r w:rsidR="00F061B2" w:rsidRPr="00F061B2">
              <w:rPr>
                <w:rFonts w:cstheme="minorHAnsi"/>
                <w:sz w:val="20"/>
                <w:szCs w:val="20"/>
              </w:rPr>
              <w:t>ʧ</w:t>
            </w:r>
            <w:r w:rsidRPr="00F061B2">
              <w:rPr>
                <w:rFonts w:cstheme="minorHAnsi"/>
                <w:sz w:val="20"/>
                <w:szCs w:val="20"/>
              </w:rPr>
              <w:t>/</w:t>
            </w:r>
            <w:r w:rsidR="00185734" w:rsidRPr="00F061B2">
              <w:rPr>
                <w:rFonts w:cstheme="minorHAnsi"/>
                <w:sz w:val="20"/>
                <w:szCs w:val="20"/>
              </w:rPr>
              <w:t>, /</w:t>
            </w:r>
            <w:r w:rsidR="00F061B2" w:rsidRPr="00F061B2">
              <w:rPr>
                <w:rFonts w:cstheme="minorHAnsi"/>
                <w:sz w:val="20"/>
                <w:szCs w:val="20"/>
              </w:rPr>
              <w:t>ʃ</w:t>
            </w:r>
            <w:r w:rsidR="00185734" w:rsidRPr="00F061B2">
              <w:rPr>
                <w:rFonts w:cstheme="minorHAnsi"/>
                <w:sz w:val="20"/>
                <w:szCs w:val="20"/>
              </w:rPr>
              <w:t>/ and /</w:t>
            </w:r>
            <w:r w:rsidR="00F061B2" w:rsidRPr="00F061B2">
              <w:rPr>
                <w:rFonts w:cstheme="minorHAnsi"/>
                <w:sz w:val="20"/>
                <w:szCs w:val="20"/>
              </w:rPr>
              <w:t>k</w:t>
            </w:r>
            <w:r w:rsidR="00185734" w:rsidRPr="00F061B2">
              <w:rPr>
                <w:rFonts w:cstheme="minorHAnsi"/>
                <w:sz w:val="20"/>
                <w:szCs w:val="20"/>
              </w:rPr>
              <w:t>/</w:t>
            </w:r>
          </w:p>
          <w:p w14:paraId="23CE9CE4" w14:textId="58590AC7" w:rsidR="00540C26" w:rsidRPr="00F061B2" w:rsidRDefault="00540C26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F061B2">
              <w:rPr>
                <w:rFonts w:cstheme="minorHAnsi"/>
                <w:sz w:val="20"/>
                <w:szCs w:val="20"/>
              </w:rPr>
              <w:t xml:space="preserve">listening for </w:t>
            </w:r>
            <w:r w:rsidR="00F061B2" w:rsidRPr="00F061B2">
              <w:rPr>
                <w:rFonts w:cstheme="minorHAnsi"/>
                <w:sz w:val="20"/>
                <w:szCs w:val="20"/>
              </w:rPr>
              <w:t>gist</w:t>
            </w:r>
          </w:p>
          <w:p w14:paraId="365895F3" w14:textId="77777777" w:rsidR="00540C26" w:rsidRPr="00F061B2" w:rsidRDefault="00540C26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F061B2">
              <w:rPr>
                <w:rFonts w:cstheme="minorHAnsi"/>
                <w:sz w:val="20"/>
                <w:szCs w:val="20"/>
              </w:rPr>
              <w:t>listening for detail</w:t>
            </w:r>
          </w:p>
          <w:p w14:paraId="682E27C8" w14:textId="77777777" w:rsidR="00906797" w:rsidRPr="003E70E4" w:rsidRDefault="00906797" w:rsidP="00906797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2BB5F6E" w14:textId="05B86F32" w:rsidR="00906797" w:rsidRPr="003E70E4" w:rsidRDefault="00906797" w:rsidP="00906797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F8E7369" w14:textId="77777777" w:rsidR="00185734" w:rsidRPr="003E70E4" w:rsidRDefault="00185734" w:rsidP="00906797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C1AB686" w14:textId="36E8D65B" w:rsidR="006A7EFC" w:rsidRDefault="006A7EFC" w:rsidP="006A7EFC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D743BF3" w14:textId="77777777" w:rsidR="00F061B2" w:rsidRPr="003E70E4" w:rsidRDefault="00F061B2" w:rsidP="006A7EFC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9E9916E" w14:textId="382D0C14" w:rsidR="00906797" w:rsidRPr="00812EE0" w:rsidRDefault="00812EE0" w:rsidP="00906797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812EE0">
              <w:rPr>
                <w:rFonts w:cstheme="minorHAnsi"/>
                <w:sz w:val="20"/>
                <w:szCs w:val="20"/>
              </w:rPr>
              <w:t>using your voice to make your story more interesting</w:t>
            </w:r>
          </w:p>
          <w:p w14:paraId="4920561A" w14:textId="4025B87B" w:rsidR="00906797" w:rsidRPr="00812EE0" w:rsidRDefault="00906797" w:rsidP="00906797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812EE0">
              <w:rPr>
                <w:rFonts w:cstheme="minorHAnsi"/>
                <w:sz w:val="20"/>
                <w:szCs w:val="20"/>
              </w:rPr>
              <w:t xml:space="preserve">listening for </w:t>
            </w:r>
            <w:r w:rsidR="00812EE0" w:rsidRPr="00812EE0">
              <w:rPr>
                <w:rFonts w:cstheme="minorHAnsi"/>
                <w:sz w:val="20"/>
                <w:szCs w:val="20"/>
              </w:rPr>
              <w:t>definitions of new words</w:t>
            </w:r>
          </w:p>
          <w:p w14:paraId="0D82122B" w14:textId="751B0F43" w:rsidR="00790C24" w:rsidRDefault="00790C24" w:rsidP="00906797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DE5027">
              <w:rPr>
                <w:rFonts w:cstheme="minorHAnsi"/>
                <w:sz w:val="20"/>
                <w:szCs w:val="20"/>
              </w:rPr>
              <w:t>listening for gist</w:t>
            </w:r>
          </w:p>
          <w:p w14:paraId="2A257740" w14:textId="7AA73D78" w:rsidR="00DE5027" w:rsidRPr="00DE5027" w:rsidRDefault="00DE5027" w:rsidP="00906797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listening for key words</w:t>
            </w:r>
          </w:p>
          <w:p w14:paraId="25929E4F" w14:textId="54F03107" w:rsidR="00740F82" w:rsidRPr="003E70E4" w:rsidRDefault="00740F82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ED75BAC" w14:textId="0B56F372" w:rsidR="00740F82" w:rsidRPr="004F785F" w:rsidRDefault="004F785F" w:rsidP="00740F82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4F785F">
              <w:rPr>
                <w:rFonts w:cstheme="minorHAnsi"/>
                <w:sz w:val="20"/>
                <w:szCs w:val="20"/>
              </w:rPr>
              <w:t>words connected to films</w:t>
            </w:r>
          </w:p>
          <w:p w14:paraId="22BE7FA3" w14:textId="77777777" w:rsidR="00A21D92" w:rsidRPr="003E70E4" w:rsidRDefault="00A21D92" w:rsidP="00A21D9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B86F79F" w14:textId="3D9FF26F" w:rsidR="00A21D92" w:rsidRDefault="00A21D92" w:rsidP="00A21D9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C2461AB" w14:textId="64C804B9" w:rsidR="004058B5" w:rsidRPr="004058B5" w:rsidRDefault="004058B5" w:rsidP="004058B5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4058B5">
              <w:rPr>
                <w:rFonts w:cstheme="minorHAnsi"/>
                <w:sz w:val="20"/>
                <w:szCs w:val="20"/>
              </w:rPr>
              <w:t>listening for gist</w:t>
            </w:r>
          </w:p>
          <w:p w14:paraId="686A071E" w14:textId="120E6C92" w:rsidR="004058B5" w:rsidRPr="004058B5" w:rsidRDefault="004058B5" w:rsidP="004058B5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4058B5">
              <w:rPr>
                <w:rFonts w:cstheme="minorHAnsi"/>
                <w:sz w:val="20"/>
                <w:szCs w:val="20"/>
              </w:rPr>
              <w:t>listening for detail</w:t>
            </w:r>
          </w:p>
          <w:p w14:paraId="6E1845E6" w14:textId="49D24956" w:rsidR="004F785F" w:rsidRPr="000826C8" w:rsidRDefault="004F785F" w:rsidP="004F785F">
            <w:pPr>
              <w:pStyle w:val="Akapitzlist"/>
              <w:ind w:left="360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3B956A35" w14:textId="77777777" w:rsidR="004F785F" w:rsidRPr="003E70E4" w:rsidRDefault="004F785F" w:rsidP="00A21D9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388F859" w14:textId="77777777" w:rsidR="00A21D92" w:rsidRPr="003E70E4" w:rsidRDefault="00A21D92" w:rsidP="00A21D9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D0765FA" w14:textId="770E4F4B" w:rsidR="00A21D92" w:rsidRPr="003E70E4" w:rsidRDefault="00A21D92" w:rsidP="00A21D9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B04DCE4" w14:textId="77777777" w:rsidR="00B44F1B" w:rsidRPr="003E70E4" w:rsidRDefault="00B44F1B" w:rsidP="00A21D9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FD4C042" w14:textId="77777777" w:rsidR="00A21D92" w:rsidRPr="003E70E4" w:rsidRDefault="00A21D92" w:rsidP="00A21D9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6DA34B8" w14:textId="202E05F0" w:rsidR="00A21D92" w:rsidRPr="003E70E4" w:rsidRDefault="00A21D92" w:rsidP="004F785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194" w:type="dxa"/>
          </w:tcPr>
          <w:p w14:paraId="77295908" w14:textId="3FEF2CFB" w:rsidR="00F061B2" w:rsidRPr="00F061B2" w:rsidRDefault="00F061B2" w:rsidP="00185734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F061B2">
              <w:rPr>
                <w:rFonts w:cstheme="minorHAnsi"/>
                <w:sz w:val="20"/>
                <w:szCs w:val="20"/>
              </w:rPr>
              <w:lastRenderedPageBreak/>
              <w:t>using linking words to understand writer’s opinion</w:t>
            </w:r>
          </w:p>
          <w:p w14:paraId="698A7620" w14:textId="63A62013" w:rsidR="00185734" w:rsidRPr="00F061B2" w:rsidRDefault="00185734" w:rsidP="00185734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F061B2">
              <w:rPr>
                <w:rFonts w:cstheme="minorHAnsi"/>
                <w:sz w:val="20"/>
                <w:szCs w:val="20"/>
              </w:rPr>
              <w:t>reading for main idea</w:t>
            </w:r>
          </w:p>
          <w:p w14:paraId="3F3CDFDF" w14:textId="161A1FF1" w:rsidR="00185734" w:rsidRPr="00F061B2" w:rsidRDefault="00185734" w:rsidP="00185734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F061B2">
              <w:rPr>
                <w:rFonts w:cstheme="minorHAnsi"/>
                <w:sz w:val="20"/>
                <w:szCs w:val="20"/>
              </w:rPr>
              <w:t xml:space="preserve">reading for </w:t>
            </w:r>
            <w:r w:rsidR="00F061B2" w:rsidRPr="00F061B2">
              <w:rPr>
                <w:rFonts w:cstheme="minorHAnsi"/>
                <w:sz w:val="20"/>
                <w:szCs w:val="20"/>
              </w:rPr>
              <w:t>gist</w:t>
            </w:r>
          </w:p>
          <w:p w14:paraId="484079DE" w14:textId="111CFDD1" w:rsidR="006436B9" w:rsidRPr="003E70E4" w:rsidRDefault="006436B9" w:rsidP="00185734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C430B5C" w14:textId="77777777" w:rsidR="00740F82" w:rsidRPr="003E70E4" w:rsidRDefault="00740F82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E9BA05D" w14:textId="41E3A909" w:rsidR="00740F82" w:rsidRPr="00812EE0" w:rsidRDefault="00812EE0" w:rsidP="00812EE0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812EE0">
              <w:rPr>
                <w:rFonts w:cstheme="minorHAnsi"/>
                <w:sz w:val="20"/>
                <w:szCs w:val="20"/>
              </w:rPr>
              <w:t>reading for detail</w:t>
            </w:r>
          </w:p>
          <w:p w14:paraId="35FBCADD" w14:textId="77777777" w:rsidR="00740F82" w:rsidRPr="003E70E4" w:rsidRDefault="00740F82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305EF35" w14:textId="77777777" w:rsidR="006A7EFC" w:rsidRPr="003E70E4" w:rsidRDefault="006A7EFC" w:rsidP="006A7EFC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61E2EBC" w14:textId="75E86857" w:rsidR="00740F82" w:rsidRPr="003E70E4" w:rsidRDefault="00740F82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FF7D2C7" w14:textId="115E2231" w:rsidR="00790C24" w:rsidRPr="003E70E4" w:rsidRDefault="00790C24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3527C0E" w14:textId="6E6DFF26" w:rsidR="00790C24" w:rsidRPr="003E70E4" w:rsidRDefault="00790C24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CE23B63" w14:textId="77777777" w:rsidR="00790C24" w:rsidRPr="003E70E4" w:rsidRDefault="00790C24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9A4A3F1" w14:textId="77777777" w:rsidR="00740F82" w:rsidRPr="003E70E4" w:rsidRDefault="00740F82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01B769B" w14:textId="42D30BB4" w:rsidR="00740F82" w:rsidRPr="003E70E4" w:rsidRDefault="00740F82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574D23B" w14:textId="77777777" w:rsidR="00790C24" w:rsidRPr="003E70E4" w:rsidRDefault="00790C24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C254825" w14:textId="6F6A9D83" w:rsidR="009E2B7E" w:rsidRPr="003E70E4" w:rsidRDefault="009E2B7E" w:rsidP="007B378A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283" w:type="dxa"/>
          </w:tcPr>
          <w:p w14:paraId="4B623EFD" w14:textId="77777777" w:rsidR="00540C26" w:rsidRPr="00F061B2" w:rsidRDefault="00540C26" w:rsidP="00540C26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F061B2">
              <w:rPr>
                <w:rFonts w:cstheme="minorHAnsi"/>
                <w:sz w:val="20"/>
                <w:szCs w:val="20"/>
              </w:rPr>
              <w:lastRenderedPageBreak/>
              <w:t>planning and preparing to speak</w:t>
            </w:r>
          </w:p>
          <w:p w14:paraId="58C549B5" w14:textId="62B0DF96" w:rsidR="00540C26" w:rsidRPr="00F061B2" w:rsidRDefault="00F061B2" w:rsidP="00185734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F061B2">
              <w:rPr>
                <w:rFonts w:cstheme="minorHAnsi"/>
                <w:sz w:val="20"/>
                <w:szCs w:val="20"/>
              </w:rPr>
              <w:t>suggesting improvements to a proposal</w:t>
            </w:r>
          </w:p>
          <w:p w14:paraId="4C2F2A26" w14:textId="33B16127" w:rsidR="00185734" w:rsidRPr="00F061B2" w:rsidRDefault="00F061B2" w:rsidP="00185734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F061B2">
              <w:rPr>
                <w:rFonts w:cstheme="minorHAnsi"/>
                <w:sz w:val="20"/>
                <w:szCs w:val="20"/>
              </w:rPr>
              <w:t>planning an arts event</w:t>
            </w:r>
          </w:p>
          <w:p w14:paraId="40FCAAC7" w14:textId="77777777" w:rsidR="00740F82" w:rsidRPr="003E70E4" w:rsidRDefault="00740F82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F65B9EC" w14:textId="77777777" w:rsidR="00740F82" w:rsidRPr="00DE5027" w:rsidRDefault="00740F82" w:rsidP="00740F82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DE5027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05AFA73E" w14:textId="5895D72A" w:rsidR="00740F82" w:rsidRDefault="00DE5027" w:rsidP="00740F82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DE5027">
              <w:rPr>
                <w:rFonts w:cstheme="minorHAnsi"/>
                <w:sz w:val="20"/>
                <w:szCs w:val="20"/>
              </w:rPr>
              <w:t>reporting a conversation</w:t>
            </w:r>
          </w:p>
          <w:p w14:paraId="076C408D" w14:textId="5EAAFD50" w:rsidR="00DE5027" w:rsidRPr="00DE5027" w:rsidRDefault="00DE5027" w:rsidP="00740F82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eating a collaborative story</w:t>
            </w:r>
          </w:p>
          <w:p w14:paraId="18983729" w14:textId="5DB1F31B" w:rsidR="009E2B7E" w:rsidRPr="003E70E4" w:rsidRDefault="009E2B7E" w:rsidP="009E2B7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EC82C34" w14:textId="60C4D687" w:rsidR="00790C24" w:rsidRDefault="00790C24" w:rsidP="009E2B7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A66EB88" w14:textId="5966AF39" w:rsidR="00DE5027" w:rsidRDefault="00DE5027" w:rsidP="009E2B7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35D106C" w14:textId="77777777" w:rsidR="00DE5027" w:rsidRPr="003E70E4" w:rsidRDefault="00DE5027" w:rsidP="009E2B7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FBC00D4" w14:textId="6ABCC16D" w:rsidR="00A21D92" w:rsidRPr="004F785F" w:rsidRDefault="004F785F" w:rsidP="00A21D92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4F785F">
              <w:rPr>
                <w:rFonts w:cstheme="minorHAnsi"/>
                <w:sz w:val="20"/>
                <w:szCs w:val="20"/>
              </w:rPr>
              <w:t>talking about films and books</w:t>
            </w:r>
          </w:p>
          <w:p w14:paraId="72301488" w14:textId="446F0A09" w:rsidR="009E2B7E" w:rsidRDefault="009E2B7E" w:rsidP="004F785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2E0CE5D" w14:textId="3559B07C" w:rsidR="00FE10E0" w:rsidRDefault="00FE10E0" w:rsidP="004F785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CD451B3" w14:textId="2263C0EF" w:rsidR="00FE10E0" w:rsidRPr="004058B5" w:rsidRDefault="004058B5" w:rsidP="004058B5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4058B5">
              <w:rPr>
                <w:rFonts w:cstheme="minorHAnsi"/>
                <w:sz w:val="20"/>
                <w:szCs w:val="20"/>
              </w:rPr>
              <w:t xml:space="preserve">authentic English – </w:t>
            </w:r>
            <w:r w:rsidRPr="004058B5">
              <w:rPr>
                <w:rFonts w:cstheme="minorHAnsi"/>
                <w:i/>
                <w:iCs/>
                <w:sz w:val="20"/>
                <w:szCs w:val="20"/>
              </w:rPr>
              <w:t>a big deal</w:t>
            </w:r>
          </w:p>
          <w:p w14:paraId="67ED4CC4" w14:textId="69F5B0E0" w:rsidR="004058B5" w:rsidRPr="004058B5" w:rsidRDefault="004058B5" w:rsidP="004058B5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4058B5">
              <w:rPr>
                <w:rFonts w:cstheme="minorHAnsi"/>
                <w:sz w:val="20"/>
                <w:szCs w:val="20"/>
              </w:rPr>
              <w:t>discussing the message of the story</w:t>
            </w:r>
          </w:p>
          <w:p w14:paraId="5C94D759" w14:textId="55164A59" w:rsidR="00FE10E0" w:rsidRDefault="00FE10E0" w:rsidP="004F785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C08DA39" w14:textId="3AA89BF1" w:rsidR="0086718E" w:rsidRDefault="0086718E" w:rsidP="004F785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1734138" w14:textId="77777777" w:rsidR="0086718E" w:rsidRDefault="0086718E" w:rsidP="004F785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B53A13B" w14:textId="77777777" w:rsidR="00FE10E0" w:rsidRDefault="00FE10E0" w:rsidP="004F785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B4E18F0" w14:textId="77777777" w:rsidR="004F785F" w:rsidRDefault="004F785F" w:rsidP="004F785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E1FAC9D" w14:textId="77777777" w:rsidR="004F785F" w:rsidRPr="000826C8" w:rsidRDefault="004F785F" w:rsidP="004F785F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26C8">
              <w:rPr>
                <w:rFonts w:cstheme="minorHAnsi"/>
                <w:sz w:val="20"/>
                <w:szCs w:val="20"/>
              </w:rPr>
              <w:t>review</w:t>
            </w:r>
          </w:p>
          <w:p w14:paraId="5D4D69FD" w14:textId="39909919" w:rsidR="004F785F" w:rsidRPr="003E70E4" w:rsidRDefault="004F785F" w:rsidP="004F785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</w:tr>
      <w:tr w:rsidR="006E51FE" w:rsidRPr="003E70E4" w14:paraId="1B153C8C" w14:textId="77777777" w:rsidTr="00C86C40">
        <w:trPr>
          <w:jc w:val="center"/>
        </w:trPr>
        <w:tc>
          <w:tcPr>
            <w:tcW w:w="1527" w:type="dxa"/>
          </w:tcPr>
          <w:p w14:paraId="2220371A" w14:textId="3869D422" w:rsidR="0038422E" w:rsidRPr="003E70E4" w:rsidRDefault="0038422E" w:rsidP="00B420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lastRenderedPageBreak/>
              <w:t>Unit 10</w:t>
            </w:r>
          </w:p>
          <w:p w14:paraId="4EFBE6E8" w14:textId="7016F1E3" w:rsidR="00420658" w:rsidRPr="003E70E4" w:rsidRDefault="005F05F2" w:rsidP="00B420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SYCHOLOGY</w:t>
            </w:r>
          </w:p>
          <w:p w14:paraId="21DDA4A7" w14:textId="77777777" w:rsidR="00420658" w:rsidRPr="003E70E4" w:rsidRDefault="00420658" w:rsidP="00B420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F0F910D" w14:textId="3A0A5A25" w:rsidR="0038422E" w:rsidRPr="003E70E4" w:rsidRDefault="0038422E" w:rsidP="0038422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(</w:t>
            </w:r>
            <w:r w:rsidR="00BD4961">
              <w:rPr>
                <w:rFonts w:cstheme="minorHAnsi"/>
                <w:b/>
                <w:sz w:val="20"/>
                <w:szCs w:val="20"/>
              </w:rPr>
              <w:t>12</w:t>
            </w:r>
            <w:r w:rsidRPr="003E70E4">
              <w:rPr>
                <w:rFonts w:cstheme="minorHAnsi"/>
                <w:b/>
                <w:sz w:val="20"/>
                <w:szCs w:val="20"/>
              </w:rPr>
              <w:t>x</w:t>
            </w:r>
            <w:r w:rsidR="00B420D1" w:rsidRPr="003E70E4">
              <w:rPr>
                <w:rFonts w:cstheme="minorHAnsi"/>
                <w:b/>
                <w:sz w:val="20"/>
                <w:szCs w:val="20"/>
              </w:rPr>
              <w:t>45</w:t>
            </w:r>
            <w:r w:rsidRPr="003E70E4">
              <w:rPr>
                <w:rFonts w:cstheme="minorHAnsi"/>
                <w:b/>
                <w:sz w:val="20"/>
                <w:szCs w:val="20"/>
              </w:rPr>
              <w:t>min)</w:t>
            </w:r>
          </w:p>
        </w:tc>
        <w:tc>
          <w:tcPr>
            <w:tcW w:w="2231" w:type="dxa"/>
          </w:tcPr>
          <w:p w14:paraId="6786E8E4" w14:textId="29CE8FFC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s </w:t>
            </w:r>
            <w:r w:rsidR="00B221CA">
              <w:rPr>
                <w:rFonts w:cstheme="minorHAnsi"/>
                <w:sz w:val="20"/>
                <w:szCs w:val="20"/>
              </w:rPr>
              <w:t>10</w:t>
            </w:r>
            <w:r w:rsidR="00060FCD">
              <w:rPr>
                <w:rFonts w:cstheme="minorHAnsi"/>
                <w:sz w:val="20"/>
                <w:szCs w:val="20"/>
              </w:rPr>
              <w:t>9</w:t>
            </w:r>
            <w:r w:rsidR="00B221CA">
              <w:rPr>
                <w:rFonts w:cstheme="minorHAnsi"/>
                <w:sz w:val="20"/>
                <w:szCs w:val="20"/>
              </w:rPr>
              <w:t>-1</w:t>
            </w:r>
            <w:r w:rsidR="00060FCD">
              <w:rPr>
                <w:rFonts w:cstheme="minorHAnsi"/>
                <w:sz w:val="20"/>
                <w:szCs w:val="20"/>
              </w:rPr>
              <w:t>11</w:t>
            </w:r>
            <w:r w:rsidRPr="003E70E4">
              <w:rPr>
                <w:rFonts w:cstheme="minorHAnsi"/>
                <w:sz w:val="20"/>
                <w:szCs w:val="20"/>
              </w:rPr>
              <w:t xml:space="preserve"> – 1</w:t>
            </w:r>
            <w:r w:rsidR="008C3D76" w:rsidRPr="003E70E4">
              <w:rPr>
                <w:rFonts w:cstheme="minorHAnsi"/>
                <w:sz w:val="20"/>
                <w:szCs w:val="20"/>
              </w:rPr>
              <w:t>0</w:t>
            </w:r>
            <w:r w:rsidRPr="003E70E4">
              <w:rPr>
                <w:rFonts w:cstheme="minorHAnsi"/>
                <w:sz w:val="20"/>
                <w:szCs w:val="20"/>
              </w:rPr>
              <w:t xml:space="preserve">.1 </w:t>
            </w:r>
            <w:r w:rsidR="005F05F2">
              <w:rPr>
                <w:rFonts w:cstheme="minorHAnsi"/>
                <w:sz w:val="20"/>
                <w:szCs w:val="20"/>
              </w:rPr>
              <w:t>Making up your mind</w:t>
            </w:r>
          </w:p>
          <w:p w14:paraId="3DA16193" w14:textId="4B0F9DED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>SB pg. 1</w:t>
            </w:r>
            <w:r w:rsidR="000F1EB9" w:rsidRPr="003E70E4">
              <w:rPr>
                <w:rFonts w:cstheme="minorHAnsi"/>
                <w:sz w:val="20"/>
                <w:szCs w:val="20"/>
              </w:rPr>
              <w:t>09-113</w:t>
            </w:r>
            <w:r w:rsidR="00E05144">
              <w:rPr>
                <w:rFonts w:cstheme="minorHAnsi"/>
                <w:sz w:val="20"/>
                <w:szCs w:val="20"/>
              </w:rPr>
              <w:t>, 140, 150</w:t>
            </w:r>
          </w:p>
          <w:p w14:paraId="58628E95" w14:textId="77777777" w:rsidR="00447411" w:rsidRPr="0094443C" w:rsidRDefault="00447411" w:rsidP="004474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 TRC worksheets G, V</w:t>
            </w:r>
          </w:p>
          <w:p w14:paraId="086665A2" w14:textId="440268B0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2B7705AD" w14:textId="0FDC6634" w:rsidR="00E05144" w:rsidRDefault="00E05144" w:rsidP="002130CE">
            <w:pPr>
              <w:rPr>
                <w:rFonts w:cstheme="minorHAnsi"/>
                <w:sz w:val="20"/>
                <w:szCs w:val="20"/>
              </w:rPr>
            </w:pPr>
          </w:p>
          <w:p w14:paraId="15499EF4" w14:textId="77777777" w:rsidR="005604A8" w:rsidRDefault="005604A8" w:rsidP="002130CE">
            <w:pPr>
              <w:rPr>
                <w:rFonts w:cstheme="minorHAnsi"/>
                <w:sz w:val="20"/>
                <w:szCs w:val="20"/>
              </w:rPr>
            </w:pPr>
          </w:p>
          <w:p w14:paraId="6F5B5F6F" w14:textId="1F690708" w:rsidR="00E05144" w:rsidRDefault="00E05144" w:rsidP="002130CE">
            <w:pPr>
              <w:rPr>
                <w:rFonts w:cstheme="minorHAnsi"/>
                <w:sz w:val="20"/>
                <w:szCs w:val="20"/>
              </w:rPr>
            </w:pPr>
          </w:p>
          <w:p w14:paraId="1B3F925A" w14:textId="77777777" w:rsidR="00E05144" w:rsidRPr="003E70E4" w:rsidRDefault="00E05144" w:rsidP="002130CE">
            <w:pPr>
              <w:rPr>
                <w:rFonts w:cstheme="minorHAnsi"/>
                <w:sz w:val="20"/>
                <w:szCs w:val="20"/>
              </w:rPr>
            </w:pPr>
          </w:p>
          <w:p w14:paraId="5B55BB83" w14:textId="14AF2AC3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s </w:t>
            </w:r>
            <w:r w:rsidR="00B221CA">
              <w:rPr>
                <w:rFonts w:cstheme="minorHAnsi"/>
                <w:sz w:val="20"/>
                <w:szCs w:val="20"/>
              </w:rPr>
              <w:t>1</w:t>
            </w:r>
            <w:r w:rsidR="00060FCD">
              <w:rPr>
                <w:rFonts w:cstheme="minorHAnsi"/>
                <w:sz w:val="20"/>
                <w:szCs w:val="20"/>
              </w:rPr>
              <w:t>12</w:t>
            </w:r>
            <w:r w:rsidR="00B221CA">
              <w:rPr>
                <w:rFonts w:cstheme="minorHAnsi"/>
                <w:sz w:val="20"/>
                <w:szCs w:val="20"/>
              </w:rPr>
              <w:t>-11</w:t>
            </w:r>
            <w:r w:rsidR="00060FCD">
              <w:rPr>
                <w:rFonts w:cstheme="minorHAnsi"/>
                <w:sz w:val="20"/>
                <w:szCs w:val="20"/>
              </w:rPr>
              <w:t>4</w:t>
            </w:r>
            <w:r w:rsidRPr="003E70E4">
              <w:rPr>
                <w:rFonts w:cstheme="minorHAnsi"/>
                <w:sz w:val="20"/>
                <w:szCs w:val="20"/>
              </w:rPr>
              <w:t xml:space="preserve"> – 1</w:t>
            </w:r>
            <w:r w:rsidR="008C3D76" w:rsidRPr="003E70E4">
              <w:rPr>
                <w:rFonts w:cstheme="minorHAnsi"/>
                <w:sz w:val="20"/>
                <w:szCs w:val="20"/>
              </w:rPr>
              <w:t>0</w:t>
            </w:r>
            <w:r w:rsidRPr="003E70E4">
              <w:rPr>
                <w:rFonts w:cstheme="minorHAnsi"/>
                <w:sz w:val="20"/>
                <w:szCs w:val="20"/>
              </w:rPr>
              <w:t xml:space="preserve">.2 </w:t>
            </w:r>
            <w:r w:rsidR="00EE5772">
              <w:rPr>
                <w:rFonts w:cstheme="minorHAnsi"/>
                <w:sz w:val="20"/>
                <w:szCs w:val="20"/>
              </w:rPr>
              <w:t>Wish lists</w:t>
            </w:r>
          </w:p>
          <w:p w14:paraId="03076B42" w14:textId="5193EAA7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0F1EB9" w:rsidRPr="003E70E4">
              <w:rPr>
                <w:rFonts w:cstheme="minorHAnsi"/>
                <w:sz w:val="20"/>
                <w:szCs w:val="20"/>
              </w:rPr>
              <w:t>114-117</w:t>
            </w:r>
            <w:r w:rsidR="00E05144">
              <w:rPr>
                <w:rFonts w:cstheme="minorHAnsi"/>
                <w:sz w:val="20"/>
                <w:szCs w:val="20"/>
              </w:rPr>
              <w:t xml:space="preserve">, </w:t>
            </w:r>
            <w:r w:rsidR="00546BB6">
              <w:rPr>
                <w:rFonts w:cstheme="minorHAnsi"/>
                <w:sz w:val="20"/>
                <w:szCs w:val="20"/>
              </w:rPr>
              <w:t xml:space="preserve">140, </w:t>
            </w:r>
            <w:r w:rsidR="00E05144">
              <w:rPr>
                <w:rFonts w:cstheme="minorHAnsi"/>
                <w:sz w:val="20"/>
                <w:szCs w:val="20"/>
              </w:rPr>
              <w:t>1</w:t>
            </w:r>
            <w:r w:rsidR="00546BB6">
              <w:rPr>
                <w:rFonts w:cstheme="minorHAnsi"/>
                <w:sz w:val="20"/>
                <w:szCs w:val="20"/>
              </w:rPr>
              <w:t>46</w:t>
            </w:r>
          </w:p>
          <w:p w14:paraId="6058E1F2" w14:textId="77777777" w:rsidR="00447411" w:rsidRPr="0094443C" w:rsidRDefault="00447411" w:rsidP="004474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 TRC worksheets G, V</w:t>
            </w:r>
          </w:p>
          <w:p w14:paraId="36502E02" w14:textId="1CE7FB17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0A9853F0" w14:textId="77777777" w:rsidR="00447411" w:rsidRDefault="00447411" w:rsidP="002130CE">
            <w:pPr>
              <w:rPr>
                <w:rFonts w:cstheme="minorHAnsi"/>
                <w:sz w:val="20"/>
                <w:szCs w:val="20"/>
              </w:rPr>
            </w:pPr>
          </w:p>
          <w:p w14:paraId="2D3972A2" w14:textId="77777777" w:rsidR="00546BB6" w:rsidRPr="003E70E4" w:rsidRDefault="00546BB6" w:rsidP="002130CE">
            <w:pPr>
              <w:rPr>
                <w:rFonts w:cstheme="minorHAnsi"/>
                <w:sz w:val="20"/>
                <w:szCs w:val="20"/>
              </w:rPr>
            </w:pPr>
          </w:p>
          <w:p w14:paraId="25CEC12F" w14:textId="16B7D8AE" w:rsidR="00546BB6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 </w:t>
            </w:r>
            <w:r w:rsidR="00B221CA">
              <w:rPr>
                <w:rFonts w:cstheme="minorHAnsi"/>
                <w:sz w:val="20"/>
                <w:szCs w:val="20"/>
              </w:rPr>
              <w:t>11</w:t>
            </w:r>
            <w:r w:rsidR="00060FCD">
              <w:rPr>
                <w:rFonts w:cstheme="minorHAnsi"/>
                <w:sz w:val="20"/>
                <w:szCs w:val="20"/>
              </w:rPr>
              <w:t>5</w:t>
            </w:r>
            <w:r w:rsidRPr="003E70E4">
              <w:rPr>
                <w:rFonts w:cstheme="minorHAnsi"/>
                <w:sz w:val="20"/>
                <w:szCs w:val="20"/>
              </w:rPr>
              <w:t xml:space="preserve"> – 1</w:t>
            </w:r>
            <w:r w:rsidR="008C3D76" w:rsidRPr="003E70E4">
              <w:rPr>
                <w:rFonts w:cstheme="minorHAnsi"/>
                <w:sz w:val="20"/>
                <w:szCs w:val="20"/>
              </w:rPr>
              <w:t>0</w:t>
            </w:r>
            <w:r w:rsidRPr="003E70E4">
              <w:rPr>
                <w:rFonts w:cstheme="minorHAnsi"/>
                <w:sz w:val="20"/>
                <w:szCs w:val="20"/>
              </w:rPr>
              <w:t xml:space="preserve">.3 </w:t>
            </w:r>
          </w:p>
          <w:p w14:paraId="3D01E0FD" w14:textId="062ED9DB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lastRenderedPageBreak/>
              <w:t xml:space="preserve">Cafe Hub </w:t>
            </w:r>
            <w:r w:rsidR="00546BB6">
              <w:rPr>
                <w:rFonts w:cstheme="minorHAnsi"/>
                <w:sz w:val="20"/>
                <w:szCs w:val="20"/>
              </w:rPr>
              <w:t>&amp; video</w:t>
            </w:r>
          </w:p>
          <w:p w14:paraId="0C2110B9" w14:textId="61A8C119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0F1EB9" w:rsidRPr="003E70E4">
              <w:rPr>
                <w:rFonts w:cstheme="minorHAnsi"/>
                <w:sz w:val="20"/>
                <w:szCs w:val="20"/>
              </w:rPr>
              <w:t>118-119</w:t>
            </w:r>
          </w:p>
          <w:p w14:paraId="6B8B2F45" w14:textId="60A3FCAB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0DF5AC44" w14:textId="73FB85E4" w:rsidR="00B221CA" w:rsidRDefault="00B221CA" w:rsidP="00B221C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1</w:t>
            </w:r>
            <w:r w:rsidR="00060FCD">
              <w:rPr>
                <w:rFonts w:cstheme="minorHAnsi"/>
                <w:sz w:val="20"/>
                <w:szCs w:val="20"/>
              </w:rPr>
              <w:t>6</w:t>
            </w:r>
            <w:r>
              <w:rPr>
                <w:rFonts w:cstheme="minorHAnsi"/>
                <w:sz w:val="20"/>
                <w:szCs w:val="20"/>
              </w:rPr>
              <w:t xml:space="preserve"> – Video</w:t>
            </w:r>
          </w:p>
          <w:p w14:paraId="24DE63DA" w14:textId="77777777" w:rsidR="00B221CA" w:rsidRDefault="00B221CA" w:rsidP="00B221C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C video &amp; worksheet</w:t>
            </w:r>
          </w:p>
          <w:p w14:paraId="0E210CEF" w14:textId="3A260E4E" w:rsidR="00B221CA" w:rsidRDefault="00B221CA" w:rsidP="002130CE">
            <w:pPr>
              <w:rPr>
                <w:rFonts w:cstheme="minorHAnsi"/>
                <w:sz w:val="20"/>
                <w:szCs w:val="20"/>
              </w:rPr>
            </w:pPr>
          </w:p>
          <w:p w14:paraId="2307A4B4" w14:textId="28828EB3" w:rsidR="00B221CA" w:rsidRDefault="00B221CA" w:rsidP="00B221CA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>L</w:t>
            </w:r>
            <w:r>
              <w:rPr>
                <w:rFonts w:cstheme="minorHAnsi"/>
                <w:sz w:val="20"/>
                <w:szCs w:val="20"/>
              </w:rPr>
              <w:t>esson 11</w:t>
            </w:r>
            <w:r w:rsidR="00060FCD">
              <w:rPr>
                <w:rFonts w:cstheme="minorHAnsi"/>
                <w:sz w:val="20"/>
                <w:szCs w:val="20"/>
              </w:rPr>
              <w:t>7-118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>
              <w:rPr>
                <w:rFonts w:cstheme="minorHAnsi"/>
                <w:sz w:val="20"/>
                <w:szCs w:val="20"/>
              </w:rPr>
              <w:t>W</w:t>
            </w:r>
            <w:r w:rsidRPr="003E70E4">
              <w:rPr>
                <w:rFonts w:cstheme="minorHAnsi"/>
                <w:sz w:val="20"/>
                <w:szCs w:val="20"/>
              </w:rPr>
              <w:t>riting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14:paraId="6632CA36" w14:textId="77464150" w:rsidR="00B221CA" w:rsidRPr="003E70E4" w:rsidRDefault="00B221CA" w:rsidP="00B221C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report</w:t>
            </w:r>
          </w:p>
          <w:p w14:paraId="458468D0" w14:textId="6D99E4EC" w:rsidR="00B221CA" w:rsidRDefault="00B221CA" w:rsidP="00B221CA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>
              <w:rPr>
                <w:rFonts w:cstheme="minorHAnsi"/>
                <w:sz w:val="20"/>
                <w:szCs w:val="20"/>
              </w:rPr>
              <w:t>165</w:t>
            </w:r>
          </w:p>
          <w:p w14:paraId="43F01B02" w14:textId="3228FA66" w:rsidR="0086718E" w:rsidRPr="003E70E4" w:rsidRDefault="0086718E" w:rsidP="00B221C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pg. </w:t>
            </w:r>
            <w:r w:rsidR="009B3003">
              <w:rPr>
                <w:rFonts w:cstheme="minorHAnsi"/>
                <w:sz w:val="20"/>
                <w:szCs w:val="20"/>
              </w:rPr>
              <w:t>73</w:t>
            </w:r>
          </w:p>
          <w:p w14:paraId="60FF90BD" w14:textId="77777777" w:rsidR="00B221CA" w:rsidRDefault="00B221CA" w:rsidP="002130CE">
            <w:pPr>
              <w:rPr>
                <w:rFonts w:cstheme="minorHAnsi"/>
                <w:sz w:val="20"/>
                <w:szCs w:val="20"/>
              </w:rPr>
            </w:pPr>
          </w:p>
          <w:p w14:paraId="719A71A3" w14:textId="7E5D5CFE" w:rsidR="00546BB6" w:rsidRDefault="00546BB6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 </w:t>
            </w:r>
            <w:r w:rsidR="00B221CA">
              <w:rPr>
                <w:rFonts w:cstheme="minorHAnsi"/>
                <w:sz w:val="20"/>
                <w:szCs w:val="20"/>
              </w:rPr>
              <w:t>11</w:t>
            </w:r>
            <w:r w:rsidR="00060FCD">
              <w:rPr>
                <w:rFonts w:cstheme="minorHAnsi"/>
                <w:sz w:val="20"/>
                <w:szCs w:val="20"/>
              </w:rPr>
              <w:t>9</w:t>
            </w:r>
            <w:r>
              <w:rPr>
                <w:rFonts w:cstheme="minorHAnsi"/>
                <w:sz w:val="20"/>
                <w:szCs w:val="20"/>
              </w:rPr>
              <w:t xml:space="preserve"> – Review 10</w:t>
            </w:r>
          </w:p>
          <w:p w14:paraId="4E9A5A8E" w14:textId="48F9C983" w:rsidR="00546BB6" w:rsidRPr="003E70E4" w:rsidRDefault="00546BB6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120</w:t>
            </w:r>
          </w:p>
          <w:p w14:paraId="2131EE99" w14:textId="77777777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1A9D7586" w14:textId="746D79FB" w:rsidR="00B221CA" w:rsidRDefault="002130CE" w:rsidP="00F2745B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 </w:t>
            </w:r>
            <w:r w:rsidR="00B221CA">
              <w:rPr>
                <w:rFonts w:cstheme="minorHAnsi"/>
                <w:sz w:val="20"/>
                <w:szCs w:val="20"/>
              </w:rPr>
              <w:t>1</w:t>
            </w:r>
            <w:r w:rsidR="00060FCD">
              <w:rPr>
                <w:rFonts w:cstheme="minorHAnsi"/>
                <w:sz w:val="20"/>
                <w:szCs w:val="20"/>
              </w:rPr>
              <w:t>20</w:t>
            </w:r>
            <w:r w:rsidRPr="003E70E4">
              <w:rPr>
                <w:rFonts w:cstheme="minorHAnsi"/>
                <w:sz w:val="20"/>
                <w:szCs w:val="20"/>
              </w:rPr>
              <w:t xml:space="preserve"> –  </w:t>
            </w:r>
          </w:p>
          <w:p w14:paraId="12530F0A" w14:textId="77777777" w:rsidR="0038422E" w:rsidRDefault="00B221CA" w:rsidP="002130C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Test</w:t>
            </w:r>
            <w:r>
              <w:rPr>
                <w:rFonts w:cstheme="minorHAnsi"/>
                <w:sz w:val="20"/>
                <w:szCs w:val="20"/>
              </w:rPr>
              <w:t xml:space="preserve"> Generator: Unit 10</w:t>
            </w:r>
          </w:p>
          <w:p w14:paraId="722385AF" w14:textId="4033D6A7" w:rsidR="00B221CA" w:rsidRDefault="00060FCD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</w:t>
            </w:r>
          </w:p>
          <w:p w14:paraId="00B29F45" w14:textId="1FBE94D8" w:rsidR="00B221CA" w:rsidRDefault="00B46406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solidation</w:t>
            </w:r>
          </w:p>
          <w:p w14:paraId="54DC4C85" w14:textId="036A2B74" w:rsidR="00B221CA" w:rsidRDefault="00B221CA" w:rsidP="00B221C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st Generator: Skills test 9-10</w:t>
            </w:r>
          </w:p>
          <w:p w14:paraId="1B11BD50" w14:textId="39079F0D" w:rsidR="00B221CA" w:rsidRDefault="00060FCD" w:rsidP="00B221C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</w:t>
            </w:r>
          </w:p>
          <w:p w14:paraId="26769641" w14:textId="2792D0BA" w:rsidR="00FB4086" w:rsidRDefault="00FB4086" w:rsidP="00FB40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st Generator: End of course test</w:t>
            </w:r>
          </w:p>
          <w:p w14:paraId="433C8BC5" w14:textId="1A1708A0" w:rsidR="00B221CA" w:rsidRPr="003E70E4" w:rsidRDefault="00B221CA" w:rsidP="002130C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3" w:type="dxa"/>
          </w:tcPr>
          <w:p w14:paraId="473AEA94" w14:textId="031E61D2" w:rsidR="00E351B0" w:rsidRPr="00E05144" w:rsidRDefault="00E05144" w:rsidP="0038422E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 w:rsidRPr="00E05144">
              <w:rPr>
                <w:rFonts w:cstheme="minorHAnsi"/>
                <w:sz w:val="20"/>
                <w:szCs w:val="20"/>
              </w:rPr>
              <w:lastRenderedPageBreak/>
              <w:t>psychology verbs</w:t>
            </w:r>
          </w:p>
          <w:p w14:paraId="3F9B6791" w14:textId="32802449" w:rsidR="00E05144" w:rsidRPr="00E05144" w:rsidRDefault="00E05144" w:rsidP="0038422E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 w:rsidRPr="00E05144">
              <w:rPr>
                <w:rFonts w:cstheme="minorHAnsi"/>
                <w:sz w:val="20"/>
                <w:szCs w:val="20"/>
              </w:rPr>
              <w:t xml:space="preserve">expressions with </w:t>
            </w:r>
            <w:r w:rsidRPr="00E05144">
              <w:rPr>
                <w:rFonts w:cstheme="minorHAnsi"/>
                <w:i/>
                <w:iCs/>
                <w:sz w:val="20"/>
                <w:szCs w:val="20"/>
              </w:rPr>
              <w:t>mind</w:t>
            </w:r>
          </w:p>
          <w:p w14:paraId="67FF973C" w14:textId="77777777" w:rsidR="0040434E" w:rsidRPr="003E70E4" w:rsidRDefault="0040434E" w:rsidP="0040434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7CCF359" w14:textId="77777777" w:rsidR="0040434E" w:rsidRPr="003E70E4" w:rsidRDefault="0040434E" w:rsidP="0040434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03FC4BB" w14:textId="2633ED5D" w:rsidR="0040434E" w:rsidRDefault="0040434E" w:rsidP="0040434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125BD50" w14:textId="77777777" w:rsidR="005604A8" w:rsidRPr="003E70E4" w:rsidRDefault="005604A8" w:rsidP="0040434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9C03D2C" w14:textId="5E12319A" w:rsidR="0040434E" w:rsidRPr="003E70E4" w:rsidRDefault="0040434E" w:rsidP="0040434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E45C7F1" w14:textId="77777777" w:rsidR="0040434E" w:rsidRPr="003E70E4" w:rsidRDefault="0040434E" w:rsidP="0040434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A438B85" w14:textId="278AB900" w:rsidR="0040434E" w:rsidRPr="00EE5772" w:rsidRDefault="00EE5772" w:rsidP="0040434E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 w:rsidRPr="00EE5772">
              <w:rPr>
                <w:rFonts w:cstheme="minorHAnsi"/>
                <w:sz w:val="20"/>
                <w:szCs w:val="20"/>
              </w:rPr>
              <w:t>reflexive verbs</w:t>
            </w:r>
          </w:p>
          <w:p w14:paraId="2F7E9E46" w14:textId="4B5F7E87" w:rsidR="00EE5772" w:rsidRPr="00EE5772" w:rsidRDefault="00EE5772" w:rsidP="0040434E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 w:rsidRPr="00EE5772">
              <w:rPr>
                <w:rFonts w:cstheme="minorHAnsi"/>
                <w:sz w:val="20"/>
                <w:szCs w:val="20"/>
              </w:rPr>
              <w:t>staying organised</w:t>
            </w:r>
          </w:p>
          <w:p w14:paraId="782DFB6B" w14:textId="77777777" w:rsidR="00F421E7" w:rsidRPr="003E70E4" w:rsidRDefault="00F421E7" w:rsidP="00F421E7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5A8F61A" w14:textId="77777777" w:rsidR="00F421E7" w:rsidRPr="003E70E4" w:rsidRDefault="00F421E7" w:rsidP="00F421E7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54E3660" w14:textId="77777777" w:rsidR="00F421E7" w:rsidRDefault="00F421E7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12FF0AB" w14:textId="77777777" w:rsidR="00546BB6" w:rsidRDefault="00546BB6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35C385C" w14:textId="77777777" w:rsidR="00546BB6" w:rsidRDefault="00546BB6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E75C8DF" w14:textId="77777777" w:rsidR="00546BB6" w:rsidRDefault="00546BB6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1304D9E" w14:textId="77777777" w:rsidR="00546BB6" w:rsidRDefault="00546BB6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C1C6D80" w14:textId="1BDB2C4F" w:rsidR="00546BB6" w:rsidRDefault="00546BB6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23F94B6" w14:textId="1C38E4EF" w:rsidR="00FE10E0" w:rsidRDefault="00FE10E0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DB35DFE" w14:textId="218716F9" w:rsidR="00FE10E0" w:rsidRPr="00E16DC7" w:rsidRDefault="00E16DC7" w:rsidP="00E16DC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20"/>
                <w:szCs w:val="20"/>
              </w:rPr>
            </w:pPr>
            <w:r w:rsidRPr="00E16DC7">
              <w:rPr>
                <w:rFonts w:cstheme="minorHAnsi"/>
                <w:sz w:val="20"/>
                <w:szCs w:val="20"/>
              </w:rPr>
              <w:t xml:space="preserve">The </w:t>
            </w:r>
            <w:r w:rsidR="001248ED">
              <w:rPr>
                <w:rFonts w:cstheme="minorHAnsi"/>
                <w:sz w:val="20"/>
                <w:szCs w:val="20"/>
              </w:rPr>
              <w:t>science of flavour</w:t>
            </w:r>
          </w:p>
          <w:p w14:paraId="5F302A05" w14:textId="55C8EC97" w:rsidR="00FE10E0" w:rsidRDefault="00FE10E0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829307A" w14:textId="7F358711" w:rsidR="00FE10E0" w:rsidRDefault="00FE10E0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38B93B5" w14:textId="50B63E00" w:rsidR="00FE10E0" w:rsidRDefault="00FE10E0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A755831" w14:textId="02C559F9" w:rsidR="00D25FC2" w:rsidRDefault="00D25FC2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81956D5" w14:textId="3889FEDF" w:rsidR="00D25FC2" w:rsidRDefault="00D25FC2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10380F6" w14:textId="1E772FF1" w:rsidR="0086718E" w:rsidRDefault="0086718E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6AF0FB0" w14:textId="77777777" w:rsidR="00546BB6" w:rsidRDefault="00546BB6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4F996F9" w14:textId="77777777" w:rsidR="00546BB6" w:rsidRPr="000826C8" w:rsidRDefault="00546BB6" w:rsidP="00546BB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26C8">
              <w:rPr>
                <w:rFonts w:cstheme="minorHAnsi"/>
                <w:sz w:val="20"/>
                <w:szCs w:val="20"/>
              </w:rPr>
              <w:t>review</w:t>
            </w:r>
          </w:p>
          <w:p w14:paraId="04CADBB6" w14:textId="09A193C8" w:rsidR="00546BB6" w:rsidRPr="003E70E4" w:rsidRDefault="00546BB6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071" w:type="dxa"/>
          </w:tcPr>
          <w:p w14:paraId="6CCF61D2" w14:textId="77C54784" w:rsidR="0038422E" w:rsidRPr="00E05144" w:rsidRDefault="00E05144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E05144">
              <w:rPr>
                <w:rFonts w:cstheme="minorHAnsi"/>
                <w:sz w:val="20"/>
                <w:szCs w:val="20"/>
              </w:rPr>
              <w:lastRenderedPageBreak/>
              <w:t>third conditional</w:t>
            </w:r>
          </w:p>
          <w:p w14:paraId="66558B83" w14:textId="7B25C29B" w:rsidR="00E05144" w:rsidRPr="00E05144" w:rsidRDefault="00E05144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E05144">
              <w:rPr>
                <w:rFonts w:cstheme="minorHAnsi"/>
                <w:i/>
                <w:iCs/>
                <w:sz w:val="20"/>
                <w:szCs w:val="20"/>
              </w:rPr>
              <w:t>should have</w:t>
            </w:r>
            <w:r w:rsidRPr="00E05144">
              <w:rPr>
                <w:rFonts w:cstheme="minorHAnsi"/>
                <w:sz w:val="20"/>
                <w:szCs w:val="20"/>
              </w:rPr>
              <w:t xml:space="preserve"> + past participle</w:t>
            </w:r>
          </w:p>
          <w:p w14:paraId="0C4E1B75" w14:textId="77777777" w:rsidR="0040434E" w:rsidRPr="003E70E4" w:rsidRDefault="0040434E" w:rsidP="0040434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812C94C" w14:textId="77777777" w:rsidR="0040434E" w:rsidRPr="003E70E4" w:rsidRDefault="0040434E" w:rsidP="0040434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9CB542F" w14:textId="2ED5D2E9" w:rsidR="0040434E" w:rsidRPr="003E70E4" w:rsidRDefault="0040434E" w:rsidP="0040434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C08F0FE" w14:textId="34574DAA" w:rsidR="00912FF5" w:rsidRDefault="00912FF5" w:rsidP="0040434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44B421C" w14:textId="77777777" w:rsidR="005604A8" w:rsidRDefault="005604A8" w:rsidP="0040434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E18AF1A" w14:textId="77777777" w:rsidR="00E05144" w:rsidRPr="003E70E4" w:rsidRDefault="00E05144" w:rsidP="0040434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4137148" w14:textId="319135F1" w:rsidR="0040434E" w:rsidRPr="00EE5772" w:rsidRDefault="00EE5772" w:rsidP="0040434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EE5772">
              <w:rPr>
                <w:rFonts w:cstheme="minorHAnsi"/>
                <w:sz w:val="20"/>
                <w:szCs w:val="20"/>
              </w:rPr>
              <w:t>hopes and wishes</w:t>
            </w:r>
          </w:p>
          <w:p w14:paraId="0B748BB8" w14:textId="77777777" w:rsidR="00F421E7" w:rsidRPr="003E70E4" w:rsidRDefault="00F421E7" w:rsidP="00F421E7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3C84F3C" w14:textId="77777777" w:rsidR="00F421E7" w:rsidRPr="003E70E4" w:rsidRDefault="00F421E7" w:rsidP="00F421E7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3DAC1F0" w14:textId="77777777" w:rsidR="00F421E7" w:rsidRDefault="00F421E7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0399DCA" w14:textId="77777777" w:rsidR="00546BB6" w:rsidRDefault="00546BB6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3632ABB" w14:textId="77777777" w:rsidR="00546BB6" w:rsidRDefault="00546BB6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16E1E6A" w14:textId="77777777" w:rsidR="00546BB6" w:rsidRDefault="00546BB6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DD5E0AB" w14:textId="5CAE5C65" w:rsidR="00546BB6" w:rsidRDefault="00546BB6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81B8022" w14:textId="420F7257" w:rsidR="00FE10E0" w:rsidRDefault="00FE10E0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5A25336" w14:textId="1F5F3621" w:rsidR="00FE10E0" w:rsidRDefault="00FE10E0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2AC5EF7" w14:textId="49C3EE70" w:rsidR="00FE10E0" w:rsidRDefault="00FE10E0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C9F2E2D" w14:textId="01BB7F58" w:rsidR="00FE10E0" w:rsidRDefault="00FE10E0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111045A" w14:textId="77777777" w:rsidR="00FE10E0" w:rsidRDefault="00FE10E0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6BB4713" w14:textId="77777777" w:rsidR="00546BB6" w:rsidRDefault="00546BB6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6ADF700" w14:textId="360DE718" w:rsidR="00546BB6" w:rsidRDefault="00546BB6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E6753F7" w14:textId="6D0D192C" w:rsidR="0086718E" w:rsidRDefault="0086718E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A8BA326" w14:textId="77777777" w:rsidR="0086718E" w:rsidRDefault="0086718E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E015597" w14:textId="543D62E3" w:rsidR="00D25FC2" w:rsidRDefault="00D25FC2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20780EB" w14:textId="04E9AB24" w:rsidR="00D25FC2" w:rsidRDefault="00D25FC2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357298C" w14:textId="11E18C72" w:rsidR="00D25FC2" w:rsidRDefault="00D25FC2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3CEBD15" w14:textId="77777777" w:rsidR="00546BB6" w:rsidRPr="000826C8" w:rsidRDefault="00546BB6" w:rsidP="00546BB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26C8">
              <w:rPr>
                <w:rFonts w:cstheme="minorHAnsi"/>
                <w:sz w:val="20"/>
                <w:szCs w:val="20"/>
              </w:rPr>
              <w:t>review</w:t>
            </w:r>
          </w:p>
          <w:p w14:paraId="755B921B" w14:textId="1AE9A0E8" w:rsidR="00546BB6" w:rsidRPr="003E70E4" w:rsidRDefault="00546BB6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239" w:type="dxa"/>
          </w:tcPr>
          <w:p w14:paraId="6724B2BB" w14:textId="6AF36F06" w:rsidR="00E351B0" w:rsidRDefault="00E05144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E05144">
              <w:rPr>
                <w:rFonts w:cstheme="minorHAnsi"/>
                <w:sz w:val="20"/>
                <w:szCs w:val="20"/>
              </w:rPr>
              <w:lastRenderedPageBreak/>
              <w:t>third conditional</w:t>
            </w:r>
          </w:p>
          <w:p w14:paraId="17F7332A" w14:textId="4CC46008" w:rsidR="00E05144" w:rsidRPr="00E05144" w:rsidRDefault="00E05144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phrases that support an argument</w:t>
            </w:r>
          </w:p>
          <w:p w14:paraId="095CE268" w14:textId="5EDF4412" w:rsidR="0040434E" w:rsidRPr="00E05144" w:rsidRDefault="0040434E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E05144">
              <w:rPr>
                <w:rFonts w:cstheme="minorHAnsi"/>
                <w:sz w:val="20"/>
                <w:szCs w:val="20"/>
              </w:rPr>
              <w:t xml:space="preserve">listening for </w:t>
            </w:r>
            <w:r w:rsidR="00912FF5" w:rsidRPr="00E05144">
              <w:rPr>
                <w:rFonts w:cstheme="minorHAnsi"/>
                <w:sz w:val="20"/>
                <w:szCs w:val="20"/>
              </w:rPr>
              <w:t>main idea</w:t>
            </w:r>
          </w:p>
          <w:p w14:paraId="60FF5E2A" w14:textId="57E52220" w:rsidR="0040434E" w:rsidRPr="00E05144" w:rsidRDefault="0040434E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E05144">
              <w:rPr>
                <w:rFonts w:cstheme="minorHAnsi"/>
                <w:sz w:val="20"/>
                <w:szCs w:val="20"/>
              </w:rPr>
              <w:t xml:space="preserve">listening for </w:t>
            </w:r>
            <w:r w:rsidR="00912FF5" w:rsidRPr="00E05144">
              <w:rPr>
                <w:rFonts w:cstheme="minorHAnsi"/>
                <w:sz w:val="20"/>
                <w:szCs w:val="20"/>
              </w:rPr>
              <w:t>detail</w:t>
            </w:r>
          </w:p>
          <w:p w14:paraId="0FFD5803" w14:textId="3DE0A167" w:rsidR="0040434E" w:rsidRDefault="0040434E" w:rsidP="0040434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D9CD2FE" w14:textId="77777777" w:rsidR="005604A8" w:rsidRPr="003E70E4" w:rsidRDefault="005604A8" w:rsidP="0040434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A525C4F" w14:textId="2C939352" w:rsidR="0040434E" w:rsidRPr="00AB316E" w:rsidRDefault="00AB316E" w:rsidP="0040434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AB316E">
              <w:rPr>
                <w:rFonts w:cstheme="minorHAnsi"/>
                <w:sz w:val="20"/>
                <w:szCs w:val="20"/>
              </w:rPr>
              <w:t>emphasis and reflexive pronouns</w:t>
            </w:r>
          </w:p>
          <w:p w14:paraId="380969C9" w14:textId="77777777" w:rsidR="00546BB6" w:rsidRPr="00546BB6" w:rsidRDefault="00546BB6" w:rsidP="00546BB6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546BB6">
              <w:rPr>
                <w:rFonts w:cstheme="minorHAnsi"/>
                <w:sz w:val="20"/>
                <w:szCs w:val="20"/>
              </w:rPr>
              <w:t>listening for gist</w:t>
            </w:r>
          </w:p>
          <w:p w14:paraId="5C2C2367" w14:textId="77777777" w:rsidR="00546BB6" w:rsidRPr="00546BB6" w:rsidRDefault="00546BB6" w:rsidP="00546BB6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546BB6">
              <w:rPr>
                <w:rFonts w:cstheme="minorHAnsi"/>
                <w:sz w:val="20"/>
                <w:szCs w:val="20"/>
              </w:rPr>
              <w:t>listening for detail</w:t>
            </w:r>
          </w:p>
          <w:p w14:paraId="64ABF93F" w14:textId="77777777" w:rsidR="00F421E7" w:rsidRPr="003E70E4" w:rsidRDefault="00F421E7" w:rsidP="00F421E7">
            <w:pPr>
              <w:pStyle w:val="Akapitzlist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5EA9124" w14:textId="5D98D5D3" w:rsidR="002A7411" w:rsidRDefault="002A7411" w:rsidP="002A7411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B4FF7C3" w14:textId="77777777" w:rsidR="00546BB6" w:rsidRPr="003E70E4" w:rsidRDefault="00546BB6" w:rsidP="002A7411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EFE79F1" w14:textId="77777777" w:rsidR="002A7411" w:rsidRPr="00E16DC7" w:rsidRDefault="00546BB6" w:rsidP="002A7411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color w:val="4472C4" w:themeColor="accent1"/>
                <w:sz w:val="20"/>
                <w:szCs w:val="20"/>
              </w:rPr>
            </w:pPr>
            <w:r w:rsidRPr="00546BB6">
              <w:rPr>
                <w:rFonts w:cstheme="minorHAnsi"/>
                <w:sz w:val="20"/>
                <w:szCs w:val="20"/>
              </w:rPr>
              <w:t>vowel sounds</w:t>
            </w:r>
          </w:p>
          <w:p w14:paraId="09E61206" w14:textId="77777777" w:rsidR="00E16DC7" w:rsidRDefault="00E16DC7" w:rsidP="00E16DC7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0E90AA8" w14:textId="77777777" w:rsidR="00E16DC7" w:rsidRDefault="00E16DC7" w:rsidP="00E16DC7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2BC6D09" w14:textId="77777777" w:rsidR="00E16DC7" w:rsidRDefault="00E16DC7" w:rsidP="00E16DC7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24E8534" w14:textId="77777777" w:rsidR="00E16DC7" w:rsidRPr="00E16DC7" w:rsidRDefault="00E16DC7" w:rsidP="00E16DC7">
            <w:pPr>
              <w:pStyle w:val="Akapitzlist"/>
              <w:numPr>
                <w:ilvl w:val="0"/>
                <w:numId w:val="31"/>
              </w:numPr>
              <w:rPr>
                <w:rFonts w:cstheme="minorHAnsi"/>
                <w:sz w:val="20"/>
                <w:szCs w:val="20"/>
              </w:rPr>
            </w:pPr>
            <w:r w:rsidRPr="00E16DC7">
              <w:rPr>
                <w:rFonts w:cstheme="minorHAnsi"/>
                <w:sz w:val="20"/>
                <w:szCs w:val="20"/>
              </w:rPr>
              <w:t>listening for gist</w:t>
            </w:r>
          </w:p>
          <w:p w14:paraId="35F01702" w14:textId="77777777" w:rsidR="00E16DC7" w:rsidRPr="00E16DC7" w:rsidRDefault="00E16DC7" w:rsidP="00E16DC7">
            <w:pPr>
              <w:pStyle w:val="Akapitzlist"/>
              <w:numPr>
                <w:ilvl w:val="0"/>
                <w:numId w:val="31"/>
              </w:numPr>
              <w:rPr>
                <w:rFonts w:cstheme="minorHAnsi"/>
                <w:sz w:val="20"/>
                <w:szCs w:val="20"/>
              </w:rPr>
            </w:pPr>
            <w:r w:rsidRPr="00E16DC7">
              <w:rPr>
                <w:rFonts w:cstheme="minorHAnsi"/>
                <w:sz w:val="20"/>
                <w:szCs w:val="20"/>
              </w:rPr>
              <w:t>listening for detail</w:t>
            </w:r>
          </w:p>
          <w:p w14:paraId="55011077" w14:textId="34BBEAF1" w:rsidR="00E16DC7" w:rsidRPr="00E16DC7" w:rsidRDefault="00E16DC7" w:rsidP="00E16DC7">
            <w:pPr>
              <w:pStyle w:val="Akapitzlist"/>
              <w:numPr>
                <w:ilvl w:val="0"/>
                <w:numId w:val="31"/>
              </w:numPr>
              <w:rPr>
                <w:rFonts w:cstheme="minorHAnsi"/>
                <w:color w:val="4472C4" w:themeColor="accent1"/>
                <w:sz w:val="20"/>
                <w:szCs w:val="20"/>
              </w:rPr>
            </w:pPr>
            <w:r w:rsidRPr="00E16DC7">
              <w:rPr>
                <w:rFonts w:cstheme="minorHAnsi"/>
                <w:sz w:val="20"/>
                <w:szCs w:val="20"/>
              </w:rPr>
              <w:t>choosing summary</w:t>
            </w:r>
          </w:p>
        </w:tc>
        <w:tc>
          <w:tcPr>
            <w:tcW w:w="2194" w:type="dxa"/>
          </w:tcPr>
          <w:p w14:paraId="40F05069" w14:textId="3513F795" w:rsidR="0040434E" w:rsidRPr="00E05144" w:rsidRDefault="00E05144" w:rsidP="0040434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E05144">
              <w:rPr>
                <w:rFonts w:cstheme="minorHAnsi"/>
                <w:sz w:val="20"/>
                <w:szCs w:val="20"/>
              </w:rPr>
              <w:lastRenderedPageBreak/>
              <w:t>r</w:t>
            </w:r>
            <w:r w:rsidR="0040434E" w:rsidRPr="00E05144">
              <w:rPr>
                <w:rFonts w:cstheme="minorHAnsi"/>
                <w:sz w:val="20"/>
                <w:szCs w:val="20"/>
              </w:rPr>
              <w:t xml:space="preserve">eading for </w:t>
            </w:r>
            <w:r w:rsidRPr="00E05144">
              <w:rPr>
                <w:rFonts w:cstheme="minorHAnsi"/>
                <w:sz w:val="20"/>
                <w:szCs w:val="20"/>
              </w:rPr>
              <w:t>main idea</w:t>
            </w:r>
          </w:p>
          <w:p w14:paraId="10BAB7FB" w14:textId="77777777" w:rsidR="0040434E" w:rsidRPr="00E05144" w:rsidRDefault="0040434E" w:rsidP="0040434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E05144">
              <w:rPr>
                <w:rFonts w:cstheme="minorHAnsi"/>
                <w:sz w:val="20"/>
                <w:szCs w:val="20"/>
              </w:rPr>
              <w:t>reading for detail</w:t>
            </w:r>
          </w:p>
          <w:p w14:paraId="0EEB85C7" w14:textId="77777777" w:rsidR="00F421E7" w:rsidRPr="003E70E4" w:rsidRDefault="00F421E7" w:rsidP="00F421E7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D34CCB5" w14:textId="1DB34BC9" w:rsidR="00F421E7" w:rsidRDefault="00F421E7" w:rsidP="00F421E7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26F25E1" w14:textId="4DBABEE9" w:rsidR="00E05144" w:rsidRDefault="00E05144" w:rsidP="00F421E7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03AE144" w14:textId="77777777" w:rsidR="005604A8" w:rsidRDefault="005604A8" w:rsidP="00F421E7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2858ED9" w14:textId="08C6193D" w:rsidR="00E05144" w:rsidRDefault="00E05144" w:rsidP="00F421E7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2C2FD1F" w14:textId="7D755E6E" w:rsidR="00E05144" w:rsidRDefault="00E05144" w:rsidP="00F421E7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DBC7B8C" w14:textId="329DE91A" w:rsidR="00F421E7" w:rsidRDefault="00F421E7" w:rsidP="00F421E7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546BB6">
              <w:rPr>
                <w:rFonts w:cstheme="minorHAnsi"/>
                <w:sz w:val="20"/>
                <w:szCs w:val="20"/>
              </w:rPr>
              <w:t>reading for gist</w:t>
            </w:r>
          </w:p>
          <w:p w14:paraId="6F045B84" w14:textId="51869617" w:rsidR="00546BB6" w:rsidRPr="00546BB6" w:rsidRDefault="00546BB6" w:rsidP="00F421E7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ridging sentences</w:t>
            </w:r>
          </w:p>
          <w:p w14:paraId="319D2051" w14:textId="35712AEE" w:rsidR="00F421E7" w:rsidRPr="00546BB6" w:rsidRDefault="00F421E7" w:rsidP="00F421E7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546BB6">
              <w:rPr>
                <w:rFonts w:cstheme="minorHAnsi"/>
                <w:sz w:val="20"/>
                <w:szCs w:val="20"/>
              </w:rPr>
              <w:t xml:space="preserve">reading for </w:t>
            </w:r>
            <w:r w:rsidR="00546BB6" w:rsidRPr="00546BB6">
              <w:rPr>
                <w:rFonts w:cstheme="minorHAnsi"/>
                <w:sz w:val="20"/>
                <w:szCs w:val="20"/>
              </w:rPr>
              <w:t>key information</w:t>
            </w:r>
          </w:p>
          <w:p w14:paraId="24E18C69" w14:textId="5188C301" w:rsidR="006A7EFC" w:rsidRPr="003E70E4" w:rsidRDefault="006A7EFC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283" w:type="dxa"/>
          </w:tcPr>
          <w:p w14:paraId="006E1D1E" w14:textId="77777777" w:rsidR="0040434E" w:rsidRPr="00E05144" w:rsidRDefault="0040434E" w:rsidP="0040434E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E05144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0188F772" w14:textId="56E4AC50" w:rsidR="0038422E" w:rsidRPr="00E05144" w:rsidRDefault="00E05144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E05144">
              <w:rPr>
                <w:rFonts w:cstheme="minorHAnsi"/>
                <w:sz w:val="20"/>
                <w:szCs w:val="20"/>
              </w:rPr>
              <w:t>talking about different versions of past events or situations</w:t>
            </w:r>
          </w:p>
          <w:p w14:paraId="79836F1E" w14:textId="1832851A" w:rsidR="0040434E" w:rsidRPr="00E05144" w:rsidRDefault="00E05144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E05144">
              <w:rPr>
                <w:rFonts w:cstheme="minorHAnsi"/>
                <w:sz w:val="20"/>
                <w:szCs w:val="20"/>
              </w:rPr>
              <w:t>talking about past mistakes</w:t>
            </w:r>
          </w:p>
          <w:p w14:paraId="6DB845F5" w14:textId="77777777" w:rsidR="0040434E" w:rsidRPr="003E70E4" w:rsidRDefault="0040434E" w:rsidP="0040434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CDF4271" w14:textId="77777777" w:rsidR="0040434E" w:rsidRPr="00546BB6" w:rsidRDefault="0040434E" w:rsidP="0040434E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546BB6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61338372" w14:textId="1335242D" w:rsidR="0040434E" w:rsidRPr="00546BB6" w:rsidRDefault="00546BB6" w:rsidP="0040434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546BB6">
              <w:rPr>
                <w:rFonts w:cstheme="minorHAnsi"/>
                <w:sz w:val="20"/>
                <w:szCs w:val="20"/>
              </w:rPr>
              <w:t>talking about my wishes and regrets</w:t>
            </w:r>
          </w:p>
          <w:p w14:paraId="5214D385" w14:textId="0219C4FF" w:rsidR="002A7411" w:rsidRPr="00546BB6" w:rsidRDefault="002A7411" w:rsidP="002A7411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546BB6">
              <w:rPr>
                <w:rFonts w:cstheme="minorHAnsi"/>
                <w:sz w:val="20"/>
                <w:szCs w:val="20"/>
              </w:rPr>
              <w:t xml:space="preserve">planning </w:t>
            </w:r>
            <w:r w:rsidR="00546BB6" w:rsidRPr="00546BB6">
              <w:rPr>
                <w:rFonts w:cstheme="minorHAnsi"/>
                <w:sz w:val="20"/>
                <w:szCs w:val="20"/>
              </w:rPr>
              <w:t>a to-do list</w:t>
            </w:r>
          </w:p>
          <w:p w14:paraId="2491F0A6" w14:textId="4463A3BF" w:rsidR="0093290A" w:rsidRDefault="0093290A" w:rsidP="0093290A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D8DBD90" w14:textId="77777777" w:rsidR="005604A8" w:rsidRPr="003E70E4" w:rsidRDefault="005604A8" w:rsidP="0093290A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3EEB509" w14:textId="175C7650" w:rsidR="002A7411" w:rsidRPr="00546BB6" w:rsidRDefault="002A7411" w:rsidP="006B2A15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546BB6">
              <w:rPr>
                <w:rFonts w:cstheme="minorHAnsi"/>
                <w:sz w:val="20"/>
                <w:szCs w:val="20"/>
              </w:rPr>
              <w:lastRenderedPageBreak/>
              <w:t xml:space="preserve">making </w:t>
            </w:r>
            <w:r w:rsidR="006B2A15" w:rsidRPr="00546BB6">
              <w:rPr>
                <w:rFonts w:cstheme="minorHAnsi"/>
                <w:sz w:val="20"/>
                <w:szCs w:val="20"/>
              </w:rPr>
              <w:t xml:space="preserve">and </w:t>
            </w:r>
            <w:r w:rsidR="00546BB6" w:rsidRPr="00546BB6">
              <w:rPr>
                <w:rFonts w:cstheme="minorHAnsi"/>
                <w:sz w:val="20"/>
                <w:szCs w:val="20"/>
              </w:rPr>
              <w:t>accepting apologies</w:t>
            </w:r>
          </w:p>
          <w:p w14:paraId="6D70C5A2" w14:textId="77777777" w:rsidR="002A7411" w:rsidRDefault="002A7411" w:rsidP="002A7411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5511A30" w14:textId="54E098B5" w:rsidR="00546BB6" w:rsidRDefault="00546BB6" w:rsidP="002A7411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74F4872" w14:textId="6F6C0501" w:rsidR="00FE10E0" w:rsidRPr="00E16DC7" w:rsidRDefault="00E16DC7" w:rsidP="00E16DC7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E16DC7">
              <w:rPr>
                <w:rFonts w:cstheme="minorHAnsi"/>
                <w:sz w:val="20"/>
                <w:szCs w:val="20"/>
              </w:rPr>
              <w:t xml:space="preserve">authentic English – </w:t>
            </w:r>
            <w:r w:rsidR="001248ED" w:rsidRPr="001248ED">
              <w:rPr>
                <w:rFonts w:cstheme="minorHAnsi"/>
                <w:i/>
                <w:iCs/>
                <w:sz w:val="20"/>
                <w:szCs w:val="20"/>
              </w:rPr>
              <w:t>say</w:t>
            </w:r>
          </w:p>
          <w:p w14:paraId="0561E95C" w14:textId="13FBFD76" w:rsidR="00E16DC7" w:rsidRPr="00E16DC7" w:rsidRDefault="00E16DC7" w:rsidP="00E16DC7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E16DC7">
              <w:rPr>
                <w:rFonts w:cstheme="minorHAnsi"/>
                <w:sz w:val="20"/>
                <w:szCs w:val="20"/>
              </w:rPr>
              <w:t>d</w:t>
            </w:r>
            <w:r w:rsidR="001248ED">
              <w:rPr>
                <w:rFonts w:cstheme="minorHAnsi"/>
                <w:sz w:val="20"/>
                <w:szCs w:val="20"/>
              </w:rPr>
              <w:t>escribing favourite food</w:t>
            </w:r>
          </w:p>
          <w:p w14:paraId="24EBDDDF" w14:textId="07AB816B" w:rsidR="00FE10E0" w:rsidRDefault="00FE10E0" w:rsidP="002A7411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9908B56" w14:textId="193E3531" w:rsidR="00FE10E0" w:rsidRDefault="00FE10E0" w:rsidP="002A7411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536FD5C" w14:textId="77777777" w:rsidR="00FE10E0" w:rsidRDefault="00FE10E0" w:rsidP="002A7411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8F8B6FA" w14:textId="77777777" w:rsidR="00546BB6" w:rsidRDefault="00546BB6" w:rsidP="002A7411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8909266" w14:textId="77777777" w:rsidR="00546BB6" w:rsidRPr="000826C8" w:rsidRDefault="00546BB6" w:rsidP="00546BB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26C8">
              <w:rPr>
                <w:rFonts w:cstheme="minorHAnsi"/>
                <w:sz w:val="20"/>
                <w:szCs w:val="20"/>
              </w:rPr>
              <w:t>review</w:t>
            </w:r>
          </w:p>
          <w:p w14:paraId="7BD45030" w14:textId="33665C89" w:rsidR="00546BB6" w:rsidRPr="003E70E4" w:rsidRDefault="00546BB6" w:rsidP="002A7411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</w:tr>
    </w:tbl>
    <w:p w14:paraId="601C9536" w14:textId="77777777" w:rsidR="00247222" w:rsidRPr="003E70E4" w:rsidRDefault="00247222" w:rsidP="0093472C">
      <w:pPr>
        <w:jc w:val="center"/>
        <w:rPr>
          <w:rFonts w:cstheme="minorHAnsi"/>
          <w:b/>
          <w:color w:val="4472C4" w:themeColor="accent1"/>
          <w:sz w:val="20"/>
          <w:szCs w:val="20"/>
        </w:rPr>
      </w:pPr>
    </w:p>
    <w:sectPr w:rsidR="00247222" w:rsidRPr="003E70E4" w:rsidSect="00BD4961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B3E8A0" w14:textId="77777777" w:rsidR="0056262A" w:rsidRDefault="0056262A" w:rsidP="00BD4961">
      <w:pPr>
        <w:spacing w:after="0" w:line="240" w:lineRule="auto"/>
      </w:pPr>
      <w:r>
        <w:separator/>
      </w:r>
    </w:p>
  </w:endnote>
  <w:endnote w:type="continuationSeparator" w:id="0">
    <w:p w14:paraId="3B708446" w14:textId="77777777" w:rsidR="0056262A" w:rsidRDefault="0056262A" w:rsidP="00BD4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CDEB5" w14:textId="2B540320" w:rsidR="00E578B8" w:rsidRPr="008F6C6A" w:rsidRDefault="00E578B8">
    <w:pPr>
      <w:pStyle w:val="Stopka"/>
      <w:rPr>
        <w:b/>
        <w:bCs/>
        <w:sz w:val="20"/>
        <w:szCs w:val="16"/>
      </w:rPr>
    </w:pPr>
    <w:r w:rsidRPr="008F6C6A">
      <w:rPr>
        <w:b/>
        <w:bCs/>
        <w:sz w:val="20"/>
        <w:szCs w:val="16"/>
      </w:rPr>
      <w:t>Language Hub intermediate – syllabus 120 hours</w:t>
    </w:r>
    <w:r w:rsidR="00C32BD5">
      <w:rPr>
        <w:b/>
        <w:bCs/>
        <w:sz w:val="20"/>
        <w:szCs w:val="16"/>
      </w:rPr>
      <w:tab/>
      <w:t xml:space="preserve"> </w:t>
    </w:r>
    <w:r w:rsidR="00C32BD5">
      <w:rPr>
        <w:b/>
        <w:bCs/>
        <w:sz w:val="20"/>
        <w:szCs w:val="16"/>
      </w:rPr>
      <w:tab/>
    </w:r>
    <w:r w:rsidR="00C32BD5" w:rsidRPr="00C32BD5">
      <w:rPr>
        <w:rFonts w:cs="Arial"/>
        <w:color w:val="545454"/>
        <w:shd w:val="clear" w:color="auto" w:fill="FFFFFF"/>
      </w:rPr>
      <w:t>©</w:t>
    </w:r>
    <w:r w:rsidR="00C32BD5" w:rsidRPr="00C32BD5">
      <w:rPr>
        <w:rFonts w:cs="Arial"/>
        <w:color w:val="545454"/>
        <w:shd w:val="clear" w:color="auto" w:fill="FFFFFF"/>
      </w:rPr>
      <w:t xml:space="preserve"> Macmillan </w:t>
    </w:r>
    <w:proofErr w:type="spellStart"/>
    <w:r w:rsidR="00C32BD5" w:rsidRPr="00C32BD5">
      <w:rPr>
        <w:rFonts w:cs="Arial"/>
        <w:color w:val="545454"/>
        <w:shd w:val="clear" w:color="auto" w:fill="FFFFFF"/>
      </w:rPr>
      <w:t>Polska</w:t>
    </w:r>
    <w:proofErr w:type="spellEnd"/>
    <w:r w:rsidR="00C32BD5" w:rsidRPr="00C32BD5">
      <w:rPr>
        <w:rFonts w:cs="Arial"/>
        <w:color w:val="545454"/>
        <w:shd w:val="clear" w:color="auto" w:fill="FFFFFF"/>
      </w:rPr>
      <w:t xml:space="preserve">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94385A" w14:textId="77777777" w:rsidR="0056262A" w:rsidRDefault="0056262A" w:rsidP="00BD4961">
      <w:pPr>
        <w:spacing w:after="0" w:line="240" w:lineRule="auto"/>
      </w:pPr>
      <w:r>
        <w:separator/>
      </w:r>
    </w:p>
  </w:footnote>
  <w:footnote w:type="continuationSeparator" w:id="0">
    <w:p w14:paraId="3405A337" w14:textId="77777777" w:rsidR="0056262A" w:rsidRDefault="0056262A" w:rsidP="00BD4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7C9667" w14:textId="27D1C176" w:rsidR="008F6C6A" w:rsidRDefault="008F6C6A" w:rsidP="008F6C6A">
    <w:pPr>
      <w:pStyle w:val="Nagwek"/>
      <w:jc w:val="right"/>
    </w:pPr>
    <w:r>
      <w:rPr>
        <w:noProof/>
        <w:lang w:val="pl-PL" w:eastAsia="pl-PL"/>
      </w:rPr>
      <w:drawing>
        <wp:inline distT="0" distB="0" distL="0" distR="0" wp14:anchorId="34F7948C" wp14:editId="190AA00B">
          <wp:extent cx="1361569" cy="55505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cmillan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5975" cy="5650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653B0"/>
    <w:multiLevelType w:val="hybridMultilevel"/>
    <w:tmpl w:val="CCE4DA98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FE361C"/>
    <w:multiLevelType w:val="hybridMultilevel"/>
    <w:tmpl w:val="D0B43C5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7D7801"/>
    <w:multiLevelType w:val="hybridMultilevel"/>
    <w:tmpl w:val="FDE6195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2A28C5"/>
    <w:multiLevelType w:val="hybridMultilevel"/>
    <w:tmpl w:val="CFB85D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363070"/>
    <w:multiLevelType w:val="hybridMultilevel"/>
    <w:tmpl w:val="FFB2E82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EC6675"/>
    <w:multiLevelType w:val="hybridMultilevel"/>
    <w:tmpl w:val="18AA89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3E0F1C"/>
    <w:multiLevelType w:val="hybridMultilevel"/>
    <w:tmpl w:val="991C4A08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6F686B"/>
    <w:multiLevelType w:val="hybridMultilevel"/>
    <w:tmpl w:val="B8D68FA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051F02"/>
    <w:multiLevelType w:val="hybridMultilevel"/>
    <w:tmpl w:val="F2228F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BA4770"/>
    <w:multiLevelType w:val="hybridMultilevel"/>
    <w:tmpl w:val="5032251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403F82"/>
    <w:multiLevelType w:val="hybridMultilevel"/>
    <w:tmpl w:val="23C8F8A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0F65F3"/>
    <w:multiLevelType w:val="hybridMultilevel"/>
    <w:tmpl w:val="E27A0CE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BA1C26"/>
    <w:multiLevelType w:val="hybridMultilevel"/>
    <w:tmpl w:val="A7F04E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E86704"/>
    <w:multiLevelType w:val="hybridMultilevel"/>
    <w:tmpl w:val="231E921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5D5AEC"/>
    <w:multiLevelType w:val="hybridMultilevel"/>
    <w:tmpl w:val="B23E7C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531EC2"/>
    <w:multiLevelType w:val="hybridMultilevel"/>
    <w:tmpl w:val="E5AC748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1A73C1"/>
    <w:multiLevelType w:val="hybridMultilevel"/>
    <w:tmpl w:val="D9F05B3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634248"/>
    <w:multiLevelType w:val="hybridMultilevel"/>
    <w:tmpl w:val="1E96B0B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521F5D"/>
    <w:multiLevelType w:val="hybridMultilevel"/>
    <w:tmpl w:val="D764B1A8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5D1053"/>
    <w:multiLevelType w:val="hybridMultilevel"/>
    <w:tmpl w:val="099291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D165DA"/>
    <w:multiLevelType w:val="hybridMultilevel"/>
    <w:tmpl w:val="3DA07E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D27E06"/>
    <w:multiLevelType w:val="hybridMultilevel"/>
    <w:tmpl w:val="536AA47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01187A"/>
    <w:multiLevelType w:val="hybridMultilevel"/>
    <w:tmpl w:val="9B16278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03601C"/>
    <w:multiLevelType w:val="hybridMultilevel"/>
    <w:tmpl w:val="CBD4364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CA1462"/>
    <w:multiLevelType w:val="hybridMultilevel"/>
    <w:tmpl w:val="2E3AB31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69474A"/>
    <w:multiLevelType w:val="hybridMultilevel"/>
    <w:tmpl w:val="9780B83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7C219E"/>
    <w:multiLevelType w:val="hybridMultilevel"/>
    <w:tmpl w:val="DBCCDC2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D11E9D"/>
    <w:multiLevelType w:val="hybridMultilevel"/>
    <w:tmpl w:val="2F008D8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2D6F05"/>
    <w:multiLevelType w:val="hybridMultilevel"/>
    <w:tmpl w:val="036C970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4D5032"/>
    <w:multiLevelType w:val="hybridMultilevel"/>
    <w:tmpl w:val="B478E5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3D34B3"/>
    <w:multiLevelType w:val="hybridMultilevel"/>
    <w:tmpl w:val="073867D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777A59"/>
    <w:multiLevelType w:val="hybridMultilevel"/>
    <w:tmpl w:val="B7163F5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E930E83"/>
    <w:multiLevelType w:val="hybridMultilevel"/>
    <w:tmpl w:val="96C8230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12"/>
  </w:num>
  <w:num w:numId="4">
    <w:abstractNumId w:val="5"/>
  </w:num>
  <w:num w:numId="5">
    <w:abstractNumId w:val="3"/>
  </w:num>
  <w:num w:numId="6">
    <w:abstractNumId w:val="16"/>
  </w:num>
  <w:num w:numId="7">
    <w:abstractNumId w:val="9"/>
  </w:num>
  <w:num w:numId="8">
    <w:abstractNumId w:val="32"/>
  </w:num>
  <w:num w:numId="9">
    <w:abstractNumId w:val="30"/>
  </w:num>
  <w:num w:numId="10">
    <w:abstractNumId w:val="7"/>
  </w:num>
  <w:num w:numId="11">
    <w:abstractNumId w:val="11"/>
  </w:num>
  <w:num w:numId="12">
    <w:abstractNumId w:val="4"/>
  </w:num>
  <w:num w:numId="13">
    <w:abstractNumId w:val="22"/>
  </w:num>
  <w:num w:numId="14">
    <w:abstractNumId w:val="31"/>
  </w:num>
  <w:num w:numId="15">
    <w:abstractNumId w:val="24"/>
  </w:num>
  <w:num w:numId="16">
    <w:abstractNumId w:val="28"/>
  </w:num>
  <w:num w:numId="17">
    <w:abstractNumId w:val="18"/>
  </w:num>
  <w:num w:numId="18">
    <w:abstractNumId w:val="1"/>
  </w:num>
  <w:num w:numId="19">
    <w:abstractNumId w:val="13"/>
  </w:num>
  <w:num w:numId="20">
    <w:abstractNumId w:val="15"/>
  </w:num>
  <w:num w:numId="21">
    <w:abstractNumId w:val="0"/>
  </w:num>
  <w:num w:numId="22">
    <w:abstractNumId w:val="26"/>
  </w:num>
  <w:num w:numId="23">
    <w:abstractNumId w:val="23"/>
  </w:num>
  <w:num w:numId="24">
    <w:abstractNumId w:val="17"/>
  </w:num>
  <w:num w:numId="25">
    <w:abstractNumId w:val="14"/>
  </w:num>
  <w:num w:numId="26">
    <w:abstractNumId w:val="19"/>
  </w:num>
  <w:num w:numId="27">
    <w:abstractNumId w:val="27"/>
  </w:num>
  <w:num w:numId="28">
    <w:abstractNumId w:val="25"/>
  </w:num>
  <w:num w:numId="29">
    <w:abstractNumId w:val="2"/>
  </w:num>
  <w:num w:numId="30">
    <w:abstractNumId w:val="10"/>
  </w:num>
  <w:num w:numId="31">
    <w:abstractNumId w:val="21"/>
  </w:num>
  <w:num w:numId="32">
    <w:abstractNumId w:val="29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D0E"/>
    <w:rsid w:val="000046C0"/>
    <w:rsid w:val="00013120"/>
    <w:rsid w:val="0001668C"/>
    <w:rsid w:val="00016F29"/>
    <w:rsid w:val="00030392"/>
    <w:rsid w:val="0003481A"/>
    <w:rsid w:val="00060FCD"/>
    <w:rsid w:val="0007135C"/>
    <w:rsid w:val="000826C8"/>
    <w:rsid w:val="00082A49"/>
    <w:rsid w:val="0008326F"/>
    <w:rsid w:val="00091DFD"/>
    <w:rsid w:val="000A0F1E"/>
    <w:rsid w:val="000C4D49"/>
    <w:rsid w:val="000D6F54"/>
    <w:rsid w:val="000E03D7"/>
    <w:rsid w:val="000E16F4"/>
    <w:rsid w:val="000E2E45"/>
    <w:rsid w:val="000E79A5"/>
    <w:rsid w:val="000F0EBF"/>
    <w:rsid w:val="000F1EB9"/>
    <w:rsid w:val="000F4082"/>
    <w:rsid w:val="00101DB8"/>
    <w:rsid w:val="00102C2A"/>
    <w:rsid w:val="00103F0D"/>
    <w:rsid w:val="00104CF0"/>
    <w:rsid w:val="0011370A"/>
    <w:rsid w:val="00113AFD"/>
    <w:rsid w:val="00123815"/>
    <w:rsid w:val="001248ED"/>
    <w:rsid w:val="001371B6"/>
    <w:rsid w:val="001441D8"/>
    <w:rsid w:val="001502E9"/>
    <w:rsid w:val="00151A40"/>
    <w:rsid w:val="001734A9"/>
    <w:rsid w:val="00184328"/>
    <w:rsid w:val="00185734"/>
    <w:rsid w:val="0019477B"/>
    <w:rsid w:val="001A255E"/>
    <w:rsid w:val="001B22F0"/>
    <w:rsid w:val="001C22F6"/>
    <w:rsid w:val="001C2CB9"/>
    <w:rsid w:val="001C6F72"/>
    <w:rsid w:val="001D5610"/>
    <w:rsid w:val="001E7BBD"/>
    <w:rsid w:val="001F5B98"/>
    <w:rsid w:val="002041D7"/>
    <w:rsid w:val="002042A2"/>
    <w:rsid w:val="00205A21"/>
    <w:rsid w:val="00210348"/>
    <w:rsid w:val="00211FD7"/>
    <w:rsid w:val="002130CE"/>
    <w:rsid w:val="00232D6A"/>
    <w:rsid w:val="00247222"/>
    <w:rsid w:val="0025249E"/>
    <w:rsid w:val="00255D37"/>
    <w:rsid w:val="0026361D"/>
    <w:rsid w:val="0026516E"/>
    <w:rsid w:val="00282EC9"/>
    <w:rsid w:val="00284AD9"/>
    <w:rsid w:val="00294788"/>
    <w:rsid w:val="0029563E"/>
    <w:rsid w:val="002A3EC1"/>
    <w:rsid w:val="002A7411"/>
    <w:rsid w:val="002C5C20"/>
    <w:rsid w:val="002D406A"/>
    <w:rsid w:val="002D6CA5"/>
    <w:rsid w:val="002E35CE"/>
    <w:rsid w:val="002E6BCE"/>
    <w:rsid w:val="002F403E"/>
    <w:rsid w:val="00322373"/>
    <w:rsid w:val="00340A72"/>
    <w:rsid w:val="00354B7F"/>
    <w:rsid w:val="00362058"/>
    <w:rsid w:val="0038101C"/>
    <w:rsid w:val="0038422E"/>
    <w:rsid w:val="003873DF"/>
    <w:rsid w:val="00395BA7"/>
    <w:rsid w:val="003965A4"/>
    <w:rsid w:val="003A5AF9"/>
    <w:rsid w:val="003A6C5D"/>
    <w:rsid w:val="003A75B4"/>
    <w:rsid w:val="003B052B"/>
    <w:rsid w:val="003C2DA4"/>
    <w:rsid w:val="003C5A7D"/>
    <w:rsid w:val="003D01C5"/>
    <w:rsid w:val="003D6E89"/>
    <w:rsid w:val="003D7958"/>
    <w:rsid w:val="003E70E4"/>
    <w:rsid w:val="0040434E"/>
    <w:rsid w:val="004057FC"/>
    <w:rsid w:val="004058B5"/>
    <w:rsid w:val="00407E2B"/>
    <w:rsid w:val="00416E98"/>
    <w:rsid w:val="00420658"/>
    <w:rsid w:val="00420C63"/>
    <w:rsid w:val="0042230B"/>
    <w:rsid w:val="004224E2"/>
    <w:rsid w:val="00434D0E"/>
    <w:rsid w:val="00447249"/>
    <w:rsid w:val="00447411"/>
    <w:rsid w:val="00453116"/>
    <w:rsid w:val="00456C54"/>
    <w:rsid w:val="004714D3"/>
    <w:rsid w:val="004714FF"/>
    <w:rsid w:val="004743C5"/>
    <w:rsid w:val="004748B8"/>
    <w:rsid w:val="0048048B"/>
    <w:rsid w:val="00484AD8"/>
    <w:rsid w:val="00487B45"/>
    <w:rsid w:val="004914B8"/>
    <w:rsid w:val="00493FD4"/>
    <w:rsid w:val="00494948"/>
    <w:rsid w:val="00494E78"/>
    <w:rsid w:val="004973DF"/>
    <w:rsid w:val="004A06C8"/>
    <w:rsid w:val="004B6D66"/>
    <w:rsid w:val="004C4435"/>
    <w:rsid w:val="004C6752"/>
    <w:rsid w:val="004C7605"/>
    <w:rsid w:val="004E6B66"/>
    <w:rsid w:val="004F4102"/>
    <w:rsid w:val="004F785F"/>
    <w:rsid w:val="0050653E"/>
    <w:rsid w:val="00511E57"/>
    <w:rsid w:val="00521CDC"/>
    <w:rsid w:val="00523A78"/>
    <w:rsid w:val="0053141C"/>
    <w:rsid w:val="00531E32"/>
    <w:rsid w:val="00540C26"/>
    <w:rsid w:val="00542A62"/>
    <w:rsid w:val="00546BB6"/>
    <w:rsid w:val="00554B57"/>
    <w:rsid w:val="005604A8"/>
    <w:rsid w:val="00560EC3"/>
    <w:rsid w:val="0056262A"/>
    <w:rsid w:val="00570C7E"/>
    <w:rsid w:val="00572231"/>
    <w:rsid w:val="00575CB1"/>
    <w:rsid w:val="0058049E"/>
    <w:rsid w:val="00580E63"/>
    <w:rsid w:val="005825F2"/>
    <w:rsid w:val="00592384"/>
    <w:rsid w:val="005B4128"/>
    <w:rsid w:val="005C55A2"/>
    <w:rsid w:val="005E546B"/>
    <w:rsid w:val="005F0389"/>
    <w:rsid w:val="005F05F2"/>
    <w:rsid w:val="00602859"/>
    <w:rsid w:val="006328A2"/>
    <w:rsid w:val="006436B9"/>
    <w:rsid w:val="00646464"/>
    <w:rsid w:val="00651ABA"/>
    <w:rsid w:val="006523AD"/>
    <w:rsid w:val="00663841"/>
    <w:rsid w:val="006638A5"/>
    <w:rsid w:val="00663EA1"/>
    <w:rsid w:val="00665FC1"/>
    <w:rsid w:val="00670D5F"/>
    <w:rsid w:val="00686476"/>
    <w:rsid w:val="006869C2"/>
    <w:rsid w:val="006918EF"/>
    <w:rsid w:val="00692888"/>
    <w:rsid w:val="006A054D"/>
    <w:rsid w:val="006A7EFC"/>
    <w:rsid w:val="006B2A15"/>
    <w:rsid w:val="006B655A"/>
    <w:rsid w:val="006C3C27"/>
    <w:rsid w:val="006C7762"/>
    <w:rsid w:val="006D28E6"/>
    <w:rsid w:val="006E51FE"/>
    <w:rsid w:val="006E56FB"/>
    <w:rsid w:val="006E63D1"/>
    <w:rsid w:val="006F4B7F"/>
    <w:rsid w:val="00700443"/>
    <w:rsid w:val="00703A62"/>
    <w:rsid w:val="00707801"/>
    <w:rsid w:val="007124A6"/>
    <w:rsid w:val="00740F82"/>
    <w:rsid w:val="00741B0F"/>
    <w:rsid w:val="007432F5"/>
    <w:rsid w:val="0074612C"/>
    <w:rsid w:val="0074772D"/>
    <w:rsid w:val="00760486"/>
    <w:rsid w:val="00760792"/>
    <w:rsid w:val="007646EA"/>
    <w:rsid w:val="0078062B"/>
    <w:rsid w:val="00784BFF"/>
    <w:rsid w:val="00790C24"/>
    <w:rsid w:val="007A4FF0"/>
    <w:rsid w:val="007A6D68"/>
    <w:rsid w:val="007B1F02"/>
    <w:rsid w:val="007B378A"/>
    <w:rsid w:val="007C6AFE"/>
    <w:rsid w:val="007C768C"/>
    <w:rsid w:val="007D4839"/>
    <w:rsid w:val="007F7DE9"/>
    <w:rsid w:val="007F7FC7"/>
    <w:rsid w:val="00812EE0"/>
    <w:rsid w:val="00823C9D"/>
    <w:rsid w:val="00824E80"/>
    <w:rsid w:val="008453F7"/>
    <w:rsid w:val="00845479"/>
    <w:rsid w:val="00845F8D"/>
    <w:rsid w:val="00847353"/>
    <w:rsid w:val="008529E5"/>
    <w:rsid w:val="008628F7"/>
    <w:rsid w:val="0086718E"/>
    <w:rsid w:val="00871C76"/>
    <w:rsid w:val="00883314"/>
    <w:rsid w:val="00887220"/>
    <w:rsid w:val="008902EF"/>
    <w:rsid w:val="008A132E"/>
    <w:rsid w:val="008A1824"/>
    <w:rsid w:val="008A3A2A"/>
    <w:rsid w:val="008A3AB8"/>
    <w:rsid w:val="008B6111"/>
    <w:rsid w:val="008C3D76"/>
    <w:rsid w:val="008D40D9"/>
    <w:rsid w:val="008E29A5"/>
    <w:rsid w:val="008F0523"/>
    <w:rsid w:val="008F6C6A"/>
    <w:rsid w:val="0090342C"/>
    <w:rsid w:val="0090507D"/>
    <w:rsid w:val="00906797"/>
    <w:rsid w:val="009071A3"/>
    <w:rsid w:val="00912FF5"/>
    <w:rsid w:val="009239D1"/>
    <w:rsid w:val="0093290A"/>
    <w:rsid w:val="0093472C"/>
    <w:rsid w:val="009414D2"/>
    <w:rsid w:val="0094443C"/>
    <w:rsid w:val="009501A3"/>
    <w:rsid w:val="00954BA0"/>
    <w:rsid w:val="0095612A"/>
    <w:rsid w:val="00972287"/>
    <w:rsid w:val="009737BA"/>
    <w:rsid w:val="009769BE"/>
    <w:rsid w:val="00984812"/>
    <w:rsid w:val="009879AE"/>
    <w:rsid w:val="00997370"/>
    <w:rsid w:val="009A5D5F"/>
    <w:rsid w:val="009B3003"/>
    <w:rsid w:val="009C3585"/>
    <w:rsid w:val="009E1060"/>
    <w:rsid w:val="009E2B7E"/>
    <w:rsid w:val="009F55FE"/>
    <w:rsid w:val="009F5E96"/>
    <w:rsid w:val="009F7546"/>
    <w:rsid w:val="00A11948"/>
    <w:rsid w:val="00A130A3"/>
    <w:rsid w:val="00A149E6"/>
    <w:rsid w:val="00A14D49"/>
    <w:rsid w:val="00A21D92"/>
    <w:rsid w:val="00A26161"/>
    <w:rsid w:val="00A26CAB"/>
    <w:rsid w:val="00A31257"/>
    <w:rsid w:val="00A33552"/>
    <w:rsid w:val="00A35FE8"/>
    <w:rsid w:val="00A43ADB"/>
    <w:rsid w:val="00A73FBD"/>
    <w:rsid w:val="00A82BD6"/>
    <w:rsid w:val="00AA7599"/>
    <w:rsid w:val="00AB316E"/>
    <w:rsid w:val="00AB7375"/>
    <w:rsid w:val="00AC1C8E"/>
    <w:rsid w:val="00AF77A9"/>
    <w:rsid w:val="00B101C0"/>
    <w:rsid w:val="00B20AB6"/>
    <w:rsid w:val="00B221CA"/>
    <w:rsid w:val="00B2696E"/>
    <w:rsid w:val="00B32A07"/>
    <w:rsid w:val="00B3600F"/>
    <w:rsid w:val="00B37336"/>
    <w:rsid w:val="00B420D1"/>
    <w:rsid w:val="00B44F1B"/>
    <w:rsid w:val="00B45019"/>
    <w:rsid w:val="00B46406"/>
    <w:rsid w:val="00B46E3D"/>
    <w:rsid w:val="00B543C2"/>
    <w:rsid w:val="00B57ED6"/>
    <w:rsid w:val="00B60658"/>
    <w:rsid w:val="00B84107"/>
    <w:rsid w:val="00B92739"/>
    <w:rsid w:val="00B94A56"/>
    <w:rsid w:val="00BB13CD"/>
    <w:rsid w:val="00BD039D"/>
    <w:rsid w:val="00BD1406"/>
    <w:rsid w:val="00BD2324"/>
    <w:rsid w:val="00BD3F5C"/>
    <w:rsid w:val="00BD4961"/>
    <w:rsid w:val="00BD6FFA"/>
    <w:rsid w:val="00BE06EA"/>
    <w:rsid w:val="00BE3802"/>
    <w:rsid w:val="00BE732B"/>
    <w:rsid w:val="00C16723"/>
    <w:rsid w:val="00C3201C"/>
    <w:rsid w:val="00C32BD5"/>
    <w:rsid w:val="00C427F0"/>
    <w:rsid w:val="00C655AC"/>
    <w:rsid w:val="00C77304"/>
    <w:rsid w:val="00C86C40"/>
    <w:rsid w:val="00C90A4E"/>
    <w:rsid w:val="00C90B1B"/>
    <w:rsid w:val="00C92FB6"/>
    <w:rsid w:val="00C97237"/>
    <w:rsid w:val="00C97D4C"/>
    <w:rsid w:val="00CC2851"/>
    <w:rsid w:val="00CC5A92"/>
    <w:rsid w:val="00CD6536"/>
    <w:rsid w:val="00CE11A2"/>
    <w:rsid w:val="00CE1DF7"/>
    <w:rsid w:val="00CE36A5"/>
    <w:rsid w:val="00CF028F"/>
    <w:rsid w:val="00D044D8"/>
    <w:rsid w:val="00D21BE9"/>
    <w:rsid w:val="00D2397C"/>
    <w:rsid w:val="00D25FC2"/>
    <w:rsid w:val="00D27AC5"/>
    <w:rsid w:val="00D376CE"/>
    <w:rsid w:val="00D564E3"/>
    <w:rsid w:val="00D614F6"/>
    <w:rsid w:val="00D621BD"/>
    <w:rsid w:val="00D763F5"/>
    <w:rsid w:val="00D77D84"/>
    <w:rsid w:val="00D81837"/>
    <w:rsid w:val="00D908CE"/>
    <w:rsid w:val="00D94159"/>
    <w:rsid w:val="00DA315D"/>
    <w:rsid w:val="00DC3DED"/>
    <w:rsid w:val="00DD4BC6"/>
    <w:rsid w:val="00DD4C82"/>
    <w:rsid w:val="00DE355A"/>
    <w:rsid w:val="00DE5027"/>
    <w:rsid w:val="00DF4004"/>
    <w:rsid w:val="00E05144"/>
    <w:rsid w:val="00E1189B"/>
    <w:rsid w:val="00E1200E"/>
    <w:rsid w:val="00E16618"/>
    <w:rsid w:val="00E16DC7"/>
    <w:rsid w:val="00E27AE7"/>
    <w:rsid w:val="00E33AC4"/>
    <w:rsid w:val="00E351B0"/>
    <w:rsid w:val="00E42226"/>
    <w:rsid w:val="00E5189D"/>
    <w:rsid w:val="00E578B8"/>
    <w:rsid w:val="00E605AD"/>
    <w:rsid w:val="00E67834"/>
    <w:rsid w:val="00E70E16"/>
    <w:rsid w:val="00E763AE"/>
    <w:rsid w:val="00E8296E"/>
    <w:rsid w:val="00E85448"/>
    <w:rsid w:val="00E92CFA"/>
    <w:rsid w:val="00EA47CF"/>
    <w:rsid w:val="00EB407E"/>
    <w:rsid w:val="00EC01BF"/>
    <w:rsid w:val="00EC2E98"/>
    <w:rsid w:val="00ED0EF3"/>
    <w:rsid w:val="00ED1D9C"/>
    <w:rsid w:val="00EE5772"/>
    <w:rsid w:val="00EF5530"/>
    <w:rsid w:val="00EF7198"/>
    <w:rsid w:val="00F00E9A"/>
    <w:rsid w:val="00F061B2"/>
    <w:rsid w:val="00F150F3"/>
    <w:rsid w:val="00F20A77"/>
    <w:rsid w:val="00F234AA"/>
    <w:rsid w:val="00F24BE7"/>
    <w:rsid w:val="00F2745B"/>
    <w:rsid w:val="00F33210"/>
    <w:rsid w:val="00F4186F"/>
    <w:rsid w:val="00F421E7"/>
    <w:rsid w:val="00F42E26"/>
    <w:rsid w:val="00F61147"/>
    <w:rsid w:val="00F6388D"/>
    <w:rsid w:val="00F775DA"/>
    <w:rsid w:val="00F84B94"/>
    <w:rsid w:val="00F85169"/>
    <w:rsid w:val="00F85DAF"/>
    <w:rsid w:val="00F86925"/>
    <w:rsid w:val="00F97566"/>
    <w:rsid w:val="00F975CD"/>
    <w:rsid w:val="00FA2405"/>
    <w:rsid w:val="00FB4086"/>
    <w:rsid w:val="00FB5C80"/>
    <w:rsid w:val="00FC5681"/>
    <w:rsid w:val="00FE10E0"/>
    <w:rsid w:val="00FF1019"/>
    <w:rsid w:val="00FF1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0BAA3"/>
  <w15:chartTrackingRefBased/>
  <w15:docId w15:val="{E8C8235A-7CE5-42F1-B05E-C5A34BB2A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47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5249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D4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4961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BD4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4961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050A3-FEDB-42A2-8FDD-8A14F7817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5</TotalTime>
  <Pages>11</Pages>
  <Words>2032</Words>
  <Characters>12196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Krzemińska</dc:creator>
  <cp:keywords/>
  <dc:description/>
  <cp:lastModifiedBy>Cichocka, Marta, Macmillan</cp:lastModifiedBy>
  <cp:revision>331</cp:revision>
  <dcterms:created xsi:type="dcterms:W3CDTF">2018-07-27T10:47:00Z</dcterms:created>
  <dcterms:modified xsi:type="dcterms:W3CDTF">2019-09-04T14:25:00Z</dcterms:modified>
</cp:coreProperties>
</file>